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19" w:rsidRPr="00F27919" w:rsidRDefault="009B22E9" w:rsidP="00F27919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F27919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Результаты </w:t>
      </w:r>
      <w:r w:rsidR="00F27919" w:rsidRPr="00F27919">
        <w:rPr>
          <w:rFonts w:ascii="Times New Roman" w:hAnsi="Times New Roman" w:cs="Times New Roman"/>
          <w:b/>
          <w:bCs/>
          <w:i/>
          <w:color w:val="002060"/>
          <w:sz w:val="36"/>
          <w:szCs w:val="36"/>
        </w:rPr>
        <w:t xml:space="preserve">конкурса для </w:t>
      </w:r>
      <w:r w:rsidR="00F27919" w:rsidRPr="00F27919">
        <w:rPr>
          <w:rFonts w:ascii="Times New Roman" w:hAnsi="Times New Roman" w:cs="Times New Roman"/>
          <w:b/>
          <w:i/>
          <w:color w:val="002060"/>
          <w:sz w:val="36"/>
          <w:szCs w:val="36"/>
        </w:rPr>
        <w:t>педагогов,</w:t>
      </w:r>
    </w:p>
    <w:p w:rsidR="00F27919" w:rsidRPr="00F27919" w:rsidRDefault="00F27919" w:rsidP="00F27919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F27919">
        <w:rPr>
          <w:rFonts w:ascii="Times New Roman" w:hAnsi="Times New Roman" w:cs="Times New Roman"/>
          <w:b/>
          <w:bCs/>
          <w:i/>
          <w:color w:val="002060"/>
          <w:sz w:val="36"/>
          <w:szCs w:val="36"/>
        </w:rPr>
        <w:t xml:space="preserve"> детей </w:t>
      </w:r>
      <w:r w:rsidRPr="00F27919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дошкольных образовательных учреждений, учащихся  </w:t>
      </w:r>
    </w:p>
    <w:p w:rsidR="00F27919" w:rsidRPr="00F27919" w:rsidRDefault="00F27919" w:rsidP="00F27919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F27919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и их законных представителей, </w:t>
      </w:r>
    </w:p>
    <w:p w:rsidR="00F27919" w:rsidRPr="00F27919" w:rsidRDefault="00F27919" w:rsidP="00F27919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F27919">
        <w:rPr>
          <w:rFonts w:ascii="Times New Roman" w:hAnsi="Times New Roman" w:cs="Times New Roman"/>
          <w:b/>
          <w:i/>
          <w:color w:val="002060"/>
          <w:sz w:val="36"/>
          <w:szCs w:val="36"/>
        </w:rPr>
        <w:t>посвященного завершению «Года защитника Отечества»,</w:t>
      </w:r>
    </w:p>
    <w:p w:rsidR="00F27919" w:rsidRPr="00F27919" w:rsidRDefault="00F27919" w:rsidP="00F27919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F27919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«РОССИИ ВЕРНЫЕ СЫНЫ» </w:t>
      </w:r>
    </w:p>
    <w:p w:rsidR="009B22E9" w:rsidRPr="00584CE8" w:rsidRDefault="009B22E9" w:rsidP="00F27919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948A1" w:rsidRPr="00584CE8" w:rsidRDefault="00A948A1" w:rsidP="007E6F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6819" w:rsidRDefault="007E6F25" w:rsidP="00F279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277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Номинация для </w:t>
      </w:r>
      <w:r w:rsidR="00F2791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законных представителей, детей ЦО и ЦРР: Открытка – поздравление солдату в зону СВО «Спасибо тебе, солдат…»</w:t>
      </w:r>
    </w:p>
    <w:p w:rsidR="00F27919" w:rsidRPr="00E2778A" w:rsidRDefault="00F27919" w:rsidP="00F279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284"/>
        <w:gridCol w:w="2693"/>
        <w:gridCol w:w="2268"/>
        <w:gridCol w:w="1417"/>
      </w:tblGrid>
      <w:tr w:rsidR="0067722B" w:rsidRPr="00566BF9" w:rsidTr="00566BF9">
        <w:tc>
          <w:tcPr>
            <w:tcW w:w="534" w:type="dxa"/>
          </w:tcPr>
          <w:p w:rsidR="009B22E9" w:rsidRPr="00566BF9" w:rsidRDefault="009B22E9" w:rsidP="000F68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6BF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4" w:type="dxa"/>
          </w:tcPr>
          <w:p w:rsidR="009B22E9" w:rsidRPr="00566BF9" w:rsidRDefault="00F27919" w:rsidP="00A94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F9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701" w:type="dxa"/>
          </w:tcPr>
          <w:p w:rsidR="009B22E9" w:rsidRPr="00566BF9" w:rsidRDefault="00F27919" w:rsidP="000F6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6BF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ратор</w:t>
            </w:r>
          </w:p>
        </w:tc>
        <w:tc>
          <w:tcPr>
            <w:tcW w:w="2977" w:type="dxa"/>
            <w:gridSpan w:val="2"/>
          </w:tcPr>
          <w:p w:rsidR="009B22E9" w:rsidRPr="00566BF9" w:rsidRDefault="00F27919" w:rsidP="000F6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6BF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У</w:t>
            </w:r>
          </w:p>
        </w:tc>
        <w:tc>
          <w:tcPr>
            <w:tcW w:w="2268" w:type="dxa"/>
          </w:tcPr>
          <w:p w:rsidR="009B22E9" w:rsidRPr="00566BF9" w:rsidRDefault="00566BF9" w:rsidP="00F27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6BF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с/Группа</w:t>
            </w:r>
            <w:r w:rsidR="00F27919" w:rsidRPr="00566BF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B22E9" w:rsidRPr="00566BF9" w:rsidRDefault="009B22E9" w:rsidP="00597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7E6F25" w:rsidRPr="00E2778A" w:rsidTr="008C20DA">
        <w:tc>
          <w:tcPr>
            <w:tcW w:w="10881" w:type="dxa"/>
            <w:gridSpan w:val="7"/>
            <w:shd w:val="clear" w:color="auto" w:fill="FFCCFF"/>
          </w:tcPr>
          <w:p w:rsidR="007E6F25" w:rsidRPr="00CF4E64" w:rsidRDefault="007E6F25" w:rsidP="005E51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4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Н-ПРИ</w:t>
            </w:r>
          </w:p>
        </w:tc>
      </w:tr>
      <w:tr w:rsidR="0067722B" w:rsidRPr="00E2778A" w:rsidTr="00566BF9">
        <w:tc>
          <w:tcPr>
            <w:tcW w:w="534" w:type="dxa"/>
          </w:tcPr>
          <w:p w:rsidR="009B22E9" w:rsidRPr="00E2778A" w:rsidRDefault="009B22E9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7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7E6F25" w:rsidRPr="00CF4E64" w:rsidRDefault="00F27919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урова Василиса </w:t>
            </w:r>
          </w:p>
        </w:tc>
        <w:tc>
          <w:tcPr>
            <w:tcW w:w="1701" w:type="dxa"/>
          </w:tcPr>
          <w:p w:rsidR="009B22E9" w:rsidRPr="00E2778A" w:rsidRDefault="00F27919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а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рина Евгеньевна</w:t>
            </w:r>
          </w:p>
        </w:tc>
        <w:tc>
          <w:tcPr>
            <w:tcW w:w="2977" w:type="dxa"/>
            <w:gridSpan w:val="2"/>
          </w:tcPr>
          <w:p w:rsidR="009B22E9" w:rsidRPr="00E2778A" w:rsidRDefault="00F27919" w:rsidP="00F2791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7E6F25" w:rsidRPr="00E2778A" w:rsidRDefault="006B5F93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566B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 класс</w:t>
            </w:r>
          </w:p>
          <w:p w:rsidR="009B22E9" w:rsidRPr="00E2778A" w:rsidRDefault="009B22E9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9B22E9" w:rsidRPr="00E2778A" w:rsidRDefault="00566BF9" w:rsidP="002519C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4</w:t>
            </w:r>
          </w:p>
        </w:tc>
      </w:tr>
      <w:tr w:rsidR="00F530D9" w:rsidRPr="00E2778A" w:rsidTr="008C20DA">
        <w:tc>
          <w:tcPr>
            <w:tcW w:w="10881" w:type="dxa"/>
            <w:gridSpan w:val="7"/>
            <w:shd w:val="clear" w:color="auto" w:fill="FFCCFF"/>
          </w:tcPr>
          <w:p w:rsidR="00F530D9" w:rsidRPr="00CF4E64" w:rsidRDefault="00566BF9" w:rsidP="00286E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  <w:r w:rsidR="00F530D9" w:rsidRPr="00CF4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86E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2519C9" w:rsidRPr="00E2778A" w:rsidTr="00FB7D44">
        <w:tc>
          <w:tcPr>
            <w:tcW w:w="534" w:type="dxa"/>
          </w:tcPr>
          <w:p w:rsidR="002519C9" w:rsidRPr="00E2778A" w:rsidRDefault="002519C9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519C9" w:rsidRPr="00CF4E64" w:rsidRDefault="00566BF9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устрова София</w:t>
            </w:r>
          </w:p>
        </w:tc>
        <w:tc>
          <w:tcPr>
            <w:tcW w:w="1985" w:type="dxa"/>
            <w:gridSpan w:val="2"/>
          </w:tcPr>
          <w:p w:rsidR="002519C9" w:rsidRPr="00E2778A" w:rsidRDefault="00566BF9" w:rsidP="00FB7D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ромова Руслана Алексеевна</w:t>
            </w:r>
          </w:p>
          <w:p w:rsidR="002519C9" w:rsidRPr="00E2778A" w:rsidRDefault="002519C9" w:rsidP="00FB7D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2519C9" w:rsidRPr="00E2778A" w:rsidRDefault="00566BF9" w:rsidP="00566B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66B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566B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566B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519C9" w:rsidRDefault="006B5F93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66B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1417" w:type="dxa"/>
          </w:tcPr>
          <w:p w:rsidR="002519C9" w:rsidRPr="00E2778A" w:rsidRDefault="00566BF9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3</w:t>
            </w:r>
          </w:p>
        </w:tc>
      </w:tr>
      <w:tr w:rsidR="00566BF9" w:rsidRPr="00E2778A" w:rsidTr="00FB7D44">
        <w:tc>
          <w:tcPr>
            <w:tcW w:w="534" w:type="dxa"/>
          </w:tcPr>
          <w:p w:rsidR="00566BF9" w:rsidRDefault="00566BF9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566BF9" w:rsidRPr="00CF4E64" w:rsidRDefault="00566BF9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рова Василиса</w:t>
            </w:r>
          </w:p>
        </w:tc>
        <w:tc>
          <w:tcPr>
            <w:tcW w:w="1985" w:type="dxa"/>
            <w:gridSpan w:val="2"/>
          </w:tcPr>
          <w:p w:rsidR="00566BF9" w:rsidRPr="00E2778A" w:rsidRDefault="00566BF9" w:rsidP="00FB7D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а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рина Евгеньевна</w:t>
            </w:r>
          </w:p>
        </w:tc>
        <w:tc>
          <w:tcPr>
            <w:tcW w:w="2693" w:type="dxa"/>
          </w:tcPr>
          <w:p w:rsidR="00566BF9" w:rsidRPr="002641F3" w:rsidRDefault="00566BF9" w:rsidP="00566B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566BF9" w:rsidRDefault="006B5F93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66BF9" w:rsidRPr="00566B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1417" w:type="dxa"/>
          </w:tcPr>
          <w:p w:rsidR="00566BF9" w:rsidRPr="00E2778A" w:rsidRDefault="00566BF9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7</w:t>
            </w:r>
          </w:p>
        </w:tc>
      </w:tr>
      <w:tr w:rsidR="00566BF9" w:rsidRPr="00E2778A" w:rsidTr="00FB7D44">
        <w:tc>
          <w:tcPr>
            <w:tcW w:w="534" w:type="dxa"/>
          </w:tcPr>
          <w:p w:rsidR="00566BF9" w:rsidRDefault="00566BF9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566BF9" w:rsidRDefault="00566BF9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асов Максим</w:t>
            </w:r>
          </w:p>
        </w:tc>
        <w:tc>
          <w:tcPr>
            <w:tcW w:w="1985" w:type="dxa"/>
            <w:gridSpan w:val="2"/>
          </w:tcPr>
          <w:p w:rsidR="00566BF9" w:rsidRDefault="00FB7D44" w:rsidP="00FB7D4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ес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етлана Александровна</w:t>
            </w:r>
          </w:p>
        </w:tc>
        <w:tc>
          <w:tcPr>
            <w:tcW w:w="2693" w:type="dxa"/>
          </w:tcPr>
          <w:p w:rsidR="00FB7D44" w:rsidRDefault="00FB7D44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</w:t>
            </w:r>
          </w:p>
          <w:p w:rsidR="00566BF9" w:rsidRDefault="00FB7D44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566BF9" w:rsidRPr="00566BF9" w:rsidRDefault="00FB7D44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учики»</w:t>
            </w:r>
          </w:p>
        </w:tc>
        <w:tc>
          <w:tcPr>
            <w:tcW w:w="1417" w:type="dxa"/>
          </w:tcPr>
          <w:p w:rsidR="00566BF9" w:rsidRDefault="00566BF9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6</w:t>
            </w:r>
          </w:p>
        </w:tc>
      </w:tr>
      <w:tr w:rsidR="00FB7D44" w:rsidRPr="00E2778A" w:rsidTr="00FB7D44">
        <w:tc>
          <w:tcPr>
            <w:tcW w:w="534" w:type="dxa"/>
          </w:tcPr>
          <w:p w:rsidR="00FB7D44" w:rsidRDefault="00FB7D44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FB7D44" w:rsidRDefault="00FB7D44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чкова Ульяна</w:t>
            </w:r>
          </w:p>
        </w:tc>
        <w:tc>
          <w:tcPr>
            <w:tcW w:w="1985" w:type="dxa"/>
            <w:gridSpan w:val="2"/>
          </w:tcPr>
          <w:p w:rsidR="00FB7D44" w:rsidRDefault="00FB7D44" w:rsidP="00FB7D4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ья Александровна</w:t>
            </w:r>
          </w:p>
        </w:tc>
        <w:tc>
          <w:tcPr>
            <w:tcW w:w="2693" w:type="dxa"/>
          </w:tcPr>
          <w:p w:rsidR="00FB7D44" w:rsidRDefault="00FB7D44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FB7D44" w:rsidRDefault="006B5F93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B7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1417" w:type="dxa"/>
          </w:tcPr>
          <w:p w:rsidR="00FB7D44" w:rsidRDefault="00FB7D44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4</w:t>
            </w:r>
          </w:p>
        </w:tc>
      </w:tr>
      <w:tr w:rsidR="00FB7D44" w:rsidRPr="00E2778A" w:rsidTr="00FB7D44">
        <w:tc>
          <w:tcPr>
            <w:tcW w:w="534" w:type="dxa"/>
          </w:tcPr>
          <w:p w:rsidR="00FB7D44" w:rsidRDefault="00FB7D44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FB7D44" w:rsidRDefault="00FB7D44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данов Тимофей</w:t>
            </w:r>
          </w:p>
        </w:tc>
        <w:tc>
          <w:tcPr>
            <w:tcW w:w="1985" w:type="dxa"/>
            <w:gridSpan w:val="2"/>
          </w:tcPr>
          <w:p w:rsidR="00FB7D44" w:rsidRDefault="00FC3F49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ы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ия Евгеньевна</w:t>
            </w:r>
          </w:p>
        </w:tc>
        <w:tc>
          <w:tcPr>
            <w:tcW w:w="2693" w:type="dxa"/>
          </w:tcPr>
          <w:p w:rsidR="00FB7D44" w:rsidRDefault="00FC3F49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FB7D44" w:rsidRPr="00566BF9" w:rsidRDefault="006B5F93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C3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1417" w:type="dxa"/>
          </w:tcPr>
          <w:p w:rsidR="00FB7D44" w:rsidRDefault="00FC3F49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4</w:t>
            </w:r>
          </w:p>
        </w:tc>
      </w:tr>
      <w:tr w:rsidR="00FC3F49" w:rsidRPr="00E2778A" w:rsidTr="00FB7D44">
        <w:tc>
          <w:tcPr>
            <w:tcW w:w="534" w:type="dxa"/>
          </w:tcPr>
          <w:p w:rsidR="00FC3F49" w:rsidRDefault="00FC3F49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FC3F49" w:rsidRDefault="00FC3F49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приянова Анастасия</w:t>
            </w:r>
          </w:p>
        </w:tc>
        <w:tc>
          <w:tcPr>
            <w:tcW w:w="1985" w:type="dxa"/>
            <w:gridSpan w:val="2"/>
          </w:tcPr>
          <w:p w:rsidR="00FC3F49" w:rsidRDefault="00FC3F49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ы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ия Евгеньевна</w:t>
            </w:r>
          </w:p>
        </w:tc>
        <w:tc>
          <w:tcPr>
            <w:tcW w:w="2693" w:type="dxa"/>
          </w:tcPr>
          <w:p w:rsidR="00FC3F49" w:rsidRPr="00FC3F49" w:rsidRDefault="00FC3F49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FC3F49" w:rsidRDefault="006B5F93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C3F49" w:rsidRPr="00FC3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1417" w:type="dxa"/>
          </w:tcPr>
          <w:p w:rsidR="00FC3F49" w:rsidRDefault="00FC3F49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4</w:t>
            </w:r>
          </w:p>
        </w:tc>
      </w:tr>
      <w:tr w:rsidR="00FC3F49" w:rsidRPr="00E2778A" w:rsidTr="00FB7D44">
        <w:tc>
          <w:tcPr>
            <w:tcW w:w="534" w:type="dxa"/>
          </w:tcPr>
          <w:p w:rsidR="00FC3F49" w:rsidRDefault="00FC3F49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FC3F49" w:rsidRDefault="00FC3F49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хм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рина</w:t>
            </w:r>
            <w:proofErr w:type="spellEnd"/>
          </w:p>
        </w:tc>
        <w:tc>
          <w:tcPr>
            <w:tcW w:w="1985" w:type="dxa"/>
            <w:gridSpan w:val="2"/>
          </w:tcPr>
          <w:p w:rsidR="00FC3F49" w:rsidRDefault="00FC3F49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ья Александровна</w:t>
            </w:r>
          </w:p>
        </w:tc>
        <w:tc>
          <w:tcPr>
            <w:tcW w:w="2693" w:type="dxa"/>
          </w:tcPr>
          <w:p w:rsidR="00FC3F49" w:rsidRPr="00FC3F49" w:rsidRDefault="00FC3F49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FC3F49" w:rsidRDefault="006B5F93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C3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1417" w:type="dxa"/>
          </w:tcPr>
          <w:p w:rsidR="00FC3F49" w:rsidRDefault="00FC3F49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3</w:t>
            </w:r>
          </w:p>
        </w:tc>
      </w:tr>
      <w:tr w:rsidR="00FC3F49" w:rsidRPr="00E2778A" w:rsidTr="00FB7D44">
        <w:tc>
          <w:tcPr>
            <w:tcW w:w="534" w:type="dxa"/>
          </w:tcPr>
          <w:p w:rsidR="00FC3F49" w:rsidRDefault="00FC3F49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FC3F49" w:rsidRDefault="00FC3F49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льников Платон</w:t>
            </w:r>
          </w:p>
        </w:tc>
        <w:tc>
          <w:tcPr>
            <w:tcW w:w="1985" w:type="dxa"/>
            <w:gridSpan w:val="2"/>
          </w:tcPr>
          <w:p w:rsidR="00FC3F49" w:rsidRDefault="00FC3F49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емскова Наталия Александровна</w:t>
            </w:r>
          </w:p>
        </w:tc>
        <w:tc>
          <w:tcPr>
            <w:tcW w:w="2693" w:type="dxa"/>
          </w:tcPr>
          <w:p w:rsidR="00FC3F49" w:rsidRPr="00FC3F49" w:rsidRDefault="00FC3F49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№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FC3F49" w:rsidRDefault="00FC3F49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417" w:type="dxa"/>
          </w:tcPr>
          <w:p w:rsidR="00FC3F49" w:rsidRDefault="00FC3F49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2</w:t>
            </w:r>
          </w:p>
        </w:tc>
      </w:tr>
      <w:tr w:rsidR="00FC3F49" w:rsidRPr="00E2778A" w:rsidTr="00FB7D44">
        <w:tc>
          <w:tcPr>
            <w:tcW w:w="534" w:type="dxa"/>
          </w:tcPr>
          <w:p w:rsidR="00FC3F49" w:rsidRDefault="00FC3F49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FC3F49" w:rsidRDefault="007D6AC1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ушева София</w:t>
            </w:r>
          </w:p>
        </w:tc>
        <w:tc>
          <w:tcPr>
            <w:tcW w:w="1985" w:type="dxa"/>
            <w:gridSpan w:val="2"/>
          </w:tcPr>
          <w:p w:rsidR="00FC3F49" w:rsidRDefault="007D6AC1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емскова Наталия Александровна</w:t>
            </w:r>
          </w:p>
        </w:tc>
        <w:tc>
          <w:tcPr>
            <w:tcW w:w="2693" w:type="dxa"/>
          </w:tcPr>
          <w:p w:rsidR="00FC3F49" w:rsidRDefault="007D6AC1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№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FC3F49" w:rsidRDefault="007D6AC1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417" w:type="dxa"/>
          </w:tcPr>
          <w:p w:rsidR="00FC3F49" w:rsidRDefault="007D6AC1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0</w:t>
            </w:r>
          </w:p>
        </w:tc>
      </w:tr>
      <w:tr w:rsidR="007D6AC1" w:rsidRPr="00E2778A" w:rsidTr="00FB7D44">
        <w:tc>
          <w:tcPr>
            <w:tcW w:w="534" w:type="dxa"/>
          </w:tcPr>
          <w:p w:rsidR="007D6AC1" w:rsidRDefault="007D6AC1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984" w:type="dxa"/>
          </w:tcPr>
          <w:p w:rsidR="007D6AC1" w:rsidRDefault="007D6AC1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ева Стефания</w:t>
            </w:r>
          </w:p>
        </w:tc>
        <w:tc>
          <w:tcPr>
            <w:tcW w:w="1985" w:type="dxa"/>
            <w:gridSpan w:val="2"/>
          </w:tcPr>
          <w:p w:rsidR="007D6AC1" w:rsidRDefault="007D6AC1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D6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емскова Наталия Александровна</w:t>
            </w:r>
          </w:p>
        </w:tc>
        <w:tc>
          <w:tcPr>
            <w:tcW w:w="2693" w:type="dxa"/>
          </w:tcPr>
          <w:p w:rsidR="007D6AC1" w:rsidRDefault="007D6AC1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№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7D6AC1" w:rsidRDefault="007D6AC1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417" w:type="dxa"/>
          </w:tcPr>
          <w:p w:rsidR="007D6AC1" w:rsidRDefault="007D6AC1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0</w:t>
            </w:r>
          </w:p>
        </w:tc>
      </w:tr>
      <w:tr w:rsidR="007D6AC1" w:rsidRPr="00E2778A" w:rsidTr="00FB7D44">
        <w:tc>
          <w:tcPr>
            <w:tcW w:w="534" w:type="dxa"/>
          </w:tcPr>
          <w:p w:rsidR="007D6AC1" w:rsidRDefault="007D6AC1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7D6AC1" w:rsidRPr="007D6AC1" w:rsidRDefault="007D6AC1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D6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ыриков</w:t>
            </w:r>
            <w:proofErr w:type="spellEnd"/>
            <w:r w:rsidRPr="007D6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1985" w:type="dxa"/>
            <w:gridSpan w:val="2"/>
          </w:tcPr>
          <w:p w:rsidR="007D6AC1" w:rsidRPr="007D6AC1" w:rsidRDefault="007D6AC1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ы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ия Евгеньевна</w:t>
            </w:r>
          </w:p>
        </w:tc>
        <w:tc>
          <w:tcPr>
            <w:tcW w:w="2693" w:type="dxa"/>
          </w:tcPr>
          <w:p w:rsidR="007D6AC1" w:rsidRDefault="007D6AC1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7D6AC1" w:rsidRDefault="006B5F93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D6AC1" w:rsidRPr="00FC3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1417" w:type="dxa"/>
          </w:tcPr>
          <w:p w:rsidR="007D6AC1" w:rsidRDefault="007D6AC1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9</w:t>
            </w:r>
          </w:p>
        </w:tc>
      </w:tr>
      <w:tr w:rsidR="007D6AC1" w:rsidRPr="00E2778A" w:rsidTr="00FB7D44">
        <w:tc>
          <w:tcPr>
            <w:tcW w:w="534" w:type="dxa"/>
          </w:tcPr>
          <w:p w:rsidR="007D6AC1" w:rsidRDefault="007D6AC1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7D6AC1" w:rsidRPr="007D6AC1" w:rsidRDefault="007D6AC1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ы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1985" w:type="dxa"/>
            <w:gridSpan w:val="2"/>
          </w:tcPr>
          <w:p w:rsidR="007D6AC1" w:rsidRDefault="007D6AC1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ы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ия Евгеньевна</w:t>
            </w:r>
          </w:p>
        </w:tc>
        <w:tc>
          <w:tcPr>
            <w:tcW w:w="2693" w:type="dxa"/>
          </w:tcPr>
          <w:p w:rsidR="007D6AC1" w:rsidRPr="00FC3F49" w:rsidRDefault="007D6AC1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7D6AC1" w:rsidRPr="00FC3F49" w:rsidRDefault="006B5F93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D6AC1" w:rsidRPr="00FC3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1417" w:type="dxa"/>
          </w:tcPr>
          <w:p w:rsidR="007D6AC1" w:rsidRDefault="007D6AC1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9</w:t>
            </w:r>
          </w:p>
        </w:tc>
      </w:tr>
      <w:tr w:rsidR="007D6AC1" w:rsidRPr="00E2778A" w:rsidTr="00FB7D44">
        <w:tc>
          <w:tcPr>
            <w:tcW w:w="534" w:type="dxa"/>
          </w:tcPr>
          <w:p w:rsidR="007D6AC1" w:rsidRDefault="007D6AC1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7D6AC1" w:rsidRDefault="007D6AC1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ехова Полина</w:t>
            </w:r>
          </w:p>
        </w:tc>
        <w:tc>
          <w:tcPr>
            <w:tcW w:w="1985" w:type="dxa"/>
            <w:gridSpan w:val="2"/>
          </w:tcPr>
          <w:p w:rsidR="007D6AC1" w:rsidRDefault="006B5F93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ря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ья Николаевна</w:t>
            </w:r>
          </w:p>
        </w:tc>
        <w:tc>
          <w:tcPr>
            <w:tcW w:w="2693" w:type="dxa"/>
          </w:tcPr>
          <w:p w:rsidR="007D6AC1" w:rsidRPr="00FC3F49" w:rsidRDefault="006B5F93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хруш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7D6AC1" w:rsidRPr="00FC3F49" w:rsidRDefault="006B5F93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417" w:type="dxa"/>
          </w:tcPr>
          <w:p w:rsidR="007D6AC1" w:rsidRDefault="006B5F93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9</w:t>
            </w:r>
          </w:p>
        </w:tc>
      </w:tr>
      <w:tr w:rsidR="006B5F93" w:rsidRPr="00E2778A" w:rsidTr="00FB7D44">
        <w:tc>
          <w:tcPr>
            <w:tcW w:w="534" w:type="dxa"/>
          </w:tcPr>
          <w:p w:rsidR="006B5F93" w:rsidRDefault="006B5F93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</w:tcPr>
          <w:p w:rsidR="006B5F93" w:rsidRDefault="006B5F93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п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1985" w:type="dxa"/>
            <w:gridSpan w:val="2"/>
          </w:tcPr>
          <w:p w:rsidR="006B5F93" w:rsidRDefault="006B5F93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лова Светлана Викторовна</w:t>
            </w:r>
          </w:p>
        </w:tc>
        <w:tc>
          <w:tcPr>
            <w:tcW w:w="2693" w:type="dxa"/>
          </w:tcPr>
          <w:p w:rsidR="006B5F93" w:rsidRDefault="006B5F93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B5F93" w:rsidRDefault="006B5F93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417" w:type="dxa"/>
          </w:tcPr>
          <w:p w:rsidR="006B5F93" w:rsidRDefault="006B5F93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7</w:t>
            </w:r>
          </w:p>
        </w:tc>
      </w:tr>
      <w:tr w:rsidR="006B5F93" w:rsidRPr="00E2778A" w:rsidTr="00FB7D44">
        <w:tc>
          <w:tcPr>
            <w:tcW w:w="534" w:type="dxa"/>
          </w:tcPr>
          <w:p w:rsidR="006B5F93" w:rsidRDefault="006B5F93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6B5F93" w:rsidRDefault="006B5F93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онова Виктория</w:t>
            </w:r>
          </w:p>
        </w:tc>
        <w:tc>
          <w:tcPr>
            <w:tcW w:w="1985" w:type="dxa"/>
            <w:gridSpan w:val="2"/>
          </w:tcPr>
          <w:p w:rsidR="006B5F93" w:rsidRDefault="006B5F93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сицына Ольга Александровна</w:t>
            </w:r>
          </w:p>
        </w:tc>
        <w:tc>
          <w:tcPr>
            <w:tcW w:w="2693" w:type="dxa"/>
          </w:tcPr>
          <w:p w:rsidR="006B5F93" w:rsidRPr="00FC3F49" w:rsidRDefault="006B5F93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B5F93" w:rsidRDefault="006B5F93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Б класс </w:t>
            </w:r>
          </w:p>
        </w:tc>
        <w:tc>
          <w:tcPr>
            <w:tcW w:w="1417" w:type="dxa"/>
          </w:tcPr>
          <w:p w:rsidR="006B5F93" w:rsidRDefault="006B5F93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6</w:t>
            </w:r>
          </w:p>
        </w:tc>
      </w:tr>
      <w:tr w:rsidR="006B5F93" w:rsidRPr="00E2778A" w:rsidTr="00FB7D44">
        <w:tc>
          <w:tcPr>
            <w:tcW w:w="534" w:type="dxa"/>
          </w:tcPr>
          <w:p w:rsidR="006B5F93" w:rsidRDefault="006B5F93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</w:tcPr>
          <w:p w:rsidR="006B5F93" w:rsidRDefault="006B5F93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1985" w:type="dxa"/>
            <w:gridSpan w:val="2"/>
          </w:tcPr>
          <w:p w:rsidR="006B5F93" w:rsidRDefault="006B5F93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лова Наталья Сергеевна</w:t>
            </w:r>
          </w:p>
        </w:tc>
        <w:tc>
          <w:tcPr>
            <w:tcW w:w="2693" w:type="dxa"/>
          </w:tcPr>
          <w:p w:rsidR="006B5F93" w:rsidRPr="00FC3F49" w:rsidRDefault="006B5F93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№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6B5F93" w:rsidRDefault="006B5F93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417" w:type="dxa"/>
          </w:tcPr>
          <w:p w:rsidR="006B5F93" w:rsidRDefault="006B5F93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6</w:t>
            </w:r>
          </w:p>
        </w:tc>
      </w:tr>
      <w:tr w:rsidR="00B6396C" w:rsidRPr="00E2778A" w:rsidTr="00FB7D44">
        <w:tc>
          <w:tcPr>
            <w:tcW w:w="534" w:type="dxa"/>
          </w:tcPr>
          <w:p w:rsidR="00B6396C" w:rsidRDefault="00B6396C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</w:tcPr>
          <w:p w:rsidR="00B6396C" w:rsidRDefault="00B6396C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енкова Александра</w:t>
            </w:r>
          </w:p>
        </w:tc>
        <w:tc>
          <w:tcPr>
            <w:tcW w:w="1985" w:type="dxa"/>
            <w:gridSpan w:val="2"/>
          </w:tcPr>
          <w:p w:rsidR="00B6396C" w:rsidRDefault="0054248D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424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ывина</w:t>
            </w:r>
            <w:proofErr w:type="spellEnd"/>
            <w:r w:rsidRPr="005424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ия Евгеньевна</w:t>
            </w:r>
          </w:p>
        </w:tc>
        <w:tc>
          <w:tcPr>
            <w:tcW w:w="2693" w:type="dxa"/>
          </w:tcPr>
          <w:p w:rsidR="00B6396C" w:rsidRDefault="0054248D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24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5424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5424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6396C" w:rsidRDefault="0054248D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FC3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1417" w:type="dxa"/>
          </w:tcPr>
          <w:p w:rsidR="00B6396C" w:rsidRDefault="0054248D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6</w:t>
            </w:r>
          </w:p>
        </w:tc>
      </w:tr>
      <w:tr w:rsidR="006B5F93" w:rsidRPr="00E2778A" w:rsidTr="008C20DA">
        <w:tc>
          <w:tcPr>
            <w:tcW w:w="10881" w:type="dxa"/>
            <w:gridSpan w:val="7"/>
            <w:shd w:val="clear" w:color="auto" w:fill="FFCCFF"/>
          </w:tcPr>
          <w:p w:rsidR="006B5F93" w:rsidRPr="00286EC0" w:rsidRDefault="00286EC0" w:rsidP="00597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E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I </w:t>
            </w:r>
            <w:r w:rsidRPr="00286E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6B5F93" w:rsidRPr="00E2778A" w:rsidTr="00FB7D44">
        <w:tc>
          <w:tcPr>
            <w:tcW w:w="534" w:type="dxa"/>
          </w:tcPr>
          <w:p w:rsidR="006B5F93" w:rsidRDefault="00286EC0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6B5F93" w:rsidRDefault="00286EC0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бов Лев</w:t>
            </w:r>
          </w:p>
        </w:tc>
        <w:tc>
          <w:tcPr>
            <w:tcW w:w="1985" w:type="dxa"/>
            <w:gridSpan w:val="2"/>
          </w:tcPr>
          <w:p w:rsidR="006B5F93" w:rsidRDefault="00286EC0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D6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емскова Наталия Александровна</w:t>
            </w:r>
          </w:p>
        </w:tc>
        <w:tc>
          <w:tcPr>
            <w:tcW w:w="2693" w:type="dxa"/>
          </w:tcPr>
          <w:p w:rsidR="006B5F93" w:rsidRDefault="00286EC0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№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6B5F93" w:rsidRDefault="00286EC0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417" w:type="dxa"/>
          </w:tcPr>
          <w:p w:rsidR="006B5F93" w:rsidRDefault="00286EC0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</w:t>
            </w:r>
          </w:p>
        </w:tc>
      </w:tr>
      <w:tr w:rsidR="00286EC0" w:rsidRPr="00E2778A" w:rsidTr="00FB7D44">
        <w:tc>
          <w:tcPr>
            <w:tcW w:w="534" w:type="dxa"/>
          </w:tcPr>
          <w:p w:rsidR="00286EC0" w:rsidRDefault="00286EC0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86EC0" w:rsidRDefault="00286EC0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ина Анастасия</w:t>
            </w:r>
          </w:p>
        </w:tc>
        <w:tc>
          <w:tcPr>
            <w:tcW w:w="1985" w:type="dxa"/>
            <w:gridSpan w:val="2"/>
          </w:tcPr>
          <w:p w:rsidR="00286EC0" w:rsidRPr="007D6AC1" w:rsidRDefault="00286EC0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иссарова Ирина Владимировна</w:t>
            </w:r>
          </w:p>
        </w:tc>
        <w:tc>
          <w:tcPr>
            <w:tcW w:w="2693" w:type="dxa"/>
          </w:tcPr>
          <w:p w:rsidR="00286EC0" w:rsidRDefault="00286EC0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86EC0" w:rsidRDefault="00286EC0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  <w:tc>
          <w:tcPr>
            <w:tcW w:w="1417" w:type="dxa"/>
          </w:tcPr>
          <w:p w:rsidR="00286EC0" w:rsidRDefault="00286EC0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4</w:t>
            </w:r>
          </w:p>
        </w:tc>
      </w:tr>
      <w:tr w:rsidR="00286EC0" w:rsidRPr="00E2778A" w:rsidTr="00FB7D44">
        <w:tc>
          <w:tcPr>
            <w:tcW w:w="534" w:type="dxa"/>
          </w:tcPr>
          <w:p w:rsidR="00286EC0" w:rsidRDefault="00286EC0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286EC0" w:rsidRDefault="00286EC0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бдул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имур</w:t>
            </w:r>
          </w:p>
        </w:tc>
        <w:tc>
          <w:tcPr>
            <w:tcW w:w="1985" w:type="dxa"/>
            <w:gridSpan w:val="2"/>
          </w:tcPr>
          <w:p w:rsidR="00286EC0" w:rsidRDefault="00286EC0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тякова Елена Алексеевна</w:t>
            </w:r>
          </w:p>
        </w:tc>
        <w:tc>
          <w:tcPr>
            <w:tcW w:w="2693" w:type="dxa"/>
          </w:tcPr>
          <w:p w:rsidR="00286EC0" w:rsidRPr="00FC3F49" w:rsidRDefault="00286EC0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86EC0" w:rsidRDefault="00286EC0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В класс</w:t>
            </w:r>
          </w:p>
        </w:tc>
        <w:tc>
          <w:tcPr>
            <w:tcW w:w="1417" w:type="dxa"/>
          </w:tcPr>
          <w:p w:rsidR="00286EC0" w:rsidRDefault="00286EC0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4</w:t>
            </w:r>
          </w:p>
        </w:tc>
      </w:tr>
      <w:tr w:rsidR="00286EC0" w:rsidRPr="00E2778A" w:rsidTr="00FB7D44">
        <w:tc>
          <w:tcPr>
            <w:tcW w:w="534" w:type="dxa"/>
          </w:tcPr>
          <w:p w:rsidR="00286EC0" w:rsidRDefault="00286EC0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286EC0" w:rsidRDefault="00286EC0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жамберд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фина</w:t>
            </w:r>
          </w:p>
        </w:tc>
        <w:tc>
          <w:tcPr>
            <w:tcW w:w="1985" w:type="dxa"/>
            <w:gridSpan w:val="2"/>
          </w:tcPr>
          <w:p w:rsidR="00286EC0" w:rsidRPr="007D6AC1" w:rsidRDefault="00286EC0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ы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ия Евгеньевна</w:t>
            </w:r>
          </w:p>
        </w:tc>
        <w:tc>
          <w:tcPr>
            <w:tcW w:w="2693" w:type="dxa"/>
          </w:tcPr>
          <w:p w:rsidR="00286EC0" w:rsidRDefault="00286EC0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86EC0" w:rsidRDefault="00286EC0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FC3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1417" w:type="dxa"/>
          </w:tcPr>
          <w:p w:rsidR="00286EC0" w:rsidRDefault="00286EC0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3</w:t>
            </w:r>
          </w:p>
        </w:tc>
      </w:tr>
      <w:tr w:rsidR="00286EC0" w:rsidRPr="00E2778A" w:rsidTr="00FB7D44">
        <w:tc>
          <w:tcPr>
            <w:tcW w:w="534" w:type="dxa"/>
          </w:tcPr>
          <w:p w:rsidR="00286EC0" w:rsidRDefault="00286EC0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286EC0" w:rsidRDefault="00286EC0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вяков Александр</w:t>
            </w:r>
          </w:p>
        </w:tc>
        <w:tc>
          <w:tcPr>
            <w:tcW w:w="1985" w:type="dxa"/>
            <w:gridSpan w:val="2"/>
          </w:tcPr>
          <w:p w:rsidR="00286EC0" w:rsidRDefault="00234D44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ы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ия Евгеньевна</w:t>
            </w:r>
          </w:p>
        </w:tc>
        <w:tc>
          <w:tcPr>
            <w:tcW w:w="2693" w:type="dxa"/>
          </w:tcPr>
          <w:p w:rsidR="00286EC0" w:rsidRPr="00FC3F49" w:rsidRDefault="00234D44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</w:t>
            </w:r>
            <w:r w:rsid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286EC0" w:rsidRDefault="00234D44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FC3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1417" w:type="dxa"/>
          </w:tcPr>
          <w:p w:rsidR="00286EC0" w:rsidRDefault="00234D44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2</w:t>
            </w:r>
          </w:p>
        </w:tc>
      </w:tr>
      <w:tr w:rsidR="00234D44" w:rsidRPr="00E2778A" w:rsidTr="00FB7D44">
        <w:tc>
          <w:tcPr>
            <w:tcW w:w="534" w:type="dxa"/>
          </w:tcPr>
          <w:p w:rsidR="00234D44" w:rsidRDefault="00234D44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234D44" w:rsidRDefault="00234D44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леметь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1985" w:type="dxa"/>
            <w:gridSpan w:val="2"/>
          </w:tcPr>
          <w:p w:rsidR="00234D44" w:rsidRDefault="00234D44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иссарова Ирина Владимировна</w:t>
            </w:r>
          </w:p>
        </w:tc>
        <w:tc>
          <w:tcPr>
            <w:tcW w:w="2693" w:type="dxa"/>
          </w:tcPr>
          <w:p w:rsidR="00234D44" w:rsidRPr="00FC3F49" w:rsidRDefault="00234D44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</w:t>
            </w:r>
            <w:r w:rsid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234D44" w:rsidRDefault="00234D44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  <w:tc>
          <w:tcPr>
            <w:tcW w:w="1417" w:type="dxa"/>
          </w:tcPr>
          <w:p w:rsidR="00234D44" w:rsidRDefault="00234D44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</w:t>
            </w:r>
          </w:p>
        </w:tc>
      </w:tr>
      <w:tr w:rsidR="00234D44" w:rsidRPr="00E2778A" w:rsidTr="00FB7D44">
        <w:tc>
          <w:tcPr>
            <w:tcW w:w="534" w:type="dxa"/>
          </w:tcPr>
          <w:p w:rsidR="00234D44" w:rsidRDefault="00234D44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234D44" w:rsidRDefault="00234D44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вченко Полина</w:t>
            </w:r>
          </w:p>
        </w:tc>
        <w:tc>
          <w:tcPr>
            <w:tcW w:w="1985" w:type="dxa"/>
            <w:gridSpan w:val="2"/>
          </w:tcPr>
          <w:p w:rsidR="00234D44" w:rsidRDefault="00234D44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тякова Елена Алексеевна</w:t>
            </w:r>
          </w:p>
        </w:tc>
        <w:tc>
          <w:tcPr>
            <w:tcW w:w="2693" w:type="dxa"/>
          </w:tcPr>
          <w:p w:rsidR="00234D44" w:rsidRPr="00FC3F49" w:rsidRDefault="00234D44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FC3F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</w:t>
            </w:r>
            <w:r w:rsid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234D44" w:rsidRDefault="00234D44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В класс</w:t>
            </w:r>
          </w:p>
        </w:tc>
        <w:tc>
          <w:tcPr>
            <w:tcW w:w="1417" w:type="dxa"/>
          </w:tcPr>
          <w:p w:rsidR="00234D44" w:rsidRDefault="00234D44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0</w:t>
            </w:r>
          </w:p>
        </w:tc>
      </w:tr>
      <w:tr w:rsidR="00234D44" w:rsidRPr="00E2778A" w:rsidTr="00FB7D44">
        <w:tc>
          <w:tcPr>
            <w:tcW w:w="534" w:type="dxa"/>
          </w:tcPr>
          <w:p w:rsidR="00234D44" w:rsidRDefault="00234D44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234D44" w:rsidRDefault="00234D44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кова Кира</w:t>
            </w:r>
          </w:p>
        </w:tc>
        <w:tc>
          <w:tcPr>
            <w:tcW w:w="1985" w:type="dxa"/>
            <w:gridSpan w:val="2"/>
          </w:tcPr>
          <w:p w:rsidR="00234D44" w:rsidRDefault="00234D44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ья Александровна</w:t>
            </w:r>
          </w:p>
        </w:tc>
        <w:tc>
          <w:tcPr>
            <w:tcW w:w="2693" w:type="dxa"/>
          </w:tcPr>
          <w:p w:rsidR="00234D44" w:rsidRPr="00FC3F49" w:rsidRDefault="00234D44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4D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234D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234D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</w:t>
            </w:r>
            <w:r w:rsid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234D44" w:rsidRDefault="00234D44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А класс</w:t>
            </w:r>
          </w:p>
        </w:tc>
        <w:tc>
          <w:tcPr>
            <w:tcW w:w="1417" w:type="dxa"/>
          </w:tcPr>
          <w:p w:rsidR="00234D44" w:rsidRDefault="00234D44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0</w:t>
            </w:r>
          </w:p>
        </w:tc>
      </w:tr>
      <w:tr w:rsidR="00234D44" w:rsidRPr="00E2778A" w:rsidTr="00FB7D44">
        <w:tc>
          <w:tcPr>
            <w:tcW w:w="534" w:type="dxa"/>
          </w:tcPr>
          <w:p w:rsidR="00234D44" w:rsidRDefault="00234D44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234D44" w:rsidRDefault="00234D44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мирнова Дарья </w:t>
            </w:r>
          </w:p>
        </w:tc>
        <w:tc>
          <w:tcPr>
            <w:tcW w:w="1985" w:type="dxa"/>
            <w:gridSpan w:val="2"/>
          </w:tcPr>
          <w:p w:rsidR="00234D44" w:rsidRDefault="00234D44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расникова Гали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Юрьевна</w:t>
            </w:r>
          </w:p>
        </w:tc>
        <w:tc>
          <w:tcPr>
            <w:tcW w:w="2693" w:type="dxa"/>
          </w:tcPr>
          <w:p w:rsidR="00234D44" w:rsidRPr="00234D44" w:rsidRDefault="00234D44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тищ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34D44" w:rsidRDefault="00234D44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34D44" w:rsidRDefault="00234D44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0</w:t>
            </w:r>
          </w:p>
        </w:tc>
      </w:tr>
      <w:tr w:rsidR="00234D44" w:rsidRPr="00E2778A" w:rsidTr="00FB7D44">
        <w:tc>
          <w:tcPr>
            <w:tcW w:w="534" w:type="dxa"/>
          </w:tcPr>
          <w:p w:rsidR="00234D44" w:rsidRDefault="00234D44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984" w:type="dxa"/>
          </w:tcPr>
          <w:p w:rsidR="00234D44" w:rsidRDefault="00234D44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д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иса</w:t>
            </w:r>
          </w:p>
        </w:tc>
        <w:tc>
          <w:tcPr>
            <w:tcW w:w="1985" w:type="dxa"/>
            <w:gridSpan w:val="2"/>
          </w:tcPr>
          <w:p w:rsidR="00234D44" w:rsidRDefault="00234D44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4D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асникова Галина Юрьевна</w:t>
            </w:r>
          </w:p>
        </w:tc>
        <w:tc>
          <w:tcPr>
            <w:tcW w:w="2693" w:type="dxa"/>
          </w:tcPr>
          <w:p w:rsidR="00234D44" w:rsidRDefault="00234D44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тищ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34D44" w:rsidRDefault="00234D44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34D44" w:rsidRDefault="00234D44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0</w:t>
            </w:r>
          </w:p>
        </w:tc>
      </w:tr>
      <w:tr w:rsidR="00A72914" w:rsidRPr="00E2778A" w:rsidTr="00FB7D44">
        <w:tc>
          <w:tcPr>
            <w:tcW w:w="534" w:type="dxa"/>
          </w:tcPr>
          <w:p w:rsidR="00A72914" w:rsidRDefault="00A72914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A72914" w:rsidRDefault="00A72914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ушкина Арина</w:t>
            </w:r>
          </w:p>
        </w:tc>
        <w:tc>
          <w:tcPr>
            <w:tcW w:w="1985" w:type="dxa"/>
            <w:gridSpan w:val="2"/>
          </w:tcPr>
          <w:p w:rsidR="00A72914" w:rsidRPr="00234D44" w:rsidRDefault="00A72914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емскова Наталия Александровна</w:t>
            </w:r>
          </w:p>
        </w:tc>
        <w:tc>
          <w:tcPr>
            <w:tcW w:w="2693" w:type="dxa"/>
          </w:tcPr>
          <w:p w:rsidR="00A72914" w:rsidRDefault="00A72914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№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A72914" w:rsidRDefault="00A72914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417" w:type="dxa"/>
          </w:tcPr>
          <w:p w:rsidR="00A72914" w:rsidRDefault="00A72914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0</w:t>
            </w:r>
          </w:p>
        </w:tc>
      </w:tr>
      <w:tr w:rsidR="00A72914" w:rsidRPr="00E2778A" w:rsidTr="00FB7D44">
        <w:tc>
          <w:tcPr>
            <w:tcW w:w="534" w:type="dxa"/>
          </w:tcPr>
          <w:p w:rsidR="00A72914" w:rsidRDefault="00A72914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A72914" w:rsidRDefault="00A72914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ушева София</w:t>
            </w:r>
          </w:p>
        </w:tc>
        <w:tc>
          <w:tcPr>
            <w:tcW w:w="1985" w:type="dxa"/>
            <w:gridSpan w:val="2"/>
          </w:tcPr>
          <w:p w:rsidR="00A72914" w:rsidRDefault="00A72914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емскова Наталия Александровна</w:t>
            </w:r>
          </w:p>
        </w:tc>
        <w:tc>
          <w:tcPr>
            <w:tcW w:w="2693" w:type="dxa"/>
          </w:tcPr>
          <w:p w:rsidR="00A72914" w:rsidRDefault="00A72914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729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№3 </w:t>
            </w:r>
            <w:proofErr w:type="spellStart"/>
            <w:r w:rsidRPr="00A729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A729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A72914" w:rsidRDefault="00A72914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29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417" w:type="dxa"/>
          </w:tcPr>
          <w:p w:rsidR="00A72914" w:rsidRDefault="00A72914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</w:t>
            </w:r>
          </w:p>
        </w:tc>
      </w:tr>
      <w:tr w:rsidR="00A72914" w:rsidRPr="00E2778A" w:rsidTr="00FB7D44">
        <w:tc>
          <w:tcPr>
            <w:tcW w:w="534" w:type="dxa"/>
          </w:tcPr>
          <w:p w:rsidR="00A72914" w:rsidRDefault="00A72914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A72914" w:rsidRDefault="00A72914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кова Виктория</w:t>
            </w:r>
          </w:p>
        </w:tc>
        <w:tc>
          <w:tcPr>
            <w:tcW w:w="1985" w:type="dxa"/>
            <w:gridSpan w:val="2"/>
          </w:tcPr>
          <w:p w:rsidR="00A72914" w:rsidRDefault="00A72914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ья Александровна</w:t>
            </w:r>
          </w:p>
        </w:tc>
        <w:tc>
          <w:tcPr>
            <w:tcW w:w="2693" w:type="dxa"/>
          </w:tcPr>
          <w:p w:rsidR="00A72914" w:rsidRPr="00A72914" w:rsidRDefault="00A72914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729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A729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A729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</w:t>
            </w:r>
          </w:p>
        </w:tc>
        <w:tc>
          <w:tcPr>
            <w:tcW w:w="2268" w:type="dxa"/>
          </w:tcPr>
          <w:p w:rsidR="00A72914" w:rsidRPr="00A72914" w:rsidRDefault="00A72914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29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А класс</w:t>
            </w:r>
          </w:p>
        </w:tc>
        <w:tc>
          <w:tcPr>
            <w:tcW w:w="1417" w:type="dxa"/>
          </w:tcPr>
          <w:p w:rsidR="00A72914" w:rsidRDefault="00A72914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7</w:t>
            </w:r>
          </w:p>
        </w:tc>
      </w:tr>
      <w:tr w:rsidR="00A72914" w:rsidRPr="00E2778A" w:rsidTr="00FB7D44">
        <w:tc>
          <w:tcPr>
            <w:tcW w:w="534" w:type="dxa"/>
          </w:tcPr>
          <w:p w:rsidR="00A72914" w:rsidRDefault="00A72914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</w:tcPr>
          <w:p w:rsidR="00A72914" w:rsidRDefault="00A72914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чук Иван</w:t>
            </w:r>
          </w:p>
        </w:tc>
        <w:tc>
          <w:tcPr>
            <w:tcW w:w="1985" w:type="dxa"/>
            <w:gridSpan w:val="2"/>
          </w:tcPr>
          <w:p w:rsidR="00A72914" w:rsidRDefault="00A72914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ы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ия Евгеньевна</w:t>
            </w:r>
          </w:p>
        </w:tc>
        <w:tc>
          <w:tcPr>
            <w:tcW w:w="2693" w:type="dxa"/>
          </w:tcPr>
          <w:p w:rsidR="00A72914" w:rsidRPr="00A72914" w:rsidRDefault="00A72914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729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A729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A729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</w:t>
            </w:r>
            <w:r w:rsid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A72914" w:rsidRPr="00A72914" w:rsidRDefault="00A72914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29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417" w:type="dxa"/>
          </w:tcPr>
          <w:p w:rsidR="00A72914" w:rsidRDefault="00A72914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5</w:t>
            </w:r>
          </w:p>
        </w:tc>
      </w:tr>
      <w:tr w:rsidR="00A72914" w:rsidRPr="00E2778A" w:rsidTr="00FB7D44">
        <w:tc>
          <w:tcPr>
            <w:tcW w:w="534" w:type="dxa"/>
          </w:tcPr>
          <w:p w:rsidR="00A72914" w:rsidRDefault="00A72914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A72914" w:rsidRDefault="00B95931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ов Демьян</w:t>
            </w:r>
          </w:p>
        </w:tc>
        <w:tc>
          <w:tcPr>
            <w:tcW w:w="1985" w:type="dxa"/>
            <w:gridSpan w:val="2"/>
          </w:tcPr>
          <w:p w:rsidR="00A72914" w:rsidRDefault="00B95931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ывина</w:t>
            </w:r>
            <w:proofErr w:type="spellEnd"/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ия Евгеньевна</w:t>
            </w:r>
          </w:p>
        </w:tc>
        <w:tc>
          <w:tcPr>
            <w:tcW w:w="2693" w:type="dxa"/>
          </w:tcPr>
          <w:p w:rsidR="00A72914" w:rsidRPr="00A72914" w:rsidRDefault="00B95931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A72914" w:rsidRPr="00A72914" w:rsidRDefault="00B95931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9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417" w:type="dxa"/>
          </w:tcPr>
          <w:p w:rsidR="00A72914" w:rsidRDefault="00B95931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</w:t>
            </w:r>
          </w:p>
        </w:tc>
      </w:tr>
      <w:tr w:rsidR="00B95931" w:rsidRPr="00E2778A" w:rsidTr="00FB7D44">
        <w:tc>
          <w:tcPr>
            <w:tcW w:w="534" w:type="dxa"/>
          </w:tcPr>
          <w:p w:rsidR="00B95931" w:rsidRDefault="00B95931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</w:tcPr>
          <w:p w:rsidR="00B95931" w:rsidRDefault="00B95931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рова Милана</w:t>
            </w:r>
          </w:p>
        </w:tc>
        <w:tc>
          <w:tcPr>
            <w:tcW w:w="1985" w:type="dxa"/>
            <w:gridSpan w:val="2"/>
          </w:tcPr>
          <w:p w:rsidR="00B95931" w:rsidRPr="00B95931" w:rsidRDefault="00B95931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ч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кторвна</w:t>
            </w:r>
            <w:proofErr w:type="spellEnd"/>
          </w:p>
        </w:tc>
        <w:tc>
          <w:tcPr>
            <w:tcW w:w="2693" w:type="dxa"/>
          </w:tcPr>
          <w:p w:rsidR="00B95931" w:rsidRPr="00B95931" w:rsidRDefault="00B95931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№3 </w:t>
            </w:r>
            <w:proofErr w:type="spellStart"/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B95931" w:rsidRPr="00B95931" w:rsidRDefault="00B95931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дуванчики»</w:t>
            </w:r>
          </w:p>
        </w:tc>
        <w:tc>
          <w:tcPr>
            <w:tcW w:w="1417" w:type="dxa"/>
          </w:tcPr>
          <w:p w:rsidR="00B95931" w:rsidRDefault="00B95931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</w:t>
            </w:r>
          </w:p>
        </w:tc>
      </w:tr>
      <w:tr w:rsidR="00B95931" w:rsidRPr="00E2778A" w:rsidTr="00FB7D44">
        <w:tc>
          <w:tcPr>
            <w:tcW w:w="534" w:type="dxa"/>
          </w:tcPr>
          <w:p w:rsidR="00B95931" w:rsidRDefault="00B95931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</w:tcPr>
          <w:p w:rsidR="00B95931" w:rsidRDefault="00B95931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юхин Артем</w:t>
            </w:r>
          </w:p>
        </w:tc>
        <w:tc>
          <w:tcPr>
            <w:tcW w:w="1985" w:type="dxa"/>
            <w:gridSpan w:val="2"/>
          </w:tcPr>
          <w:p w:rsidR="00B95931" w:rsidRDefault="00B95931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лова Наталья Сергеевна</w:t>
            </w:r>
          </w:p>
        </w:tc>
        <w:tc>
          <w:tcPr>
            <w:tcW w:w="2693" w:type="dxa"/>
          </w:tcPr>
          <w:p w:rsidR="00B95931" w:rsidRPr="00B95931" w:rsidRDefault="00B95931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№3 </w:t>
            </w:r>
            <w:proofErr w:type="spellStart"/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B95931" w:rsidRDefault="00B95931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417" w:type="dxa"/>
          </w:tcPr>
          <w:p w:rsidR="00B95931" w:rsidRDefault="00B95931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</w:t>
            </w:r>
          </w:p>
        </w:tc>
      </w:tr>
      <w:tr w:rsidR="00B95931" w:rsidRPr="00E2778A" w:rsidTr="00FB7D44">
        <w:tc>
          <w:tcPr>
            <w:tcW w:w="534" w:type="dxa"/>
          </w:tcPr>
          <w:p w:rsidR="00B95931" w:rsidRDefault="00B95931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4" w:type="dxa"/>
          </w:tcPr>
          <w:p w:rsidR="00B95931" w:rsidRDefault="00B95931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хтина София</w:t>
            </w:r>
          </w:p>
        </w:tc>
        <w:tc>
          <w:tcPr>
            <w:tcW w:w="1985" w:type="dxa"/>
            <w:gridSpan w:val="2"/>
          </w:tcPr>
          <w:p w:rsidR="00B95931" w:rsidRDefault="00B95931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ывина</w:t>
            </w:r>
            <w:proofErr w:type="spellEnd"/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ия Евгеньевна</w:t>
            </w:r>
          </w:p>
        </w:tc>
        <w:tc>
          <w:tcPr>
            <w:tcW w:w="2693" w:type="dxa"/>
          </w:tcPr>
          <w:p w:rsidR="00B95931" w:rsidRPr="00B95931" w:rsidRDefault="00B95931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B959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95931" w:rsidRDefault="00B95931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9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417" w:type="dxa"/>
          </w:tcPr>
          <w:p w:rsidR="00B95931" w:rsidRDefault="00DA46BE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1</w:t>
            </w:r>
          </w:p>
        </w:tc>
      </w:tr>
      <w:tr w:rsidR="00DA46BE" w:rsidRPr="00E2778A" w:rsidTr="00FB7D44">
        <w:tc>
          <w:tcPr>
            <w:tcW w:w="534" w:type="dxa"/>
          </w:tcPr>
          <w:p w:rsidR="00DA46BE" w:rsidRDefault="00DA46BE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4" w:type="dxa"/>
          </w:tcPr>
          <w:p w:rsidR="00DA46BE" w:rsidRDefault="00DA46BE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зак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стисия</w:t>
            </w:r>
            <w:proofErr w:type="spellEnd"/>
          </w:p>
        </w:tc>
        <w:tc>
          <w:tcPr>
            <w:tcW w:w="1985" w:type="dxa"/>
            <w:gridSpan w:val="2"/>
          </w:tcPr>
          <w:p w:rsidR="00DA46BE" w:rsidRPr="00B95931" w:rsidRDefault="00DA46BE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лова Татьяна Владимировна</w:t>
            </w:r>
          </w:p>
        </w:tc>
        <w:tc>
          <w:tcPr>
            <w:tcW w:w="2693" w:type="dxa"/>
          </w:tcPr>
          <w:p w:rsidR="00DA46BE" w:rsidRPr="00B95931" w:rsidRDefault="00DA46BE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хруш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DA46BE" w:rsidRPr="00B95931" w:rsidRDefault="00DA46BE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A46BE" w:rsidRDefault="00DA46BE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0</w:t>
            </w:r>
          </w:p>
        </w:tc>
      </w:tr>
      <w:tr w:rsidR="00DA46BE" w:rsidRPr="00E2778A" w:rsidTr="00FB7D44">
        <w:tc>
          <w:tcPr>
            <w:tcW w:w="534" w:type="dxa"/>
          </w:tcPr>
          <w:p w:rsidR="00DA46BE" w:rsidRDefault="00DA46BE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:rsidR="00DA46BE" w:rsidRDefault="00DA46BE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 Степан</w:t>
            </w:r>
          </w:p>
        </w:tc>
        <w:tc>
          <w:tcPr>
            <w:tcW w:w="1985" w:type="dxa"/>
            <w:gridSpan w:val="2"/>
          </w:tcPr>
          <w:p w:rsidR="00DA46BE" w:rsidRDefault="00DA46BE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иссарова Ирина Владимировна</w:t>
            </w:r>
          </w:p>
        </w:tc>
        <w:tc>
          <w:tcPr>
            <w:tcW w:w="2693" w:type="dxa"/>
          </w:tcPr>
          <w:p w:rsidR="00DA46BE" w:rsidRDefault="00DA46BE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6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DA46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DA46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DA46BE" w:rsidRPr="00B95931" w:rsidRDefault="00DA46BE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46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  <w:tc>
          <w:tcPr>
            <w:tcW w:w="1417" w:type="dxa"/>
          </w:tcPr>
          <w:p w:rsidR="00DA46BE" w:rsidRDefault="00DA46BE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0</w:t>
            </w:r>
          </w:p>
        </w:tc>
      </w:tr>
      <w:tr w:rsidR="00DA46BE" w:rsidRPr="00E2778A" w:rsidTr="00FB7D44">
        <w:tc>
          <w:tcPr>
            <w:tcW w:w="534" w:type="dxa"/>
          </w:tcPr>
          <w:p w:rsidR="00DA46BE" w:rsidRDefault="00DA46BE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4" w:type="dxa"/>
          </w:tcPr>
          <w:p w:rsidR="00DA46BE" w:rsidRDefault="00DA46BE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леб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милла</w:t>
            </w:r>
          </w:p>
        </w:tc>
        <w:tc>
          <w:tcPr>
            <w:tcW w:w="1985" w:type="dxa"/>
            <w:gridSpan w:val="2"/>
          </w:tcPr>
          <w:p w:rsidR="00DA46BE" w:rsidRDefault="00DA46BE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омова Руслана Алексеевна</w:t>
            </w:r>
          </w:p>
        </w:tc>
        <w:tc>
          <w:tcPr>
            <w:tcW w:w="2693" w:type="dxa"/>
          </w:tcPr>
          <w:p w:rsidR="00DA46BE" w:rsidRPr="00DA46BE" w:rsidRDefault="00DA46BE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6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DA46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DA46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DA46BE" w:rsidRPr="00DA46BE" w:rsidRDefault="00DA46BE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1417" w:type="dxa"/>
          </w:tcPr>
          <w:p w:rsidR="00DA46BE" w:rsidRDefault="00DA46BE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</w:t>
            </w:r>
          </w:p>
        </w:tc>
      </w:tr>
      <w:tr w:rsidR="00DA46BE" w:rsidRPr="00E2778A" w:rsidTr="00FB7D44">
        <w:tc>
          <w:tcPr>
            <w:tcW w:w="534" w:type="dxa"/>
          </w:tcPr>
          <w:p w:rsidR="00DA46BE" w:rsidRDefault="00DA46BE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</w:tcPr>
          <w:p w:rsidR="00DA46BE" w:rsidRDefault="00DA46BE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лова Александра</w:t>
            </w:r>
          </w:p>
        </w:tc>
        <w:tc>
          <w:tcPr>
            <w:tcW w:w="1985" w:type="dxa"/>
            <w:gridSpan w:val="2"/>
          </w:tcPr>
          <w:p w:rsidR="00DA46BE" w:rsidRDefault="00DA46BE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роль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Елена Викторовна</w:t>
            </w:r>
          </w:p>
        </w:tc>
        <w:tc>
          <w:tcPr>
            <w:tcW w:w="2693" w:type="dxa"/>
          </w:tcPr>
          <w:p w:rsidR="00DA46BE" w:rsidRPr="00DA46BE" w:rsidRDefault="00DA46BE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дов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DA46BE" w:rsidRDefault="00DA46BE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417" w:type="dxa"/>
          </w:tcPr>
          <w:p w:rsidR="00DA46BE" w:rsidRDefault="00DA46BE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</w:t>
            </w:r>
          </w:p>
        </w:tc>
      </w:tr>
      <w:tr w:rsidR="00DA46BE" w:rsidRPr="00E2778A" w:rsidTr="00FB7D44">
        <w:tc>
          <w:tcPr>
            <w:tcW w:w="534" w:type="dxa"/>
          </w:tcPr>
          <w:p w:rsidR="00DA46BE" w:rsidRDefault="00DA46BE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4" w:type="dxa"/>
          </w:tcPr>
          <w:p w:rsidR="00DA46BE" w:rsidRDefault="00DA46BE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вленков Глеб</w:t>
            </w:r>
          </w:p>
        </w:tc>
        <w:tc>
          <w:tcPr>
            <w:tcW w:w="1985" w:type="dxa"/>
            <w:gridSpan w:val="2"/>
          </w:tcPr>
          <w:p w:rsidR="00DA46BE" w:rsidRDefault="00DA46BE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DA46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ролькевич</w:t>
            </w:r>
            <w:proofErr w:type="spellEnd"/>
            <w:r w:rsidRPr="00DA46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Елена Викторовна</w:t>
            </w:r>
          </w:p>
        </w:tc>
        <w:tc>
          <w:tcPr>
            <w:tcW w:w="2693" w:type="dxa"/>
          </w:tcPr>
          <w:p w:rsidR="00DA46BE" w:rsidRDefault="00DA46BE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6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DA46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DA46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DA46BE" w:rsidRDefault="00DA46BE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46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417" w:type="dxa"/>
          </w:tcPr>
          <w:p w:rsidR="00DA46BE" w:rsidRDefault="00DA46BE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8</w:t>
            </w:r>
          </w:p>
        </w:tc>
      </w:tr>
      <w:tr w:rsidR="00B6396C" w:rsidRPr="00E2778A" w:rsidTr="00FB7D44">
        <w:tc>
          <w:tcPr>
            <w:tcW w:w="534" w:type="dxa"/>
          </w:tcPr>
          <w:p w:rsidR="00B6396C" w:rsidRDefault="00B6396C" w:rsidP="000A1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84" w:type="dxa"/>
          </w:tcPr>
          <w:p w:rsidR="00B6396C" w:rsidRDefault="00B6396C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триев Матвей</w:t>
            </w:r>
          </w:p>
        </w:tc>
        <w:tc>
          <w:tcPr>
            <w:tcW w:w="1985" w:type="dxa"/>
            <w:gridSpan w:val="2"/>
          </w:tcPr>
          <w:p w:rsidR="00B6396C" w:rsidRPr="00DA46BE" w:rsidRDefault="00B6396C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B639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ывина</w:t>
            </w:r>
            <w:proofErr w:type="spellEnd"/>
            <w:r w:rsidRPr="00B639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ия Евгеньевна</w:t>
            </w:r>
          </w:p>
        </w:tc>
        <w:tc>
          <w:tcPr>
            <w:tcW w:w="2693" w:type="dxa"/>
          </w:tcPr>
          <w:p w:rsidR="00B6396C" w:rsidRPr="00DA46BE" w:rsidRDefault="00B6396C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639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B639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B639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6396C" w:rsidRPr="00DA46BE" w:rsidRDefault="00B6396C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9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417" w:type="dxa"/>
          </w:tcPr>
          <w:p w:rsidR="00B6396C" w:rsidRDefault="00B6396C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8</w:t>
            </w:r>
          </w:p>
        </w:tc>
      </w:tr>
      <w:tr w:rsidR="00DA46BE" w:rsidRPr="00E2778A" w:rsidTr="00FB7D44">
        <w:tc>
          <w:tcPr>
            <w:tcW w:w="534" w:type="dxa"/>
          </w:tcPr>
          <w:p w:rsidR="00DA46BE" w:rsidRDefault="00DA46BE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3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DA46BE" w:rsidRDefault="00900D6A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ындина Аделина</w:t>
            </w:r>
          </w:p>
        </w:tc>
        <w:tc>
          <w:tcPr>
            <w:tcW w:w="1985" w:type="dxa"/>
            <w:gridSpan w:val="2"/>
          </w:tcPr>
          <w:p w:rsidR="00DA46BE" w:rsidRPr="00DA46BE" w:rsidRDefault="00900D6A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гова Ольга Александровна</w:t>
            </w:r>
          </w:p>
        </w:tc>
        <w:tc>
          <w:tcPr>
            <w:tcW w:w="2693" w:type="dxa"/>
          </w:tcPr>
          <w:p w:rsidR="00DA46BE" w:rsidRPr="00DA46BE" w:rsidRDefault="00900D6A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00D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900D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900D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DA46BE" w:rsidRPr="00DA46BE" w:rsidRDefault="00900D6A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А класс</w:t>
            </w:r>
          </w:p>
        </w:tc>
        <w:tc>
          <w:tcPr>
            <w:tcW w:w="1417" w:type="dxa"/>
          </w:tcPr>
          <w:p w:rsidR="00DA46BE" w:rsidRDefault="00900D6A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8</w:t>
            </w:r>
          </w:p>
        </w:tc>
      </w:tr>
      <w:tr w:rsidR="00900D6A" w:rsidRPr="00E2778A" w:rsidTr="00FB7D44">
        <w:tc>
          <w:tcPr>
            <w:tcW w:w="534" w:type="dxa"/>
          </w:tcPr>
          <w:p w:rsidR="00900D6A" w:rsidRDefault="00B6396C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984" w:type="dxa"/>
          </w:tcPr>
          <w:p w:rsidR="00900D6A" w:rsidRDefault="00B6396C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сков Давид</w:t>
            </w:r>
          </w:p>
          <w:p w:rsidR="00CA6716" w:rsidRDefault="00CA6716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00D6A" w:rsidRDefault="00B6396C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ошина Ольга Ивановна</w:t>
            </w:r>
          </w:p>
        </w:tc>
        <w:tc>
          <w:tcPr>
            <w:tcW w:w="2693" w:type="dxa"/>
          </w:tcPr>
          <w:p w:rsidR="00900D6A" w:rsidRPr="00900D6A" w:rsidRDefault="00B6396C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639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B639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B639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900D6A" w:rsidRDefault="00B6396C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417" w:type="dxa"/>
          </w:tcPr>
          <w:p w:rsidR="00900D6A" w:rsidRDefault="00B6396C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7</w:t>
            </w:r>
          </w:p>
        </w:tc>
      </w:tr>
      <w:tr w:rsidR="0054248D" w:rsidRPr="00E2778A" w:rsidTr="00FB7D44">
        <w:tc>
          <w:tcPr>
            <w:tcW w:w="534" w:type="dxa"/>
          </w:tcPr>
          <w:p w:rsidR="0054248D" w:rsidRDefault="0054248D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1984" w:type="dxa"/>
          </w:tcPr>
          <w:p w:rsidR="0054248D" w:rsidRDefault="0054248D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ч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рсений</w:t>
            </w:r>
          </w:p>
        </w:tc>
        <w:tc>
          <w:tcPr>
            <w:tcW w:w="1985" w:type="dxa"/>
            <w:gridSpan w:val="2"/>
          </w:tcPr>
          <w:p w:rsidR="0054248D" w:rsidRDefault="0054248D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424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ывина</w:t>
            </w:r>
            <w:proofErr w:type="spellEnd"/>
            <w:r w:rsidRPr="005424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ия Евгеньевна</w:t>
            </w:r>
          </w:p>
        </w:tc>
        <w:tc>
          <w:tcPr>
            <w:tcW w:w="2693" w:type="dxa"/>
          </w:tcPr>
          <w:p w:rsidR="0054248D" w:rsidRPr="00B6396C" w:rsidRDefault="0054248D" w:rsidP="00566BF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24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5424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5424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54248D" w:rsidRDefault="0054248D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417" w:type="dxa"/>
          </w:tcPr>
          <w:p w:rsidR="0054248D" w:rsidRDefault="0054248D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7</w:t>
            </w:r>
          </w:p>
        </w:tc>
      </w:tr>
      <w:tr w:rsidR="0054248D" w:rsidRPr="00E2778A" w:rsidTr="00FB7D44">
        <w:tc>
          <w:tcPr>
            <w:tcW w:w="534" w:type="dxa"/>
          </w:tcPr>
          <w:p w:rsidR="0054248D" w:rsidRDefault="0054248D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984" w:type="dxa"/>
          </w:tcPr>
          <w:p w:rsidR="0054248D" w:rsidRDefault="0054248D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сения</w:t>
            </w:r>
          </w:p>
        </w:tc>
        <w:tc>
          <w:tcPr>
            <w:tcW w:w="1985" w:type="dxa"/>
            <w:gridSpan w:val="2"/>
          </w:tcPr>
          <w:p w:rsidR="0054248D" w:rsidRPr="0054248D" w:rsidRDefault="00CA6716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нна Александровна</w:t>
            </w:r>
          </w:p>
        </w:tc>
        <w:tc>
          <w:tcPr>
            <w:tcW w:w="2693" w:type="dxa"/>
          </w:tcPr>
          <w:p w:rsidR="0054248D" w:rsidRPr="0054248D" w:rsidRDefault="00CA6716" w:rsidP="00CA671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РР – детский сад 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54248D" w:rsidRPr="0054248D" w:rsidRDefault="00CA6716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учики»</w:t>
            </w:r>
          </w:p>
        </w:tc>
        <w:tc>
          <w:tcPr>
            <w:tcW w:w="1417" w:type="dxa"/>
          </w:tcPr>
          <w:p w:rsidR="0054248D" w:rsidRDefault="00CA6716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6</w:t>
            </w:r>
          </w:p>
        </w:tc>
      </w:tr>
      <w:tr w:rsidR="00CA6716" w:rsidRPr="00E2778A" w:rsidTr="00FB7D44">
        <w:tc>
          <w:tcPr>
            <w:tcW w:w="534" w:type="dxa"/>
          </w:tcPr>
          <w:p w:rsidR="00CA6716" w:rsidRDefault="00CA6716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84" w:type="dxa"/>
          </w:tcPr>
          <w:p w:rsidR="00CA6716" w:rsidRDefault="00CA6716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ноградов Богдан</w:t>
            </w:r>
          </w:p>
        </w:tc>
        <w:tc>
          <w:tcPr>
            <w:tcW w:w="1985" w:type="dxa"/>
            <w:gridSpan w:val="2"/>
          </w:tcPr>
          <w:p w:rsidR="00CA6716" w:rsidRDefault="00CA6716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ролькевич</w:t>
            </w:r>
            <w:proofErr w:type="spellEnd"/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Елена Викторовна</w:t>
            </w:r>
          </w:p>
        </w:tc>
        <w:tc>
          <w:tcPr>
            <w:tcW w:w="2693" w:type="dxa"/>
          </w:tcPr>
          <w:p w:rsidR="00CA6716" w:rsidRPr="00CA6716" w:rsidRDefault="00CA6716" w:rsidP="00CA671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CA6716" w:rsidRDefault="00CA6716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6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417" w:type="dxa"/>
          </w:tcPr>
          <w:p w:rsidR="00CA6716" w:rsidRDefault="00CA6716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6</w:t>
            </w:r>
          </w:p>
        </w:tc>
      </w:tr>
      <w:tr w:rsidR="00CA6716" w:rsidRPr="00E2778A" w:rsidTr="00FB7D44">
        <w:tc>
          <w:tcPr>
            <w:tcW w:w="534" w:type="dxa"/>
          </w:tcPr>
          <w:p w:rsidR="00CA6716" w:rsidRDefault="00CA6716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</w:tcPr>
          <w:p w:rsidR="00CA6716" w:rsidRDefault="00CA6716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стисия</w:t>
            </w:r>
            <w:proofErr w:type="spellEnd"/>
          </w:p>
        </w:tc>
        <w:tc>
          <w:tcPr>
            <w:tcW w:w="1985" w:type="dxa"/>
            <w:gridSpan w:val="2"/>
          </w:tcPr>
          <w:p w:rsidR="00CA6716" w:rsidRPr="00CA6716" w:rsidRDefault="00CA6716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ролькевич</w:t>
            </w:r>
            <w:proofErr w:type="spellEnd"/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Елена Викторовна</w:t>
            </w:r>
          </w:p>
        </w:tc>
        <w:tc>
          <w:tcPr>
            <w:tcW w:w="2693" w:type="dxa"/>
          </w:tcPr>
          <w:p w:rsidR="00CA6716" w:rsidRPr="00CA6716" w:rsidRDefault="00CA6716" w:rsidP="00CA671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CA6716" w:rsidRPr="00CA6716" w:rsidRDefault="00CA6716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6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417" w:type="dxa"/>
          </w:tcPr>
          <w:p w:rsidR="00CA6716" w:rsidRDefault="00CA6716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6</w:t>
            </w:r>
          </w:p>
        </w:tc>
      </w:tr>
      <w:tr w:rsidR="00CA6716" w:rsidRPr="00E2778A" w:rsidTr="00FB7D44">
        <w:tc>
          <w:tcPr>
            <w:tcW w:w="534" w:type="dxa"/>
          </w:tcPr>
          <w:p w:rsidR="00CA6716" w:rsidRDefault="00CA6716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984" w:type="dxa"/>
          </w:tcPr>
          <w:p w:rsidR="00CA6716" w:rsidRDefault="00CA6716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бков Дмитрий</w:t>
            </w:r>
          </w:p>
        </w:tc>
        <w:tc>
          <w:tcPr>
            <w:tcW w:w="1985" w:type="dxa"/>
            <w:gridSpan w:val="2"/>
          </w:tcPr>
          <w:p w:rsidR="00CA6716" w:rsidRPr="00CA6716" w:rsidRDefault="00CA6716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ывина</w:t>
            </w:r>
            <w:proofErr w:type="spellEnd"/>
            <w:r w:rsidRPr="00CA67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ия Евгеньевна</w:t>
            </w:r>
          </w:p>
        </w:tc>
        <w:tc>
          <w:tcPr>
            <w:tcW w:w="2693" w:type="dxa"/>
          </w:tcPr>
          <w:p w:rsidR="00CA6716" w:rsidRPr="00CA6716" w:rsidRDefault="00CA6716" w:rsidP="00CA671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24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5424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5424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CA6716" w:rsidRPr="00CA6716" w:rsidRDefault="00CA6716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417" w:type="dxa"/>
          </w:tcPr>
          <w:p w:rsidR="00CA6716" w:rsidRDefault="00CA6716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6</w:t>
            </w:r>
          </w:p>
        </w:tc>
      </w:tr>
      <w:tr w:rsidR="00955108" w:rsidRPr="00E2778A" w:rsidTr="008C20DA">
        <w:tc>
          <w:tcPr>
            <w:tcW w:w="10881" w:type="dxa"/>
            <w:gridSpan w:val="7"/>
            <w:shd w:val="clear" w:color="auto" w:fill="FFCCFF"/>
          </w:tcPr>
          <w:p w:rsidR="00955108" w:rsidRPr="00955108" w:rsidRDefault="00955108" w:rsidP="00597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II </w:t>
            </w:r>
            <w:r w:rsidRPr="00955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955108" w:rsidRPr="00E2778A" w:rsidTr="00FB7D44">
        <w:tc>
          <w:tcPr>
            <w:tcW w:w="534" w:type="dxa"/>
          </w:tcPr>
          <w:p w:rsidR="00955108" w:rsidRDefault="00955108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55108" w:rsidRDefault="00955108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тенко Егор</w:t>
            </w:r>
          </w:p>
        </w:tc>
        <w:tc>
          <w:tcPr>
            <w:tcW w:w="1985" w:type="dxa"/>
            <w:gridSpan w:val="2"/>
          </w:tcPr>
          <w:p w:rsidR="00955108" w:rsidRPr="00CA6716" w:rsidRDefault="00791F36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кова Ольга Геннадьевна</w:t>
            </w:r>
          </w:p>
        </w:tc>
        <w:tc>
          <w:tcPr>
            <w:tcW w:w="2693" w:type="dxa"/>
          </w:tcPr>
          <w:p w:rsidR="00955108" w:rsidRPr="0054248D" w:rsidRDefault="00791F36" w:rsidP="00CA671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955108" w:rsidRPr="0054248D" w:rsidRDefault="00791F36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В класс</w:t>
            </w:r>
          </w:p>
        </w:tc>
        <w:tc>
          <w:tcPr>
            <w:tcW w:w="1417" w:type="dxa"/>
          </w:tcPr>
          <w:p w:rsidR="00955108" w:rsidRDefault="00791F36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</w:t>
            </w:r>
          </w:p>
        </w:tc>
      </w:tr>
      <w:tr w:rsidR="00791F36" w:rsidRPr="00E2778A" w:rsidTr="00FB7D44">
        <w:tc>
          <w:tcPr>
            <w:tcW w:w="534" w:type="dxa"/>
          </w:tcPr>
          <w:p w:rsidR="00791F36" w:rsidRDefault="00791F36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791F36" w:rsidRDefault="00791F36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убев Александр</w:t>
            </w:r>
          </w:p>
        </w:tc>
        <w:tc>
          <w:tcPr>
            <w:tcW w:w="1985" w:type="dxa"/>
            <w:gridSpan w:val="2"/>
          </w:tcPr>
          <w:p w:rsidR="00791F36" w:rsidRDefault="00791F36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ролькевич</w:t>
            </w:r>
            <w:proofErr w:type="spellEnd"/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Елена Викторовна</w:t>
            </w:r>
          </w:p>
        </w:tc>
        <w:tc>
          <w:tcPr>
            <w:tcW w:w="2693" w:type="dxa"/>
          </w:tcPr>
          <w:p w:rsidR="00791F36" w:rsidRPr="00791F36" w:rsidRDefault="00791F36" w:rsidP="00CA671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791F36" w:rsidRDefault="00791F36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417" w:type="dxa"/>
          </w:tcPr>
          <w:p w:rsidR="00791F36" w:rsidRDefault="00791F36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</w:t>
            </w:r>
          </w:p>
        </w:tc>
      </w:tr>
      <w:tr w:rsidR="00791F36" w:rsidRPr="00E2778A" w:rsidTr="00FB7D44">
        <w:tc>
          <w:tcPr>
            <w:tcW w:w="534" w:type="dxa"/>
          </w:tcPr>
          <w:p w:rsidR="00791F36" w:rsidRDefault="00791F36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791F36" w:rsidRDefault="00791F36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ирнов Арсений</w:t>
            </w:r>
          </w:p>
        </w:tc>
        <w:tc>
          <w:tcPr>
            <w:tcW w:w="1985" w:type="dxa"/>
            <w:gridSpan w:val="2"/>
          </w:tcPr>
          <w:p w:rsidR="00791F36" w:rsidRPr="00791F36" w:rsidRDefault="00791F36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гова Ольга Александровна</w:t>
            </w:r>
          </w:p>
        </w:tc>
        <w:tc>
          <w:tcPr>
            <w:tcW w:w="2693" w:type="dxa"/>
          </w:tcPr>
          <w:p w:rsidR="00791F36" w:rsidRPr="00791F36" w:rsidRDefault="00791F36" w:rsidP="00CA671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791F36" w:rsidRPr="00791F36" w:rsidRDefault="00791F36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А класс</w:t>
            </w:r>
          </w:p>
        </w:tc>
        <w:tc>
          <w:tcPr>
            <w:tcW w:w="1417" w:type="dxa"/>
          </w:tcPr>
          <w:p w:rsidR="00791F36" w:rsidRDefault="00791F36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</w:t>
            </w:r>
          </w:p>
        </w:tc>
      </w:tr>
      <w:tr w:rsidR="00791F36" w:rsidRPr="00E2778A" w:rsidTr="00FB7D44">
        <w:tc>
          <w:tcPr>
            <w:tcW w:w="534" w:type="dxa"/>
          </w:tcPr>
          <w:p w:rsidR="00791F36" w:rsidRDefault="00791F36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791F36" w:rsidRDefault="00791F36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мина Леся</w:t>
            </w:r>
          </w:p>
        </w:tc>
        <w:tc>
          <w:tcPr>
            <w:tcW w:w="1985" w:type="dxa"/>
            <w:gridSpan w:val="2"/>
          </w:tcPr>
          <w:p w:rsidR="00791F36" w:rsidRPr="00791F36" w:rsidRDefault="00791F36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гова Ольга Александровна</w:t>
            </w:r>
          </w:p>
        </w:tc>
        <w:tc>
          <w:tcPr>
            <w:tcW w:w="2693" w:type="dxa"/>
          </w:tcPr>
          <w:p w:rsidR="00791F36" w:rsidRPr="00791F36" w:rsidRDefault="00791F36" w:rsidP="00CA671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791F36" w:rsidRPr="00791F36" w:rsidRDefault="00791F36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А класс</w:t>
            </w:r>
          </w:p>
        </w:tc>
        <w:tc>
          <w:tcPr>
            <w:tcW w:w="1417" w:type="dxa"/>
          </w:tcPr>
          <w:p w:rsidR="00791F36" w:rsidRDefault="00791F36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</w:t>
            </w:r>
          </w:p>
        </w:tc>
      </w:tr>
      <w:tr w:rsidR="00791F36" w:rsidRPr="00E2778A" w:rsidTr="00FB7D44">
        <w:tc>
          <w:tcPr>
            <w:tcW w:w="534" w:type="dxa"/>
          </w:tcPr>
          <w:p w:rsidR="00791F36" w:rsidRDefault="00791F36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791F36" w:rsidRDefault="00791F36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лов Кирилл</w:t>
            </w:r>
          </w:p>
        </w:tc>
        <w:tc>
          <w:tcPr>
            <w:tcW w:w="1985" w:type="dxa"/>
            <w:gridSpan w:val="2"/>
          </w:tcPr>
          <w:p w:rsidR="00791F36" w:rsidRPr="00791F36" w:rsidRDefault="00791F36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женд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лена Александровна</w:t>
            </w:r>
          </w:p>
        </w:tc>
        <w:tc>
          <w:tcPr>
            <w:tcW w:w="2693" w:type="dxa"/>
          </w:tcPr>
          <w:p w:rsidR="00791F36" w:rsidRPr="00791F36" w:rsidRDefault="00791F36" w:rsidP="00CA671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791F36" w:rsidRPr="00791F36" w:rsidRDefault="00791F36" w:rsidP="00791F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91F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17" w:type="dxa"/>
          </w:tcPr>
          <w:p w:rsidR="00791F36" w:rsidRDefault="00791F36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</w:t>
            </w:r>
          </w:p>
        </w:tc>
      </w:tr>
      <w:tr w:rsidR="00791F36" w:rsidRPr="00E2778A" w:rsidTr="00FB7D44">
        <w:tc>
          <w:tcPr>
            <w:tcW w:w="534" w:type="dxa"/>
          </w:tcPr>
          <w:p w:rsidR="00791F36" w:rsidRDefault="00791F36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791F36" w:rsidRDefault="00791F36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натьев Владислав</w:t>
            </w:r>
          </w:p>
        </w:tc>
        <w:tc>
          <w:tcPr>
            <w:tcW w:w="1985" w:type="dxa"/>
            <w:gridSpan w:val="2"/>
          </w:tcPr>
          <w:p w:rsidR="00791F36" w:rsidRDefault="00791F36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иссарова Ирина Владимировна</w:t>
            </w:r>
          </w:p>
        </w:tc>
        <w:tc>
          <w:tcPr>
            <w:tcW w:w="2693" w:type="dxa"/>
          </w:tcPr>
          <w:p w:rsidR="00791F36" w:rsidRPr="00791F36" w:rsidRDefault="00791F36" w:rsidP="00CA671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791F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791F36" w:rsidRPr="00791F36" w:rsidRDefault="000D4E48" w:rsidP="000D4E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E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0D4E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17" w:type="dxa"/>
          </w:tcPr>
          <w:p w:rsidR="00791F36" w:rsidRDefault="000D4E48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</w:t>
            </w:r>
          </w:p>
        </w:tc>
      </w:tr>
      <w:tr w:rsidR="000D4E48" w:rsidRPr="00E2778A" w:rsidTr="00FB7D44">
        <w:tc>
          <w:tcPr>
            <w:tcW w:w="534" w:type="dxa"/>
          </w:tcPr>
          <w:p w:rsidR="000D4E48" w:rsidRDefault="000D4E48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0D4E48" w:rsidRDefault="000D4E48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рикова Варвара</w:t>
            </w:r>
          </w:p>
        </w:tc>
        <w:tc>
          <w:tcPr>
            <w:tcW w:w="1985" w:type="dxa"/>
            <w:gridSpan w:val="2"/>
          </w:tcPr>
          <w:p w:rsidR="000D4E48" w:rsidRDefault="000D4E48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жендаева</w:t>
            </w:r>
            <w:proofErr w:type="spellEnd"/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лена Александровна</w:t>
            </w:r>
          </w:p>
        </w:tc>
        <w:tc>
          <w:tcPr>
            <w:tcW w:w="2693" w:type="dxa"/>
          </w:tcPr>
          <w:p w:rsidR="000D4E48" w:rsidRPr="00791F36" w:rsidRDefault="000D4E48" w:rsidP="00CA671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0D4E48" w:rsidRPr="000D4E48" w:rsidRDefault="000D4E48" w:rsidP="000D4E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E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Б класс</w:t>
            </w:r>
          </w:p>
        </w:tc>
        <w:tc>
          <w:tcPr>
            <w:tcW w:w="1417" w:type="dxa"/>
          </w:tcPr>
          <w:p w:rsidR="000D4E48" w:rsidRDefault="000D4E48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2</w:t>
            </w:r>
          </w:p>
        </w:tc>
      </w:tr>
      <w:tr w:rsidR="000D4E48" w:rsidRPr="00E2778A" w:rsidTr="00FB7D44">
        <w:tc>
          <w:tcPr>
            <w:tcW w:w="534" w:type="dxa"/>
          </w:tcPr>
          <w:p w:rsidR="000D4E48" w:rsidRDefault="000D4E48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0D4E48" w:rsidRDefault="000D4E48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ля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1985" w:type="dxa"/>
            <w:gridSpan w:val="2"/>
          </w:tcPr>
          <w:p w:rsidR="000D4E48" w:rsidRPr="000D4E48" w:rsidRDefault="000D4E48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лова Наталья Сергеевна</w:t>
            </w:r>
          </w:p>
        </w:tc>
        <w:tc>
          <w:tcPr>
            <w:tcW w:w="2693" w:type="dxa"/>
          </w:tcPr>
          <w:p w:rsidR="000D4E48" w:rsidRPr="000D4E48" w:rsidRDefault="000D4E48" w:rsidP="000D4E4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РР – детский сад 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0D4E48" w:rsidRPr="000D4E48" w:rsidRDefault="000D4E48" w:rsidP="000D4E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417" w:type="dxa"/>
          </w:tcPr>
          <w:p w:rsidR="000D4E48" w:rsidRDefault="000D4E48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2</w:t>
            </w:r>
          </w:p>
        </w:tc>
      </w:tr>
      <w:tr w:rsidR="000D4E48" w:rsidRPr="00E2778A" w:rsidTr="00FB7D44">
        <w:tc>
          <w:tcPr>
            <w:tcW w:w="534" w:type="dxa"/>
          </w:tcPr>
          <w:p w:rsidR="000D4E48" w:rsidRDefault="000D4E48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0D4E48" w:rsidRDefault="000D4E48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ленова Варвара</w:t>
            </w:r>
          </w:p>
        </w:tc>
        <w:tc>
          <w:tcPr>
            <w:tcW w:w="1985" w:type="dxa"/>
            <w:gridSpan w:val="2"/>
          </w:tcPr>
          <w:p w:rsidR="000D4E48" w:rsidRDefault="000D4E48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лашова Виктория Сергеевна</w:t>
            </w:r>
          </w:p>
        </w:tc>
        <w:tc>
          <w:tcPr>
            <w:tcW w:w="2693" w:type="dxa"/>
          </w:tcPr>
          <w:p w:rsidR="000D4E48" w:rsidRPr="000D4E48" w:rsidRDefault="000D4E48" w:rsidP="000D4E4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РР – детский сад 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0D4E48" w:rsidRDefault="000D4E48" w:rsidP="000D4E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ветлячки»</w:t>
            </w:r>
          </w:p>
        </w:tc>
        <w:tc>
          <w:tcPr>
            <w:tcW w:w="1417" w:type="dxa"/>
          </w:tcPr>
          <w:p w:rsidR="000D4E48" w:rsidRDefault="000D4E48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1</w:t>
            </w:r>
          </w:p>
        </w:tc>
      </w:tr>
      <w:tr w:rsidR="000D4E48" w:rsidRPr="00E2778A" w:rsidTr="00FB7D44">
        <w:tc>
          <w:tcPr>
            <w:tcW w:w="534" w:type="dxa"/>
          </w:tcPr>
          <w:p w:rsidR="000D4E48" w:rsidRDefault="000D4E48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0D4E48" w:rsidRDefault="000D4E48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б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рина</w:t>
            </w:r>
          </w:p>
        </w:tc>
        <w:tc>
          <w:tcPr>
            <w:tcW w:w="1985" w:type="dxa"/>
            <w:gridSpan w:val="2"/>
          </w:tcPr>
          <w:p w:rsidR="000D4E48" w:rsidRDefault="000D4E48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омова Руслана Алексеевна</w:t>
            </w:r>
          </w:p>
        </w:tc>
        <w:tc>
          <w:tcPr>
            <w:tcW w:w="2693" w:type="dxa"/>
          </w:tcPr>
          <w:p w:rsidR="000D4E48" w:rsidRPr="000D4E48" w:rsidRDefault="000D4E48" w:rsidP="000D4E4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0D4E48" w:rsidRDefault="000D4E48" w:rsidP="000D4E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1417" w:type="dxa"/>
          </w:tcPr>
          <w:p w:rsidR="000D4E48" w:rsidRDefault="000D4E48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1</w:t>
            </w:r>
          </w:p>
        </w:tc>
      </w:tr>
      <w:tr w:rsidR="00DA412C" w:rsidRPr="00E2778A" w:rsidTr="00FB7D44">
        <w:tc>
          <w:tcPr>
            <w:tcW w:w="534" w:type="dxa"/>
          </w:tcPr>
          <w:p w:rsidR="00DA412C" w:rsidRDefault="00DA412C" w:rsidP="00B63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DA412C" w:rsidRDefault="00DA412C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хипова Анастасия</w:t>
            </w:r>
          </w:p>
        </w:tc>
        <w:tc>
          <w:tcPr>
            <w:tcW w:w="1985" w:type="dxa"/>
            <w:gridSpan w:val="2"/>
          </w:tcPr>
          <w:p w:rsidR="00DA412C" w:rsidRDefault="00DA412C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иссарова Ирина Владимировна</w:t>
            </w:r>
          </w:p>
        </w:tc>
        <w:tc>
          <w:tcPr>
            <w:tcW w:w="2693" w:type="dxa"/>
          </w:tcPr>
          <w:p w:rsidR="00DA412C" w:rsidRPr="000D4E48" w:rsidRDefault="00DA412C" w:rsidP="000D4E4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DA412C" w:rsidRDefault="00DA412C" w:rsidP="000D4E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4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  <w:tc>
          <w:tcPr>
            <w:tcW w:w="1417" w:type="dxa"/>
          </w:tcPr>
          <w:p w:rsidR="00DA412C" w:rsidRDefault="00DA412C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9</w:t>
            </w:r>
          </w:p>
        </w:tc>
      </w:tr>
      <w:tr w:rsidR="000D4E48" w:rsidRPr="00E2778A" w:rsidTr="00FB7D44">
        <w:tc>
          <w:tcPr>
            <w:tcW w:w="534" w:type="dxa"/>
          </w:tcPr>
          <w:p w:rsidR="000D4E48" w:rsidRDefault="000D4E48" w:rsidP="00DA4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41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D4E48" w:rsidRDefault="000D4E48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юви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1985" w:type="dxa"/>
            <w:gridSpan w:val="2"/>
          </w:tcPr>
          <w:p w:rsidR="000D4E48" w:rsidRDefault="000D4E48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ия Сергеевна</w:t>
            </w:r>
          </w:p>
        </w:tc>
        <w:tc>
          <w:tcPr>
            <w:tcW w:w="2693" w:type="dxa"/>
          </w:tcPr>
          <w:p w:rsidR="000D4E48" w:rsidRPr="000D4E48" w:rsidRDefault="000D4E48" w:rsidP="000D4E4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№3 </w:t>
            </w:r>
            <w:proofErr w:type="spellStart"/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0D4E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0D4E48" w:rsidRDefault="000D4E48" w:rsidP="000D4E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пельки»</w:t>
            </w:r>
          </w:p>
        </w:tc>
        <w:tc>
          <w:tcPr>
            <w:tcW w:w="1417" w:type="dxa"/>
          </w:tcPr>
          <w:p w:rsidR="000D4E48" w:rsidRDefault="000D4E48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8</w:t>
            </w:r>
          </w:p>
        </w:tc>
      </w:tr>
      <w:tr w:rsidR="000D4E48" w:rsidRPr="00E2778A" w:rsidTr="00FB7D44">
        <w:tc>
          <w:tcPr>
            <w:tcW w:w="534" w:type="dxa"/>
          </w:tcPr>
          <w:p w:rsidR="000D4E48" w:rsidRDefault="000D4E48" w:rsidP="00DA4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41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0D4E48" w:rsidRDefault="00DA412C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леб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милла</w:t>
            </w:r>
          </w:p>
        </w:tc>
        <w:tc>
          <w:tcPr>
            <w:tcW w:w="1985" w:type="dxa"/>
            <w:gridSpan w:val="2"/>
          </w:tcPr>
          <w:p w:rsidR="000D4E48" w:rsidRDefault="00DA412C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ромова Руслана </w:t>
            </w:r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Алексеевна</w:t>
            </w:r>
          </w:p>
        </w:tc>
        <w:tc>
          <w:tcPr>
            <w:tcW w:w="2693" w:type="dxa"/>
          </w:tcPr>
          <w:p w:rsidR="000D4E48" w:rsidRPr="000D4E48" w:rsidRDefault="00DA412C" w:rsidP="000D4E4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ЦО «</w:t>
            </w:r>
            <w:proofErr w:type="spellStart"/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0D4E48" w:rsidRDefault="00DA412C" w:rsidP="000D4E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4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1417" w:type="dxa"/>
          </w:tcPr>
          <w:p w:rsidR="000D4E48" w:rsidRDefault="00DA412C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8</w:t>
            </w:r>
          </w:p>
        </w:tc>
      </w:tr>
      <w:tr w:rsidR="00DA412C" w:rsidRPr="00E2778A" w:rsidTr="00FB7D44">
        <w:tc>
          <w:tcPr>
            <w:tcW w:w="534" w:type="dxa"/>
          </w:tcPr>
          <w:p w:rsidR="00DA412C" w:rsidRDefault="00DA412C" w:rsidP="00DA4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984" w:type="dxa"/>
          </w:tcPr>
          <w:p w:rsidR="00DA412C" w:rsidRDefault="00DA412C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вгений</w:t>
            </w:r>
          </w:p>
        </w:tc>
        <w:tc>
          <w:tcPr>
            <w:tcW w:w="1985" w:type="dxa"/>
            <w:gridSpan w:val="2"/>
          </w:tcPr>
          <w:p w:rsidR="00DA412C" w:rsidRPr="00DA412C" w:rsidRDefault="00DA412C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ывина</w:t>
            </w:r>
            <w:proofErr w:type="spellEnd"/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талия Евгеньевна</w:t>
            </w:r>
          </w:p>
        </w:tc>
        <w:tc>
          <w:tcPr>
            <w:tcW w:w="2693" w:type="dxa"/>
          </w:tcPr>
          <w:p w:rsidR="00DA412C" w:rsidRPr="00DA412C" w:rsidRDefault="00DA412C" w:rsidP="000D4E4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DA412C" w:rsidRPr="00DA412C" w:rsidRDefault="00DA412C" w:rsidP="000D4E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4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417" w:type="dxa"/>
          </w:tcPr>
          <w:p w:rsidR="00DA412C" w:rsidRDefault="00DA412C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8</w:t>
            </w:r>
          </w:p>
        </w:tc>
      </w:tr>
      <w:tr w:rsidR="00DA412C" w:rsidRPr="00E2778A" w:rsidTr="00FB7D44">
        <w:tc>
          <w:tcPr>
            <w:tcW w:w="534" w:type="dxa"/>
          </w:tcPr>
          <w:p w:rsidR="00DA412C" w:rsidRDefault="00DA412C" w:rsidP="00DA4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DA412C" w:rsidRDefault="00DA412C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имов Еким</w:t>
            </w:r>
          </w:p>
        </w:tc>
        <w:tc>
          <w:tcPr>
            <w:tcW w:w="1985" w:type="dxa"/>
            <w:gridSpan w:val="2"/>
          </w:tcPr>
          <w:p w:rsidR="00DA412C" w:rsidRPr="00DA412C" w:rsidRDefault="00DA412C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ошина Ольга Ивановна</w:t>
            </w:r>
          </w:p>
        </w:tc>
        <w:tc>
          <w:tcPr>
            <w:tcW w:w="2693" w:type="dxa"/>
          </w:tcPr>
          <w:p w:rsidR="00DA412C" w:rsidRPr="00DA412C" w:rsidRDefault="00DA412C" w:rsidP="000D4E4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DA412C" w:rsidRPr="00DA412C" w:rsidRDefault="00DA412C" w:rsidP="000D4E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417" w:type="dxa"/>
          </w:tcPr>
          <w:p w:rsidR="00DA412C" w:rsidRDefault="00DA412C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</w:t>
            </w:r>
          </w:p>
        </w:tc>
      </w:tr>
      <w:tr w:rsidR="00DA412C" w:rsidRPr="00E2778A" w:rsidTr="00FB7D44">
        <w:tc>
          <w:tcPr>
            <w:tcW w:w="534" w:type="dxa"/>
          </w:tcPr>
          <w:p w:rsidR="00DA412C" w:rsidRDefault="00DA412C" w:rsidP="00DA4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</w:tcPr>
          <w:p w:rsidR="00DA412C" w:rsidRDefault="00AD75FD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влова Юлия </w:t>
            </w:r>
          </w:p>
        </w:tc>
        <w:tc>
          <w:tcPr>
            <w:tcW w:w="1985" w:type="dxa"/>
            <w:gridSpan w:val="2"/>
          </w:tcPr>
          <w:p w:rsidR="00DA412C" w:rsidRDefault="00AD75FD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75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ошина Ольга Ивановна</w:t>
            </w:r>
          </w:p>
        </w:tc>
        <w:tc>
          <w:tcPr>
            <w:tcW w:w="2693" w:type="dxa"/>
          </w:tcPr>
          <w:p w:rsidR="00DA412C" w:rsidRPr="00DA412C" w:rsidRDefault="00AD75FD" w:rsidP="000D4E4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75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AD75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AD75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DA412C" w:rsidRDefault="00AD75FD" w:rsidP="000D4E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417" w:type="dxa"/>
          </w:tcPr>
          <w:p w:rsidR="00DA412C" w:rsidRDefault="00AD75FD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6</w:t>
            </w:r>
          </w:p>
        </w:tc>
      </w:tr>
      <w:tr w:rsidR="00C37807" w:rsidRPr="00E2778A" w:rsidTr="00FB7D44">
        <w:tc>
          <w:tcPr>
            <w:tcW w:w="534" w:type="dxa"/>
          </w:tcPr>
          <w:p w:rsidR="00C37807" w:rsidRDefault="00C37807" w:rsidP="00DA4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</w:tcPr>
          <w:p w:rsidR="00C37807" w:rsidRDefault="00C37807" w:rsidP="00A948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шова София</w:t>
            </w:r>
          </w:p>
        </w:tc>
        <w:tc>
          <w:tcPr>
            <w:tcW w:w="1985" w:type="dxa"/>
            <w:gridSpan w:val="2"/>
          </w:tcPr>
          <w:p w:rsidR="00C37807" w:rsidRPr="00AD75FD" w:rsidRDefault="00C37807" w:rsidP="00FC3F4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леб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амара Николаевна</w:t>
            </w:r>
          </w:p>
        </w:tc>
        <w:tc>
          <w:tcPr>
            <w:tcW w:w="2693" w:type="dxa"/>
          </w:tcPr>
          <w:p w:rsidR="00C37807" w:rsidRPr="00C37807" w:rsidRDefault="00C37807" w:rsidP="00C3780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</w:t>
            </w:r>
          </w:p>
          <w:p w:rsidR="00C37807" w:rsidRPr="00AD75FD" w:rsidRDefault="00C37807" w:rsidP="00C3780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C37807" w:rsidRPr="00AD75FD" w:rsidRDefault="00C37807" w:rsidP="000D4E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ветлячки»</w:t>
            </w:r>
          </w:p>
        </w:tc>
        <w:tc>
          <w:tcPr>
            <w:tcW w:w="1417" w:type="dxa"/>
          </w:tcPr>
          <w:p w:rsidR="00C37807" w:rsidRDefault="00C37807" w:rsidP="005970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6</w:t>
            </w:r>
          </w:p>
        </w:tc>
      </w:tr>
      <w:tr w:rsidR="00E10AF6" w:rsidRPr="00E2778A" w:rsidTr="008C20DA">
        <w:tc>
          <w:tcPr>
            <w:tcW w:w="10881" w:type="dxa"/>
            <w:gridSpan w:val="7"/>
            <w:shd w:val="clear" w:color="auto" w:fill="FFCCFF"/>
          </w:tcPr>
          <w:p w:rsidR="00E10AF6" w:rsidRPr="00CF4E64" w:rsidRDefault="00AD75FD" w:rsidP="005E51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АСТНИКИ </w:t>
            </w:r>
          </w:p>
        </w:tc>
      </w:tr>
      <w:tr w:rsidR="00016CF8" w:rsidRPr="00E2778A" w:rsidTr="00AD75FD">
        <w:tc>
          <w:tcPr>
            <w:tcW w:w="534" w:type="dxa"/>
          </w:tcPr>
          <w:p w:rsidR="00016CF8" w:rsidRDefault="00AD75FD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16CF8" w:rsidRPr="00CF4E64" w:rsidRDefault="00AD75FD" w:rsidP="00AD75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1985" w:type="dxa"/>
            <w:gridSpan w:val="2"/>
          </w:tcPr>
          <w:p w:rsidR="00016CF8" w:rsidRPr="00E2778A" w:rsidRDefault="00AD75FD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лова Наталья Сергеевна</w:t>
            </w:r>
          </w:p>
        </w:tc>
        <w:tc>
          <w:tcPr>
            <w:tcW w:w="2693" w:type="dxa"/>
          </w:tcPr>
          <w:p w:rsidR="00AD75FD" w:rsidRDefault="00AD75FD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РР – детский сад </w:t>
            </w:r>
          </w:p>
          <w:p w:rsidR="00016CF8" w:rsidRPr="002641F3" w:rsidRDefault="00AD75FD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AD7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D7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016CF8" w:rsidRDefault="00AD75FD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417" w:type="dxa"/>
          </w:tcPr>
          <w:p w:rsidR="00016CF8" w:rsidRPr="00E2778A" w:rsidRDefault="00AD75FD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</w:t>
            </w:r>
          </w:p>
        </w:tc>
      </w:tr>
      <w:tr w:rsidR="00016CF8" w:rsidRPr="00E2778A" w:rsidTr="00AD75FD">
        <w:tc>
          <w:tcPr>
            <w:tcW w:w="534" w:type="dxa"/>
          </w:tcPr>
          <w:p w:rsidR="00016CF8" w:rsidRPr="00E2778A" w:rsidRDefault="00AD75FD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16CF8" w:rsidRPr="00CF4E64" w:rsidRDefault="00AD75FD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ристова Дарья </w:t>
            </w:r>
          </w:p>
        </w:tc>
        <w:tc>
          <w:tcPr>
            <w:tcW w:w="1985" w:type="dxa"/>
            <w:gridSpan w:val="2"/>
          </w:tcPr>
          <w:p w:rsidR="00016CF8" w:rsidRPr="00E2778A" w:rsidRDefault="00AD75FD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75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миссарова Ирина Владимировна</w:t>
            </w:r>
          </w:p>
        </w:tc>
        <w:tc>
          <w:tcPr>
            <w:tcW w:w="2693" w:type="dxa"/>
          </w:tcPr>
          <w:p w:rsidR="00016CF8" w:rsidRPr="00E2778A" w:rsidRDefault="00AD75FD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DA41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016CF8" w:rsidRDefault="00AD75FD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  <w:tc>
          <w:tcPr>
            <w:tcW w:w="1417" w:type="dxa"/>
          </w:tcPr>
          <w:p w:rsidR="00016CF8" w:rsidRPr="00E2778A" w:rsidRDefault="00AD75FD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</w:t>
            </w:r>
          </w:p>
        </w:tc>
      </w:tr>
      <w:tr w:rsidR="00AD75FD" w:rsidRPr="00E2778A" w:rsidTr="00AD75FD">
        <w:tc>
          <w:tcPr>
            <w:tcW w:w="534" w:type="dxa"/>
          </w:tcPr>
          <w:p w:rsidR="00AD75FD" w:rsidRDefault="00AD75FD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AD75FD" w:rsidRDefault="00AD75FD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пшина Виктория</w:t>
            </w:r>
          </w:p>
        </w:tc>
        <w:tc>
          <w:tcPr>
            <w:tcW w:w="1985" w:type="dxa"/>
            <w:gridSpan w:val="2"/>
          </w:tcPr>
          <w:p w:rsidR="00AD75FD" w:rsidRPr="00AD75FD" w:rsidRDefault="00AD75FD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D75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ожендаева</w:t>
            </w:r>
            <w:proofErr w:type="spellEnd"/>
            <w:r w:rsidRPr="00AD75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лена Александровна</w:t>
            </w:r>
          </w:p>
        </w:tc>
        <w:tc>
          <w:tcPr>
            <w:tcW w:w="2693" w:type="dxa"/>
          </w:tcPr>
          <w:p w:rsidR="00AD75FD" w:rsidRPr="00DA412C" w:rsidRDefault="00AD75FD" w:rsidP="00AD75F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75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AD75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AD75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AD75FD" w:rsidRPr="00AD75FD" w:rsidRDefault="00AD75FD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Б класс</w:t>
            </w:r>
          </w:p>
        </w:tc>
        <w:tc>
          <w:tcPr>
            <w:tcW w:w="1417" w:type="dxa"/>
          </w:tcPr>
          <w:p w:rsidR="00AD75FD" w:rsidRDefault="00AD75FD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</w:t>
            </w:r>
          </w:p>
        </w:tc>
      </w:tr>
      <w:tr w:rsidR="00AD75FD" w:rsidRPr="00E2778A" w:rsidTr="00AD75FD">
        <w:tc>
          <w:tcPr>
            <w:tcW w:w="534" w:type="dxa"/>
          </w:tcPr>
          <w:p w:rsidR="00AD75FD" w:rsidRDefault="00AD75FD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AD75FD" w:rsidRDefault="00B47233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мина Дарья</w:t>
            </w:r>
          </w:p>
        </w:tc>
        <w:tc>
          <w:tcPr>
            <w:tcW w:w="1985" w:type="dxa"/>
            <w:gridSpan w:val="2"/>
          </w:tcPr>
          <w:p w:rsidR="00AD75FD" w:rsidRPr="00AD75FD" w:rsidRDefault="00B47233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уп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ветлана Викторовна</w:t>
            </w:r>
          </w:p>
        </w:tc>
        <w:tc>
          <w:tcPr>
            <w:tcW w:w="2693" w:type="dxa"/>
          </w:tcPr>
          <w:p w:rsidR="00B47233" w:rsidRPr="00B47233" w:rsidRDefault="00B47233" w:rsidP="00B4723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72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</w:t>
            </w:r>
          </w:p>
          <w:p w:rsidR="00AD75FD" w:rsidRPr="00AD75FD" w:rsidRDefault="00B47233" w:rsidP="00B4723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72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</w:t>
            </w:r>
            <w:r w:rsidRPr="00B472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.</w:t>
            </w:r>
            <w:r w:rsidR="00D91A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хрушево</w:t>
            </w:r>
          </w:p>
        </w:tc>
        <w:tc>
          <w:tcPr>
            <w:tcW w:w="2268" w:type="dxa"/>
          </w:tcPr>
          <w:p w:rsidR="00AD75FD" w:rsidRPr="00AD75FD" w:rsidRDefault="00B47233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417" w:type="dxa"/>
          </w:tcPr>
          <w:p w:rsidR="00AD75FD" w:rsidRDefault="00B47233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</w:t>
            </w:r>
          </w:p>
        </w:tc>
      </w:tr>
      <w:tr w:rsidR="00B47233" w:rsidRPr="00E2778A" w:rsidTr="00AD75FD">
        <w:tc>
          <w:tcPr>
            <w:tcW w:w="534" w:type="dxa"/>
          </w:tcPr>
          <w:p w:rsidR="00B47233" w:rsidRDefault="00B47233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B47233" w:rsidRDefault="00D91A2F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ницына Ксения</w:t>
            </w:r>
          </w:p>
        </w:tc>
        <w:tc>
          <w:tcPr>
            <w:tcW w:w="1985" w:type="dxa"/>
            <w:gridSpan w:val="2"/>
          </w:tcPr>
          <w:p w:rsidR="00B47233" w:rsidRDefault="00D91A2F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91A2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миссарова Ирина Владимировна</w:t>
            </w:r>
          </w:p>
        </w:tc>
        <w:tc>
          <w:tcPr>
            <w:tcW w:w="2693" w:type="dxa"/>
          </w:tcPr>
          <w:p w:rsidR="00B47233" w:rsidRPr="00B47233" w:rsidRDefault="00D91A2F" w:rsidP="00B4723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91A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D91A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D91A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47233" w:rsidRDefault="00D91A2F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  <w:tc>
          <w:tcPr>
            <w:tcW w:w="1417" w:type="dxa"/>
          </w:tcPr>
          <w:p w:rsidR="00B47233" w:rsidRDefault="00D91A2F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</w:t>
            </w:r>
          </w:p>
        </w:tc>
      </w:tr>
      <w:tr w:rsidR="00D91A2F" w:rsidRPr="00E2778A" w:rsidTr="00AD75FD">
        <w:tc>
          <w:tcPr>
            <w:tcW w:w="534" w:type="dxa"/>
          </w:tcPr>
          <w:p w:rsidR="00D91A2F" w:rsidRDefault="00D91A2F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D91A2F" w:rsidRDefault="00D91A2F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отцев Максим</w:t>
            </w:r>
          </w:p>
        </w:tc>
        <w:tc>
          <w:tcPr>
            <w:tcW w:w="1985" w:type="dxa"/>
            <w:gridSpan w:val="2"/>
          </w:tcPr>
          <w:p w:rsidR="00D91A2F" w:rsidRPr="00D91A2F" w:rsidRDefault="00D91A2F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91A2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ожендаева</w:t>
            </w:r>
            <w:proofErr w:type="spellEnd"/>
            <w:r w:rsidRPr="00D91A2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лена Александровна</w:t>
            </w:r>
          </w:p>
        </w:tc>
        <w:tc>
          <w:tcPr>
            <w:tcW w:w="2693" w:type="dxa"/>
          </w:tcPr>
          <w:p w:rsidR="00D91A2F" w:rsidRPr="00D91A2F" w:rsidRDefault="00D91A2F" w:rsidP="00B4723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91A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D91A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D91A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D91A2F" w:rsidRPr="00D91A2F" w:rsidRDefault="00D91A2F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Б класс</w:t>
            </w:r>
          </w:p>
        </w:tc>
        <w:tc>
          <w:tcPr>
            <w:tcW w:w="1417" w:type="dxa"/>
          </w:tcPr>
          <w:p w:rsidR="00D91A2F" w:rsidRDefault="00D91A2F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</w:t>
            </w:r>
          </w:p>
        </w:tc>
      </w:tr>
      <w:tr w:rsidR="00D91A2F" w:rsidRPr="00E2778A" w:rsidTr="00AD75FD">
        <w:tc>
          <w:tcPr>
            <w:tcW w:w="534" w:type="dxa"/>
          </w:tcPr>
          <w:p w:rsidR="00D91A2F" w:rsidRDefault="00D91A2F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D91A2F" w:rsidRDefault="00D91A2F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га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льяна</w:t>
            </w:r>
          </w:p>
        </w:tc>
        <w:tc>
          <w:tcPr>
            <w:tcW w:w="1985" w:type="dxa"/>
            <w:gridSpan w:val="2"/>
          </w:tcPr>
          <w:p w:rsidR="00D91A2F" w:rsidRPr="00D91A2F" w:rsidRDefault="00D91A2F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91A2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лова Наталья Сергеевна</w:t>
            </w:r>
          </w:p>
        </w:tc>
        <w:tc>
          <w:tcPr>
            <w:tcW w:w="2693" w:type="dxa"/>
          </w:tcPr>
          <w:p w:rsidR="00C37807" w:rsidRPr="00C37807" w:rsidRDefault="00C37807" w:rsidP="00C3780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</w:t>
            </w:r>
          </w:p>
          <w:p w:rsidR="00D91A2F" w:rsidRPr="00D91A2F" w:rsidRDefault="00C37807" w:rsidP="00C3780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D91A2F" w:rsidRPr="00D91A2F" w:rsidRDefault="00C37807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417" w:type="dxa"/>
          </w:tcPr>
          <w:p w:rsidR="00D91A2F" w:rsidRDefault="00C37807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3</w:t>
            </w:r>
          </w:p>
        </w:tc>
      </w:tr>
      <w:tr w:rsidR="00C37807" w:rsidRPr="00E2778A" w:rsidTr="00AD75FD">
        <w:tc>
          <w:tcPr>
            <w:tcW w:w="534" w:type="dxa"/>
          </w:tcPr>
          <w:p w:rsidR="00C37807" w:rsidRDefault="00C37807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C37807" w:rsidRDefault="00C37807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льина Юля</w:t>
            </w:r>
          </w:p>
        </w:tc>
        <w:tc>
          <w:tcPr>
            <w:tcW w:w="1985" w:type="dxa"/>
            <w:gridSpan w:val="2"/>
          </w:tcPr>
          <w:p w:rsidR="00C37807" w:rsidRPr="00D91A2F" w:rsidRDefault="00C37807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лова Наталья Сергеевна</w:t>
            </w:r>
          </w:p>
        </w:tc>
        <w:tc>
          <w:tcPr>
            <w:tcW w:w="2693" w:type="dxa"/>
          </w:tcPr>
          <w:p w:rsidR="00C37807" w:rsidRPr="00C37807" w:rsidRDefault="00C37807" w:rsidP="00C3780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</w:t>
            </w:r>
          </w:p>
          <w:p w:rsidR="00C37807" w:rsidRPr="00C37807" w:rsidRDefault="00C37807" w:rsidP="00C3780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C37807" w:rsidRPr="00C37807" w:rsidRDefault="00C37807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417" w:type="dxa"/>
          </w:tcPr>
          <w:p w:rsidR="00C37807" w:rsidRDefault="00C37807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3</w:t>
            </w:r>
          </w:p>
        </w:tc>
      </w:tr>
      <w:tr w:rsidR="00C37807" w:rsidRPr="00E2778A" w:rsidTr="00AD75FD">
        <w:tc>
          <w:tcPr>
            <w:tcW w:w="534" w:type="dxa"/>
          </w:tcPr>
          <w:p w:rsidR="00C37807" w:rsidRDefault="00C37807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C37807" w:rsidRDefault="00C37807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зьмин Александр</w:t>
            </w:r>
          </w:p>
        </w:tc>
        <w:tc>
          <w:tcPr>
            <w:tcW w:w="1985" w:type="dxa"/>
            <w:gridSpan w:val="2"/>
          </w:tcPr>
          <w:p w:rsidR="00C37807" w:rsidRPr="00C37807" w:rsidRDefault="00C37807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лова Наталья Сергеевна</w:t>
            </w:r>
          </w:p>
        </w:tc>
        <w:tc>
          <w:tcPr>
            <w:tcW w:w="2693" w:type="dxa"/>
          </w:tcPr>
          <w:p w:rsidR="00C37807" w:rsidRPr="00C37807" w:rsidRDefault="00C37807" w:rsidP="00C3780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</w:t>
            </w:r>
          </w:p>
          <w:p w:rsidR="00C37807" w:rsidRPr="00C37807" w:rsidRDefault="00C37807" w:rsidP="00C3780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C37807" w:rsidRPr="00C37807" w:rsidRDefault="00C37807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417" w:type="dxa"/>
          </w:tcPr>
          <w:p w:rsidR="00C37807" w:rsidRDefault="00C37807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3</w:t>
            </w:r>
          </w:p>
        </w:tc>
      </w:tr>
      <w:tr w:rsidR="00C37807" w:rsidRPr="00E2778A" w:rsidTr="00AD75FD">
        <w:tc>
          <w:tcPr>
            <w:tcW w:w="534" w:type="dxa"/>
          </w:tcPr>
          <w:p w:rsidR="00C37807" w:rsidRDefault="00C37807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C37807" w:rsidRDefault="00C37807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б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аниил</w:t>
            </w:r>
          </w:p>
        </w:tc>
        <w:tc>
          <w:tcPr>
            <w:tcW w:w="1985" w:type="dxa"/>
            <w:gridSpan w:val="2"/>
          </w:tcPr>
          <w:p w:rsidR="00C37807" w:rsidRPr="00C37807" w:rsidRDefault="00C37807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лова Наталья Сергеевна</w:t>
            </w:r>
          </w:p>
        </w:tc>
        <w:tc>
          <w:tcPr>
            <w:tcW w:w="2693" w:type="dxa"/>
          </w:tcPr>
          <w:p w:rsidR="00C37807" w:rsidRPr="00C37807" w:rsidRDefault="00C37807" w:rsidP="00C3780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</w:t>
            </w:r>
          </w:p>
          <w:p w:rsidR="00C37807" w:rsidRPr="00C37807" w:rsidRDefault="00C37807" w:rsidP="00C3780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C37807" w:rsidRPr="00C37807" w:rsidRDefault="00C37807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417" w:type="dxa"/>
          </w:tcPr>
          <w:p w:rsidR="00C37807" w:rsidRDefault="00C37807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3</w:t>
            </w:r>
          </w:p>
        </w:tc>
      </w:tr>
      <w:tr w:rsidR="00C37807" w:rsidRPr="00E2778A" w:rsidTr="00AD75FD">
        <w:tc>
          <w:tcPr>
            <w:tcW w:w="534" w:type="dxa"/>
          </w:tcPr>
          <w:p w:rsidR="00C37807" w:rsidRDefault="00C37807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C37807" w:rsidRDefault="00C37807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валева Глафира</w:t>
            </w:r>
          </w:p>
        </w:tc>
        <w:tc>
          <w:tcPr>
            <w:tcW w:w="1985" w:type="dxa"/>
            <w:gridSpan w:val="2"/>
          </w:tcPr>
          <w:p w:rsidR="00C37807" w:rsidRPr="00C37807" w:rsidRDefault="00C37807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огова Ольга Александровна</w:t>
            </w:r>
          </w:p>
        </w:tc>
        <w:tc>
          <w:tcPr>
            <w:tcW w:w="2693" w:type="dxa"/>
          </w:tcPr>
          <w:p w:rsidR="00C37807" w:rsidRPr="00C37807" w:rsidRDefault="00C37807" w:rsidP="00C3780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C378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C37807" w:rsidRPr="00C37807" w:rsidRDefault="00ED3A0B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А класс</w:t>
            </w:r>
          </w:p>
        </w:tc>
        <w:tc>
          <w:tcPr>
            <w:tcW w:w="1417" w:type="dxa"/>
          </w:tcPr>
          <w:p w:rsidR="00C37807" w:rsidRDefault="00ED3A0B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3</w:t>
            </w:r>
          </w:p>
        </w:tc>
      </w:tr>
      <w:tr w:rsidR="00ED3A0B" w:rsidRPr="00E2778A" w:rsidTr="00AD75FD">
        <w:tc>
          <w:tcPr>
            <w:tcW w:w="534" w:type="dxa"/>
          </w:tcPr>
          <w:p w:rsidR="00ED3A0B" w:rsidRDefault="00ED3A0B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ED3A0B" w:rsidRDefault="00ED3A0B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Хаким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лноза</w:t>
            </w:r>
            <w:proofErr w:type="spellEnd"/>
          </w:p>
        </w:tc>
        <w:tc>
          <w:tcPr>
            <w:tcW w:w="1985" w:type="dxa"/>
            <w:gridSpan w:val="2"/>
          </w:tcPr>
          <w:p w:rsidR="00ED3A0B" w:rsidRDefault="00ED3A0B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аранова Татьяна Сергеевна</w:t>
            </w:r>
          </w:p>
        </w:tc>
        <w:tc>
          <w:tcPr>
            <w:tcW w:w="2693" w:type="dxa"/>
          </w:tcPr>
          <w:p w:rsidR="00ED3A0B" w:rsidRPr="00ED3A0B" w:rsidRDefault="00ED3A0B" w:rsidP="00ED3A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D3A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</w:t>
            </w:r>
          </w:p>
          <w:p w:rsidR="00ED3A0B" w:rsidRPr="00C37807" w:rsidRDefault="00ED3A0B" w:rsidP="00ED3A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D3A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ED3A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ED3A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ED3A0B" w:rsidRDefault="00ED3A0B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пельки»</w:t>
            </w:r>
          </w:p>
        </w:tc>
        <w:tc>
          <w:tcPr>
            <w:tcW w:w="1417" w:type="dxa"/>
          </w:tcPr>
          <w:p w:rsidR="00ED3A0B" w:rsidRDefault="00ED3A0B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</w:t>
            </w:r>
          </w:p>
        </w:tc>
      </w:tr>
      <w:tr w:rsidR="00ED3A0B" w:rsidRPr="00E2778A" w:rsidTr="00AD75FD">
        <w:tc>
          <w:tcPr>
            <w:tcW w:w="534" w:type="dxa"/>
          </w:tcPr>
          <w:p w:rsidR="00ED3A0B" w:rsidRDefault="00ED3A0B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ED3A0B" w:rsidRDefault="00ED3A0B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к Маргарита</w:t>
            </w:r>
          </w:p>
        </w:tc>
        <w:tc>
          <w:tcPr>
            <w:tcW w:w="1985" w:type="dxa"/>
            <w:gridSpan w:val="2"/>
          </w:tcPr>
          <w:p w:rsidR="00ED3A0B" w:rsidRDefault="00ED3A0B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3A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лова Наталья Сергеевна</w:t>
            </w:r>
          </w:p>
        </w:tc>
        <w:tc>
          <w:tcPr>
            <w:tcW w:w="2693" w:type="dxa"/>
          </w:tcPr>
          <w:p w:rsidR="00ED3A0B" w:rsidRPr="00ED3A0B" w:rsidRDefault="00ED3A0B" w:rsidP="00ED3A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D3A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</w:t>
            </w:r>
          </w:p>
          <w:p w:rsidR="00ED3A0B" w:rsidRPr="00ED3A0B" w:rsidRDefault="00ED3A0B" w:rsidP="00ED3A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D3A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ED3A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ED3A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ED3A0B" w:rsidRDefault="00ED3A0B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3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417" w:type="dxa"/>
          </w:tcPr>
          <w:p w:rsidR="00ED3A0B" w:rsidRDefault="00ED3A0B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</w:t>
            </w:r>
          </w:p>
        </w:tc>
      </w:tr>
      <w:tr w:rsidR="00ED3A0B" w:rsidRPr="00E2778A" w:rsidTr="00AD75FD">
        <w:tc>
          <w:tcPr>
            <w:tcW w:w="534" w:type="dxa"/>
          </w:tcPr>
          <w:p w:rsidR="00ED3A0B" w:rsidRDefault="00ED3A0B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984" w:type="dxa"/>
          </w:tcPr>
          <w:p w:rsidR="00ED3A0B" w:rsidRDefault="00ED3A0B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ум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1985" w:type="dxa"/>
            <w:gridSpan w:val="2"/>
          </w:tcPr>
          <w:p w:rsidR="00ED3A0B" w:rsidRPr="00ED3A0B" w:rsidRDefault="00ED3A0B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D3A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ожендаева</w:t>
            </w:r>
            <w:proofErr w:type="spellEnd"/>
            <w:r w:rsidRPr="00ED3A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лена Александровна</w:t>
            </w:r>
          </w:p>
        </w:tc>
        <w:tc>
          <w:tcPr>
            <w:tcW w:w="2693" w:type="dxa"/>
          </w:tcPr>
          <w:p w:rsidR="00ED3A0B" w:rsidRPr="00ED3A0B" w:rsidRDefault="00ED3A0B" w:rsidP="00ED3A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D3A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ED3A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ED3A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ED3A0B" w:rsidRPr="00ED3A0B" w:rsidRDefault="00ED3A0B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3A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Б класс</w:t>
            </w:r>
          </w:p>
        </w:tc>
        <w:tc>
          <w:tcPr>
            <w:tcW w:w="1417" w:type="dxa"/>
          </w:tcPr>
          <w:p w:rsidR="00ED3A0B" w:rsidRDefault="00ED3A0B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</w:t>
            </w:r>
          </w:p>
        </w:tc>
      </w:tr>
      <w:tr w:rsidR="00634D02" w:rsidRPr="00E2778A" w:rsidTr="00AD75FD">
        <w:tc>
          <w:tcPr>
            <w:tcW w:w="534" w:type="dxa"/>
          </w:tcPr>
          <w:p w:rsidR="00634D02" w:rsidRDefault="00634D02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634D02" w:rsidRDefault="00634D02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рядч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имофей</w:t>
            </w:r>
          </w:p>
        </w:tc>
        <w:tc>
          <w:tcPr>
            <w:tcW w:w="1985" w:type="dxa"/>
            <w:gridSpan w:val="2"/>
          </w:tcPr>
          <w:p w:rsidR="00634D02" w:rsidRPr="00ED3A0B" w:rsidRDefault="00634D02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34D0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лова Наталья Сергеевна</w:t>
            </w:r>
          </w:p>
        </w:tc>
        <w:tc>
          <w:tcPr>
            <w:tcW w:w="2693" w:type="dxa"/>
          </w:tcPr>
          <w:p w:rsidR="00634D02" w:rsidRPr="00634D02" w:rsidRDefault="00634D02" w:rsidP="00634D0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D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</w:t>
            </w:r>
          </w:p>
          <w:p w:rsidR="00634D02" w:rsidRPr="00ED3A0B" w:rsidRDefault="00634D02" w:rsidP="00634D0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D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634D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634D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634D02" w:rsidRPr="00ED3A0B" w:rsidRDefault="00634D02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417" w:type="dxa"/>
          </w:tcPr>
          <w:p w:rsidR="00634D02" w:rsidRDefault="00634D02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</w:tr>
      <w:tr w:rsidR="00634D02" w:rsidRPr="00E2778A" w:rsidTr="00AD75FD">
        <w:tc>
          <w:tcPr>
            <w:tcW w:w="534" w:type="dxa"/>
          </w:tcPr>
          <w:p w:rsidR="00634D02" w:rsidRDefault="00634D02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</w:tcPr>
          <w:p w:rsidR="00634D02" w:rsidRDefault="00634D02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ов Платон</w:t>
            </w:r>
          </w:p>
        </w:tc>
        <w:tc>
          <w:tcPr>
            <w:tcW w:w="1985" w:type="dxa"/>
            <w:gridSpan w:val="2"/>
          </w:tcPr>
          <w:p w:rsidR="00634D02" w:rsidRPr="00634D02" w:rsidRDefault="00634D02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34D0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ожендаева</w:t>
            </w:r>
            <w:proofErr w:type="spellEnd"/>
            <w:r w:rsidRPr="00634D0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лена Александровна</w:t>
            </w:r>
          </w:p>
        </w:tc>
        <w:tc>
          <w:tcPr>
            <w:tcW w:w="2693" w:type="dxa"/>
          </w:tcPr>
          <w:p w:rsidR="00634D02" w:rsidRPr="00634D02" w:rsidRDefault="00634D02" w:rsidP="00634D0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D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634D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634D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34D02" w:rsidRPr="00634D02" w:rsidRDefault="00634D02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D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Б класс</w:t>
            </w:r>
          </w:p>
        </w:tc>
        <w:tc>
          <w:tcPr>
            <w:tcW w:w="1417" w:type="dxa"/>
          </w:tcPr>
          <w:p w:rsidR="00634D02" w:rsidRDefault="00634D02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</w:tr>
      <w:tr w:rsidR="00106F7E" w:rsidRPr="00E2778A" w:rsidTr="00AD75FD">
        <w:tc>
          <w:tcPr>
            <w:tcW w:w="534" w:type="dxa"/>
          </w:tcPr>
          <w:p w:rsidR="00106F7E" w:rsidRDefault="00106F7E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</w:tcPr>
          <w:p w:rsidR="00106F7E" w:rsidRDefault="00106F7E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1985" w:type="dxa"/>
            <w:gridSpan w:val="2"/>
          </w:tcPr>
          <w:p w:rsidR="00106F7E" w:rsidRPr="00634D02" w:rsidRDefault="00106F7E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лова Наталья Сергеевна</w:t>
            </w:r>
          </w:p>
        </w:tc>
        <w:tc>
          <w:tcPr>
            <w:tcW w:w="2693" w:type="dxa"/>
          </w:tcPr>
          <w:p w:rsidR="00106F7E" w:rsidRPr="00106F7E" w:rsidRDefault="00106F7E" w:rsidP="00106F7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</w:t>
            </w:r>
          </w:p>
          <w:p w:rsidR="00106F7E" w:rsidRPr="00634D02" w:rsidRDefault="00106F7E" w:rsidP="00106F7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106F7E" w:rsidRPr="00634D02" w:rsidRDefault="00106F7E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417" w:type="dxa"/>
          </w:tcPr>
          <w:p w:rsidR="00106F7E" w:rsidRDefault="00106F7E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</w:t>
            </w:r>
          </w:p>
        </w:tc>
      </w:tr>
      <w:tr w:rsidR="00106F7E" w:rsidRPr="00E2778A" w:rsidTr="00AD75FD">
        <w:tc>
          <w:tcPr>
            <w:tcW w:w="534" w:type="dxa"/>
          </w:tcPr>
          <w:p w:rsidR="00106F7E" w:rsidRDefault="00106F7E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4" w:type="dxa"/>
          </w:tcPr>
          <w:p w:rsidR="00106F7E" w:rsidRDefault="00106F7E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ля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1985" w:type="dxa"/>
            <w:gridSpan w:val="2"/>
          </w:tcPr>
          <w:p w:rsidR="00106F7E" w:rsidRPr="00106F7E" w:rsidRDefault="00106F7E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лова Наталья Сергеевна</w:t>
            </w:r>
          </w:p>
        </w:tc>
        <w:tc>
          <w:tcPr>
            <w:tcW w:w="2693" w:type="dxa"/>
          </w:tcPr>
          <w:p w:rsidR="00106F7E" w:rsidRPr="00106F7E" w:rsidRDefault="00106F7E" w:rsidP="00106F7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</w:t>
            </w:r>
          </w:p>
          <w:p w:rsidR="00106F7E" w:rsidRPr="00106F7E" w:rsidRDefault="00106F7E" w:rsidP="00106F7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106F7E" w:rsidRPr="00106F7E" w:rsidRDefault="00106F7E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417" w:type="dxa"/>
          </w:tcPr>
          <w:p w:rsidR="00106F7E" w:rsidRDefault="00106F7E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</w:t>
            </w:r>
          </w:p>
        </w:tc>
      </w:tr>
      <w:tr w:rsidR="00106F7E" w:rsidRPr="00E2778A" w:rsidTr="00AD75FD">
        <w:tc>
          <w:tcPr>
            <w:tcW w:w="534" w:type="dxa"/>
          </w:tcPr>
          <w:p w:rsidR="00106F7E" w:rsidRDefault="00106F7E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4" w:type="dxa"/>
          </w:tcPr>
          <w:p w:rsidR="00106F7E" w:rsidRDefault="00106F7E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Хаким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хобжон</w:t>
            </w:r>
            <w:proofErr w:type="spellEnd"/>
          </w:p>
        </w:tc>
        <w:tc>
          <w:tcPr>
            <w:tcW w:w="1985" w:type="dxa"/>
            <w:gridSpan w:val="2"/>
          </w:tcPr>
          <w:p w:rsidR="00106F7E" w:rsidRPr="00106F7E" w:rsidRDefault="00106F7E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емскова Наталия Александровна</w:t>
            </w:r>
          </w:p>
        </w:tc>
        <w:tc>
          <w:tcPr>
            <w:tcW w:w="2693" w:type="dxa"/>
          </w:tcPr>
          <w:p w:rsidR="00106F7E" w:rsidRPr="00106F7E" w:rsidRDefault="00106F7E" w:rsidP="00106F7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</w:t>
            </w:r>
          </w:p>
          <w:p w:rsidR="00106F7E" w:rsidRPr="00106F7E" w:rsidRDefault="00106F7E" w:rsidP="00106F7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106F7E" w:rsidRPr="00106F7E" w:rsidRDefault="00106F7E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417" w:type="dxa"/>
          </w:tcPr>
          <w:p w:rsidR="00106F7E" w:rsidRDefault="00106F7E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</w:t>
            </w:r>
          </w:p>
        </w:tc>
      </w:tr>
      <w:tr w:rsidR="00106F7E" w:rsidRPr="00E2778A" w:rsidTr="00AD75FD">
        <w:tc>
          <w:tcPr>
            <w:tcW w:w="534" w:type="dxa"/>
          </w:tcPr>
          <w:p w:rsidR="00106F7E" w:rsidRDefault="00106F7E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:rsidR="00106F7E" w:rsidRDefault="00106F7E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наш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1985" w:type="dxa"/>
            <w:gridSpan w:val="2"/>
          </w:tcPr>
          <w:p w:rsidR="00106F7E" w:rsidRDefault="00106F7E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ошина Ольга Ивановна</w:t>
            </w:r>
          </w:p>
        </w:tc>
        <w:tc>
          <w:tcPr>
            <w:tcW w:w="2693" w:type="dxa"/>
          </w:tcPr>
          <w:p w:rsidR="00106F7E" w:rsidRPr="00106F7E" w:rsidRDefault="00106F7E" w:rsidP="00106F7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106F7E" w:rsidRDefault="00106F7E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417" w:type="dxa"/>
          </w:tcPr>
          <w:p w:rsidR="00106F7E" w:rsidRDefault="00106F7E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</w:t>
            </w:r>
          </w:p>
        </w:tc>
      </w:tr>
      <w:tr w:rsidR="00106F7E" w:rsidRPr="00E2778A" w:rsidTr="00AD75FD">
        <w:tc>
          <w:tcPr>
            <w:tcW w:w="534" w:type="dxa"/>
          </w:tcPr>
          <w:p w:rsidR="00106F7E" w:rsidRDefault="00106F7E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4" w:type="dxa"/>
          </w:tcPr>
          <w:p w:rsidR="00106F7E" w:rsidRDefault="00106F7E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ндарь София</w:t>
            </w:r>
          </w:p>
        </w:tc>
        <w:tc>
          <w:tcPr>
            <w:tcW w:w="1985" w:type="dxa"/>
            <w:gridSpan w:val="2"/>
          </w:tcPr>
          <w:p w:rsidR="00106F7E" w:rsidRDefault="00106F7E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ошина Ольга Ивановна</w:t>
            </w:r>
          </w:p>
        </w:tc>
        <w:tc>
          <w:tcPr>
            <w:tcW w:w="2693" w:type="dxa"/>
          </w:tcPr>
          <w:p w:rsidR="00106F7E" w:rsidRPr="00106F7E" w:rsidRDefault="00106F7E" w:rsidP="00106F7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106F7E" w:rsidRDefault="00106F7E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417" w:type="dxa"/>
          </w:tcPr>
          <w:p w:rsidR="00106F7E" w:rsidRDefault="00106F7E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</w:t>
            </w:r>
          </w:p>
        </w:tc>
      </w:tr>
      <w:tr w:rsidR="00106F7E" w:rsidRPr="00E2778A" w:rsidTr="00AD75FD">
        <w:tc>
          <w:tcPr>
            <w:tcW w:w="534" w:type="dxa"/>
          </w:tcPr>
          <w:p w:rsidR="00106F7E" w:rsidRDefault="00106F7E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</w:tcPr>
          <w:p w:rsidR="00106F7E" w:rsidRDefault="00106F7E" w:rsidP="00A948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к Маргарита</w:t>
            </w:r>
          </w:p>
        </w:tc>
        <w:tc>
          <w:tcPr>
            <w:tcW w:w="1985" w:type="dxa"/>
            <w:gridSpan w:val="2"/>
          </w:tcPr>
          <w:p w:rsidR="00106F7E" w:rsidRPr="00106F7E" w:rsidRDefault="00106F7E" w:rsidP="00AD75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лова Наталья Сергеевна</w:t>
            </w:r>
          </w:p>
        </w:tc>
        <w:tc>
          <w:tcPr>
            <w:tcW w:w="2693" w:type="dxa"/>
          </w:tcPr>
          <w:p w:rsidR="00106F7E" w:rsidRPr="00106F7E" w:rsidRDefault="00106F7E" w:rsidP="00106F7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РР – детский сад </w:t>
            </w:r>
          </w:p>
          <w:p w:rsidR="00106F7E" w:rsidRPr="00106F7E" w:rsidRDefault="00106F7E" w:rsidP="00106F7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106F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106F7E" w:rsidRPr="00106F7E" w:rsidRDefault="00106F7E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417" w:type="dxa"/>
          </w:tcPr>
          <w:p w:rsidR="00106F7E" w:rsidRDefault="00106F7E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</w:t>
            </w:r>
          </w:p>
        </w:tc>
      </w:tr>
    </w:tbl>
    <w:p w:rsidR="00B77F68" w:rsidRPr="00E2778A" w:rsidRDefault="00B77F68" w:rsidP="00E04567">
      <w:pPr>
        <w:rPr>
          <w:rFonts w:ascii="Times New Roman" w:hAnsi="Times New Roman" w:cs="Times New Roman"/>
          <w:sz w:val="26"/>
          <w:szCs w:val="26"/>
        </w:rPr>
      </w:pPr>
    </w:p>
    <w:p w:rsidR="00106F7E" w:rsidRDefault="00106F7E" w:rsidP="00106F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277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Номинация для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законных представителей, детей ЦО и ЦРР: </w:t>
      </w:r>
    </w:p>
    <w:p w:rsidR="00F530D9" w:rsidRPr="00E2778A" w:rsidRDefault="008C20DA" w:rsidP="008C2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«Оберег для солдата»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2835"/>
        <w:gridCol w:w="2268"/>
        <w:gridCol w:w="1276"/>
      </w:tblGrid>
      <w:tr w:rsidR="00F530D9" w:rsidRPr="00E2778A" w:rsidTr="00EF4042">
        <w:tc>
          <w:tcPr>
            <w:tcW w:w="534" w:type="dxa"/>
            <w:shd w:val="clear" w:color="auto" w:fill="DED4AC"/>
          </w:tcPr>
          <w:p w:rsidR="00F530D9" w:rsidRPr="00E2778A" w:rsidRDefault="00F530D9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7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4" w:type="dxa"/>
            <w:shd w:val="clear" w:color="auto" w:fill="DED4AC"/>
          </w:tcPr>
          <w:p w:rsidR="00F530D9" w:rsidRPr="00E2778A" w:rsidRDefault="00F530D9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78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843" w:type="dxa"/>
            <w:shd w:val="clear" w:color="auto" w:fill="DED4AC"/>
          </w:tcPr>
          <w:p w:rsidR="00F530D9" w:rsidRPr="00E2778A" w:rsidRDefault="00106F7E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ратор</w:t>
            </w:r>
          </w:p>
        </w:tc>
        <w:tc>
          <w:tcPr>
            <w:tcW w:w="2835" w:type="dxa"/>
            <w:shd w:val="clear" w:color="auto" w:fill="DED4AC"/>
          </w:tcPr>
          <w:p w:rsidR="00F530D9" w:rsidRPr="00E2778A" w:rsidRDefault="00106F7E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У</w:t>
            </w:r>
          </w:p>
        </w:tc>
        <w:tc>
          <w:tcPr>
            <w:tcW w:w="2268" w:type="dxa"/>
            <w:shd w:val="clear" w:color="auto" w:fill="DED4AC"/>
          </w:tcPr>
          <w:p w:rsidR="00F530D9" w:rsidRPr="00E2778A" w:rsidRDefault="00106F7E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сс/группа</w:t>
            </w:r>
          </w:p>
        </w:tc>
        <w:tc>
          <w:tcPr>
            <w:tcW w:w="1276" w:type="dxa"/>
            <w:shd w:val="clear" w:color="auto" w:fill="DED4AC"/>
          </w:tcPr>
          <w:p w:rsidR="00F530D9" w:rsidRPr="00CB411B" w:rsidRDefault="00F530D9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7E1769" w:rsidRPr="00E2778A" w:rsidTr="008C20DA">
        <w:tc>
          <w:tcPr>
            <w:tcW w:w="10740" w:type="dxa"/>
            <w:gridSpan w:val="6"/>
            <w:shd w:val="clear" w:color="auto" w:fill="FFCCFF"/>
          </w:tcPr>
          <w:p w:rsidR="007E1769" w:rsidRPr="007E1769" w:rsidRDefault="007E1769" w:rsidP="00F11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1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Н - ПРИ</w:t>
            </w:r>
          </w:p>
        </w:tc>
      </w:tr>
      <w:tr w:rsidR="0032622D" w:rsidRPr="00E2778A" w:rsidTr="00EF4042">
        <w:tc>
          <w:tcPr>
            <w:tcW w:w="534" w:type="dxa"/>
          </w:tcPr>
          <w:p w:rsidR="0032622D" w:rsidRPr="00EF4042" w:rsidRDefault="007E1769" w:rsidP="00E8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46DFC" w:rsidRPr="00EF4042" w:rsidRDefault="007E1769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4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стров Ге</w:t>
            </w:r>
            <w:r w:rsidR="001071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F4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гий</w:t>
            </w:r>
          </w:p>
        </w:tc>
        <w:tc>
          <w:tcPr>
            <w:tcW w:w="1843" w:type="dxa"/>
          </w:tcPr>
          <w:p w:rsidR="0032622D" w:rsidRPr="00E2778A" w:rsidRDefault="007E1769" w:rsidP="00E8591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лова Светлана Викторовна</w:t>
            </w:r>
          </w:p>
        </w:tc>
        <w:tc>
          <w:tcPr>
            <w:tcW w:w="2835" w:type="dxa"/>
          </w:tcPr>
          <w:p w:rsidR="0032622D" w:rsidRPr="00E2778A" w:rsidRDefault="007E1769" w:rsidP="008424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E176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7E176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7E176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32622D" w:rsidRDefault="007E1769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276" w:type="dxa"/>
          </w:tcPr>
          <w:p w:rsidR="0032622D" w:rsidRPr="00E2778A" w:rsidRDefault="007E1769" w:rsidP="00E8591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</w:t>
            </w:r>
          </w:p>
        </w:tc>
      </w:tr>
      <w:tr w:rsidR="007E1769" w:rsidRPr="00E2778A" w:rsidTr="008C20DA">
        <w:tc>
          <w:tcPr>
            <w:tcW w:w="10740" w:type="dxa"/>
            <w:gridSpan w:val="6"/>
            <w:shd w:val="clear" w:color="auto" w:fill="FFCCFF"/>
          </w:tcPr>
          <w:p w:rsidR="007E1769" w:rsidRPr="00EF4042" w:rsidRDefault="007E1769" w:rsidP="00842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EF4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32622D" w:rsidRPr="00E2778A" w:rsidTr="00B641AC">
        <w:tc>
          <w:tcPr>
            <w:tcW w:w="534" w:type="dxa"/>
          </w:tcPr>
          <w:p w:rsidR="0032622D" w:rsidRPr="00EF4042" w:rsidRDefault="007E1769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46DFC" w:rsidRPr="00EF4042" w:rsidRDefault="007E1769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4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лективная работа </w:t>
            </w:r>
            <w:r w:rsidR="001071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ов ЦРР -детский сад № 3 </w:t>
            </w:r>
            <w:proofErr w:type="spellStart"/>
            <w:r w:rsidR="001071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="001071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Семибратово </w:t>
            </w:r>
            <w:r w:rsidRPr="00EF4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ишки»</w:t>
            </w:r>
          </w:p>
        </w:tc>
        <w:tc>
          <w:tcPr>
            <w:tcW w:w="1843" w:type="dxa"/>
          </w:tcPr>
          <w:p w:rsidR="0032622D" w:rsidRPr="00E2778A" w:rsidRDefault="007E1769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хомирова Светлана Николаевна</w:t>
            </w:r>
          </w:p>
        </w:tc>
        <w:tc>
          <w:tcPr>
            <w:tcW w:w="2835" w:type="dxa"/>
          </w:tcPr>
          <w:p w:rsidR="007E1769" w:rsidRPr="007E1769" w:rsidRDefault="007E1769" w:rsidP="008424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E176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32622D" w:rsidRPr="00E2778A" w:rsidRDefault="007E1769" w:rsidP="008424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E176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7E176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7E176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32622D" w:rsidRDefault="0032622D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2622D" w:rsidRPr="00E2778A" w:rsidRDefault="008424D6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8</w:t>
            </w:r>
          </w:p>
        </w:tc>
      </w:tr>
      <w:tr w:rsidR="0032622D" w:rsidRPr="00746DFC" w:rsidTr="00B641AC">
        <w:tc>
          <w:tcPr>
            <w:tcW w:w="534" w:type="dxa"/>
          </w:tcPr>
          <w:p w:rsidR="0032622D" w:rsidRPr="00EF4042" w:rsidRDefault="008424D6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6DFC" w:rsidRPr="00EF4042" w:rsidRDefault="008424D6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лективная работа </w:t>
            </w:r>
            <w:r w:rsidR="00107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ов ЦРР – детский сад № 3 </w:t>
            </w:r>
            <w:proofErr w:type="spellStart"/>
            <w:r w:rsidR="00107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="00107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емибратово </w:t>
            </w:r>
            <w:r w:rsidRPr="00EF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бурашки»</w:t>
            </w:r>
          </w:p>
        </w:tc>
        <w:tc>
          <w:tcPr>
            <w:tcW w:w="1843" w:type="dxa"/>
          </w:tcPr>
          <w:p w:rsidR="0032622D" w:rsidRPr="00CF4E64" w:rsidRDefault="008424D6" w:rsidP="00F114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омирова Светлана Николаевна</w:t>
            </w:r>
          </w:p>
        </w:tc>
        <w:tc>
          <w:tcPr>
            <w:tcW w:w="2835" w:type="dxa"/>
          </w:tcPr>
          <w:p w:rsidR="008424D6" w:rsidRPr="008424D6" w:rsidRDefault="008424D6" w:rsidP="008424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32622D" w:rsidRPr="00CF4E64" w:rsidRDefault="008424D6" w:rsidP="008424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842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42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32622D" w:rsidRPr="00CF4E64" w:rsidRDefault="0032622D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2622D" w:rsidRPr="00746DFC" w:rsidRDefault="008424D6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</w:t>
            </w:r>
          </w:p>
        </w:tc>
      </w:tr>
      <w:tr w:rsidR="0040695E" w:rsidRPr="00E2778A" w:rsidTr="00B641AC">
        <w:tc>
          <w:tcPr>
            <w:tcW w:w="534" w:type="dxa"/>
          </w:tcPr>
          <w:p w:rsidR="0040695E" w:rsidRDefault="008424D6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40695E" w:rsidRPr="00361B55" w:rsidRDefault="008424D6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рова Василиса</w:t>
            </w:r>
          </w:p>
        </w:tc>
        <w:tc>
          <w:tcPr>
            <w:tcW w:w="1843" w:type="dxa"/>
          </w:tcPr>
          <w:p w:rsidR="0040695E" w:rsidRPr="0049564A" w:rsidRDefault="008424D6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а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2835" w:type="dxa"/>
          </w:tcPr>
          <w:p w:rsidR="0040695E" w:rsidRDefault="008424D6" w:rsidP="008424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D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634D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634D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40695E" w:rsidRDefault="008424D6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Б класс</w:t>
            </w:r>
          </w:p>
        </w:tc>
        <w:tc>
          <w:tcPr>
            <w:tcW w:w="1276" w:type="dxa"/>
          </w:tcPr>
          <w:p w:rsidR="0040695E" w:rsidRDefault="008424D6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3</w:t>
            </w:r>
          </w:p>
        </w:tc>
      </w:tr>
      <w:tr w:rsidR="00B769F4" w:rsidRPr="00E2778A" w:rsidTr="00B641AC">
        <w:tc>
          <w:tcPr>
            <w:tcW w:w="534" w:type="dxa"/>
          </w:tcPr>
          <w:p w:rsidR="00B769F4" w:rsidRDefault="00B769F4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B769F4" w:rsidRDefault="00B769F4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сева Софья</w:t>
            </w:r>
          </w:p>
        </w:tc>
        <w:tc>
          <w:tcPr>
            <w:tcW w:w="1843" w:type="dxa"/>
          </w:tcPr>
          <w:p w:rsidR="00B769F4" w:rsidRDefault="00B769F4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ькевич</w:t>
            </w:r>
            <w:proofErr w:type="spellEnd"/>
            <w:r w:rsidRPr="00B7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лена Викторовна</w:t>
            </w:r>
          </w:p>
        </w:tc>
        <w:tc>
          <w:tcPr>
            <w:tcW w:w="2835" w:type="dxa"/>
          </w:tcPr>
          <w:p w:rsidR="00B769F4" w:rsidRPr="00634D02" w:rsidRDefault="00B769F4" w:rsidP="008424D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ЦО «</w:t>
            </w:r>
            <w:proofErr w:type="spellStart"/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школа»</w:t>
            </w:r>
          </w:p>
        </w:tc>
        <w:tc>
          <w:tcPr>
            <w:tcW w:w="2268" w:type="dxa"/>
          </w:tcPr>
          <w:p w:rsidR="00B769F4" w:rsidRDefault="00B769F4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  <w:tc>
          <w:tcPr>
            <w:tcW w:w="1276" w:type="dxa"/>
          </w:tcPr>
          <w:p w:rsidR="00B769F4" w:rsidRDefault="00B769F4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</w:t>
            </w:r>
          </w:p>
        </w:tc>
      </w:tr>
      <w:tr w:rsidR="00B769F4" w:rsidRPr="00E2778A" w:rsidTr="00B641AC">
        <w:tc>
          <w:tcPr>
            <w:tcW w:w="534" w:type="dxa"/>
          </w:tcPr>
          <w:p w:rsidR="00B769F4" w:rsidRDefault="00B769F4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984" w:type="dxa"/>
          </w:tcPr>
          <w:p w:rsidR="00B769F4" w:rsidRDefault="00B769F4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ы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843" w:type="dxa"/>
          </w:tcPr>
          <w:p w:rsidR="00B769F4" w:rsidRPr="00B769F4" w:rsidRDefault="00B769F4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ва Светлана Викторовна</w:t>
            </w:r>
          </w:p>
        </w:tc>
        <w:tc>
          <w:tcPr>
            <w:tcW w:w="2835" w:type="dxa"/>
          </w:tcPr>
          <w:p w:rsidR="00B769F4" w:rsidRPr="00B769F4" w:rsidRDefault="00B769F4" w:rsidP="008424D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769F4" w:rsidRPr="00B769F4" w:rsidRDefault="00B769F4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276" w:type="dxa"/>
          </w:tcPr>
          <w:p w:rsidR="00B769F4" w:rsidRDefault="00B769F4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</w:t>
            </w:r>
          </w:p>
        </w:tc>
      </w:tr>
      <w:tr w:rsidR="008424D6" w:rsidRPr="00E2778A" w:rsidTr="00B641AC">
        <w:tc>
          <w:tcPr>
            <w:tcW w:w="534" w:type="dxa"/>
          </w:tcPr>
          <w:p w:rsidR="008424D6" w:rsidRDefault="00B769F4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8424D6" w:rsidRDefault="00B769F4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афьева Наталья</w:t>
            </w:r>
          </w:p>
        </w:tc>
        <w:tc>
          <w:tcPr>
            <w:tcW w:w="1843" w:type="dxa"/>
          </w:tcPr>
          <w:p w:rsidR="008424D6" w:rsidRDefault="00B769F4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ь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835" w:type="dxa"/>
          </w:tcPr>
          <w:p w:rsidR="008424D6" w:rsidRPr="00634D02" w:rsidRDefault="00B769F4" w:rsidP="008424D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8424D6" w:rsidRDefault="00B769F4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76" w:type="dxa"/>
          </w:tcPr>
          <w:p w:rsidR="008424D6" w:rsidRDefault="00B769F4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8</w:t>
            </w:r>
          </w:p>
        </w:tc>
      </w:tr>
      <w:tr w:rsidR="00B769F4" w:rsidRPr="00E2778A" w:rsidTr="00B641AC">
        <w:tc>
          <w:tcPr>
            <w:tcW w:w="534" w:type="dxa"/>
          </w:tcPr>
          <w:p w:rsidR="00B769F4" w:rsidRDefault="00B769F4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B769F4" w:rsidRDefault="00B769F4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а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смина</w:t>
            </w:r>
            <w:proofErr w:type="spellEnd"/>
          </w:p>
        </w:tc>
        <w:tc>
          <w:tcPr>
            <w:tcW w:w="1843" w:type="dxa"/>
          </w:tcPr>
          <w:p w:rsidR="00B769F4" w:rsidRDefault="00B769F4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ькевич</w:t>
            </w:r>
            <w:proofErr w:type="spellEnd"/>
            <w:r w:rsidRPr="00B7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835" w:type="dxa"/>
          </w:tcPr>
          <w:p w:rsidR="00B769F4" w:rsidRPr="00B769F4" w:rsidRDefault="00B769F4" w:rsidP="008424D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769F4" w:rsidRDefault="00B769F4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76" w:type="dxa"/>
          </w:tcPr>
          <w:p w:rsidR="00B769F4" w:rsidRDefault="00B769F4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8</w:t>
            </w:r>
          </w:p>
        </w:tc>
      </w:tr>
      <w:tr w:rsidR="00B769F4" w:rsidRPr="00E2778A" w:rsidTr="00B641AC">
        <w:tc>
          <w:tcPr>
            <w:tcW w:w="534" w:type="dxa"/>
          </w:tcPr>
          <w:p w:rsidR="00B769F4" w:rsidRDefault="00B769F4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B769F4" w:rsidRDefault="00B769F4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идз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на</w:t>
            </w:r>
            <w:proofErr w:type="spellEnd"/>
          </w:p>
        </w:tc>
        <w:tc>
          <w:tcPr>
            <w:tcW w:w="1843" w:type="dxa"/>
          </w:tcPr>
          <w:p w:rsidR="00B769F4" w:rsidRPr="00B769F4" w:rsidRDefault="00B769F4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а Татьяна Сергеевна</w:t>
            </w:r>
          </w:p>
        </w:tc>
        <w:tc>
          <w:tcPr>
            <w:tcW w:w="2835" w:type="dxa"/>
          </w:tcPr>
          <w:p w:rsidR="00B769F4" w:rsidRPr="00B769F4" w:rsidRDefault="00B769F4" w:rsidP="00B769F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РР – детский сад</w:t>
            </w:r>
          </w:p>
          <w:p w:rsidR="00B769F4" w:rsidRPr="00B769F4" w:rsidRDefault="00B769F4" w:rsidP="00B769F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B769F4" w:rsidRPr="00B769F4" w:rsidRDefault="00B769F4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пельки»</w:t>
            </w:r>
          </w:p>
        </w:tc>
        <w:tc>
          <w:tcPr>
            <w:tcW w:w="1276" w:type="dxa"/>
          </w:tcPr>
          <w:p w:rsidR="00B769F4" w:rsidRDefault="00B769F4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7</w:t>
            </w:r>
          </w:p>
        </w:tc>
      </w:tr>
      <w:tr w:rsidR="00B769F4" w:rsidRPr="00E2778A" w:rsidTr="00B641AC">
        <w:tc>
          <w:tcPr>
            <w:tcW w:w="534" w:type="dxa"/>
          </w:tcPr>
          <w:p w:rsidR="00B769F4" w:rsidRDefault="00B769F4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B769F4" w:rsidRDefault="00B769F4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машов Роман</w:t>
            </w:r>
          </w:p>
        </w:tc>
        <w:tc>
          <w:tcPr>
            <w:tcW w:w="1843" w:type="dxa"/>
          </w:tcPr>
          <w:p w:rsidR="00B769F4" w:rsidRDefault="00B769F4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ькевич</w:t>
            </w:r>
            <w:proofErr w:type="spellEnd"/>
            <w:r w:rsidRPr="00B7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835" w:type="dxa"/>
          </w:tcPr>
          <w:p w:rsidR="00B769F4" w:rsidRPr="00B769F4" w:rsidRDefault="00B769F4" w:rsidP="00B769F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769F4" w:rsidRDefault="00B769F4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76" w:type="dxa"/>
          </w:tcPr>
          <w:p w:rsidR="00B769F4" w:rsidRDefault="00B769F4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</w:t>
            </w:r>
          </w:p>
        </w:tc>
      </w:tr>
      <w:tr w:rsidR="00B769F4" w:rsidRPr="00E2778A" w:rsidTr="00B641AC">
        <w:tc>
          <w:tcPr>
            <w:tcW w:w="534" w:type="dxa"/>
          </w:tcPr>
          <w:p w:rsidR="00B769F4" w:rsidRDefault="00B769F4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B769F4" w:rsidRDefault="00B769F4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илич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1843" w:type="dxa"/>
          </w:tcPr>
          <w:p w:rsidR="00B769F4" w:rsidRPr="00B769F4" w:rsidRDefault="00B641AC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ы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835" w:type="dxa"/>
          </w:tcPr>
          <w:p w:rsidR="00B769F4" w:rsidRPr="00B769F4" w:rsidRDefault="00B641AC" w:rsidP="00B769F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64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B64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B64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769F4" w:rsidRPr="00B769F4" w:rsidRDefault="00B641AC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B769F4" w:rsidRDefault="00B641AC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</w:t>
            </w:r>
          </w:p>
        </w:tc>
      </w:tr>
      <w:tr w:rsidR="00B641AC" w:rsidRPr="00E2778A" w:rsidTr="00B641AC">
        <w:tc>
          <w:tcPr>
            <w:tcW w:w="534" w:type="dxa"/>
          </w:tcPr>
          <w:p w:rsidR="00B641AC" w:rsidRDefault="00B641AC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B641AC" w:rsidRDefault="00B641AC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устрова София</w:t>
            </w:r>
          </w:p>
        </w:tc>
        <w:tc>
          <w:tcPr>
            <w:tcW w:w="1843" w:type="dxa"/>
          </w:tcPr>
          <w:p w:rsidR="00B641AC" w:rsidRDefault="00B641AC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ова Руслана Алексеевна</w:t>
            </w:r>
          </w:p>
        </w:tc>
        <w:tc>
          <w:tcPr>
            <w:tcW w:w="2835" w:type="dxa"/>
          </w:tcPr>
          <w:p w:rsidR="00B641AC" w:rsidRPr="00B641AC" w:rsidRDefault="00B641AC" w:rsidP="00B769F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64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B64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B64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641AC" w:rsidRDefault="00B641AC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1276" w:type="dxa"/>
          </w:tcPr>
          <w:p w:rsidR="00B641AC" w:rsidRDefault="00B641AC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</w:t>
            </w:r>
          </w:p>
        </w:tc>
      </w:tr>
      <w:tr w:rsidR="00B641AC" w:rsidRPr="00E2778A" w:rsidTr="00B641AC">
        <w:tc>
          <w:tcPr>
            <w:tcW w:w="534" w:type="dxa"/>
          </w:tcPr>
          <w:p w:rsidR="00B641AC" w:rsidRDefault="00B641AC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B641AC" w:rsidRDefault="00B641AC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ирнова Дарья</w:t>
            </w:r>
          </w:p>
        </w:tc>
        <w:tc>
          <w:tcPr>
            <w:tcW w:w="1843" w:type="dxa"/>
          </w:tcPr>
          <w:p w:rsidR="00B641AC" w:rsidRDefault="00B641AC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д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835" w:type="dxa"/>
          </w:tcPr>
          <w:p w:rsidR="00B641AC" w:rsidRPr="00B641AC" w:rsidRDefault="00B641AC" w:rsidP="00B769F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тищ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641AC" w:rsidRDefault="00B641AC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41AC" w:rsidRDefault="00B641AC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5</w:t>
            </w:r>
          </w:p>
        </w:tc>
      </w:tr>
      <w:tr w:rsidR="00B641AC" w:rsidRPr="00E2778A" w:rsidTr="00B641AC">
        <w:tc>
          <w:tcPr>
            <w:tcW w:w="534" w:type="dxa"/>
          </w:tcPr>
          <w:p w:rsidR="00B641AC" w:rsidRDefault="00B641AC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</w:tcPr>
          <w:p w:rsidR="00B641AC" w:rsidRDefault="00B641AC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хипова Анастасия</w:t>
            </w:r>
          </w:p>
        </w:tc>
        <w:tc>
          <w:tcPr>
            <w:tcW w:w="1843" w:type="dxa"/>
          </w:tcPr>
          <w:p w:rsidR="00B641AC" w:rsidRDefault="00B641AC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арова Ирина Владимировна</w:t>
            </w:r>
          </w:p>
        </w:tc>
        <w:tc>
          <w:tcPr>
            <w:tcW w:w="2835" w:type="dxa"/>
          </w:tcPr>
          <w:p w:rsidR="00B641AC" w:rsidRDefault="00B641AC" w:rsidP="00B769F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64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B64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B64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641AC" w:rsidRDefault="00B641AC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  <w:tc>
          <w:tcPr>
            <w:tcW w:w="1276" w:type="dxa"/>
          </w:tcPr>
          <w:p w:rsidR="00B641AC" w:rsidRDefault="00B641AC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</w:t>
            </w:r>
          </w:p>
        </w:tc>
      </w:tr>
      <w:tr w:rsidR="00B641AC" w:rsidRPr="00E2778A" w:rsidTr="00B641AC">
        <w:tc>
          <w:tcPr>
            <w:tcW w:w="534" w:type="dxa"/>
          </w:tcPr>
          <w:p w:rsidR="00B641AC" w:rsidRDefault="00B641AC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B641AC" w:rsidRDefault="00B641AC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зар</w:t>
            </w:r>
          </w:p>
        </w:tc>
        <w:tc>
          <w:tcPr>
            <w:tcW w:w="1843" w:type="dxa"/>
          </w:tcPr>
          <w:p w:rsidR="00B641AC" w:rsidRDefault="00B641AC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якова Елена Алексеевна</w:t>
            </w:r>
          </w:p>
        </w:tc>
        <w:tc>
          <w:tcPr>
            <w:tcW w:w="2835" w:type="dxa"/>
          </w:tcPr>
          <w:p w:rsidR="00B641AC" w:rsidRPr="00B641AC" w:rsidRDefault="00B641AC" w:rsidP="00B769F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64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B64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B64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641AC" w:rsidRDefault="00B641AC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В класс</w:t>
            </w:r>
          </w:p>
        </w:tc>
        <w:tc>
          <w:tcPr>
            <w:tcW w:w="1276" w:type="dxa"/>
          </w:tcPr>
          <w:p w:rsidR="00B641AC" w:rsidRDefault="00B641AC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3</w:t>
            </w:r>
          </w:p>
        </w:tc>
      </w:tr>
      <w:tr w:rsidR="00B641AC" w:rsidRPr="00E2778A" w:rsidTr="00B641AC">
        <w:tc>
          <w:tcPr>
            <w:tcW w:w="534" w:type="dxa"/>
          </w:tcPr>
          <w:p w:rsidR="00B641AC" w:rsidRDefault="00B641AC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</w:tcPr>
          <w:p w:rsidR="00B641AC" w:rsidRDefault="00B641AC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геева София</w:t>
            </w:r>
          </w:p>
        </w:tc>
        <w:tc>
          <w:tcPr>
            <w:tcW w:w="1843" w:type="dxa"/>
          </w:tcPr>
          <w:p w:rsidR="00B641AC" w:rsidRDefault="00B641AC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ицына Ольга Александровна</w:t>
            </w:r>
          </w:p>
        </w:tc>
        <w:tc>
          <w:tcPr>
            <w:tcW w:w="2835" w:type="dxa"/>
          </w:tcPr>
          <w:p w:rsidR="00B641AC" w:rsidRPr="00B641AC" w:rsidRDefault="00B641AC" w:rsidP="00B769F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64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О «</w:t>
            </w:r>
            <w:proofErr w:type="spellStart"/>
            <w:r w:rsidRPr="00B64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B641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641AC" w:rsidRDefault="00B641AC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Б класс</w:t>
            </w:r>
          </w:p>
        </w:tc>
        <w:tc>
          <w:tcPr>
            <w:tcW w:w="1276" w:type="dxa"/>
          </w:tcPr>
          <w:p w:rsidR="00B641AC" w:rsidRDefault="00B641AC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3</w:t>
            </w:r>
          </w:p>
        </w:tc>
      </w:tr>
      <w:tr w:rsidR="00EF4042" w:rsidRPr="00E2778A" w:rsidTr="00B641AC">
        <w:tc>
          <w:tcPr>
            <w:tcW w:w="534" w:type="dxa"/>
          </w:tcPr>
          <w:p w:rsidR="00EF4042" w:rsidRDefault="00EF4042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</w:tcPr>
          <w:p w:rsidR="00EF4042" w:rsidRDefault="00EF4042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4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а Эльвира, Волкова Ярослава</w:t>
            </w:r>
          </w:p>
        </w:tc>
        <w:tc>
          <w:tcPr>
            <w:tcW w:w="1843" w:type="dxa"/>
          </w:tcPr>
          <w:p w:rsidR="00EF4042" w:rsidRDefault="00EF4042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F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ва</w:t>
            </w:r>
            <w:proofErr w:type="spellEnd"/>
            <w:r w:rsidRPr="00EF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2835" w:type="dxa"/>
          </w:tcPr>
          <w:p w:rsidR="00EF4042" w:rsidRPr="00EF4042" w:rsidRDefault="00EF4042" w:rsidP="00EF404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40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РР – детский сад</w:t>
            </w:r>
          </w:p>
          <w:p w:rsidR="00EF4042" w:rsidRPr="00B641AC" w:rsidRDefault="00EF4042" w:rsidP="00EF404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40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4 </w:t>
            </w:r>
            <w:proofErr w:type="spellStart"/>
            <w:r w:rsidRPr="00EF40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EF40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EF4042" w:rsidRDefault="00EF4042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4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епоседы»</w:t>
            </w:r>
          </w:p>
        </w:tc>
        <w:tc>
          <w:tcPr>
            <w:tcW w:w="1276" w:type="dxa"/>
          </w:tcPr>
          <w:p w:rsidR="00EF4042" w:rsidRDefault="00EF4042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</w:t>
            </w:r>
          </w:p>
        </w:tc>
      </w:tr>
      <w:tr w:rsidR="0040695E" w:rsidRPr="00E2778A" w:rsidTr="008C20DA">
        <w:tc>
          <w:tcPr>
            <w:tcW w:w="10740" w:type="dxa"/>
            <w:gridSpan w:val="6"/>
            <w:shd w:val="clear" w:color="auto" w:fill="FFCCFF"/>
          </w:tcPr>
          <w:p w:rsidR="0040695E" w:rsidRPr="00E2778A" w:rsidRDefault="0040695E" w:rsidP="00B641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77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E277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 </w:t>
            </w:r>
            <w:r w:rsidR="00B64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A948A1" w:rsidRPr="00E2778A" w:rsidTr="00EF4042">
        <w:tc>
          <w:tcPr>
            <w:tcW w:w="534" w:type="dxa"/>
          </w:tcPr>
          <w:p w:rsidR="00A948A1" w:rsidRPr="00EF4042" w:rsidRDefault="00B641AC" w:rsidP="00E8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C0109" w:rsidRPr="00EF4042" w:rsidRDefault="00EF4042" w:rsidP="004069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а Стефания</w:t>
            </w:r>
          </w:p>
        </w:tc>
        <w:tc>
          <w:tcPr>
            <w:tcW w:w="1843" w:type="dxa"/>
          </w:tcPr>
          <w:p w:rsidR="00A948A1" w:rsidRPr="00EF4042" w:rsidRDefault="00EF4042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4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скова Наталия Александровна</w:t>
            </w:r>
          </w:p>
        </w:tc>
        <w:tc>
          <w:tcPr>
            <w:tcW w:w="2835" w:type="dxa"/>
          </w:tcPr>
          <w:p w:rsidR="00EF4042" w:rsidRPr="00B769F4" w:rsidRDefault="00EF4042" w:rsidP="001364B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РР – детский сад</w:t>
            </w:r>
          </w:p>
          <w:p w:rsidR="00A948A1" w:rsidRPr="00932777" w:rsidRDefault="00EF4042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п</w:t>
            </w:r>
            <w:proofErr w:type="spellEnd"/>
            <w:r w:rsidRPr="00B769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A948A1" w:rsidRPr="00A73A77" w:rsidRDefault="00EF4042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276" w:type="dxa"/>
          </w:tcPr>
          <w:p w:rsidR="00A948A1" w:rsidRPr="00E2778A" w:rsidRDefault="00EF4042" w:rsidP="00E8591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0</w:t>
            </w:r>
          </w:p>
        </w:tc>
      </w:tr>
      <w:tr w:rsidR="0040695E" w:rsidRPr="00E2778A" w:rsidTr="00EF4042">
        <w:tc>
          <w:tcPr>
            <w:tcW w:w="534" w:type="dxa"/>
          </w:tcPr>
          <w:p w:rsidR="0040695E" w:rsidRPr="00E2778A" w:rsidRDefault="00EF4042" w:rsidP="00F11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0695E" w:rsidRPr="00361B55" w:rsidRDefault="00EF4042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ю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1843" w:type="dxa"/>
          </w:tcPr>
          <w:p w:rsidR="0040695E" w:rsidRPr="0049564A" w:rsidRDefault="00EF4042" w:rsidP="001364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ицына Ольга Александровна</w:t>
            </w:r>
          </w:p>
        </w:tc>
        <w:tc>
          <w:tcPr>
            <w:tcW w:w="2835" w:type="dxa"/>
          </w:tcPr>
          <w:p w:rsidR="00EF4042" w:rsidRPr="00EF4042" w:rsidRDefault="00EF4042" w:rsidP="001364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</w:t>
            </w:r>
          </w:p>
          <w:p w:rsidR="0040695E" w:rsidRDefault="00EF4042" w:rsidP="001364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EF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EF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40695E" w:rsidRPr="00E2778A" w:rsidRDefault="00EF4042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Б класс</w:t>
            </w:r>
          </w:p>
        </w:tc>
        <w:tc>
          <w:tcPr>
            <w:tcW w:w="1276" w:type="dxa"/>
          </w:tcPr>
          <w:p w:rsidR="0040695E" w:rsidRPr="00E2778A" w:rsidRDefault="00EF4042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0</w:t>
            </w:r>
          </w:p>
        </w:tc>
      </w:tr>
      <w:tr w:rsidR="0040695E" w:rsidRPr="00E2778A" w:rsidTr="00EF4042">
        <w:tc>
          <w:tcPr>
            <w:tcW w:w="534" w:type="dxa"/>
          </w:tcPr>
          <w:p w:rsidR="0040695E" w:rsidRPr="00EF4042" w:rsidRDefault="00EF4042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0109" w:rsidRPr="00EF4042" w:rsidRDefault="00EF4042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ебенд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843" w:type="dxa"/>
          </w:tcPr>
          <w:p w:rsidR="0040695E" w:rsidRPr="00EF4042" w:rsidRDefault="00EF4042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яная Карина Владимировна</w:t>
            </w:r>
          </w:p>
        </w:tc>
        <w:tc>
          <w:tcPr>
            <w:tcW w:w="2835" w:type="dxa"/>
          </w:tcPr>
          <w:p w:rsidR="0040695E" w:rsidRPr="00E2778A" w:rsidRDefault="00EF4042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F40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ахрушевская</w:t>
            </w:r>
            <w:proofErr w:type="spellEnd"/>
            <w:r w:rsidRPr="00EF40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40695E" w:rsidRDefault="0040695E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0695E" w:rsidRPr="00E2778A" w:rsidRDefault="001364B8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8</w:t>
            </w:r>
          </w:p>
        </w:tc>
      </w:tr>
      <w:tr w:rsidR="0040695E" w:rsidRPr="00E2778A" w:rsidTr="00EF4042">
        <w:tc>
          <w:tcPr>
            <w:tcW w:w="534" w:type="dxa"/>
          </w:tcPr>
          <w:p w:rsidR="0040695E" w:rsidRPr="001364B8" w:rsidRDefault="001364B8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0695E" w:rsidRPr="001364B8" w:rsidRDefault="001364B8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овей</w:t>
            </w:r>
            <w:proofErr w:type="spellEnd"/>
            <w:r w:rsidRPr="0013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843" w:type="dxa"/>
          </w:tcPr>
          <w:p w:rsidR="0040695E" w:rsidRPr="001364B8" w:rsidRDefault="001364B8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иссарова Ирина Владимировна</w:t>
            </w:r>
          </w:p>
        </w:tc>
        <w:tc>
          <w:tcPr>
            <w:tcW w:w="2835" w:type="dxa"/>
          </w:tcPr>
          <w:p w:rsidR="0040695E" w:rsidRPr="00E2778A" w:rsidRDefault="001364B8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40695E" w:rsidRDefault="001364B8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Б класс</w:t>
            </w:r>
          </w:p>
        </w:tc>
        <w:tc>
          <w:tcPr>
            <w:tcW w:w="1276" w:type="dxa"/>
          </w:tcPr>
          <w:p w:rsidR="0040695E" w:rsidRPr="00E2778A" w:rsidRDefault="001364B8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7</w:t>
            </w:r>
          </w:p>
        </w:tc>
      </w:tr>
      <w:tr w:rsidR="001364B8" w:rsidRPr="00E2778A" w:rsidTr="00EF4042">
        <w:tc>
          <w:tcPr>
            <w:tcW w:w="534" w:type="dxa"/>
          </w:tcPr>
          <w:p w:rsidR="001364B8" w:rsidRPr="001364B8" w:rsidRDefault="001364B8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364B8" w:rsidRPr="001364B8" w:rsidRDefault="001364B8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ова Василиса</w:t>
            </w:r>
          </w:p>
        </w:tc>
        <w:tc>
          <w:tcPr>
            <w:tcW w:w="1843" w:type="dxa"/>
          </w:tcPr>
          <w:p w:rsidR="001364B8" w:rsidRPr="001364B8" w:rsidRDefault="001364B8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835" w:type="dxa"/>
          </w:tcPr>
          <w:p w:rsidR="001364B8" w:rsidRPr="001364B8" w:rsidRDefault="001364B8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1364B8" w:rsidRPr="001364B8" w:rsidRDefault="001364B8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 класс</w:t>
            </w:r>
          </w:p>
        </w:tc>
        <w:tc>
          <w:tcPr>
            <w:tcW w:w="1276" w:type="dxa"/>
          </w:tcPr>
          <w:p w:rsidR="001364B8" w:rsidRDefault="001364B8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7</w:t>
            </w:r>
          </w:p>
        </w:tc>
      </w:tr>
      <w:tr w:rsidR="001364B8" w:rsidRPr="00E2778A" w:rsidTr="00EF4042">
        <w:tc>
          <w:tcPr>
            <w:tcW w:w="534" w:type="dxa"/>
          </w:tcPr>
          <w:p w:rsidR="001364B8" w:rsidRDefault="001364B8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364B8" w:rsidRDefault="001364B8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снух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лена</w:t>
            </w:r>
          </w:p>
        </w:tc>
        <w:tc>
          <w:tcPr>
            <w:tcW w:w="1843" w:type="dxa"/>
          </w:tcPr>
          <w:p w:rsidR="001364B8" w:rsidRDefault="001364B8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иссарова </w:t>
            </w:r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рина Владимировна</w:t>
            </w:r>
          </w:p>
          <w:p w:rsidR="001364B8" w:rsidRDefault="001364B8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364B8" w:rsidRPr="001364B8" w:rsidRDefault="001364B8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ЦО «</w:t>
            </w:r>
            <w:proofErr w:type="spellStart"/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школа»</w:t>
            </w:r>
          </w:p>
        </w:tc>
        <w:tc>
          <w:tcPr>
            <w:tcW w:w="2268" w:type="dxa"/>
          </w:tcPr>
          <w:p w:rsidR="001364B8" w:rsidRDefault="001364B8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Б класс</w:t>
            </w:r>
          </w:p>
        </w:tc>
        <w:tc>
          <w:tcPr>
            <w:tcW w:w="1276" w:type="dxa"/>
          </w:tcPr>
          <w:p w:rsidR="001364B8" w:rsidRDefault="001364B8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6</w:t>
            </w:r>
          </w:p>
        </w:tc>
      </w:tr>
      <w:tr w:rsidR="001364B8" w:rsidRPr="00E2778A" w:rsidTr="00EF4042">
        <w:tc>
          <w:tcPr>
            <w:tcW w:w="534" w:type="dxa"/>
          </w:tcPr>
          <w:p w:rsidR="001364B8" w:rsidRDefault="001364B8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1364B8" w:rsidRDefault="001364B8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843" w:type="dxa"/>
          </w:tcPr>
          <w:p w:rsidR="001364B8" w:rsidRPr="001364B8" w:rsidRDefault="001364B8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ицына Ольга Александровна</w:t>
            </w:r>
          </w:p>
        </w:tc>
        <w:tc>
          <w:tcPr>
            <w:tcW w:w="2835" w:type="dxa"/>
          </w:tcPr>
          <w:p w:rsidR="001364B8" w:rsidRPr="001364B8" w:rsidRDefault="001364B8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1364B8" w:rsidRPr="001364B8" w:rsidRDefault="001364B8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Б класс</w:t>
            </w:r>
          </w:p>
        </w:tc>
        <w:tc>
          <w:tcPr>
            <w:tcW w:w="1276" w:type="dxa"/>
          </w:tcPr>
          <w:p w:rsidR="001364B8" w:rsidRDefault="001364B8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6</w:t>
            </w:r>
          </w:p>
        </w:tc>
      </w:tr>
      <w:tr w:rsidR="001364B8" w:rsidRPr="00E2778A" w:rsidTr="00EF4042">
        <w:tc>
          <w:tcPr>
            <w:tcW w:w="534" w:type="dxa"/>
          </w:tcPr>
          <w:p w:rsidR="001364B8" w:rsidRDefault="001364B8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364B8" w:rsidRDefault="001364B8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кин Тимофей</w:t>
            </w:r>
          </w:p>
        </w:tc>
        <w:tc>
          <w:tcPr>
            <w:tcW w:w="1843" w:type="dxa"/>
          </w:tcPr>
          <w:p w:rsidR="001364B8" w:rsidRPr="001364B8" w:rsidRDefault="001364B8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ч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2835" w:type="dxa"/>
          </w:tcPr>
          <w:p w:rsidR="001364B8" w:rsidRPr="001364B8" w:rsidRDefault="001364B8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1364B8" w:rsidRPr="001364B8" w:rsidRDefault="001364B8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1364B8" w:rsidRPr="001364B8" w:rsidRDefault="001364B8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дуванчики»</w:t>
            </w:r>
          </w:p>
        </w:tc>
        <w:tc>
          <w:tcPr>
            <w:tcW w:w="1276" w:type="dxa"/>
          </w:tcPr>
          <w:p w:rsidR="001364B8" w:rsidRDefault="001364B8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6</w:t>
            </w:r>
          </w:p>
        </w:tc>
      </w:tr>
      <w:tr w:rsidR="00B7709B" w:rsidRPr="00E2778A" w:rsidTr="008C20DA">
        <w:tc>
          <w:tcPr>
            <w:tcW w:w="10740" w:type="dxa"/>
            <w:gridSpan w:val="6"/>
            <w:shd w:val="clear" w:color="auto" w:fill="FFCCFF"/>
          </w:tcPr>
          <w:p w:rsidR="00B7709B" w:rsidRPr="00B7709B" w:rsidRDefault="00B7709B" w:rsidP="00B77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0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 МЕСТО</w:t>
            </w:r>
          </w:p>
        </w:tc>
      </w:tr>
      <w:tr w:rsidR="001364B8" w:rsidRPr="00E2778A" w:rsidTr="00EF4042">
        <w:tc>
          <w:tcPr>
            <w:tcW w:w="534" w:type="dxa"/>
          </w:tcPr>
          <w:p w:rsidR="001364B8" w:rsidRDefault="00B7709B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64B8" w:rsidRDefault="001364B8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ви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843" w:type="dxa"/>
          </w:tcPr>
          <w:p w:rsidR="001364B8" w:rsidRDefault="001364B8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Сергеевна</w:t>
            </w:r>
          </w:p>
        </w:tc>
        <w:tc>
          <w:tcPr>
            <w:tcW w:w="2835" w:type="dxa"/>
          </w:tcPr>
          <w:p w:rsidR="001364B8" w:rsidRPr="001364B8" w:rsidRDefault="001364B8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1364B8" w:rsidRPr="001364B8" w:rsidRDefault="001364B8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1364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1364B8" w:rsidRDefault="001364B8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пельки»</w:t>
            </w:r>
          </w:p>
        </w:tc>
        <w:tc>
          <w:tcPr>
            <w:tcW w:w="1276" w:type="dxa"/>
          </w:tcPr>
          <w:p w:rsidR="001364B8" w:rsidRDefault="001364B8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</w:t>
            </w:r>
          </w:p>
        </w:tc>
      </w:tr>
      <w:tr w:rsidR="001364B8" w:rsidRPr="00E2778A" w:rsidTr="00EF4042">
        <w:tc>
          <w:tcPr>
            <w:tcW w:w="534" w:type="dxa"/>
          </w:tcPr>
          <w:p w:rsidR="001364B8" w:rsidRDefault="00B7709B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364B8" w:rsidRDefault="00B7709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843" w:type="dxa"/>
          </w:tcPr>
          <w:p w:rsidR="001364B8" w:rsidRDefault="00B7709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Светлана Викторовна</w:t>
            </w:r>
          </w:p>
        </w:tc>
        <w:tc>
          <w:tcPr>
            <w:tcW w:w="2835" w:type="dxa"/>
          </w:tcPr>
          <w:p w:rsidR="001364B8" w:rsidRPr="001364B8" w:rsidRDefault="00B7709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1364B8" w:rsidRDefault="00B7709B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276" w:type="dxa"/>
          </w:tcPr>
          <w:p w:rsidR="001364B8" w:rsidRDefault="00B7709B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</w:t>
            </w:r>
          </w:p>
        </w:tc>
      </w:tr>
      <w:tr w:rsidR="00B7709B" w:rsidRPr="00E2778A" w:rsidTr="00EF4042">
        <w:tc>
          <w:tcPr>
            <w:tcW w:w="534" w:type="dxa"/>
          </w:tcPr>
          <w:p w:rsidR="00B7709B" w:rsidRDefault="00B7709B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7709B" w:rsidRDefault="00B7709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приянова Анастасия</w:t>
            </w:r>
          </w:p>
        </w:tc>
        <w:tc>
          <w:tcPr>
            <w:tcW w:w="1843" w:type="dxa"/>
          </w:tcPr>
          <w:p w:rsidR="00B7709B" w:rsidRDefault="00B7709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835" w:type="dxa"/>
          </w:tcPr>
          <w:p w:rsidR="00B7709B" w:rsidRPr="00B7709B" w:rsidRDefault="00B7709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7709B" w:rsidRDefault="00B7709B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7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276" w:type="dxa"/>
          </w:tcPr>
          <w:p w:rsidR="00B7709B" w:rsidRDefault="00B7709B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</w:t>
            </w:r>
          </w:p>
        </w:tc>
      </w:tr>
      <w:tr w:rsidR="00B7709B" w:rsidRPr="00E2778A" w:rsidTr="00EF4042">
        <w:tc>
          <w:tcPr>
            <w:tcW w:w="534" w:type="dxa"/>
          </w:tcPr>
          <w:p w:rsidR="00B7709B" w:rsidRDefault="00B7709B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7709B" w:rsidRDefault="00B7709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вяков Александр</w:t>
            </w:r>
          </w:p>
        </w:tc>
        <w:tc>
          <w:tcPr>
            <w:tcW w:w="1843" w:type="dxa"/>
          </w:tcPr>
          <w:p w:rsidR="00B7709B" w:rsidRDefault="00B7709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835" w:type="dxa"/>
          </w:tcPr>
          <w:p w:rsidR="00B7709B" w:rsidRPr="00B7709B" w:rsidRDefault="00B7709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7709B" w:rsidRPr="00B7709B" w:rsidRDefault="00B7709B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B7709B" w:rsidRDefault="00B7709B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</w:t>
            </w:r>
          </w:p>
        </w:tc>
      </w:tr>
      <w:tr w:rsidR="00B7709B" w:rsidRPr="00E2778A" w:rsidTr="00EF4042">
        <w:tc>
          <w:tcPr>
            <w:tcW w:w="534" w:type="dxa"/>
          </w:tcPr>
          <w:p w:rsidR="00B7709B" w:rsidRDefault="00B7709B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7709B" w:rsidRDefault="00B7709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мыков Артём</w:t>
            </w:r>
          </w:p>
        </w:tc>
        <w:tc>
          <w:tcPr>
            <w:tcW w:w="1843" w:type="dxa"/>
          </w:tcPr>
          <w:p w:rsidR="00B7709B" w:rsidRPr="00B7709B" w:rsidRDefault="00B7709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Светлана Викторовна</w:t>
            </w:r>
          </w:p>
        </w:tc>
        <w:tc>
          <w:tcPr>
            <w:tcW w:w="2835" w:type="dxa"/>
          </w:tcPr>
          <w:p w:rsidR="00B7709B" w:rsidRPr="00B7709B" w:rsidRDefault="00B7709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7709B" w:rsidRPr="00B7709B" w:rsidRDefault="00B7709B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276" w:type="dxa"/>
          </w:tcPr>
          <w:p w:rsidR="00B7709B" w:rsidRDefault="00B7709B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</w:t>
            </w:r>
          </w:p>
        </w:tc>
      </w:tr>
      <w:tr w:rsidR="00B7709B" w:rsidRPr="00E2778A" w:rsidTr="00EF4042">
        <w:tc>
          <w:tcPr>
            <w:tcW w:w="534" w:type="dxa"/>
          </w:tcPr>
          <w:p w:rsidR="00B7709B" w:rsidRDefault="00B7709B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7709B" w:rsidRDefault="00B7709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ы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1843" w:type="dxa"/>
          </w:tcPr>
          <w:p w:rsidR="00B7709B" w:rsidRPr="00B7709B" w:rsidRDefault="00B7709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835" w:type="dxa"/>
          </w:tcPr>
          <w:p w:rsidR="00B7709B" w:rsidRPr="00B7709B" w:rsidRDefault="00B7709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7709B" w:rsidRPr="00B7709B" w:rsidRDefault="00B7709B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B7709B" w:rsidRDefault="00B7709B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</w:t>
            </w:r>
          </w:p>
        </w:tc>
      </w:tr>
      <w:tr w:rsidR="00B7709B" w:rsidRPr="00E2778A" w:rsidTr="00EF4042">
        <w:tc>
          <w:tcPr>
            <w:tcW w:w="534" w:type="dxa"/>
          </w:tcPr>
          <w:p w:rsidR="00B7709B" w:rsidRDefault="00B7709B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7709B" w:rsidRDefault="00B7709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бов Лев</w:t>
            </w:r>
          </w:p>
        </w:tc>
        <w:tc>
          <w:tcPr>
            <w:tcW w:w="1843" w:type="dxa"/>
          </w:tcPr>
          <w:p w:rsidR="00B7709B" w:rsidRPr="00B7709B" w:rsidRDefault="00B7709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скова Наталия Александровна</w:t>
            </w:r>
          </w:p>
        </w:tc>
        <w:tc>
          <w:tcPr>
            <w:tcW w:w="2835" w:type="dxa"/>
          </w:tcPr>
          <w:p w:rsidR="00B7709B" w:rsidRPr="00B7709B" w:rsidRDefault="00B7709B" w:rsidP="00B770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B7709B" w:rsidRPr="00B7709B" w:rsidRDefault="00B7709B" w:rsidP="00B770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B77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B7709B" w:rsidRPr="00B7709B" w:rsidRDefault="00B7709B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276" w:type="dxa"/>
          </w:tcPr>
          <w:p w:rsidR="00B7709B" w:rsidRDefault="00B7709B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2</w:t>
            </w:r>
          </w:p>
        </w:tc>
      </w:tr>
      <w:tr w:rsidR="00B7709B" w:rsidRPr="00E2778A" w:rsidTr="00EF4042">
        <w:tc>
          <w:tcPr>
            <w:tcW w:w="534" w:type="dxa"/>
          </w:tcPr>
          <w:p w:rsidR="00B7709B" w:rsidRDefault="00B7709B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7709B" w:rsidRDefault="00B7709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лова Ксения</w:t>
            </w:r>
          </w:p>
        </w:tc>
        <w:tc>
          <w:tcPr>
            <w:tcW w:w="1843" w:type="dxa"/>
          </w:tcPr>
          <w:p w:rsidR="00B7709B" w:rsidRDefault="00C312DD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иссарова Ирина Владимировна</w:t>
            </w:r>
          </w:p>
        </w:tc>
        <w:tc>
          <w:tcPr>
            <w:tcW w:w="2835" w:type="dxa"/>
          </w:tcPr>
          <w:p w:rsidR="00B7709B" w:rsidRPr="00B7709B" w:rsidRDefault="00C312DD" w:rsidP="00B770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7709B" w:rsidRDefault="00C312DD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Б класс</w:t>
            </w:r>
          </w:p>
        </w:tc>
        <w:tc>
          <w:tcPr>
            <w:tcW w:w="1276" w:type="dxa"/>
          </w:tcPr>
          <w:p w:rsidR="00B7709B" w:rsidRDefault="00C312DD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1</w:t>
            </w:r>
          </w:p>
        </w:tc>
      </w:tr>
      <w:tr w:rsidR="00C312DD" w:rsidRPr="00E2778A" w:rsidTr="00EF4042">
        <w:tc>
          <w:tcPr>
            <w:tcW w:w="534" w:type="dxa"/>
          </w:tcPr>
          <w:p w:rsidR="00C312DD" w:rsidRDefault="00C312DD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312DD" w:rsidRDefault="00C312DD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яти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843" w:type="dxa"/>
          </w:tcPr>
          <w:p w:rsidR="00C312DD" w:rsidRDefault="00C312DD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Светлана Викторовна</w:t>
            </w:r>
          </w:p>
        </w:tc>
        <w:tc>
          <w:tcPr>
            <w:tcW w:w="2835" w:type="dxa"/>
          </w:tcPr>
          <w:p w:rsidR="00C312DD" w:rsidRPr="00C312DD" w:rsidRDefault="00C312DD" w:rsidP="00B770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C312DD" w:rsidRDefault="00C312DD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276" w:type="dxa"/>
          </w:tcPr>
          <w:p w:rsidR="00C312DD" w:rsidRDefault="00C312DD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</w:t>
            </w:r>
          </w:p>
        </w:tc>
      </w:tr>
      <w:tr w:rsidR="00C312DD" w:rsidRPr="00E2778A" w:rsidTr="00EF4042">
        <w:tc>
          <w:tcPr>
            <w:tcW w:w="534" w:type="dxa"/>
          </w:tcPr>
          <w:p w:rsidR="00C312DD" w:rsidRDefault="00C312DD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312DD" w:rsidRDefault="00C312DD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олова Полина</w:t>
            </w:r>
          </w:p>
        </w:tc>
        <w:tc>
          <w:tcPr>
            <w:tcW w:w="1843" w:type="dxa"/>
          </w:tcPr>
          <w:p w:rsidR="00C312DD" w:rsidRPr="00C312DD" w:rsidRDefault="00C312DD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я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835" w:type="dxa"/>
          </w:tcPr>
          <w:p w:rsidR="00C312DD" w:rsidRPr="00C312DD" w:rsidRDefault="00C312DD" w:rsidP="00C312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ахруш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кола»</w:t>
            </w:r>
          </w:p>
        </w:tc>
        <w:tc>
          <w:tcPr>
            <w:tcW w:w="2268" w:type="dxa"/>
          </w:tcPr>
          <w:p w:rsidR="00C312DD" w:rsidRPr="00C312DD" w:rsidRDefault="00C312DD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12DD" w:rsidRDefault="00C312DD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9</w:t>
            </w:r>
          </w:p>
        </w:tc>
      </w:tr>
      <w:tr w:rsidR="00C312DD" w:rsidRPr="00E2778A" w:rsidTr="00EF4042">
        <w:tc>
          <w:tcPr>
            <w:tcW w:w="534" w:type="dxa"/>
          </w:tcPr>
          <w:p w:rsidR="00C312DD" w:rsidRDefault="00C312DD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C312DD" w:rsidRDefault="00C312DD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а Виктория</w:t>
            </w:r>
          </w:p>
        </w:tc>
        <w:tc>
          <w:tcPr>
            <w:tcW w:w="1843" w:type="dxa"/>
          </w:tcPr>
          <w:p w:rsidR="00C312DD" w:rsidRDefault="00C312DD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835" w:type="dxa"/>
          </w:tcPr>
          <w:p w:rsidR="00C312DD" w:rsidRPr="00C312DD" w:rsidRDefault="00C312DD" w:rsidP="00C312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C312DD" w:rsidRPr="00C312DD" w:rsidRDefault="00C312DD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 класс</w:t>
            </w:r>
          </w:p>
        </w:tc>
        <w:tc>
          <w:tcPr>
            <w:tcW w:w="1276" w:type="dxa"/>
          </w:tcPr>
          <w:p w:rsidR="00C312DD" w:rsidRDefault="00C312DD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9</w:t>
            </w:r>
          </w:p>
        </w:tc>
      </w:tr>
      <w:tr w:rsidR="00C312DD" w:rsidRPr="00E2778A" w:rsidTr="00EF4042">
        <w:tc>
          <w:tcPr>
            <w:tcW w:w="534" w:type="dxa"/>
          </w:tcPr>
          <w:p w:rsidR="00C312DD" w:rsidRDefault="00C312DD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C312DD" w:rsidRDefault="00C312DD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йберд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1843" w:type="dxa"/>
          </w:tcPr>
          <w:p w:rsidR="00C312DD" w:rsidRDefault="00C312DD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ч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2835" w:type="dxa"/>
          </w:tcPr>
          <w:p w:rsidR="00C312DD" w:rsidRPr="00C312DD" w:rsidRDefault="00C312DD" w:rsidP="00C312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C312DD" w:rsidRPr="00C312DD" w:rsidRDefault="00C312DD" w:rsidP="00C312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C312DD" w:rsidRDefault="00C312DD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дуванчики»</w:t>
            </w:r>
          </w:p>
        </w:tc>
        <w:tc>
          <w:tcPr>
            <w:tcW w:w="1276" w:type="dxa"/>
          </w:tcPr>
          <w:p w:rsidR="00C312DD" w:rsidRDefault="00C312DD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9</w:t>
            </w:r>
          </w:p>
        </w:tc>
      </w:tr>
      <w:tr w:rsidR="00C312DD" w:rsidRPr="00E2778A" w:rsidTr="00EF4042">
        <w:tc>
          <w:tcPr>
            <w:tcW w:w="534" w:type="dxa"/>
          </w:tcPr>
          <w:p w:rsidR="00C312DD" w:rsidRDefault="00C312DD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C312DD" w:rsidRDefault="00C312DD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з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1843" w:type="dxa"/>
          </w:tcPr>
          <w:p w:rsidR="00C312DD" w:rsidRDefault="00C312DD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Светлана Викторовна</w:t>
            </w:r>
          </w:p>
        </w:tc>
        <w:tc>
          <w:tcPr>
            <w:tcW w:w="2835" w:type="dxa"/>
          </w:tcPr>
          <w:p w:rsidR="00C312DD" w:rsidRPr="00C312DD" w:rsidRDefault="00C312DD" w:rsidP="00C312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C31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C312DD" w:rsidRDefault="00C312DD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276" w:type="dxa"/>
          </w:tcPr>
          <w:p w:rsidR="00C312DD" w:rsidRDefault="00C312DD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8</w:t>
            </w:r>
          </w:p>
        </w:tc>
      </w:tr>
      <w:tr w:rsidR="00C312DD" w:rsidRPr="00E2778A" w:rsidTr="00EF4042">
        <w:tc>
          <w:tcPr>
            <w:tcW w:w="534" w:type="dxa"/>
          </w:tcPr>
          <w:p w:rsidR="00C312DD" w:rsidRDefault="00C312DD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C312DD" w:rsidRDefault="00853679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ельянова Н</w:t>
            </w:r>
            <w:r w:rsidR="00C31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а</w:t>
            </w:r>
          </w:p>
        </w:tc>
        <w:tc>
          <w:tcPr>
            <w:tcW w:w="1843" w:type="dxa"/>
          </w:tcPr>
          <w:p w:rsidR="00C312DD" w:rsidRPr="00C312DD" w:rsidRDefault="00853679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Светлана Викторовна</w:t>
            </w:r>
          </w:p>
        </w:tc>
        <w:tc>
          <w:tcPr>
            <w:tcW w:w="2835" w:type="dxa"/>
          </w:tcPr>
          <w:p w:rsidR="00C312DD" w:rsidRPr="00C312DD" w:rsidRDefault="00853679" w:rsidP="00C312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C312DD" w:rsidRPr="00C312DD" w:rsidRDefault="00853679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276" w:type="dxa"/>
          </w:tcPr>
          <w:p w:rsidR="00C312DD" w:rsidRDefault="00853679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</w:t>
            </w:r>
          </w:p>
        </w:tc>
      </w:tr>
      <w:tr w:rsidR="00853679" w:rsidRPr="00E2778A" w:rsidTr="00EF4042">
        <w:tc>
          <w:tcPr>
            <w:tcW w:w="534" w:type="dxa"/>
          </w:tcPr>
          <w:p w:rsidR="00853679" w:rsidRDefault="00853679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53679" w:rsidRDefault="00853679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др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843" w:type="dxa"/>
          </w:tcPr>
          <w:p w:rsidR="00853679" w:rsidRPr="00853679" w:rsidRDefault="00853679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с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835" w:type="dxa"/>
          </w:tcPr>
          <w:p w:rsidR="00853679" w:rsidRPr="00853679" w:rsidRDefault="00853679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ладов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кола»</w:t>
            </w:r>
          </w:p>
        </w:tc>
        <w:tc>
          <w:tcPr>
            <w:tcW w:w="2268" w:type="dxa"/>
          </w:tcPr>
          <w:p w:rsidR="00853679" w:rsidRPr="00853679" w:rsidRDefault="00853679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6" w:type="dxa"/>
          </w:tcPr>
          <w:p w:rsidR="00853679" w:rsidRDefault="00853679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</w:t>
            </w:r>
          </w:p>
        </w:tc>
      </w:tr>
      <w:tr w:rsidR="00853679" w:rsidRPr="00E2778A" w:rsidTr="00EF4042">
        <w:tc>
          <w:tcPr>
            <w:tcW w:w="534" w:type="dxa"/>
          </w:tcPr>
          <w:p w:rsidR="00853679" w:rsidRDefault="00853679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853679" w:rsidRDefault="00853679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нчуг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843" w:type="dxa"/>
          </w:tcPr>
          <w:p w:rsidR="00853679" w:rsidRDefault="00853679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ранова Татья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2835" w:type="dxa"/>
          </w:tcPr>
          <w:p w:rsidR="00853679" w:rsidRPr="00853679" w:rsidRDefault="00853679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ЦО «</w:t>
            </w:r>
            <w:proofErr w:type="spellStart"/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школа»</w:t>
            </w:r>
          </w:p>
        </w:tc>
        <w:tc>
          <w:tcPr>
            <w:tcW w:w="2268" w:type="dxa"/>
          </w:tcPr>
          <w:p w:rsidR="00853679" w:rsidRDefault="00853679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Капельки»</w:t>
            </w:r>
          </w:p>
        </w:tc>
        <w:tc>
          <w:tcPr>
            <w:tcW w:w="1276" w:type="dxa"/>
          </w:tcPr>
          <w:p w:rsidR="00853679" w:rsidRDefault="00853679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</w:t>
            </w:r>
          </w:p>
        </w:tc>
      </w:tr>
      <w:tr w:rsidR="00853679" w:rsidRPr="00E2778A" w:rsidTr="00EF4042">
        <w:tc>
          <w:tcPr>
            <w:tcW w:w="534" w:type="dxa"/>
          </w:tcPr>
          <w:p w:rsidR="00853679" w:rsidRDefault="00853679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4" w:type="dxa"/>
          </w:tcPr>
          <w:p w:rsidR="00853679" w:rsidRDefault="00853679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ова Ульяна</w:t>
            </w:r>
          </w:p>
        </w:tc>
        <w:tc>
          <w:tcPr>
            <w:tcW w:w="1843" w:type="dxa"/>
          </w:tcPr>
          <w:p w:rsidR="00853679" w:rsidRDefault="00853679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кова</w:t>
            </w:r>
            <w:proofErr w:type="spellEnd"/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835" w:type="dxa"/>
          </w:tcPr>
          <w:p w:rsidR="00853679" w:rsidRPr="00853679" w:rsidRDefault="00853679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853679" w:rsidRDefault="00853679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 класс</w:t>
            </w:r>
          </w:p>
        </w:tc>
        <w:tc>
          <w:tcPr>
            <w:tcW w:w="1276" w:type="dxa"/>
          </w:tcPr>
          <w:p w:rsidR="00853679" w:rsidRDefault="00853679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6</w:t>
            </w:r>
          </w:p>
        </w:tc>
      </w:tr>
      <w:tr w:rsidR="00853679" w:rsidRPr="00E2778A" w:rsidTr="00EF4042">
        <w:tc>
          <w:tcPr>
            <w:tcW w:w="534" w:type="dxa"/>
          </w:tcPr>
          <w:p w:rsidR="00853679" w:rsidRDefault="00853679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853679" w:rsidRDefault="00853679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кова Ангелина</w:t>
            </w:r>
          </w:p>
        </w:tc>
        <w:tc>
          <w:tcPr>
            <w:tcW w:w="1843" w:type="dxa"/>
          </w:tcPr>
          <w:p w:rsidR="00853679" w:rsidRPr="00853679" w:rsidRDefault="00853679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омова Руслана Алексеевна</w:t>
            </w:r>
          </w:p>
        </w:tc>
        <w:tc>
          <w:tcPr>
            <w:tcW w:w="2835" w:type="dxa"/>
          </w:tcPr>
          <w:p w:rsidR="00853679" w:rsidRPr="00853679" w:rsidRDefault="00853679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853679" w:rsidRPr="00853679" w:rsidRDefault="00853679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1276" w:type="dxa"/>
          </w:tcPr>
          <w:p w:rsidR="00853679" w:rsidRDefault="00853679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</w:t>
            </w:r>
          </w:p>
        </w:tc>
      </w:tr>
      <w:tr w:rsidR="00853679" w:rsidRPr="00E2778A" w:rsidTr="00EF4042">
        <w:tc>
          <w:tcPr>
            <w:tcW w:w="534" w:type="dxa"/>
          </w:tcPr>
          <w:p w:rsidR="00853679" w:rsidRDefault="00853679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853679" w:rsidRDefault="00853679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и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843" w:type="dxa"/>
          </w:tcPr>
          <w:p w:rsidR="00853679" w:rsidRDefault="00853679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Сергеевна</w:t>
            </w:r>
          </w:p>
        </w:tc>
        <w:tc>
          <w:tcPr>
            <w:tcW w:w="2835" w:type="dxa"/>
          </w:tcPr>
          <w:p w:rsidR="00853679" w:rsidRPr="00853679" w:rsidRDefault="00853679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853679" w:rsidRPr="00853679" w:rsidRDefault="00853679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8536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853679" w:rsidRDefault="00853679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пельки»</w:t>
            </w:r>
          </w:p>
        </w:tc>
        <w:tc>
          <w:tcPr>
            <w:tcW w:w="1276" w:type="dxa"/>
          </w:tcPr>
          <w:p w:rsidR="00853679" w:rsidRDefault="00853679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</w:t>
            </w:r>
          </w:p>
        </w:tc>
      </w:tr>
      <w:tr w:rsidR="00853679" w:rsidRPr="00E2778A" w:rsidTr="00EF4042">
        <w:tc>
          <w:tcPr>
            <w:tcW w:w="534" w:type="dxa"/>
          </w:tcPr>
          <w:p w:rsidR="00853679" w:rsidRDefault="00853679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53679" w:rsidRDefault="00263F19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еб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милла</w:t>
            </w:r>
          </w:p>
        </w:tc>
        <w:tc>
          <w:tcPr>
            <w:tcW w:w="1843" w:type="dxa"/>
          </w:tcPr>
          <w:p w:rsidR="00853679" w:rsidRDefault="00263F19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омова Руслана Алексеевна</w:t>
            </w:r>
          </w:p>
        </w:tc>
        <w:tc>
          <w:tcPr>
            <w:tcW w:w="2835" w:type="dxa"/>
          </w:tcPr>
          <w:p w:rsidR="00853679" w:rsidRPr="00853679" w:rsidRDefault="00263F19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853679" w:rsidRPr="00853679" w:rsidRDefault="00263F19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1276" w:type="dxa"/>
          </w:tcPr>
          <w:p w:rsidR="00853679" w:rsidRDefault="00263F19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</w:t>
            </w:r>
          </w:p>
        </w:tc>
      </w:tr>
      <w:tr w:rsidR="00263F19" w:rsidRPr="00E2778A" w:rsidTr="00EF4042">
        <w:tc>
          <w:tcPr>
            <w:tcW w:w="534" w:type="dxa"/>
          </w:tcPr>
          <w:p w:rsidR="00263F19" w:rsidRDefault="00263F19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263F19" w:rsidRDefault="00263F19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ке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843" w:type="dxa"/>
          </w:tcPr>
          <w:p w:rsidR="00263F19" w:rsidRPr="00263F19" w:rsidRDefault="00263F19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Светлана Викторовна</w:t>
            </w:r>
          </w:p>
        </w:tc>
        <w:tc>
          <w:tcPr>
            <w:tcW w:w="2835" w:type="dxa"/>
          </w:tcPr>
          <w:p w:rsidR="00263F19" w:rsidRPr="00263F19" w:rsidRDefault="00263F19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63F19" w:rsidRPr="00263F19" w:rsidRDefault="00263F19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276" w:type="dxa"/>
          </w:tcPr>
          <w:p w:rsidR="00263F19" w:rsidRDefault="00263F19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</w:t>
            </w:r>
          </w:p>
        </w:tc>
      </w:tr>
      <w:tr w:rsidR="00263F19" w:rsidRPr="00E2778A" w:rsidTr="00EF4042">
        <w:tc>
          <w:tcPr>
            <w:tcW w:w="534" w:type="dxa"/>
          </w:tcPr>
          <w:p w:rsidR="00263F19" w:rsidRDefault="00263F19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263F19" w:rsidRDefault="00263F19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ыкин Данил</w:t>
            </w:r>
          </w:p>
        </w:tc>
        <w:tc>
          <w:tcPr>
            <w:tcW w:w="1843" w:type="dxa"/>
          </w:tcPr>
          <w:p w:rsidR="00263F19" w:rsidRPr="00263F19" w:rsidRDefault="00263F19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Светлана Викторовна</w:t>
            </w:r>
          </w:p>
        </w:tc>
        <w:tc>
          <w:tcPr>
            <w:tcW w:w="2835" w:type="dxa"/>
          </w:tcPr>
          <w:p w:rsidR="00263F19" w:rsidRPr="00263F19" w:rsidRDefault="00263F19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63F19" w:rsidRPr="00263F19" w:rsidRDefault="00263F19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276" w:type="dxa"/>
          </w:tcPr>
          <w:p w:rsidR="00263F19" w:rsidRDefault="00263F19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</w:t>
            </w:r>
          </w:p>
        </w:tc>
      </w:tr>
      <w:tr w:rsidR="00263F19" w:rsidRPr="00E2778A" w:rsidTr="00EF4042">
        <w:tc>
          <w:tcPr>
            <w:tcW w:w="534" w:type="dxa"/>
          </w:tcPr>
          <w:p w:rsidR="00263F19" w:rsidRDefault="00263F19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263F19" w:rsidRDefault="00263F19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е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овь,</w:t>
            </w:r>
          </w:p>
          <w:p w:rsidR="00263F19" w:rsidRDefault="00263F19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яных Мария</w:t>
            </w:r>
          </w:p>
        </w:tc>
        <w:tc>
          <w:tcPr>
            <w:tcW w:w="1843" w:type="dxa"/>
          </w:tcPr>
          <w:p w:rsidR="00263F19" w:rsidRPr="00263F19" w:rsidRDefault="00263F19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тоьевна</w:t>
            </w:r>
            <w:proofErr w:type="spellEnd"/>
          </w:p>
        </w:tc>
        <w:tc>
          <w:tcPr>
            <w:tcW w:w="2835" w:type="dxa"/>
          </w:tcPr>
          <w:p w:rsidR="00263F19" w:rsidRPr="00263F19" w:rsidRDefault="00263F19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ахрушевская</w:t>
            </w:r>
            <w:proofErr w:type="spellEnd"/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63F19" w:rsidRPr="00263F19" w:rsidRDefault="00263F19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3F19" w:rsidRDefault="00263F19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</w:t>
            </w:r>
          </w:p>
        </w:tc>
      </w:tr>
      <w:tr w:rsidR="00263F19" w:rsidRPr="00E2778A" w:rsidTr="00EF4042">
        <w:tc>
          <w:tcPr>
            <w:tcW w:w="534" w:type="dxa"/>
          </w:tcPr>
          <w:p w:rsidR="00263F19" w:rsidRDefault="00263F19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263F19" w:rsidRDefault="00263F19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даш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843" w:type="dxa"/>
          </w:tcPr>
          <w:p w:rsidR="00263F19" w:rsidRDefault="00263F19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омова Руслана Алексеевна</w:t>
            </w:r>
          </w:p>
        </w:tc>
        <w:tc>
          <w:tcPr>
            <w:tcW w:w="2835" w:type="dxa"/>
          </w:tcPr>
          <w:p w:rsidR="00263F19" w:rsidRPr="00263F19" w:rsidRDefault="00263F19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63F19" w:rsidRPr="00263F19" w:rsidRDefault="00263F19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1276" w:type="dxa"/>
          </w:tcPr>
          <w:p w:rsidR="00263F19" w:rsidRDefault="00263F19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</w:t>
            </w:r>
          </w:p>
        </w:tc>
      </w:tr>
      <w:tr w:rsidR="00263F19" w:rsidRPr="00E2778A" w:rsidTr="00EF4042">
        <w:tc>
          <w:tcPr>
            <w:tcW w:w="534" w:type="dxa"/>
          </w:tcPr>
          <w:p w:rsidR="00263F19" w:rsidRDefault="00263F19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263F19" w:rsidRDefault="00263F19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шев Николай</w:t>
            </w:r>
          </w:p>
        </w:tc>
        <w:tc>
          <w:tcPr>
            <w:tcW w:w="1843" w:type="dxa"/>
          </w:tcPr>
          <w:p w:rsidR="00263F19" w:rsidRPr="00263F19" w:rsidRDefault="00263F19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с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835" w:type="dxa"/>
          </w:tcPr>
          <w:p w:rsidR="00263F19" w:rsidRPr="00263F19" w:rsidRDefault="00263F19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26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63F19" w:rsidRPr="00263F19" w:rsidRDefault="00654C3B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6" w:type="dxa"/>
          </w:tcPr>
          <w:p w:rsidR="00263F19" w:rsidRDefault="00263F19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3</w:t>
            </w:r>
          </w:p>
        </w:tc>
      </w:tr>
      <w:tr w:rsidR="00263F19" w:rsidRPr="00E2778A" w:rsidTr="00EF4042">
        <w:tc>
          <w:tcPr>
            <w:tcW w:w="534" w:type="dxa"/>
          </w:tcPr>
          <w:p w:rsidR="00263F19" w:rsidRDefault="00263F19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263F19" w:rsidRDefault="00654C3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риков Александр</w:t>
            </w:r>
          </w:p>
        </w:tc>
        <w:tc>
          <w:tcPr>
            <w:tcW w:w="1843" w:type="dxa"/>
          </w:tcPr>
          <w:p w:rsidR="00263F19" w:rsidRDefault="00654C3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Светлана Викторовна</w:t>
            </w:r>
          </w:p>
        </w:tc>
        <w:tc>
          <w:tcPr>
            <w:tcW w:w="2835" w:type="dxa"/>
          </w:tcPr>
          <w:p w:rsidR="00263F19" w:rsidRPr="00263F19" w:rsidRDefault="00654C3B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63F19" w:rsidRPr="00263F19" w:rsidRDefault="00654C3B" w:rsidP="00B77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276" w:type="dxa"/>
          </w:tcPr>
          <w:p w:rsidR="00263F19" w:rsidRDefault="00654C3B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</w:t>
            </w:r>
          </w:p>
        </w:tc>
      </w:tr>
      <w:tr w:rsidR="00654C3B" w:rsidRPr="00E2778A" w:rsidTr="00EF4042">
        <w:tc>
          <w:tcPr>
            <w:tcW w:w="534" w:type="dxa"/>
          </w:tcPr>
          <w:p w:rsidR="00654C3B" w:rsidRDefault="00654C3B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654C3B" w:rsidRDefault="00654C3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ридонов Артем</w:t>
            </w:r>
          </w:p>
        </w:tc>
        <w:tc>
          <w:tcPr>
            <w:tcW w:w="1843" w:type="dxa"/>
          </w:tcPr>
          <w:p w:rsidR="00654C3B" w:rsidRPr="00654C3B" w:rsidRDefault="00654C3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835" w:type="dxa"/>
          </w:tcPr>
          <w:p w:rsidR="00654C3B" w:rsidRPr="00654C3B" w:rsidRDefault="00654C3B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54C3B" w:rsidRPr="00654C3B" w:rsidRDefault="00654C3B" w:rsidP="00654C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54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276" w:type="dxa"/>
          </w:tcPr>
          <w:p w:rsidR="00654C3B" w:rsidRDefault="00654C3B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</w:t>
            </w:r>
          </w:p>
        </w:tc>
      </w:tr>
      <w:tr w:rsidR="00654C3B" w:rsidRPr="00E2778A" w:rsidTr="00EF4042">
        <w:tc>
          <w:tcPr>
            <w:tcW w:w="534" w:type="dxa"/>
          </w:tcPr>
          <w:p w:rsidR="00654C3B" w:rsidRDefault="00654C3B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654C3B" w:rsidRDefault="00654C3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 Степан</w:t>
            </w:r>
          </w:p>
        </w:tc>
        <w:tc>
          <w:tcPr>
            <w:tcW w:w="1843" w:type="dxa"/>
          </w:tcPr>
          <w:p w:rsidR="00654C3B" w:rsidRDefault="00654C3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снюк</w:t>
            </w:r>
            <w:proofErr w:type="spellEnd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835" w:type="dxa"/>
          </w:tcPr>
          <w:p w:rsidR="00654C3B" w:rsidRPr="00654C3B" w:rsidRDefault="00654C3B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54C3B" w:rsidRPr="00654C3B" w:rsidRDefault="00654C3B" w:rsidP="00654C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6" w:type="dxa"/>
          </w:tcPr>
          <w:p w:rsidR="00654C3B" w:rsidRDefault="00654C3B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</w:t>
            </w:r>
          </w:p>
        </w:tc>
      </w:tr>
      <w:tr w:rsidR="00654C3B" w:rsidRPr="00E2778A" w:rsidTr="00EF4042">
        <w:tc>
          <w:tcPr>
            <w:tcW w:w="534" w:type="dxa"/>
          </w:tcPr>
          <w:p w:rsidR="00654C3B" w:rsidRDefault="00654C3B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654C3B" w:rsidRDefault="00654C3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 Александр</w:t>
            </w:r>
          </w:p>
        </w:tc>
        <w:tc>
          <w:tcPr>
            <w:tcW w:w="1843" w:type="dxa"/>
          </w:tcPr>
          <w:p w:rsidR="00654C3B" w:rsidRPr="00654C3B" w:rsidRDefault="00654C3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снюк</w:t>
            </w:r>
            <w:proofErr w:type="spellEnd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835" w:type="dxa"/>
          </w:tcPr>
          <w:p w:rsidR="00654C3B" w:rsidRPr="00654C3B" w:rsidRDefault="00654C3B" w:rsidP="00853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54C3B" w:rsidRDefault="00654C3B" w:rsidP="00654C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6" w:type="dxa"/>
          </w:tcPr>
          <w:p w:rsidR="00654C3B" w:rsidRDefault="00654C3B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</w:t>
            </w:r>
          </w:p>
        </w:tc>
      </w:tr>
      <w:tr w:rsidR="00654C3B" w:rsidRPr="00E2778A" w:rsidTr="00EF4042">
        <w:tc>
          <w:tcPr>
            <w:tcW w:w="534" w:type="dxa"/>
          </w:tcPr>
          <w:p w:rsidR="00654C3B" w:rsidRDefault="00654C3B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654C3B" w:rsidRDefault="00654C3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ова София</w:t>
            </w:r>
          </w:p>
        </w:tc>
        <w:tc>
          <w:tcPr>
            <w:tcW w:w="1843" w:type="dxa"/>
          </w:tcPr>
          <w:p w:rsidR="00654C3B" w:rsidRPr="00654C3B" w:rsidRDefault="00654C3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Сергеевна</w:t>
            </w:r>
          </w:p>
        </w:tc>
        <w:tc>
          <w:tcPr>
            <w:tcW w:w="2835" w:type="dxa"/>
          </w:tcPr>
          <w:p w:rsidR="00654C3B" w:rsidRPr="00654C3B" w:rsidRDefault="00654C3B" w:rsidP="00654C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654C3B" w:rsidRPr="00654C3B" w:rsidRDefault="00654C3B" w:rsidP="00654C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654C3B" w:rsidRPr="00654C3B" w:rsidRDefault="00654C3B" w:rsidP="00654C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276" w:type="dxa"/>
          </w:tcPr>
          <w:p w:rsidR="00654C3B" w:rsidRDefault="00654C3B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</w:t>
            </w:r>
          </w:p>
        </w:tc>
      </w:tr>
      <w:tr w:rsidR="00654C3B" w:rsidRPr="00E2778A" w:rsidTr="00EF4042">
        <w:tc>
          <w:tcPr>
            <w:tcW w:w="534" w:type="dxa"/>
          </w:tcPr>
          <w:p w:rsidR="00654C3B" w:rsidRDefault="00654C3B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654C3B" w:rsidRDefault="00654C3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843" w:type="dxa"/>
          </w:tcPr>
          <w:p w:rsidR="00654C3B" w:rsidRDefault="00654C3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Наталья Сергеевна</w:t>
            </w:r>
          </w:p>
        </w:tc>
        <w:tc>
          <w:tcPr>
            <w:tcW w:w="2835" w:type="dxa"/>
          </w:tcPr>
          <w:p w:rsidR="00654C3B" w:rsidRPr="00654C3B" w:rsidRDefault="00654C3B" w:rsidP="00654C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654C3B" w:rsidRPr="00654C3B" w:rsidRDefault="00654C3B" w:rsidP="00654C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654C3B" w:rsidRDefault="00654C3B" w:rsidP="00654C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276" w:type="dxa"/>
          </w:tcPr>
          <w:p w:rsidR="00654C3B" w:rsidRDefault="00654C3B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</w:t>
            </w:r>
          </w:p>
        </w:tc>
      </w:tr>
      <w:tr w:rsidR="00654C3B" w:rsidRPr="00E2778A" w:rsidTr="00EF4042">
        <w:tc>
          <w:tcPr>
            <w:tcW w:w="534" w:type="dxa"/>
          </w:tcPr>
          <w:p w:rsidR="00654C3B" w:rsidRDefault="00654C3B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654C3B" w:rsidRDefault="00654C3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ьякова Анна</w:t>
            </w:r>
          </w:p>
        </w:tc>
        <w:tc>
          <w:tcPr>
            <w:tcW w:w="1843" w:type="dxa"/>
          </w:tcPr>
          <w:p w:rsidR="00654C3B" w:rsidRDefault="00654C3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снюк</w:t>
            </w:r>
            <w:proofErr w:type="spellEnd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835" w:type="dxa"/>
          </w:tcPr>
          <w:p w:rsidR="00654C3B" w:rsidRPr="00654C3B" w:rsidRDefault="00654C3B" w:rsidP="00654C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54C3B" w:rsidRDefault="00654C3B" w:rsidP="00654C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6" w:type="dxa"/>
          </w:tcPr>
          <w:p w:rsidR="00654C3B" w:rsidRDefault="00654C3B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</w:t>
            </w:r>
          </w:p>
        </w:tc>
      </w:tr>
      <w:tr w:rsidR="00654C3B" w:rsidRPr="00E2778A" w:rsidTr="00EF4042">
        <w:tc>
          <w:tcPr>
            <w:tcW w:w="534" w:type="dxa"/>
          </w:tcPr>
          <w:p w:rsidR="00654C3B" w:rsidRDefault="00654C3B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654C3B" w:rsidRDefault="00654C3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нова Анастасия</w:t>
            </w:r>
          </w:p>
        </w:tc>
        <w:tc>
          <w:tcPr>
            <w:tcW w:w="1843" w:type="dxa"/>
          </w:tcPr>
          <w:p w:rsidR="00654C3B" w:rsidRPr="00654C3B" w:rsidRDefault="00654C3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снюк</w:t>
            </w:r>
            <w:proofErr w:type="spellEnd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835" w:type="dxa"/>
          </w:tcPr>
          <w:p w:rsidR="00654C3B" w:rsidRPr="00654C3B" w:rsidRDefault="00654C3B" w:rsidP="00654C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54C3B" w:rsidRPr="00654C3B" w:rsidRDefault="00654C3B" w:rsidP="00654C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6" w:type="dxa"/>
          </w:tcPr>
          <w:p w:rsidR="00654C3B" w:rsidRDefault="00654C3B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</w:t>
            </w:r>
          </w:p>
        </w:tc>
      </w:tr>
      <w:tr w:rsidR="00654C3B" w:rsidRPr="00E2778A" w:rsidTr="00EF4042">
        <w:tc>
          <w:tcPr>
            <w:tcW w:w="534" w:type="dxa"/>
          </w:tcPr>
          <w:p w:rsidR="00654C3B" w:rsidRDefault="00654C3B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654C3B" w:rsidRDefault="00654C3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др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843" w:type="dxa"/>
          </w:tcPr>
          <w:p w:rsidR="00654C3B" w:rsidRPr="00654C3B" w:rsidRDefault="00654C3B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снюк</w:t>
            </w:r>
            <w:proofErr w:type="spellEnd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835" w:type="dxa"/>
          </w:tcPr>
          <w:p w:rsidR="00654C3B" w:rsidRPr="00654C3B" w:rsidRDefault="00654C3B" w:rsidP="00654C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654C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54C3B" w:rsidRPr="00654C3B" w:rsidRDefault="00654C3B" w:rsidP="00654C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4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6" w:type="dxa"/>
          </w:tcPr>
          <w:p w:rsidR="00654C3B" w:rsidRDefault="00654C3B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</w:t>
            </w:r>
          </w:p>
        </w:tc>
      </w:tr>
      <w:tr w:rsidR="00654C3B" w:rsidRPr="00E2778A" w:rsidTr="00EF4042">
        <w:tc>
          <w:tcPr>
            <w:tcW w:w="534" w:type="dxa"/>
          </w:tcPr>
          <w:p w:rsidR="00654C3B" w:rsidRDefault="00543E95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4" w:type="dxa"/>
          </w:tcPr>
          <w:p w:rsidR="00654C3B" w:rsidRDefault="00543E95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йнов Илья</w:t>
            </w:r>
          </w:p>
        </w:tc>
        <w:tc>
          <w:tcPr>
            <w:tcW w:w="1843" w:type="dxa"/>
          </w:tcPr>
          <w:p w:rsidR="00654C3B" w:rsidRPr="00654C3B" w:rsidRDefault="00543E95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Светлана Викторовна</w:t>
            </w:r>
          </w:p>
        </w:tc>
        <w:tc>
          <w:tcPr>
            <w:tcW w:w="2835" w:type="dxa"/>
          </w:tcPr>
          <w:p w:rsidR="00654C3B" w:rsidRPr="00654C3B" w:rsidRDefault="00543E95" w:rsidP="00654C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54C3B" w:rsidRPr="00654C3B" w:rsidRDefault="00543E95" w:rsidP="00654C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276" w:type="dxa"/>
          </w:tcPr>
          <w:p w:rsidR="00654C3B" w:rsidRDefault="00543E95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</w:t>
            </w:r>
          </w:p>
        </w:tc>
      </w:tr>
      <w:tr w:rsidR="00543E95" w:rsidRPr="00E2778A" w:rsidTr="00EF4042">
        <w:tc>
          <w:tcPr>
            <w:tcW w:w="534" w:type="dxa"/>
          </w:tcPr>
          <w:p w:rsidR="00543E95" w:rsidRDefault="00543E95" w:rsidP="008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543E95" w:rsidRDefault="00543E95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род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843" w:type="dxa"/>
          </w:tcPr>
          <w:p w:rsidR="00543E95" w:rsidRPr="00543E95" w:rsidRDefault="00543E95" w:rsidP="001364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835" w:type="dxa"/>
          </w:tcPr>
          <w:p w:rsidR="00543E95" w:rsidRPr="00543E95" w:rsidRDefault="00543E95" w:rsidP="00654C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543E95" w:rsidRPr="00543E95" w:rsidRDefault="00543E95" w:rsidP="00654C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543E95" w:rsidRDefault="00543E95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</w:t>
            </w:r>
          </w:p>
        </w:tc>
      </w:tr>
      <w:tr w:rsidR="0040695E" w:rsidRPr="00E2778A" w:rsidTr="008C20DA">
        <w:tc>
          <w:tcPr>
            <w:tcW w:w="10740" w:type="dxa"/>
            <w:gridSpan w:val="6"/>
            <w:shd w:val="clear" w:color="auto" w:fill="FFCCFF"/>
          </w:tcPr>
          <w:p w:rsidR="0040695E" w:rsidRPr="00543E95" w:rsidRDefault="00543E95" w:rsidP="00F11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</w:tc>
      </w:tr>
      <w:tr w:rsidR="00E158B3" w:rsidRPr="00E2778A" w:rsidTr="00543E95">
        <w:tc>
          <w:tcPr>
            <w:tcW w:w="534" w:type="dxa"/>
            <w:shd w:val="clear" w:color="auto" w:fill="FFFFFF" w:themeFill="background1"/>
          </w:tcPr>
          <w:p w:rsidR="00E158B3" w:rsidRPr="00543E95" w:rsidRDefault="00543E95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E158B3" w:rsidRPr="00543E95" w:rsidRDefault="00543E95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арев Серг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E158B3" w:rsidRPr="00543E95" w:rsidRDefault="00543E95" w:rsidP="00543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снюк</w:t>
            </w:r>
            <w:proofErr w:type="spellEnd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E158B3" w:rsidRPr="00543E95" w:rsidRDefault="00543E95" w:rsidP="00543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овицкая</w:t>
            </w:r>
            <w:proofErr w:type="spellEnd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E158B3" w:rsidRPr="00543E95" w:rsidRDefault="00543E95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6" w:type="dxa"/>
            <w:shd w:val="clear" w:color="auto" w:fill="FFFFFF" w:themeFill="background1"/>
          </w:tcPr>
          <w:p w:rsidR="00E158B3" w:rsidRPr="00543E95" w:rsidRDefault="00543E95" w:rsidP="00E479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3644A5" w:rsidRPr="00E2778A" w:rsidTr="00543E95">
        <w:tc>
          <w:tcPr>
            <w:tcW w:w="534" w:type="dxa"/>
            <w:shd w:val="clear" w:color="auto" w:fill="FFFFFF" w:themeFill="background1"/>
          </w:tcPr>
          <w:p w:rsidR="003644A5" w:rsidRPr="00543E95" w:rsidRDefault="003644A5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3644A5" w:rsidRPr="00543E95" w:rsidRDefault="003644A5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жамберд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афи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644A5" w:rsidRPr="00543E95" w:rsidRDefault="003644A5" w:rsidP="00543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3644A5" w:rsidRPr="00543E95" w:rsidRDefault="003644A5" w:rsidP="00543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3644A5" w:rsidRPr="00543E95" w:rsidRDefault="003644A5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  <w:shd w:val="clear" w:color="auto" w:fill="FFFFFF" w:themeFill="background1"/>
          </w:tcPr>
          <w:p w:rsidR="003644A5" w:rsidRDefault="003644A5" w:rsidP="00E479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A948A1" w:rsidRPr="00E2778A" w:rsidTr="00EF4042">
        <w:tc>
          <w:tcPr>
            <w:tcW w:w="534" w:type="dxa"/>
          </w:tcPr>
          <w:p w:rsidR="00A948A1" w:rsidRPr="00543E95" w:rsidRDefault="003644A5" w:rsidP="00F1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948A1" w:rsidRPr="00543E95" w:rsidRDefault="00543E95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ычев Богдан</w:t>
            </w:r>
          </w:p>
        </w:tc>
        <w:tc>
          <w:tcPr>
            <w:tcW w:w="1843" w:type="dxa"/>
          </w:tcPr>
          <w:p w:rsidR="00A948A1" w:rsidRPr="00543E95" w:rsidRDefault="00543E95" w:rsidP="00543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снюк</w:t>
            </w:r>
            <w:proofErr w:type="spellEnd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835" w:type="dxa"/>
          </w:tcPr>
          <w:p w:rsidR="00A948A1" w:rsidRPr="00543E95" w:rsidRDefault="00543E95" w:rsidP="00543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овицкая</w:t>
            </w:r>
            <w:proofErr w:type="spellEnd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A948A1" w:rsidRPr="00543E95" w:rsidRDefault="00543E95" w:rsidP="00E479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6" w:type="dxa"/>
          </w:tcPr>
          <w:p w:rsidR="00A948A1" w:rsidRPr="00543E95" w:rsidRDefault="00543E95" w:rsidP="00F11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E479D9" w:rsidRPr="00E2778A" w:rsidTr="00EF4042">
        <w:tc>
          <w:tcPr>
            <w:tcW w:w="534" w:type="dxa"/>
          </w:tcPr>
          <w:p w:rsidR="00E479D9" w:rsidRPr="00543E95" w:rsidRDefault="003644A5" w:rsidP="00E8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479D9" w:rsidRPr="00543E95" w:rsidRDefault="00543E95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четкин Владислав</w:t>
            </w:r>
          </w:p>
        </w:tc>
        <w:tc>
          <w:tcPr>
            <w:tcW w:w="1843" w:type="dxa"/>
          </w:tcPr>
          <w:p w:rsidR="00E479D9" w:rsidRPr="00543E95" w:rsidRDefault="00543E95" w:rsidP="00543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снюк</w:t>
            </w:r>
            <w:proofErr w:type="spellEnd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835" w:type="dxa"/>
          </w:tcPr>
          <w:p w:rsidR="00E479D9" w:rsidRPr="00543E95" w:rsidRDefault="00543E95" w:rsidP="00543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овицкая</w:t>
            </w:r>
            <w:proofErr w:type="spellEnd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E479D9" w:rsidRPr="00543E95" w:rsidRDefault="00543E95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6" w:type="dxa"/>
          </w:tcPr>
          <w:p w:rsidR="00E479D9" w:rsidRPr="00543E95" w:rsidRDefault="00543E95" w:rsidP="005A03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3644A5" w:rsidRPr="00E2778A" w:rsidTr="00EF4042">
        <w:tc>
          <w:tcPr>
            <w:tcW w:w="534" w:type="dxa"/>
          </w:tcPr>
          <w:p w:rsidR="003644A5" w:rsidRDefault="003644A5" w:rsidP="00E8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644A5" w:rsidRDefault="003644A5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идзе</w:t>
            </w:r>
            <w:proofErr w:type="spellEnd"/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на</w:t>
            </w:r>
            <w:proofErr w:type="spellEnd"/>
          </w:p>
        </w:tc>
        <w:tc>
          <w:tcPr>
            <w:tcW w:w="1843" w:type="dxa"/>
          </w:tcPr>
          <w:p w:rsidR="003644A5" w:rsidRPr="00543E95" w:rsidRDefault="003644A5" w:rsidP="00543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а Татьяна Сергеевна</w:t>
            </w:r>
          </w:p>
        </w:tc>
        <w:tc>
          <w:tcPr>
            <w:tcW w:w="2835" w:type="dxa"/>
          </w:tcPr>
          <w:p w:rsidR="003644A5" w:rsidRPr="003644A5" w:rsidRDefault="003644A5" w:rsidP="003644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3644A5" w:rsidRPr="00543E95" w:rsidRDefault="003644A5" w:rsidP="003644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3644A5" w:rsidRPr="00543E95" w:rsidRDefault="003644A5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пельки»</w:t>
            </w:r>
          </w:p>
        </w:tc>
        <w:tc>
          <w:tcPr>
            <w:tcW w:w="1276" w:type="dxa"/>
          </w:tcPr>
          <w:p w:rsidR="003644A5" w:rsidRDefault="003644A5" w:rsidP="005A03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E479D9" w:rsidRPr="00E2778A" w:rsidTr="00EF4042">
        <w:tc>
          <w:tcPr>
            <w:tcW w:w="534" w:type="dxa"/>
          </w:tcPr>
          <w:p w:rsidR="00E479D9" w:rsidRPr="00543E95" w:rsidRDefault="003644A5" w:rsidP="00E8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479D9" w:rsidRPr="00543E95" w:rsidRDefault="00543E95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шова Екатерина</w:t>
            </w:r>
          </w:p>
        </w:tc>
        <w:tc>
          <w:tcPr>
            <w:tcW w:w="1843" w:type="dxa"/>
          </w:tcPr>
          <w:p w:rsidR="00E479D9" w:rsidRPr="00543E95" w:rsidRDefault="00543E95" w:rsidP="00543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Светлана Викторовна</w:t>
            </w:r>
          </w:p>
        </w:tc>
        <w:tc>
          <w:tcPr>
            <w:tcW w:w="2835" w:type="dxa"/>
          </w:tcPr>
          <w:p w:rsidR="00E479D9" w:rsidRPr="00543E95" w:rsidRDefault="00543E95" w:rsidP="00543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E479D9" w:rsidRPr="00543E95" w:rsidRDefault="00543E95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276" w:type="dxa"/>
          </w:tcPr>
          <w:p w:rsidR="00E479D9" w:rsidRPr="00543E95" w:rsidRDefault="00543E95" w:rsidP="005A03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3644A5" w:rsidRPr="00E2778A" w:rsidTr="00EF4042">
        <w:tc>
          <w:tcPr>
            <w:tcW w:w="534" w:type="dxa"/>
          </w:tcPr>
          <w:p w:rsidR="003644A5" w:rsidRDefault="003644A5" w:rsidP="00E8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644A5" w:rsidRDefault="003644A5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в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1843" w:type="dxa"/>
          </w:tcPr>
          <w:p w:rsidR="003644A5" w:rsidRPr="00543E95" w:rsidRDefault="003644A5" w:rsidP="00543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835" w:type="dxa"/>
          </w:tcPr>
          <w:p w:rsidR="003644A5" w:rsidRPr="00543E95" w:rsidRDefault="003644A5" w:rsidP="003644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3644A5" w:rsidRPr="00543E95" w:rsidRDefault="003644A5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3644A5" w:rsidRDefault="003644A5" w:rsidP="005A03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4D04DC" w:rsidRPr="00E2778A" w:rsidTr="00EF4042">
        <w:tc>
          <w:tcPr>
            <w:tcW w:w="534" w:type="dxa"/>
          </w:tcPr>
          <w:p w:rsidR="004D04DC" w:rsidRPr="00543E95" w:rsidRDefault="003644A5" w:rsidP="00E8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D04DC" w:rsidRPr="00543E95" w:rsidRDefault="00543E95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дова Виктория</w:t>
            </w:r>
          </w:p>
        </w:tc>
        <w:tc>
          <w:tcPr>
            <w:tcW w:w="1843" w:type="dxa"/>
          </w:tcPr>
          <w:p w:rsidR="004D04DC" w:rsidRPr="00543E95" w:rsidRDefault="00543E95" w:rsidP="00543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835" w:type="dxa"/>
          </w:tcPr>
          <w:p w:rsidR="004D04DC" w:rsidRPr="00543E95" w:rsidRDefault="00543E95" w:rsidP="00543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543E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4D04DC" w:rsidRPr="00543E95" w:rsidRDefault="00543E95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4D04DC" w:rsidRPr="00543E95" w:rsidRDefault="003644A5" w:rsidP="005A03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7D1BF6" w:rsidRPr="00E2778A" w:rsidTr="00EF4042">
        <w:tc>
          <w:tcPr>
            <w:tcW w:w="534" w:type="dxa"/>
          </w:tcPr>
          <w:p w:rsidR="007D1BF6" w:rsidRPr="00543E95" w:rsidRDefault="003644A5" w:rsidP="00E8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D1BF6" w:rsidRPr="00543E95" w:rsidRDefault="003644A5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рова Милана</w:t>
            </w:r>
          </w:p>
        </w:tc>
        <w:tc>
          <w:tcPr>
            <w:tcW w:w="1843" w:type="dxa"/>
          </w:tcPr>
          <w:p w:rsidR="007D1BF6" w:rsidRPr="00543E95" w:rsidRDefault="003644A5" w:rsidP="00543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ч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2835" w:type="dxa"/>
          </w:tcPr>
          <w:p w:rsidR="003644A5" w:rsidRPr="003644A5" w:rsidRDefault="003644A5" w:rsidP="003644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7D1BF6" w:rsidRPr="00543E95" w:rsidRDefault="003644A5" w:rsidP="003644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64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7D1BF6" w:rsidRPr="00543E95" w:rsidRDefault="003644A5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дуванчики»</w:t>
            </w:r>
          </w:p>
        </w:tc>
        <w:tc>
          <w:tcPr>
            <w:tcW w:w="1276" w:type="dxa"/>
          </w:tcPr>
          <w:p w:rsidR="007D1BF6" w:rsidRPr="00543E95" w:rsidRDefault="003644A5" w:rsidP="005A03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</w:tbl>
    <w:p w:rsidR="00CC2C85" w:rsidRDefault="00CC2C85" w:rsidP="00A948A1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3644A5" w:rsidRDefault="003644A5" w:rsidP="003644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bookmarkStart w:id="0" w:name="_Hlk159325724"/>
      <w:r w:rsidRPr="00E277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Номинация для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законных представителей, детей ЦО и ЦРР: </w:t>
      </w:r>
    </w:p>
    <w:p w:rsidR="00442833" w:rsidRPr="006F4407" w:rsidRDefault="003644A5" w:rsidP="006F440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«Макет достопримечательности Города – г</w:t>
      </w:r>
      <w:r w:rsidR="006F440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ероя» и «Макет военной техники»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2835"/>
        <w:gridCol w:w="2268"/>
        <w:gridCol w:w="1276"/>
      </w:tblGrid>
      <w:tr w:rsidR="00442833" w:rsidRPr="00CB411B" w:rsidTr="00011BF1">
        <w:tc>
          <w:tcPr>
            <w:tcW w:w="534" w:type="dxa"/>
            <w:shd w:val="clear" w:color="auto" w:fill="DED4AC"/>
          </w:tcPr>
          <w:bookmarkEnd w:id="0"/>
          <w:p w:rsidR="00442833" w:rsidRPr="00E2778A" w:rsidRDefault="00442833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7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4" w:type="dxa"/>
            <w:shd w:val="clear" w:color="auto" w:fill="DED4AC"/>
          </w:tcPr>
          <w:p w:rsidR="00442833" w:rsidRPr="00E2778A" w:rsidRDefault="00442833" w:rsidP="003E3F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78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843" w:type="dxa"/>
            <w:shd w:val="clear" w:color="auto" w:fill="DED4AC"/>
          </w:tcPr>
          <w:p w:rsidR="00442833" w:rsidRPr="00E2778A" w:rsidRDefault="00A92704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ратор</w:t>
            </w:r>
          </w:p>
        </w:tc>
        <w:tc>
          <w:tcPr>
            <w:tcW w:w="2835" w:type="dxa"/>
            <w:shd w:val="clear" w:color="auto" w:fill="DED4AC"/>
          </w:tcPr>
          <w:p w:rsidR="00442833" w:rsidRPr="00E2778A" w:rsidRDefault="00A92704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У</w:t>
            </w:r>
          </w:p>
        </w:tc>
        <w:tc>
          <w:tcPr>
            <w:tcW w:w="2268" w:type="dxa"/>
            <w:shd w:val="clear" w:color="auto" w:fill="DED4AC"/>
          </w:tcPr>
          <w:p w:rsidR="00442833" w:rsidRPr="00E2778A" w:rsidRDefault="00A92704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сс/группа</w:t>
            </w:r>
          </w:p>
        </w:tc>
        <w:tc>
          <w:tcPr>
            <w:tcW w:w="1276" w:type="dxa"/>
            <w:shd w:val="clear" w:color="auto" w:fill="DED4AC"/>
          </w:tcPr>
          <w:p w:rsidR="00442833" w:rsidRPr="00CB411B" w:rsidRDefault="00442833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7C0109" w:rsidRPr="00E2778A" w:rsidTr="008C20DA">
        <w:tc>
          <w:tcPr>
            <w:tcW w:w="10740" w:type="dxa"/>
            <w:gridSpan w:val="6"/>
            <w:shd w:val="clear" w:color="auto" w:fill="FFCCFF"/>
          </w:tcPr>
          <w:p w:rsidR="007C0109" w:rsidRPr="00E2778A" w:rsidRDefault="007C0109" w:rsidP="007C01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77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Н-ПРИ</w:t>
            </w:r>
          </w:p>
        </w:tc>
      </w:tr>
      <w:tr w:rsidR="00746DFC" w:rsidRPr="00E2778A" w:rsidTr="00011BF1">
        <w:tc>
          <w:tcPr>
            <w:tcW w:w="534" w:type="dxa"/>
            <w:shd w:val="clear" w:color="auto" w:fill="auto"/>
          </w:tcPr>
          <w:p w:rsidR="00746DFC" w:rsidRPr="004847EA" w:rsidRDefault="00A92704" w:rsidP="00CF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46DFC" w:rsidRPr="004847EA" w:rsidRDefault="004847EA" w:rsidP="00CF4E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лова Ксения</w:t>
            </w:r>
          </w:p>
        </w:tc>
        <w:tc>
          <w:tcPr>
            <w:tcW w:w="1843" w:type="dxa"/>
            <w:shd w:val="clear" w:color="auto" w:fill="auto"/>
          </w:tcPr>
          <w:p w:rsidR="00746DFC" w:rsidRPr="004847EA" w:rsidRDefault="00214F98" w:rsidP="00214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а Юлия Николаевна</w:t>
            </w:r>
          </w:p>
        </w:tc>
        <w:tc>
          <w:tcPr>
            <w:tcW w:w="2835" w:type="dxa"/>
            <w:shd w:val="clear" w:color="auto" w:fill="auto"/>
          </w:tcPr>
          <w:p w:rsidR="00746DFC" w:rsidRPr="004847EA" w:rsidRDefault="00214F98" w:rsidP="00214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 «</w:t>
            </w:r>
            <w:proofErr w:type="spellStart"/>
            <w:r w:rsidRPr="00214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ицкая</w:t>
            </w:r>
            <w:proofErr w:type="spellEnd"/>
            <w:r w:rsidRPr="00214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  <w:shd w:val="clear" w:color="auto" w:fill="auto"/>
          </w:tcPr>
          <w:p w:rsidR="00746DFC" w:rsidRPr="004847EA" w:rsidRDefault="00214F98" w:rsidP="00CF4E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276" w:type="dxa"/>
            <w:shd w:val="clear" w:color="auto" w:fill="auto"/>
          </w:tcPr>
          <w:p w:rsidR="00746DFC" w:rsidRPr="004847EA" w:rsidRDefault="00214F98" w:rsidP="00746D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</w:tr>
      <w:tr w:rsidR="00044E44" w:rsidRPr="00E2778A" w:rsidTr="008C20DA">
        <w:tc>
          <w:tcPr>
            <w:tcW w:w="10740" w:type="dxa"/>
            <w:gridSpan w:val="6"/>
            <w:shd w:val="clear" w:color="auto" w:fill="FFCCFF"/>
          </w:tcPr>
          <w:p w:rsidR="00044E44" w:rsidRPr="00E2778A" w:rsidRDefault="00044E44" w:rsidP="003E3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77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214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A948A1" w:rsidRPr="00E2778A" w:rsidTr="00011BF1">
        <w:tc>
          <w:tcPr>
            <w:tcW w:w="534" w:type="dxa"/>
          </w:tcPr>
          <w:p w:rsidR="00A948A1" w:rsidRPr="004847EA" w:rsidRDefault="00214F98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C0109" w:rsidRPr="004847EA" w:rsidRDefault="00214F98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хм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843" w:type="dxa"/>
          </w:tcPr>
          <w:p w:rsidR="00A948A1" w:rsidRPr="004847EA" w:rsidRDefault="00214F98" w:rsidP="00214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835" w:type="dxa"/>
          </w:tcPr>
          <w:p w:rsidR="00A948A1" w:rsidRPr="004847EA" w:rsidRDefault="00214F98" w:rsidP="00214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4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214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214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A948A1" w:rsidRPr="004847EA" w:rsidRDefault="00214F98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А класс</w:t>
            </w:r>
          </w:p>
        </w:tc>
        <w:tc>
          <w:tcPr>
            <w:tcW w:w="1276" w:type="dxa"/>
          </w:tcPr>
          <w:p w:rsidR="00A948A1" w:rsidRPr="004847EA" w:rsidRDefault="00214F98" w:rsidP="00044E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</w:tr>
      <w:tr w:rsidR="00A948A1" w:rsidRPr="00E2778A" w:rsidTr="00011BF1">
        <w:tc>
          <w:tcPr>
            <w:tcW w:w="534" w:type="dxa"/>
          </w:tcPr>
          <w:p w:rsidR="00A948A1" w:rsidRPr="004847EA" w:rsidRDefault="00214F98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46DFC" w:rsidRPr="004847EA" w:rsidRDefault="00214F98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геева София</w:t>
            </w:r>
          </w:p>
        </w:tc>
        <w:tc>
          <w:tcPr>
            <w:tcW w:w="1843" w:type="dxa"/>
          </w:tcPr>
          <w:p w:rsidR="00A948A1" w:rsidRPr="004847EA" w:rsidRDefault="00214F98" w:rsidP="00214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ицына Ольга Александровна</w:t>
            </w:r>
          </w:p>
        </w:tc>
        <w:tc>
          <w:tcPr>
            <w:tcW w:w="2835" w:type="dxa"/>
          </w:tcPr>
          <w:p w:rsidR="00A948A1" w:rsidRPr="004847EA" w:rsidRDefault="00214F98" w:rsidP="00214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4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214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214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A948A1" w:rsidRPr="004847EA" w:rsidRDefault="00214F98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Б класс</w:t>
            </w:r>
          </w:p>
        </w:tc>
        <w:tc>
          <w:tcPr>
            <w:tcW w:w="1276" w:type="dxa"/>
          </w:tcPr>
          <w:p w:rsidR="00A948A1" w:rsidRPr="004847EA" w:rsidRDefault="00214F98" w:rsidP="00044E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</w:tr>
      <w:tr w:rsidR="00663102" w:rsidRPr="00E2778A" w:rsidTr="00011BF1">
        <w:tc>
          <w:tcPr>
            <w:tcW w:w="534" w:type="dxa"/>
          </w:tcPr>
          <w:p w:rsidR="00663102" w:rsidRPr="004847EA" w:rsidRDefault="00214F98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63102" w:rsidRPr="004847EA" w:rsidRDefault="00214F98" w:rsidP="006631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геева Стефания</w:t>
            </w:r>
          </w:p>
        </w:tc>
        <w:tc>
          <w:tcPr>
            <w:tcW w:w="1843" w:type="dxa"/>
          </w:tcPr>
          <w:p w:rsidR="00663102" w:rsidRPr="004847EA" w:rsidRDefault="00214F98" w:rsidP="00214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скова Наталия Александровна</w:t>
            </w:r>
          </w:p>
        </w:tc>
        <w:tc>
          <w:tcPr>
            <w:tcW w:w="2835" w:type="dxa"/>
          </w:tcPr>
          <w:p w:rsidR="00214F98" w:rsidRPr="00214F98" w:rsidRDefault="00214F98" w:rsidP="00214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4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663102" w:rsidRPr="004847EA" w:rsidRDefault="00214F98" w:rsidP="00214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4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214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14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663102" w:rsidRPr="004847EA" w:rsidRDefault="00214F98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276" w:type="dxa"/>
          </w:tcPr>
          <w:p w:rsidR="00663102" w:rsidRPr="004847EA" w:rsidRDefault="006F4407" w:rsidP="00044E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F4407" w:rsidRPr="00E2778A" w:rsidTr="00011BF1">
        <w:tc>
          <w:tcPr>
            <w:tcW w:w="534" w:type="dxa"/>
          </w:tcPr>
          <w:p w:rsidR="006F4407" w:rsidRDefault="006F4407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F4407" w:rsidRDefault="006F4407" w:rsidP="006631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ыр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арья</w:t>
            </w:r>
          </w:p>
        </w:tc>
        <w:tc>
          <w:tcPr>
            <w:tcW w:w="1843" w:type="dxa"/>
          </w:tcPr>
          <w:p w:rsidR="006F4407" w:rsidRDefault="006F4407" w:rsidP="006F4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алинк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юдмила Викторовна</w:t>
            </w:r>
          </w:p>
          <w:p w:rsidR="006F4407" w:rsidRDefault="006F4407" w:rsidP="006F4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F4407" w:rsidRPr="00214F98" w:rsidRDefault="006F4407" w:rsidP="00214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4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О «</w:t>
            </w:r>
            <w:proofErr w:type="spellStart"/>
            <w:r w:rsidRPr="006F4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овицкая</w:t>
            </w:r>
            <w:proofErr w:type="spellEnd"/>
            <w:r w:rsidRPr="006F4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4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кола»</w:t>
            </w:r>
          </w:p>
        </w:tc>
        <w:tc>
          <w:tcPr>
            <w:tcW w:w="2268" w:type="dxa"/>
          </w:tcPr>
          <w:p w:rsidR="006F4407" w:rsidRDefault="006F4407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Гномики»</w:t>
            </w:r>
          </w:p>
        </w:tc>
        <w:tc>
          <w:tcPr>
            <w:tcW w:w="1276" w:type="dxa"/>
          </w:tcPr>
          <w:p w:rsidR="006F4407" w:rsidRDefault="006F4407" w:rsidP="00044E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F4407" w:rsidRPr="00E2778A" w:rsidTr="00011BF1">
        <w:tc>
          <w:tcPr>
            <w:tcW w:w="534" w:type="dxa"/>
          </w:tcPr>
          <w:p w:rsidR="006F4407" w:rsidRDefault="006F4407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6F4407" w:rsidRDefault="00703C37" w:rsidP="006631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ов Григорий, И</w:t>
            </w:r>
            <w:r w:rsidR="006F4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тов Егор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шков Вячеслав</w:t>
            </w:r>
          </w:p>
        </w:tc>
        <w:tc>
          <w:tcPr>
            <w:tcW w:w="1843" w:type="dxa"/>
          </w:tcPr>
          <w:p w:rsidR="006F4407" w:rsidRDefault="00703C37" w:rsidP="006F4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п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2835" w:type="dxa"/>
          </w:tcPr>
          <w:p w:rsidR="00703C37" w:rsidRPr="00703C37" w:rsidRDefault="00703C37" w:rsidP="00703C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C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6F4407" w:rsidRPr="006F4407" w:rsidRDefault="00703C37" w:rsidP="00703C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C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Вахрушево</w:t>
            </w:r>
            <w:proofErr w:type="spellEnd"/>
          </w:p>
        </w:tc>
        <w:tc>
          <w:tcPr>
            <w:tcW w:w="2268" w:type="dxa"/>
          </w:tcPr>
          <w:p w:rsidR="006F4407" w:rsidRDefault="00703C37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276" w:type="dxa"/>
          </w:tcPr>
          <w:p w:rsidR="006F4407" w:rsidRDefault="00703C37" w:rsidP="00044E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</w:tr>
      <w:tr w:rsidR="00703C37" w:rsidRPr="00E2778A" w:rsidTr="00011BF1">
        <w:tc>
          <w:tcPr>
            <w:tcW w:w="534" w:type="dxa"/>
          </w:tcPr>
          <w:p w:rsidR="00703C37" w:rsidRDefault="00703C37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03C37" w:rsidRDefault="00703C37" w:rsidP="006631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я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1843" w:type="dxa"/>
          </w:tcPr>
          <w:p w:rsidR="00703C37" w:rsidRDefault="00703C37" w:rsidP="006F4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арова Ирина Владимировна</w:t>
            </w:r>
          </w:p>
        </w:tc>
        <w:tc>
          <w:tcPr>
            <w:tcW w:w="2835" w:type="dxa"/>
          </w:tcPr>
          <w:p w:rsidR="00703C37" w:rsidRPr="00703C37" w:rsidRDefault="00703C37" w:rsidP="00703C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C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703C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703C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703C37" w:rsidRDefault="00703C37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  <w:tc>
          <w:tcPr>
            <w:tcW w:w="1276" w:type="dxa"/>
          </w:tcPr>
          <w:p w:rsidR="00703C37" w:rsidRDefault="00703C37" w:rsidP="00044E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522BF7" w:rsidRPr="00932777" w:rsidTr="008C20DA">
        <w:tc>
          <w:tcPr>
            <w:tcW w:w="10740" w:type="dxa"/>
            <w:gridSpan w:val="6"/>
            <w:shd w:val="clear" w:color="auto" w:fill="FFCCFF"/>
          </w:tcPr>
          <w:p w:rsidR="00522BF7" w:rsidRPr="00932777" w:rsidRDefault="00522BF7" w:rsidP="003E3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2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703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 МЕСТО</w:t>
            </w:r>
          </w:p>
        </w:tc>
      </w:tr>
      <w:tr w:rsidR="00522BF7" w:rsidRPr="00E2778A" w:rsidTr="00011BF1">
        <w:tc>
          <w:tcPr>
            <w:tcW w:w="534" w:type="dxa"/>
            <w:shd w:val="clear" w:color="auto" w:fill="auto"/>
          </w:tcPr>
          <w:p w:rsidR="00522BF7" w:rsidRPr="00214F98" w:rsidRDefault="00703C37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22BF7" w:rsidRPr="00214F98" w:rsidRDefault="00703C37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843" w:type="dxa"/>
            <w:shd w:val="clear" w:color="auto" w:fill="auto"/>
          </w:tcPr>
          <w:p w:rsidR="00522BF7" w:rsidRPr="00214F98" w:rsidRDefault="00703C37" w:rsidP="00703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ч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2835" w:type="dxa"/>
            <w:shd w:val="clear" w:color="auto" w:fill="auto"/>
          </w:tcPr>
          <w:p w:rsidR="00703C37" w:rsidRPr="00703C37" w:rsidRDefault="00703C37" w:rsidP="00703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</w:t>
            </w:r>
          </w:p>
          <w:p w:rsidR="00522BF7" w:rsidRPr="00214F98" w:rsidRDefault="00703C37" w:rsidP="00703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  <w:shd w:val="clear" w:color="auto" w:fill="auto"/>
          </w:tcPr>
          <w:p w:rsidR="00522BF7" w:rsidRPr="00214F98" w:rsidRDefault="00703C37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дуванчики»</w:t>
            </w:r>
          </w:p>
        </w:tc>
        <w:tc>
          <w:tcPr>
            <w:tcW w:w="1276" w:type="dxa"/>
            <w:shd w:val="clear" w:color="auto" w:fill="auto"/>
          </w:tcPr>
          <w:p w:rsidR="00522BF7" w:rsidRPr="00214F98" w:rsidRDefault="00703C37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703C37" w:rsidRPr="00E2778A" w:rsidTr="00011BF1">
        <w:tc>
          <w:tcPr>
            <w:tcW w:w="534" w:type="dxa"/>
            <w:shd w:val="clear" w:color="auto" w:fill="auto"/>
          </w:tcPr>
          <w:p w:rsidR="00703C37" w:rsidRDefault="00703C37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03C37" w:rsidRDefault="00703C37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гунова Мария</w:t>
            </w:r>
          </w:p>
        </w:tc>
        <w:tc>
          <w:tcPr>
            <w:tcW w:w="1843" w:type="dxa"/>
            <w:shd w:val="clear" w:color="auto" w:fill="auto"/>
          </w:tcPr>
          <w:p w:rsidR="00703C37" w:rsidRDefault="00703C37" w:rsidP="00703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кова</w:t>
            </w:r>
            <w:proofErr w:type="spellEnd"/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835" w:type="dxa"/>
            <w:shd w:val="clear" w:color="auto" w:fill="auto"/>
          </w:tcPr>
          <w:p w:rsidR="00703C37" w:rsidRPr="00703C37" w:rsidRDefault="00703C37" w:rsidP="00703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 «</w:t>
            </w:r>
            <w:proofErr w:type="spellStart"/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  <w:shd w:val="clear" w:color="auto" w:fill="auto"/>
          </w:tcPr>
          <w:p w:rsidR="00703C37" w:rsidRDefault="00703C37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C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А класс</w:t>
            </w:r>
          </w:p>
        </w:tc>
        <w:tc>
          <w:tcPr>
            <w:tcW w:w="1276" w:type="dxa"/>
            <w:shd w:val="clear" w:color="auto" w:fill="auto"/>
          </w:tcPr>
          <w:p w:rsidR="00703C37" w:rsidRDefault="00703C37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703C37" w:rsidRPr="00E2778A" w:rsidTr="00011BF1">
        <w:tc>
          <w:tcPr>
            <w:tcW w:w="534" w:type="dxa"/>
            <w:shd w:val="clear" w:color="auto" w:fill="auto"/>
          </w:tcPr>
          <w:p w:rsidR="00703C37" w:rsidRDefault="00703C37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03C37" w:rsidRDefault="00703C37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мина Дарья</w:t>
            </w:r>
          </w:p>
        </w:tc>
        <w:tc>
          <w:tcPr>
            <w:tcW w:w="1843" w:type="dxa"/>
            <w:shd w:val="clear" w:color="auto" w:fill="auto"/>
          </w:tcPr>
          <w:p w:rsidR="00703C37" w:rsidRPr="00703C37" w:rsidRDefault="00703C37" w:rsidP="00703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пцова</w:t>
            </w:r>
            <w:proofErr w:type="spellEnd"/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2835" w:type="dxa"/>
            <w:shd w:val="clear" w:color="auto" w:fill="auto"/>
          </w:tcPr>
          <w:p w:rsidR="00703C37" w:rsidRPr="00703C37" w:rsidRDefault="00703C37" w:rsidP="00703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</w:t>
            </w:r>
          </w:p>
          <w:p w:rsidR="00703C37" w:rsidRPr="00703C37" w:rsidRDefault="00703C37" w:rsidP="00703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47 </w:t>
            </w:r>
            <w:proofErr w:type="spellStart"/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Вахруш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03C37" w:rsidRPr="00703C37" w:rsidRDefault="00703C37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C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276" w:type="dxa"/>
            <w:shd w:val="clear" w:color="auto" w:fill="auto"/>
          </w:tcPr>
          <w:p w:rsidR="00703C37" w:rsidRDefault="00703C37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A90AF8" w:rsidRPr="00E2778A" w:rsidTr="00011BF1">
        <w:tc>
          <w:tcPr>
            <w:tcW w:w="534" w:type="dxa"/>
            <w:shd w:val="clear" w:color="auto" w:fill="auto"/>
          </w:tcPr>
          <w:p w:rsidR="00A90AF8" w:rsidRDefault="00A90AF8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90AF8" w:rsidRDefault="00A90AF8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стров Георгий</w:t>
            </w:r>
          </w:p>
        </w:tc>
        <w:tc>
          <w:tcPr>
            <w:tcW w:w="1843" w:type="dxa"/>
            <w:shd w:val="clear" w:color="auto" w:fill="auto"/>
          </w:tcPr>
          <w:p w:rsidR="00A90AF8" w:rsidRPr="00703C37" w:rsidRDefault="00A90AF8" w:rsidP="00703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ва Светлана Викторовна</w:t>
            </w:r>
          </w:p>
        </w:tc>
        <w:tc>
          <w:tcPr>
            <w:tcW w:w="2835" w:type="dxa"/>
            <w:shd w:val="clear" w:color="auto" w:fill="auto"/>
          </w:tcPr>
          <w:p w:rsidR="00A90AF8" w:rsidRPr="00703C37" w:rsidRDefault="00A90AF8" w:rsidP="00703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 «</w:t>
            </w:r>
            <w:proofErr w:type="spellStart"/>
            <w:r w:rsidRPr="00A90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A90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  <w:shd w:val="clear" w:color="auto" w:fill="auto"/>
          </w:tcPr>
          <w:p w:rsidR="00A90AF8" w:rsidRPr="00703C37" w:rsidRDefault="00A90AF8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276" w:type="dxa"/>
            <w:shd w:val="clear" w:color="auto" w:fill="auto"/>
          </w:tcPr>
          <w:p w:rsidR="00A90AF8" w:rsidRDefault="00A90AF8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703C37" w:rsidRPr="00E2778A" w:rsidTr="00011BF1">
        <w:tc>
          <w:tcPr>
            <w:tcW w:w="534" w:type="dxa"/>
            <w:shd w:val="clear" w:color="auto" w:fill="auto"/>
          </w:tcPr>
          <w:p w:rsidR="00703C37" w:rsidRDefault="00A90AF8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03C37" w:rsidRDefault="00703C37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бов Лев</w:t>
            </w:r>
          </w:p>
        </w:tc>
        <w:tc>
          <w:tcPr>
            <w:tcW w:w="1843" w:type="dxa"/>
            <w:shd w:val="clear" w:color="auto" w:fill="auto"/>
          </w:tcPr>
          <w:p w:rsidR="00703C37" w:rsidRPr="00703C37" w:rsidRDefault="00703C37" w:rsidP="00703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ия Сергеевна</w:t>
            </w:r>
          </w:p>
        </w:tc>
        <w:tc>
          <w:tcPr>
            <w:tcW w:w="2835" w:type="dxa"/>
            <w:shd w:val="clear" w:color="auto" w:fill="auto"/>
          </w:tcPr>
          <w:p w:rsidR="00703C37" w:rsidRPr="00703C37" w:rsidRDefault="00703C37" w:rsidP="00703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</w:t>
            </w:r>
          </w:p>
          <w:p w:rsidR="00703C37" w:rsidRPr="00703C37" w:rsidRDefault="00703C37" w:rsidP="00703C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703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  <w:shd w:val="clear" w:color="auto" w:fill="auto"/>
          </w:tcPr>
          <w:p w:rsidR="00703C37" w:rsidRPr="00703C37" w:rsidRDefault="00703C37" w:rsidP="003E3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276" w:type="dxa"/>
            <w:shd w:val="clear" w:color="auto" w:fill="auto"/>
          </w:tcPr>
          <w:p w:rsidR="00703C37" w:rsidRDefault="00703C37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522BF7" w:rsidRPr="00932777" w:rsidTr="008C20DA">
        <w:tc>
          <w:tcPr>
            <w:tcW w:w="10740" w:type="dxa"/>
            <w:gridSpan w:val="6"/>
            <w:shd w:val="clear" w:color="auto" w:fill="FFCCFF"/>
          </w:tcPr>
          <w:p w:rsidR="00522BF7" w:rsidRPr="00932777" w:rsidRDefault="00522BF7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2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  <w:r w:rsidRPr="009327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703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522BF7" w:rsidRPr="00E2778A" w:rsidTr="00011BF1">
        <w:tc>
          <w:tcPr>
            <w:tcW w:w="534" w:type="dxa"/>
          </w:tcPr>
          <w:p w:rsidR="00522BF7" w:rsidRPr="00214F98" w:rsidRDefault="00703C37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22BF7" w:rsidRPr="00214F98" w:rsidRDefault="00A90AF8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ю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1843" w:type="dxa"/>
          </w:tcPr>
          <w:p w:rsidR="00522BF7" w:rsidRPr="00214F98" w:rsidRDefault="00A90AF8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ицына Ольга Александровна</w:t>
            </w:r>
          </w:p>
        </w:tc>
        <w:tc>
          <w:tcPr>
            <w:tcW w:w="2835" w:type="dxa"/>
          </w:tcPr>
          <w:p w:rsidR="00522BF7" w:rsidRPr="00214F98" w:rsidRDefault="00A90AF8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522BF7" w:rsidRPr="00214F98" w:rsidRDefault="00A90AF8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Б класс</w:t>
            </w:r>
          </w:p>
        </w:tc>
        <w:tc>
          <w:tcPr>
            <w:tcW w:w="1276" w:type="dxa"/>
          </w:tcPr>
          <w:p w:rsidR="00522BF7" w:rsidRPr="00214F98" w:rsidRDefault="00A90AF8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</w:tr>
      <w:tr w:rsidR="00522BF7" w:rsidRPr="00E2778A" w:rsidTr="00011BF1">
        <w:tc>
          <w:tcPr>
            <w:tcW w:w="534" w:type="dxa"/>
          </w:tcPr>
          <w:p w:rsidR="00522BF7" w:rsidRPr="00214F98" w:rsidRDefault="00A90AF8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22BF7" w:rsidRPr="00214F98" w:rsidRDefault="00A90AF8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лев Александр</w:t>
            </w:r>
          </w:p>
        </w:tc>
        <w:tc>
          <w:tcPr>
            <w:tcW w:w="1843" w:type="dxa"/>
          </w:tcPr>
          <w:p w:rsidR="00522BF7" w:rsidRPr="00214F98" w:rsidRDefault="00A90AF8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ль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835" w:type="dxa"/>
          </w:tcPr>
          <w:p w:rsidR="00522BF7" w:rsidRPr="00214F98" w:rsidRDefault="00A90AF8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овицкая</w:t>
            </w:r>
            <w:proofErr w:type="spellEnd"/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522BF7" w:rsidRPr="00214F98" w:rsidRDefault="00A90AF8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76" w:type="dxa"/>
          </w:tcPr>
          <w:p w:rsidR="00522BF7" w:rsidRPr="00214F98" w:rsidRDefault="00A90AF8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</w:tr>
      <w:tr w:rsidR="005000E0" w:rsidRPr="00E2778A" w:rsidTr="00011BF1">
        <w:tc>
          <w:tcPr>
            <w:tcW w:w="534" w:type="dxa"/>
          </w:tcPr>
          <w:p w:rsidR="005000E0" w:rsidRDefault="005000E0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000E0" w:rsidRDefault="005000E0" w:rsidP="005000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а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смина</w:t>
            </w:r>
            <w:proofErr w:type="spellEnd"/>
          </w:p>
        </w:tc>
        <w:tc>
          <w:tcPr>
            <w:tcW w:w="1843" w:type="dxa"/>
          </w:tcPr>
          <w:p w:rsidR="005000E0" w:rsidRDefault="005000E0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00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лькевич</w:t>
            </w:r>
            <w:proofErr w:type="spellEnd"/>
            <w:r w:rsidRPr="005000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835" w:type="dxa"/>
          </w:tcPr>
          <w:p w:rsidR="005000E0" w:rsidRPr="00A90AF8" w:rsidRDefault="005000E0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0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5000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овицкая</w:t>
            </w:r>
            <w:proofErr w:type="spellEnd"/>
            <w:r w:rsidRPr="005000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5000E0" w:rsidRDefault="005000E0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76" w:type="dxa"/>
          </w:tcPr>
          <w:p w:rsidR="005000E0" w:rsidRDefault="005000E0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  <w:bookmarkStart w:id="1" w:name="_GoBack"/>
            <w:bookmarkEnd w:id="1"/>
          </w:p>
        </w:tc>
      </w:tr>
      <w:tr w:rsidR="00A90AF8" w:rsidRPr="00E2778A" w:rsidTr="00011BF1">
        <w:tc>
          <w:tcPr>
            <w:tcW w:w="534" w:type="dxa"/>
          </w:tcPr>
          <w:p w:rsidR="00A90AF8" w:rsidRDefault="005000E0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90AF8" w:rsidRDefault="00A90AF8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кушкина Арина</w:t>
            </w:r>
          </w:p>
        </w:tc>
        <w:tc>
          <w:tcPr>
            <w:tcW w:w="1843" w:type="dxa"/>
          </w:tcPr>
          <w:p w:rsidR="00A90AF8" w:rsidRDefault="00A90AF8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скова Наталия Александровна</w:t>
            </w:r>
          </w:p>
        </w:tc>
        <w:tc>
          <w:tcPr>
            <w:tcW w:w="2835" w:type="dxa"/>
          </w:tcPr>
          <w:p w:rsidR="00A90AF8" w:rsidRPr="00A90AF8" w:rsidRDefault="00A90AF8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A90AF8" w:rsidRPr="00A90AF8" w:rsidRDefault="00A90AF8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A90AF8" w:rsidRDefault="00A90AF8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276" w:type="dxa"/>
          </w:tcPr>
          <w:p w:rsidR="00A90AF8" w:rsidRDefault="00A90AF8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A90AF8" w:rsidRPr="00E2778A" w:rsidTr="00011BF1">
        <w:tc>
          <w:tcPr>
            <w:tcW w:w="534" w:type="dxa"/>
          </w:tcPr>
          <w:p w:rsidR="00A90AF8" w:rsidRDefault="005000E0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90AF8" w:rsidRDefault="00A90AF8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язева Софья</w:t>
            </w:r>
          </w:p>
        </w:tc>
        <w:tc>
          <w:tcPr>
            <w:tcW w:w="1843" w:type="dxa"/>
          </w:tcPr>
          <w:p w:rsidR="00A90AF8" w:rsidRDefault="00A90AF8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ова Ольга Геннадьевна</w:t>
            </w:r>
          </w:p>
        </w:tc>
        <w:tc>
          <w:tcPr>
            <w:tcW w:w="2835" w:type="dxa"/>
          </w:tcPr>
          <w:p w:rsidR="00A90AF8" w:rsidRPr="00A90AF8" w:rsidRDefault="00A90AF8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A90AF8" w:rsidRPr="00A90AF8" w:rsidRDefault="00A90AF8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В класс</w:t>
            </w:r>
          </w:p>
        </w:tc>
        <w:tc>
          <w:tcPr>
            <w:tcW w:w="1276" w:type="dxa"/>
          </w:tcPr>
          <w:p w:rsidR="00A90AF8" w:rsidRDefault="00A90AF8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A90AF8" w:rsidRPr="00E2778A" w:rsidTr="00011BF1">
        <w:tc>
          <w:tcPr>
            <w:tcW w:w="534" w:type="dxa"/>
          </w:tcPr>
          <w:p w:rsidR="00A90AF8" w:rsidRDefault="005000E0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90AF8" w:rsidRDefault="00A90AF8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вшинников Владислав</w:t>
            </w:r>
          </w:p>
        </w:tc>
        <w:tc>
          <w:tcPr>
            <w:tcW w:w="1843" w:type="dxa"/>
          </w:tcPr>
          <w:p w:rsidR="00A90AF8" w:rsidRDefault="00A90AF8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идова Ольга Александровна</w:t>
            </w:r>
          </w:p>
        </w:tc>
        <w:tc>
          <w:tcPr>
            <w:tcW w:w="2835" w:type="dxa"/>
          </w:tcPr>
          <w:p w:rsidR="00A90AF8" w:rsidRPr="00A90AF8" w:rsidRDefault="00A90AF8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овицкая</w:t>
            </w:r>
            <w:proofErr w:type="spellEnd"/>
            <w:r w:rsidRPr="00A90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A90AF8" w:rsidRDefault="007F4C8B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ожья коровка»</w:t>
            </w:r>
          </w:p>
        </w:tc>
        <w:tc>
          <w:tcPr>
            <w:tcW w:w="1276" w:type="dxa"/>
          </w:tcPr>
          <w:p w:rsidR="00A90AF8" w:rsidRDefault="007F4C8B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7F4C8B" w:rsidRPr="00E2778A" w:rsidTr="00011BF1">
        <w:tc>
          <w:tcPr>
            <w:tcW w:w="534" w:type="dxa"/>
          </w:tcPr>
          <w:p w:rsidR="007F4C8B" w:rsidRDefault="005000E0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F4C8B" w:rsidRDefault="007F4C8B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зе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1843" w:type="dxa"/>
          </w:tcPr>
          <w:p w:rsidR="007F4C8B" w:rsidRDefault="007F4C8B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ыр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етлана Эдуардовна</w:t>
            </w:r>
          </w:p>
        </w:tc>
        <w:tc>
          <w:tcPr>
            <w:tcW w:w="2835" w:type="dxa"/>
          </w:tcPr>
          <w:p w:rsidR="007F4C8B" w:rsidRPr="00A90AF8" w:rsidRDefault="007F4C8B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7F4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овицкая</w:t>
            </w:r>
            <w:proofErr w:type="spellEnd"/>
            <w:r w:rsidRPr="007F4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7F4C8B" w:rsidRDefault="007F4C8B" w:rsidP="00A90A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номики»</w:t>
            </w:r>
          </w:p>
        </w:tc>
        <w:tc>
          <w:tcPr>
            <w:tcW w:w="1276" w:type="dxa"/>
          </w:tcPr>
          <w:p w:rsidR="007F4C8B" w:rsidRDefault="007F4C8B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522BF7" w:rsidRPr="00932777" w:rsidTr="008C20DA">
        <w:tc>
          <w:tcPr>
            <w:tcW w:w="10740" w:type="dxa"/>
            <w:gridSpan w:val="6"/>
            <w:shd w:val="clear" w:color="auto" w:fill="FFCCFF"/>
          </w:tcPr>
          <w:p w:rsidR="00522BF7" w:rsidRPr="00932777" w:rsidRDefault="007F4C8B" w:rsidP="003E3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</w:tc>
      </w:tr>
      <w:tr w:rsidR="00140E62" w:rsidRPr="00746DFC" w:rsidTr="00011BF1">
        <w:tc>
          <w:tcPr>
            <w:tcW w:w="534" w:type="dxa"/>
            <w:shd w:val="clear" w:color="auto" w:fill="auto"/>
          </w:tcPr>
          <w:p w:rsidR="00140E62" w:rsidRPr="007F4C8B" w:rsidRDefault="007F4C8B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40E62" w:rsidRPr="007F4C8B" w:rsidRDefault="007F4C8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р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1843" w:type="dxa"/>
            <w:shd w:val="clear" w:color="auto" w:fill="auto"/>
          </w:tcPr>
          <w:p w:rsidR="00140E62" w:rsidRPr="007F4C8B" w:rsidRDefault="007F4C8B" w:rsidP="007F4C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ч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2835" w:type="dxa"/>
            <w:shd w:val="clear" w:color="auto" w:fill="auto"/>
          </w:tcPr>
          <w:p w:rsidR="007F4C8B" w:rsidRPr="007F4C8B" w:rsidRDefault="007F4C8B" w:rsidP="007F4C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140E62" w:rsidRPr="007F4C8B" w:rsidRDefault="007F4C8B" w:rsidP="007F4C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7F4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7F4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  <w:shd w:val="clear" w:color="auto" w:fill="auto"/>
          </w:tcPr>
          <w:p w:rsidR="00140E62" w:rsidRPr="007F4C8B" w:rsidRDefault="007F4C8B" w:rsidP="007F4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дуванчики»</w:t>
            </w:r>
          </w:p>
        </w:tc>
        <w:tc>
          <w:tcPr>
            <w:tcW w:w="1276" w:type="dxa"/>
            <w:shd w:val="clear" w:color="auto" w:fill="auto"/>
          </w:tcPr>
          <w:p w:rsidR="00140E62" w:rsidRPr="007F4C8B" w:rsidRDefault="007F4C8B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</w:tr>
      <w:tr w:rsidR="007F4C8B" w:rsidRPr="00746DFC" w:rsidTr="00011BF1">
        <w:tc>
          <w:tcPr>
            <w:tcW w:w="534" w:type="dxa"/>
            <w:shd w:val="clear" w:color="auto" w:fill="auto"/>
          </w:tcPr>
          <w:p w:rsidR="007F4C8B" w:rsidRDefault="007F4C8B" w:rsidP="003E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F4C8B" w:rsidRDefault="007F4C8B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ев Демид</w:t>
            </w:r>
          </w:p>
        </w:tc>
        <w:tc>
          <w:tcPr>
            <w:tcW w:w="1843" w:type="dxa"/>
            <w:shd w:val="clear" w:color="auto" w:fill="auto"/>
          </w:tcPr>
          <w:p w:rsidR="007F4C8B" w:rsidRDefault="007F4C8B" w:rsidP="007F4C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835" w:type="dxa"/>
            <w:shd w:val="clear" w:color="auto" w:fill="auto"/>
          </w:tcPr>
          <w:p w:rsidR="007F4C8B" w:rsidRPr="007F4C8B" w:rsidRDefault="007F4C8B" w:rsidP="007F4C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7F4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7F4C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  <w:shd w:val="clear" w:color="auto" w:fill="auto"/>
          </w:tcPr>
          <w:p w:rsidR="007F4C8B" w:rsidRDefault="007F4C8B" w:rsidP="007F4C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  <w:shd w:val="clear" w:color="auto" w:fill="auto"/>
          </w:tcPr>
          <w:p w:rsidR="007F4C8B" w:rsidRDefault="007F4C8B" w:rsidP="003E3F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</w:tr>
    </w:tbl>
    <w:p w:rsidR="0057077D" w:rsidRDefault="0057077D" w:rsidP="0057077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bookmarkStart w:id="2" w:name="_Hlk159329715"/>
      <w:r w:rsidRPr="00E277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Номинация для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законных представителей, детей ЦО и ЦРР: </w:t>
      </w:r>
    </w:p>
    <w:p w:rsidR="00196513" w:rsidRPr="0057077D" w:rsidRDefault="0057077D" w:rsidP="0057077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>Рамка с фотографией или коллаж «Наш герой СВО»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977"/>
        <w:gridCol w:w="2268"/>
        <w:gridCol w:w="1276"/>
      </w:tblGrid>
      <w:tr w:rsidR="00496E05" w:rsidRPr="00E2778A" w:rsidTr="0057077D">
        <w:tc>
          <w:tcPr>
            <w:tcW w:w="534" w:type="dxa"/>
            <w:shd w:val="clear" w:color="auto" w:fill="FFCC99"/>
          </w:tcPr>
          <w:bookmarkEnd w:id="2"/>
          <w:p w:rsidR="00496E05" w:rsidRPr="00E2778A" w:rsidRDefault="00496E05" w:rsidP="008971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7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2" w:type="dxa"/>
            <w:shd w:val="clear" w:color="auto" w:fill="FFCC99"/>
          </w:tcPr>
          <w:p w:rsidR="00496E05" w:rsidRPr="00E2778A" w:rsidRDefault="00496E05" w:rsidP="008971D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778A"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</w:p>
        </w:tc>
        <w:tc>
          <w:tcPr>
            <w:tcW w:w="1843" w:type="dxa"/>
            <w:shd w:val="clear" w:color="auto" w:fill="FFCC99"/>
          </w:tcPr>
          <w:p w:rsidR="00496E05" w:rsidRPr="00E2778A" w:rsidRDefault="00496E05" w:rsidP="008971D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77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ратор</w:t>
            </w:r>
          </w:p>
        </w:tc>
        <w:tc>
          <w:tcPr>
            <w:tcW w:w="2977" w:type="dxa"/>
            <w:shd w:val="clear" w:color="auto" w:fill="FFCC99"/>
          </w:tcPr>
          <w:p w:rsidR="00496E05" w:rsidRPr="00E2778A" w:rsidRDefault="0057077D" w:rsidP="008971D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У</w:t>
            </w:r>
          </w:p>
        </w:tc>
        <w:tc>
          <w:tcPr>
            <w:tcW w:w="2268" w:type="dxa"/>
            <w:shd w:val="clear" w:color="auto" w:fill="FFCC99"/>
          </w:tcPr>
          <w:p w:rsidR="00496E05" w:rsidRPr="00E2778A" w:rsidRDefault="0057077D" w:rsidP="008971D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сс/группа</w:t>
            </w:r>
          </w:p>
        </w:tc>
        <w:tc>
          <w:tcPr>
            <w:tcW w:w="1276" w:type="dxa"/>
            <w:shd w:val="clear" w:color="auto" w:fill="FFCC99"/>
          </w:tcPr>
          <w:p w:rsidR="00496E05" w:rsidRPr="001828D9" w:rsidRDefault="00496E05" w:rsidP="008971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59705F" w:rsidRPr="00E2778A" w:rsidTr="0057077D">
        <w:tc>
          <w:tcPr>
            <w:tcW w:w="10740" w:type="dxa"/>
            <w:gridSpan w:val="6"/>
            <w:shd w:val="clear" w:color="auto" w:fill="FFCCFF"/>
          </w:tcPr>
          <w:p w:rsidR="0059705F" w:rsidRPr="008C20DA" w:rsidRDefault="0059705F" w:rsidP="00897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20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Н-ПРИ</w:t>
            </w:r>
          </w:p>
        </w:tc>
      </w:tr>
      <w:tr w:rsidR="00496E05" w:rsidRPr="00932777" w:rsidTr="001828D9">
        <w:tc>
          <w:tcPr>
            <w:tcW w:w="534" w:type="dxa"/>
          </w:tcPr>
          <w:p w:rsidR="00496E05" w:rsidRPr="00932777" w:rsidRDefault="0057077D" w:rsidP="008971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496E05" w:rsidRPr="0057077D" w:rsidRDefault="0057077D" w:rsidP="003E3F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харев Тимофей</w:t>
            </w:r>
          </w:p>
        </w:tc>
        <w:tc>
          <w:tcPr>
            <w:tcW w:w="1843" w:type="dxa"/>
          </w:tcPr>
          <w:p w:rsidR="00496E05" w:rsidRPr="00E5259A" w:rsidRDefault="0057077D" w:rsidP="008971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2977" w:type="dxa"/>
          </w:tcPr>
          <w:p w:rsidR="0057077D" w:rsidRPr="0057077D" w:rsidRDefault="0057077D" w:rsidP="008C20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496E05" w:rsidRPr="00932777" w:rsidRDefault="0057077D" w:rsidP="008C20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0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570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70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570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496E05" w:rsidRPr="00932777" w:rsidRDefault="008C20DA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Лучики»</w:t>
            </w:r>
          </w:p>
        </w:tc>
        <w:tc>
          <w:tcPr>
            <w:tcW w:w="1276" w:type="dxa"/>
          </w:tcPr>
          <w:p w:rsidR="00496E05" w:rsidRPr="00932777" w:rsidRDefault="008C20DA" w:rsidP="008971D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4</w:t>
            </w:r>
          </w:p>
        </w:tc>
      </w:tr>
      <w:tr w:rsidR="0059705F" w:rsidRPr="00E2778A" w:rsidTr="008C20DA">
        <w:tc>
          <w:tcPr>
            <w:tcW w:w="10740" w:type="dxa"/>
            <w:gridSpan w:val="6"/>
            <w:shd w:val="clear" w:color="auto" w:fill="FFCCFF"/>
          </w:tcPr>
          <w:p w:rsidR="0059705F" w:rsidRPr="008C20DA" w:rsidRDefault="0059705F" w:rsidP="008C20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20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8C20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C20DA" w:rsidRPr="008C20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416D77" w:rsidRPr="00932777" w:rsidTr="001828D9">
        <w:tc>
          <w:tcPr>
            <w:tcW w:w="534" w:type="dxa"/>
          </w:tcPr>
          <w:p w:rsidR="00416D77" w:rsidRPr="00720C75" w:rsidRDefault="00720C75" w:rsidP="0089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16D77" w:rsidRPr="00720C75" w:rsidRDefault="00B01001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 Антон, Баранов Даниил</w:t>
            </w:r>
          </w:p>
        </w:tc>
        <w:tc>
          <w:tcPr>
            <w:tcW w:w="1843" w:type="dxa"/>
          </w:tcPr>
          <w:p w:rsidR="00416D77" w:rsidRPr="00720C75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977" w:type="dxa"/>
          </w:tcPr>
          <w:p w:rsidR="00416D77" w:rsidRPr="00720C75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416D77" w:rsidRPr="00720C75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В класс</w:t>
            </w:r>
          </w:p>
        </w:tc>
        <w:tc>
          <w:tcPr>
            <w:tcW w:w="1276" w:type="dxa"/>
          </w:tcPr>
          <w:p w:rsidR="00416D77" w:rsidRPr="00720C75" w:rsidRDefault="00B01001" w:rsidP="00416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</w:tr>
      <w:tr w:rsidR="00720C75" w:rsidRPr="00932777" w:rsidTr="001828D9">
        <w:tc>
          <w:tcPr>
            <w:tcW w:w="534" w:type="dxa"/>
          </w:tcPr>
          <w:p w:rsidR="00720C75" w:rsidRDefault="00720C75" w:rsidP="0089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20C75" w:rsidRDefault="00720C75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20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ебов</w:t>
            </w:r>
            <w:proofErr w:type="spellEnd"/>
            <w:r w:rsidRPr="00720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1843" w:type="dxa"/>
          </w:tcPr>
          <w:p w:rsidR="00720C75" w:rsidRDefault="00720C75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лова Татьяна Владимировна</w:t>
            </w:r>
          </w:p>
        </w:tc>
        <w:tc>
          <w:tcPr>
            <w:tcW w:w="2977" w:type="dxa"/>
          </w:tcPr>
          <w:p w:rsidR="00720C75" w:rsidRPr="00720C75" w:rsidRDefault="00720C75" w:rsidP="00720C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C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720C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рушевская</w:t>
            </w:r>
            <w:proofErr w:type="spellEnd"/>
            <w:r w:rsidRPr="00720C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720C75" w:rsidRPr="00720C75" w:rsidRDefault="00720C75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0C75" w:rsidRDefault="00720C75" w:rsidP="00416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</w:tr>
      <w:tr w:rsidR="00B01001" w:rsidRPr="00932777" w:rsidTr="001828D9">
        <w:tc>
          <w:tcPr>
            <w:tcW w:w="534" w:type="dxa"/>
          </w:tcPr>
          <w:p w:rsidR="00B01001" w:rsidRDefault="00B01001" w:rsidP="0089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01001" w:rsidRPr="00720C75" w:rsidRDefault="00B01001" w:rsidP="003E3F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мина Яна</w:t>
            </w:r>
          </w:p>
        </w:tc>
        <w:tc>
          <w:tcPr>
            <w:tcW w:w="1843" w:type="dxa"/>
          </w:tcPr>
          <w:p w:rsidR="00B01001" w:rsidRPr="00720C75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кина Ирина Анатольевна</w:t>
            </w:r>
          </w:p>
        </w:tc>
        <w:tc>
          <w:tcPr>
            <w:tcW w:w="2977" w:type="dxa"/>
          </w:tcPr>
          <w:p w:rsidR="00B01001" w:rsidRPr="00720C75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рушевская</w:t>
            </w:r>
            <w:proofErr w:type="spellEnd"/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01001" w:rsidRPr="00720C75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76" w:type="dxa"/>
          </w:tcPr>
          <w:p w:rsidR="00B01001" w:rsidRPr="00720C75" w:rsidRDefault="00B01001" w:rsidP="00416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416D77" w:rsidRPr="00932777" w:rsidTr="001828D9">
        <w:tc>
          <w:tcPr>
            <w:tcW w:w="534" w:type="dxa"/>
          </w:tcPr>
          <w:p w:rsidR="00416D77" w:rsidRPr="00720C75" w:rsidRDefault="00B01001" w:rsidP="0089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16D77" w:rsidRPr="00720C75" w:rsidRDefault="00B01001" w:rsidP="007C0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хин Ярослав</w:t>
            </w:r>
          </w:p>
        </w:tc>
        <w:tc>
          <w:tcPr>
            <w:tcW w:w="1843" w:type="dxa"/>
          </w:tcPr>
          <w:p w:rsidR="00416D77" w:rsidRPr="00720C75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1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ова</w:t>
            </w:r>
            <w:proofErr w:type="spellEnd"/>
            <w:r w:rsidRPr="00B01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977" w:type="dxa"/>
          </w:tcPr>
          <w:p w:rsidR="00416D77" w:rsidRPr="00720C75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416D77" w:rsidRPr="00720C75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В класс</w:t>
            </w:r>
          </w:p>
        </w:tc>
        <w:tc>
          <w:tcPr>
            <w:tcW w:w="1276" w:type="dxa"/>
          </w:tcPr>
          <w:p w:rsidR="00416D77" w:rsidRPr="00720C75" w:rsidRDefault="00B01001" w:rsidP="00416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B01001" w:rsidRPr="00932777" w:rsidTr="001828D9">
        <w:tc>
          <w:tcPr>
            <w:tcW w:w="534" w:type="dxa"/>
          </w:tcPr>
          <w:p w:rsidR="00B01001" w:rsidRDefault="00B01001" w:rsidP="0089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01001" w:rsidRDefault="00B01001" w:rsidP="007C0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дова Евгения</w:t>
            </w:r>
          </w:p>
        </w:tc>
        <w:tc>
          <w:tcPr>
            <w:tcW w:w="1843" w:type="dxa"/>
          </w:tcPr>
          <w:p w:rsidR="00B01001" w:rsidRPr="00B01001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шова Виктория Сергеевна</w:t>
            </w:r>
          </w:p>
        </w:tc>
        <w:tc>
          <w:tcPr>
            <w:tcW w:w="2977" w:type="dxa"/>
          </w:tcPr>
          <w:p w:rsidR="00B01001" w:rsidRPr="00B01001" w:rsidRDefault="00B01001" w:rsidP="00B010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B01001" w:rsidRPr="00B01001" w:rsidRDefault="00B01001" w:rsidP="00B010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4 </w:t>
            </w:r>
            <w:proofErr w:type="spellStart"/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B01001" w:rsidRPr="00B01001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поседы»</w:t>
            </w:r>
          </w:p>
        </w:tc>
        <w:tc>
          <w:tcPr>
            <w:tcW w:w="1276" w:type="dxa"/>
          </w:tcPr>
          <w:p w:rsidR="00B01001" w:rsidRDefault="00B01001" w:rsidP="00416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B01001" w:rsidRPr="00932777" w:rsidTr="001828D9">
        <w:tc>
          <w:tcPr>
            <w:tcW w:w="534" w:type="dxa"/>
          </w:tcPr>
          <w:p w:rsidR="00B01001" w:rsidRDefault="00B01001" w:rsidP="0089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01001" w:rsidRDefault="00B01001" w:rsidP="007C0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мина Дарья</w:t>
            </w:r>
          </w:p>
        </w:tc>
        <w:tc>
          <w:tcPr>
            <w:tcW w:w="1843" w:type="dxa"/>
          </w:tcPr>
          <w:p w:rsidR="00B01001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п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2977" w:type="dxa"/>
          </w:tcPr>
          <w:p w:rsidR="00B01001" w:rsidRPr="00B01001" w:rsidRDefault="00B01001" w:rsidP="00B010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B01001" w:rsidRPr="00B01001" w:rsidRDefault="00B01001" w:rsidP="00B010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47 </w:t>
            </w:r>
            <w:proofErr w:type="spellStart"/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Вахрушево</w:t>
            </w:r>
            <w:proofErr w:type="spellEnd"/>
          </w:p>
        </w:tc>
        <w:tc>
          <w:tcPr>
            <w:tcW w:w="2268" w:type="dxa"/>
          </w:tcPr>
          <w:p w:rsidR="00B01001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276" w:type="dxa"/>
          </w:tcPr>
          <w:p w:rsidR="00B01001" w:rsidRDefault="00B01001" w:rsidP="00416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B01001" w:rsidRPr="00932777" w:rsidTr="001828D9">
        <w:tc>
          <w:tcPr>
            <w:tcW w:w="534" w:type="dxa"/>
          </w:tcPr>
          <w:p w:rsidR="00B01001" w:rsidRDefault="00B01001" w:rsidP="0089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01001" w:rsidRDefault="00B01001" w:rsidP="007C0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хтина София</w:t>
            </w:r>
          </w:p>
        </w:tc>
        <w:tc>
          <w:tcPr>
            <w:tcW w:w="1843" w:type="dxa"/>
          </w:tcPr>
          <w:p w:rsidR="00B01001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ы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977" w:type="dxa"/>
          </w:tcPr>
          <w:p w:rsidR="00B01001" w:rsidRPr="00B01001" w:rsidRDefault="00B01001" w:rsidP="00B010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01001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B01001" w:rsidRDefault="00B01001" w:rsidP="00416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B01001" w:rsidRPr="00932777" w:rsidTr="001828D9">
        <w:tc>
          <w:tcPr>
            <w:tcW w:w="534" w:type="dxa"/>
          </w:tcPr>
          <w:p w:rsidR="00B01001" w:rsidRDefault="00B01001" w:rsidP="0089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01001" w:rsidRDefault="00B01001" w:rsidP="007C0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лов Андрей</w:t>
            </w:r>
          </w:p>
        </w:tc>
        <w:tc>
          <w:tcPr>
            <w:tcW w:w="1843" w:type="dxa"/>
          </w:tcPr>
          <w:p w:rsidR="00B01001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ебрякова Яна Алексеевна</w:t>
            </w:r>
          </w:p>
        </w:tc>
        <w:tc>
          <w:tcPr>
            <w:tcW w:w="2977" w:type="dxa"/>
          </w:tcPr>
          <w:p w:rsidR="00B01001" w:rsidRPr="00B01001" w:rsidRDefault="00B01001" w:rsidP="00B010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B01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01001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01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1276" w:type="dxa"/>
          </w:tcPr>
          <w:p w:rsidR="00B01001" w:rsidRDefault="00B01001" w:rsidP="00416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B01001" w:rsidRPr="00932777" w:rsidTr="001828D9">
        <w:tc>
          <w:tcPr>
            <w:tcW w:w="534" w:type="dxa"/>
          </w:tcPr>
          <w:p w:rsidR="00B01001" w:rsidRDefault="00B01001" w:rsidP="0089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01001" w:rsidRDefault="00B01001" w:rsidP="007C0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м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843" w:type="dxa"/>
          </w:tcPr>
          <w:p w:rsidR="00B01001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ия Сергеевна</w:t>
            </w:r>
          </w:p>
        </w:tc>
        <w:tc>
          <w:tcPr>
            <w:tcW w:w="2977" w:type="dxa"/>
          </w:tcPr>
          <w:p w:rsidR="0039018D" w:rsidRPr="0039018D" w:rsidRDefault="0039018D" w:rsidP="0039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B01001" w:rsidRPr="00B01001" w:rsidRDefault="0039018D" w:rsidP="0039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B01001" w:rsidRDefault="00B01001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276" w:type="dxa"/>
          </w:tcPr>
          <w:p w:rsidR="00B01001" w:rsidRDefault="00B01001" w:rsidP="00416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B01001" w:rsidRPr="00932777" w:rsidTr="001828D9">
        <w:tc>
          <w:tcPr>
            <w:tcW w:w="534" w:type="dxa"/>
          </w:tcPr>
          <w:p w:rsidR="00B01001" w:rsidRDefault="00B01001" w:rsidP="0089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01001" w:rsidRDefault="0039018D" w:rsidP="007C0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м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843" w:type="dxa"/>
          </w:tcPr>
          <w:p w:rsidR="00B01001" w:rsidRDefault="0039018D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ч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2977" w:type="dxa"/>
          </w:tcPr>
          <w:p w:rsidR="0039018D" w:rsidRPr="0039018D" w:rsidRDefault="0039018D" w:rsidP="0039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B01001" w:rsidRPr="00B01001" w:rsidRDefault="0039018D" w:rsidP="0039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B01001" w:rsidRDefault="0039018D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дуванчики»</w:t>
            </w:r>
          </w:p>
        </w:tc>
        <w:tc>
          <w:tcPr>
            <w:tcW w:w="1276" w:type="dxa"/>
          </w:tcPr>
          <w:p w:rsidR="00B01001" w:rsidRDefault="0039018D" w:rsidP="00416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39018D" w:rsidRPr="00932777" w:rsidTr="001828D9">
        <w:tc>
          <w:tcPr>
            <w:tcW w:w="534" w:type="dxa"/>
          </w:tcPr>
          <w:p w:rsidR="0039018D" w:rsidRDefault="0039018D" w:rsidP="0089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39018D" w:rsidRDefault="0039018D" w:rsidP="007C0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а Дарья</w:t>
            </w:r>
          </w:p>
        </w:tc>
        <w:tc>
          <w:tcPr>
            <w:tcW w:w="1843" w:type="dxa"/>
          </w:tcPr>
          <w:p w:rsidR="0039018D" w:rsidRDefault="0039018D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д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977" w:type="dxa"/>
          </w:tcPr>
          <w:p w:rsidR="0039018D" w:rsidRPr="0039018D" w:rsidRDefault="0039018D" w:rsidP="0039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тищ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39018D" w:rsidRDefault="0039018D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9018D" w:rsidRDefault="0039018D" w:rsidP="00416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39018D" w:rsidRPr="00932777" w:rsidTr="001828D9">
        <w:tc>
          <w:tcPr>
            <w:tcW w:w="534" w:type="dxa"/>
          </w:tcPr>
          <w:p w:rsidR="0039018D" w:rsidRDefault="0039018D" w:rsidP="0089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39018D" w:rsidRDefault="0039018D" w:rsidP="007C0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дова Виктория</w:t>
            </w:r>
          </w:p>
        </w:tc>
        <w:tc>
          <w:tcPr>
            <w:tcW w:w="1843" w:type="dxa"/>
          </w:tcPr>
          <w:p w:rsidR="0039018D" w:rsidRDefault="0039018D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0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ывина</w:t>
            </w:r>
            <w:proofErr w:type="spellEnd"/>
            <w:r w:rsidRPr="00390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977" w:type="dxa"/>
          </w:tcPr>
          <w:p w:rsidR="0039018D" w:rsidRPr="0039018D" w:rsidRDefault="0039018D" w:rsidP="0039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39018D" w:rsidRDefault="0039018D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39018D" w:rsidRDefault="0039018D" w:rsidP="00416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39018D" w:rsidRPr="00932777" w:rsidTr="001828D9">
        <w:tc>
          <w:tcPr>
            <w:tcW w:w="534" w:type="dxa"/>
          </w:tcPr>
          <w:p w:rsidR="0039018D" w:rsidRDefault="0039018D" w:rsidP="0089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39018D" w:rsidRDefault="0039018D" w:rsidP="007C0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е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843" w:type="dxa"/>
          </w:tcPr>
          <w:p w:rsidR="0039018D" w:rsidRPr="0039018D" w:rsidRDefault="0039018D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лкин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графовна</w:t>
            </w:r>
            <w:proofErr w:type="spellEnd"/>
          </w:p>
        </w:tc>
        <w:tc>
          <w:tcPr>
            <w:tcW w:w="2977" w:type="dxa"/>
          </w:tcPr>
          <w:p w:rsidR="0039018D" w:rsidRPr="0039018D" w:rsidRDefault="0039018D" w:rsidP="0039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39018D" w:rsidRPr="0039018D" w:rsidRDefault="0039018D" w:rsidP="00720C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В класс</w:t>
            </w:r>
          </w:p>
        </w:tc>
        <w:tc>
          <w:tcPr>
            <w:tcW w:w="1276" w:type="dxa"/>
          </w:tcPr>
          <w:p w:rsidR="0039018D" w:rsidRDefault="0039018D" w:rsidP="00416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416D77" w:rsidRPr="00E2778A" w:rsidTr="0039018D">
        <w:tc>
          <w:tcPr>
            <w:tcW w:w="10740" w:type="dxa"/>
            <w:gridSpan w:val="6"/>
            <w:shd w:val="clear" w:color="auto" w:fill="FFCCFF"/>
          </w:tcPr>
          <w:p w:rsidR="00416D77" w:rsidRPr="007969FA" w:rsidRDefault="0039018D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9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СООТВЕТСТВУЕТ НОМИНАЦИИ КОНКУРСА</w:t>
            </w:r>
          </w:p>
        </w:tc>
      </w:tr>
      <w:tr w:rsidR="00416D77" w:rsidRPr="00E2778A" w:rsidTr="001828D9">
        <w:tc>
          <w:tcPr>
            <w:tcW w:w="534" w:type="dxa"/>
          </w:tcPr>
          <w:p w:rsidR="00416D77" w:rsidRPr="0039018D" w:rsidRDefault="0039018D" w:rsidP="0089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16D77" w:rsidRPr="0039018D" w:rsidRDefault="0039018D" w:rsidP="007C01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ычев Артём</w:t>
            </w:r>
          </w:p>
        </w:tc>
        <w:tc>
          <w:tcPr>
            <w:tcW w:w="1843" w:type="dxa"/>
          </w:tcPr>
          <w:p w:rsidR="00416D77" w:rsidRPr="0039018D" w:rsidRDefault="0039018D" w:rsidP="00C21D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п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2977" w:type="dxa"/>
          </w:tcPr>
          <w:p w:rsidR="0039018D" w:rsidRPr="0039018D" w:rsidRDefault="0039018D" w:rsidP="0039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416D77" w:rsidRPr="0039018D" w:rsidRDefault="0039018D" w:rsidP="0039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47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01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рушево</w:t>
            </w:r>
          </w:p>
        </w:tc>
        <w:tc>
          <w:tcPr>
            <w:tcW w:w="2268" w:type="dxa"/>
          </w:tcPr>
          <w:p w:rsidR="00416D77" w:rsidRPr="0039018D" w:rsidRDefault="0039018D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276" w:type="dxa"/>
          </w:tcPr>
          <w:p w:rsidR="00416D77" w:rsidRPr="0039018D" w:rsidRDefault="0039018D" w:rsidP="00416D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6D1E8E" w:rsidRDefault="006D1E8E" w:rsidP="007969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bookmarkStart w:id="3" w:name="_Hlk159333969"/>
      <w:r w:rsidRPr="00E277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Номинация для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законных представителей, детей ЦО и ЦРР:</w:t>
      </w:r>
    </w:p>
    <w:p w:rsidR="00C21D4C" w:rsidRPr="006D1E8E" w:rsidRDefault="006D1E8E" w:rsidP="007969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«Стихотворение </w:t>
      </w:r>
      <w:r w:rsidR="00365ED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или песня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 солдате»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977"/>
        <w:gridCol w:w="2268"/>
        <w:gridCol w:w="1276"/>
      </w:tblGrid>
      <w:tr w:rsidR="00C21D4C" w:rsidRPr="00E2778A" w:rsidTr="00B00125">
        <w:tc>
          <w:tcPr>
            <w:tcW w:w="568" w:type="dxa"/>
            <w:shd w:val="clear" w:color="auto" w:fill="FFCC99"/>
          </w:tcPr>
          <w:bookmarkEnd w:id="3"/>
          <w:p w:rsidR="00C21D4C" w:rsidRPr="00E2778A" w:rsidRDefault="00C21D4C" w:rsidP="007C0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7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4" w:type="dxa"/>
            <w:shd w:val="clear" w:color="auto" w:fill="FFCC99"/>
          </w:tcPr>
          <w:p w:rsidR="00C21D4C" w:rsidRPr="00E2778A" w:rsidRDefault="00C21D4C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778A"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</w:p>
        </w:tc>
        <w:tc>
          <w:tcPr>
            <w:tcW w:w="1843" w:type="dxa"/>
            <w:shd w:val="clear" w:color="auto" w:fill="FFCC99"/>
          </w:tcPr>
          <w:p w:rsidR="00C21D4C" w:rsidRPr="00E2778A" w:rsidRDefault="00C21D4C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77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ратор</w:t>
            </w:r>
          </w:p>
        </w:tc>
        <w:tc>
          <w:tcPr>
            <w:tcW w:w="2977" w:type="dxa"/>
            <w:shd w:val="clear" w:color="auto" w:fill="FFCC99"/>
          </w:tcPr>
          <w:p w:rsidR="00C21D4C" w:rsidRPr="00E2778A" w:rsidRDefault="00403578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У</w:t>
            </w:r>
          </w:p>
        </w:tc>
        <w:tc>
          <w:tcPr>
            <w:tcW w:w="2268" w:type="dxa"/>
            <w:shd w:val="clear" w:color="auto" w:fill="FFCC99"/>
          </w:tcPr>
          <w:p w:rsidR="00C21D4C" w:rsidRPr="00E2778A" w:rsidRDefault="00403578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сс\группа</w:t>
            </w:r>
          </w:p>
        </w:tc>
        <w:tc>
          <w:tcPr>
            <w:tcW w:w="1276" w:type="dxa"/>
            <w:shd w:val="clear" w:color="auto" w:fill="FFCC99"/>
          </w:tcPr>
          <w:p w:rsidR="00C21D4C" w:rsidRPr="001828D9" w:rsidRDefault="00C21D4C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C21D4C" w:rsidRPr="00E2778A" w:rsidTr="00B00125">
        <w:tc>
          <w:tcPr>
            <w:tcW w:w="10916" w:type="dxa"/>
            <w:gridSpan w:val="6"/>
            <w:shd w:val="clear" w:color="auto" w:fill="FFCCFF"/>
          </w:tcPr>
          <w:p w:rsidR="00C21D4C" w:rsidRPr="007969FA" w:rsidRDefault="00C21D4C" w:rsidP="007C01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9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Н-ПРИ</w:t>
            </w:r>
          </w:p>
        </w:tc>
      </w:tr>
      <w:tr w:rsidR="00270ED6" w:rsidRPr="00932777" w:rsidTr="00B00125">
        <w:tc>
          <w:tcPr>
            <w:tcW w:w="568" w:type="dxa"/>
          </w:tcPr>
          <w:p w:rsidR="00270ED6" w:rsidRPr="00403578" w:rsidRDefault="007969F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70ED6" w:rsidRDefault="007969FA" w:rsidP="00270E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я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митрий,</w:t>
            </w:r>
          </w:p>
          <w:p w:rsidR="007969FA" w:rsidRPr="00403578" w:rsidRDefault="007969FA" w:rsidP="00270E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я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843" w:type="dxa"/>
          </w:tcPr>
          <w:p w:rsidR="00270ED6" w:rsidRPr="00403578" w:rsidRDefault="007969FA" w:rsidP="004035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лова Наталь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2977" w:type="dxa"/>
          </w:tcPr>
          <w:p w:rsidR="007969FA" w:rsidRP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РР – детский сад</w:t>
            </w:r>
          </w:p>
          <w:p w:rsidR="00270ED6" w:rsidRPr="00403578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270ED6" w:rsidRPr="00403578" w:rsidRDefault="007969FA" w:rsidP="004035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276" w:type="dxa"/>
          </w:tcPr>
          <w:p w:rsidR="00270ED6" w:rsidRPr="00403578" w:rsidRDefault="007969FA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</w:tr>
      <w:tr w:rsidR="00C21D4C" w:rsidRPr="00E2778A" w:rsidTr="00B00125">
        <w:tc>
          <w:tcPr>
            <w:tcW w:w="10916" w:type="dxa"/>
            <w:gridSpan w:val="6"/>
            <w:shd w:val="clear" w:color="auto" w:fill="FFCCFF"/>
          </w:tcPr>
          <w:p w:rsidR="00C21D4C" w:rsidRPr="007969FA" w:rsidRDefault="00C21D4C" w:rsidP="005E51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9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</w:t>
            </w:r>
            <w:r w:rsidR="007969FA" w:rsidRPr="007969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3D3870" w:rsidRPr="00932777" w:rsidTr="00B00125">
        <w:tc>
          <w:tcPr>
            <w:tcW w:w="568" w:type="dxa"/>
          </w:tcPr>
          <w:p w:rsidR="003D3870" w:rsidRPr="007969FA" w:rsidRDefault="007969F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3870" w:rsidRPr="007969FA" w:rsidRDefault="007969FA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ин Тимофей</w:t>
            </w:r>
          </w:p>
          <w:p w:rsidR="003D3870" w:rsidRPr="007969FA" w:rsidRDefault="003D3870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D3870" w:rsidRP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чкина Светлана Владимировна</w:t>
            </w:r>
          </w:p>
        </w:tc>
        <w:tc>
          <w:tcPr>
            <w:tcW w:w="2977" w:type="dxa"/>
          </w:tcPr>
          <w:p w:rsidR="003D3870" w:rsidRP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3D3870" w:rsidRP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А класс</w:t>
            </w:r>
          </w:p>
        </w:tc>
        <w:tc>
          <w:tcPr>
            <w:tcW w:w="1276" w:type="dxa"/>
          </w:tcPr>
          <w:p w:rsidR="003D3870" w:rsidRPr="007969FA" w:rsidRDefault="007969FA" w:rsidP="003D38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7969FA" w:rsidRPr="00932777" w:rsidTr="00B00125">
        <w:tc>
          <w:tcPr>
            <w:tcW w:w="568" w:type="dxa"/>
          </w:tcPr>
          <w:p w:rsidR="007969FA" w:rsidRPr="007969FA" w:rsidRDefault="007969F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969FA" w:rsidRPr="007969FA" w:rsidRDefault="007969FA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к Маргарита</w:t>
            </w:r>
          </w:p>
        </w:tc>
        <w:tc>
          <w:tcPr>
            <w:tcW w:w="1843" w:type="dxa"/>
          </w:tcPr>
          <w:p w:rsid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Наталья Сергеевна</w:t>
            </w:r>
          </w:p>
        </w:tc>
        <w:tc>
          <w:tcPr>
            <w:tcW w:w="2977" w:type="dxa"/>
          </w:tcPr>
          <w:p w:rsidR="007969FA" w:rsidRP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7969FA" w:rsidRP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276" w:type="dxa"/>
          </w:tcPr>
          <w:p w:rsidR="007969FA" w:rsidRDefault="007969FA" w:rsidP="003D38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</w:tr>
      <w:tr w:rsidR="007969FA" w:rsidRPr="00932777" w:rsidTr="00B00125">
        <w:tc>
          <w:tcPr>
            <w:tcW w:w="568" w:type="dxa"/>
          </w:tcPr>
          <w:p w:rsidR="007969FA" w:rsidRDefault="007969F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969FA" w:rsidRDefault="007969FA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ндя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843" w:type="dxa"/>
          </w:tcPr>
          <w:p w:rsidR="007969FA" w:rsidRP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скова Наталия Александровна</w:t>
            </w:r>
          </w:p>
        </w:tc>
        <w:tc>
          <w:tcPr>
            <w:tcW w:w="2977" w:type="dxa"/>
          </w:tcPr>
          <w:p w:rsidR="007969FA" w:rsidRP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7969FA" w:rsidRP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7969FA" w:rsidRP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276" w:type="dxa"/>
          </w:tcPr>
          <w:p w:rsidR="007969FA" w:rsidRDefault="007969FA" w:rsidP="003D38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</w:tr>
      <w:tr w:rsidR="007969FA" w:rsidRPr="00932777" w:rsidTr="00B00125">
        <w:tc>
          <w:tcPr>
            <w:tcW w:w="568" w:type="dxa"/>
          </w:tcPr>
          <w:p w:rsidR="007969FA" w:rsidRDefault="007969F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969FA" w:rsidRDefault="007969FA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онова Виктория</w:t>
            </w:r>
          </w:p>
        </w:tc>
        <w:tc>
          <w:tcPr>
            <w:tcW w:w="1843" w:type="dxa"/>
          </w:tcPr>
          <w:p w:rsid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ицына Ольга Александровна</w:t>
            </w:r>
          </w:p>
        </w:tc>
        <w:tc>
          <w:tcPr>
            <w:tcW w:w="2977" w:type="dxa"/>
          </w:tcPr>
          <w:p w:rsidR="007969FA" w:rsidRP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Б класс</w:t>
            </w:r>
          </w:p>
        </w:tc>
        <w:tc>
          <w:tcPr>
            <w:tcW w:w="1276" w:type="dxa"/>
          </w:tcPr>
          <w:p w:rsidR="007969FA" w:rsidRDefault="007969FA" w:rsidP="003D38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</w:tr>
      <w:tr w:rsidR="007969FA" w:rsidRPr="00932777" w:rsidTr="00B00125">
        <w:tc>
          <w:tcPr>
            <w:tcW w:w="568" w:type="dxa"/>
          </w:tcPr>
          <w:p w:rsidR="007969FA" w:rsidRDefault="007969F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969FA" w:rsidRDefault="007969FA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анов Тимофей</w:t>
            </w:r>
          </w:p>
        </w:tc>
        <w:tc>
          <w:tcPr>
            <w:tcW w:w="1843" w:type="dxa"/>
          </w:tcPr>
          <w:p w:rsid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977" w:type="dxa"/>
          </w:tcPr>
          <w:p w:rsidR="007969FA" w:rsidRP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79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7969FA" w:rsidRDefault="007969F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7969FA" w:rsidRDefault="007969FA" w:rsidP="003D38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</w:tr>
      <w:tr w:rsidR="007969FA" w:rsidRPr="00932777" w:rsidTr="00B00125">
        <w:tc>
          <w:tcPr>
            <w:tcW w:w="568" w:type="dxa"/>
          </w:tcPr>
          <w:p w:rsidR="007969FA" w:rsidRDefault="007969F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969FA" w:rsidRDefault="007969FA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трушева София</w:t>
            </w:r>
          </w:p>
        </w:tc>
        <w:tc>
          <w:tcPr>
            <w:tcW w:w="1843" w:type="dxa"/>
          </w:tcPr>
          <w:p w:rsidR="007969FA" w:rsidRDefault="00554016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Сергеевна</w:t>
            </w:r>
          </w:p>
        </w:tc>
        <w:tc>
          <w:tcPr>
            <w:tcW w:w="2977" w:type="dxa"/>
          </w:tcPr>
          <w:p w:rsidR="00554016" w:rsidRPr="00554016" w:rsidRDefault="00554016" w:rsidP="005540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4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7969FA" w:rsidRPr="007969FA" w:rsidRDefault="00554016" w:rsidP="005540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4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554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54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7969FA" w:rsidRDefault="00554016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4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276" w:type="dxa"/>
          </w:tcPr>
          <w:p w:rsidR="007969FA" w:rsidRDefault="00554016" w:rsidP="003D38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</w:tr>
      <w:tr w:rsidR="002361F6" w:rsidRPr="00932777" w:rsidTr="00B00125">
        <w:tc>
          <w:tcPr>
            <w:tcW w:w="568" w:type="dxa"/>
          </w:tcPr>
          <w:p w:rsidR="002361F6" w:rsidRDefault="002361F6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361F6" w:rsidRDefault="002361F6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а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1843" w:type="dxa"/>
          </w:tcPr>
          <w:p w:rsidR="002361F6" w:rsidRDefault="002361F6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Наталья Сергеевна</w:t>
            </w:r>
          </w:p>
        </w:tc>
        <w:tc>
          <w:tcPr>
            <w:tcW w:w="2977" w:type="dxa"/>
          </w:tcPr>
          <w:p w:rsidR="002361F6" w:rsidRPr="002361F6" w:rsidRDefault="002361F6" w:rsidP="002361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2361F6" w:rsidRPr="00554016" w:rsidRDefault="002361F6" w:rsidP="002361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2361F6" w:rsidRPr="00554016" w:rsidRDefault="002361F6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276" w:type="dxa"/>
          </w:tcPr>
          <w:p w:rsidR="002361F6" w:rsidRDefault="002361F6" w:rsidP="003D38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</w:tr>
      <w:tr w:rsidR="00365EDA" w:rsidRPr="00932777" w:rsidTr="00B00125">
        <w:tc>
          <w:tcPr>
            <w:tcW w:w="568" w:type="dxa"/>
          </w:tcPr>
          <w:p w:rsidR="00365EDA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65EDA" w:rsidRDefault="00365EDA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итонова Елизавета</w:t>
            </w:r>
          </w:p>
        </w:tc>
        <w:tc>
          <w:tcPr>
            <w:tcW w:w="1843" w:type="dxa"/>
          </w:tcPr>
          <w:p w:rsidR="00365EDA" w:rsidRDefault="00365ED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ицына Ольга Александровна</w:t>
            </w:r>
          </w:p>
        </w:tc>
        <w:tc>
          <w:tcPr>
            <w:tcW w:w="2977" w:type="dxa"/>
          </w:tcPr>
          <w:p w:rsidR="00365EDA" w:rsidRPr="00365EDA" w:rsidRDefault="00365EDA" w:rsidP="00365E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365EDA" w:rsidRPr="002361F6" w:rsidRDefault="00365EDA" w:rsidP="00365E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365EDA" w:rsidRDefault="00365EDA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Б класс</w:t>
            </w:r>
          </w:p>
        </w:tc>
        <w:tc>
          <w:tcPr>
            <w:tcW w:w="1276" w:type="dxa"/>
          </w:tcPr>
          <w:p w:rsidR="00365EDA" w:rsidRDefault="00365EDA" w:rsidP="003D38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</w:tr>
      <w:tr w:rsidR="002C64C4" w:rsidRPr="00932777" w:rsidTr="00B00125">
        <w:tc>
          <w:tcPr>
            <w:tcW w:w="568" w:type="dxa"/>
          </w:tcPr>
          <w:p w:rsidR="002C64C4" w:rsidRDefault="002C64C4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C64C4" w:rsidRDefault="002C64C4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ева Алиса</w:t>
            </w:r>
          </w:p>
        </w:tc>
        <w:tc>
          <w:tcPr>
            <w:tcW w:w="1843" w:type="dxa"/>
          </w:tcPr>
          <w:p w:rsidR="002C64C4" w:rsidRPr="00365EDA" w:rsidRDefault="002C64C4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лина Алена Валерьевна</w:t>
            </w:r>
          </w:p>
        </w:tc>
        <w:tc>
          <w:tcPr>
            <w:tcW w:w="2977" w:type="dxa"/>
          </w:tcPr>
          <w:p w:rsidR="002C64C4" w:rsidRPr="00365EDA" w:rsidRDefault="00E02274" w:rsidP="00365E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2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E02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овицкая</w:t>
            </w:r>
            <w:proofErr w:type="spellEnd"/>
            <w:r w:rsidRPr="00E02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C64C4" w:rsidRPr="00365EDA" w:rsidRDefault="00E02274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2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ожья Коровка»</w:t>
            </w:r>
          </w:p>
        </w:tc>
        <w:tc>
          <w:tcPr>
            <w:tcW w:w="1276" w:type="dxa"/>
          </w:tcPr>
          <w:p w:rsidR="002C64C4" w:rsidRDefault="00E02274" w:rsidP="003D38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</w:tr>
      <w:tr w:rsidR="00E02274" w:rsidRPr="00932777" w:rsidTr="00B00125">
        <w:tc>
          <w:tcPr>
            <w:tcW w:w="568" w:type="dxa"/>
          </w:tcPr>
          <w:p w:rsidR="00E02274" w:rsidRDefault="00E02274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02274" w:rsidRDefault="00E02274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ков Алексей</w:t>
            </w:r>
          </w:p>
        </w:tc>
        <w:tc>
          <w:tcPr>
            <w:tcW w:w="1843" w:type="dxa"/>
          </w:tcPr>
          <w:p w:rsidR="00E02274" w:rsidRDefault="00E02274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2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лова Альбина Николаевна</w:t>
            </w:r>
          </w:p>
        </w:tc>
        <w:tc>
          <w:tcPr>
            <w:tcW w:w="2977" w:type="dxa"/>
          </w:tcPr>
          <w:p w:rsidR="00E02274" w:rsidRPr="00E02274" w:rsidRDefault="00E02274" w:rsidP="00E022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2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E02274" w:rsidRPr="00E02274" w:rsidRDefault="00E02274" w:rsidP="00E022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2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4 </w:t>
            </w:r>
            <w:proofErr w:type="spellStart"/>
            <w:r w:rsidRPr="00E02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02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E02274" w:rsidRPr="00E02274" w:rsidRDefault="00E02274" w:rsidP="007969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2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учики»</w:t>
            </w:r>
          </w:p>
        </w:tc>
        <w:tc>
          <w:tcPr>
            <w:tcW w:w="1276" w:type="dxa"/>
          </w:tcPr>
          <w:p w:rsidR="00E02274" w:rsidRDefault="00E02274" w:rsidP="003D38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3D3870" w:rsidRPr="00E2778A" w:rsidTr="00B00125">
        <w:tc>
          <w:tcPr>
            <w:tcW w:w="10916" w:type="dxa"/>
            <w:gridSpan w:val="6"/>
            <w:shd w:val="clear" w:color="auto" w:fill="FFCCFF"/>
          </w:tcPr>
          <w:p w:rsidR="003D3870" w:rsidRPr="00554016" w:rsidRDefault="00554016" w:rsidP="005E51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40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 МЕСТО</w:t>
            </w:r>
          </w:p>
        </w:tc>
      </w:tr>
      <w:tr w:rsidR="003D3870" w:rsidRPr="00932777" w:rsidTr="00B00125">
        <w:tc>
          <w:tcPr>
            <w:tcW w:w="568" w:type="dxa"/>
          </w:tcPr>
          <w:p w:rsidR="003D3870" w:rsidRPr="00554016" w:rsidRDefault="00554016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3870" w:rsidRPr="00554016" w:rsidRDefault="002361F6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лёв Елисей</w:t>
            </w:r>
          </w:p>
        </w:tc>
        <w:tc>
          <w:tcPr>
            <w:tcW w:w="1843" w:type="dxa"/>
          </w:tcPr>
          <w:p w:rsidR="003D3870" w:rsidRPr="00554016" w:rsidRDefault="002361F6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пьянова Светлана Владимировна</w:t>
            </w:r>
          </w:p>
        </w:tc>
        <w:tc>
          <w:tcPr>
            <w:tcW w:w="2977" w:type="dxa"/>
          </w:tcPr>
          <w:p w:rsidR="003D3870" w:rsidRPr="00554016" w:rsidRDefault="002361F6" w:rsidP="002361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3D3870" w:rsidRPr="00554016" w:rsidRDefault="002361F6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Г класс</w:t>
            </w:r>
          </w:p>
        </w:tc>
        <w:tc>
          <w:tcPr>
            <w:tcW w:w="1276" w:type="dxa"/>
          </w:tcPr>
          <w:p w:rsidR="003D3870" w:rsidRPr="00554016" w:rsidRDefault="002361F6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2361F6" w:rsidRPr="00932777" w:rsidTr="00B00125">
        <w:tc>
          <w:tcPr>
            <w:tcW w:w="568" w:type="dxa"/>
          </w:tcPr>
          <w:p w:rsidR="002361F6" w:rsidRDefault="002361F6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361F6" w:rsidRDefault="002361F6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нецова Арина</w:t>
            </w:r>
          </w:p>
        </w:tc>
        <w:tc>
          <w:tcPr>
            <w:tcW w:w="1843" w:type="dxa"/>
          </w:tcPr>
          <w:p w:rsidR="002361F6" w:rsidRDefault="002361F6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ицына Ольга Александровна</w:t>
            </w:r>
          </w:p>
        </w:tc>
        <w:tc>
          <w:tcPr>
            <w:tcW w:w="2977" w:type="dxa"/>
          </w:tcPr>
          <w:p w:rsidR="002361F6" w:rsidRPr="002361F6" w:rsidRDefault="002361F6" w:rsidP="002361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361F6" w:rsidRDefault="002361F6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Б класс</w:t>
            </w:r>
          </w:p>
        </w:tc>
        <w:tc>
          <w:tcPr>
            <w:tcW w:w="1276" w:type="dxa"/>
          </w:tcPr>
          <w:p w:rsidR="002361F6" w:rsidRDefault="002361F6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2361F6" w:rsidRPr="00932777" w:rsidTr="00B00125">
        <w:tc>
          <w:tcPr>
            <w:tcW w:w="568" w:type="dxa"/>
          </w:tcPr>
          <w:p w:rsidR="002361F6" w:rsidRDefault="002361F6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61F6" w:rsidRDefault="002361F6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ке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843" w:type="dxa"/>
          </w:tcPr>
          <w:p w:rsidR="002361F6" w:rsidRDefault="002361F6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Светлана Викторовна</w:t>
            </w:r>
          </w:p>
        </w:tc>
        <w:tc>
          <w:tcPr>
            <w:tcW w:w="2977" w:type="dxa"/>
          </w:tcPr>
          <w:p w:rsidR="002361F6" w:rsidRPr="002361F6" w:rsidRDefault="002361F6" w:rsidP="002361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361F6" w:rsidRDefault="002361F6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276" w:type="dxa"/>
          </w:tcPr>
          <w:p w:rsidR="002361F6" w:rsidRDefault="002361F6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</w:tr>
      <w:tr w:rsidR="00CD0AD3" w:rsidRPr="00932777" w:rsidTr="00B00125">
        <w:tc>
          <w:tcPr>
            <w:tcW w:w="568" w:type="dxa"/>
          </w:tcPr>
          <w:p w:rsidR="00CD0AD3" w:rsidRDefault="00CD0AD3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D0AD3" w:rsidRDefault="00CD0AD3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т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843" w:type="dxa"/>
          </w:tcPr>
          <w:p w:rsidR="00CD0AD3" w:rsidRDefault="00CD0AD3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977" w:type="dxa"/>
          </w:tcPr>
          <w:p w:rsidR="00CD0AD3" w:rsidRPr="002361F6" w:rsidRDefault="00CD0AD3" w:rsidP="002361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CD0AD3" w:rsidRDefault="00CD0AD3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 класс</w:t>
            </w:r>
          </w:p>
        </w:tc>
        <w:tc>
          <w:tcPr>
            <w:tcW w:w="1276" w:type="dxa"/>
          </w:tcPr>
          <w:p w:rsidR="00CD0AD3" w:rsidRDefault="00CD0AD3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</w:tr>
      <w:tr w:rsidR="002361F6" w:rsidRPr="00932777" w:rsidTr="00B00125">
        <w:tc>
          <w:tcPr>
            <w:tcW w:w="568" w:type="dxa"/>
          </w:tcPr>
          <w:p w:rsidR="002361F6" w:rsidRDefault="00CD0AD3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361F6" w:rsidRDefault="002361F6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харева София</w:t>
            </w:r>
          </w:p>
        </w:tc>
        <w:tc>
          <w:tcPr>
            <w:tcW w:w="1843" w:type="dxa"/>
          </w:tcPr>
          <w:p w:rsidR="002361F6" w:rsidRDefault="002361F6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ицына Ольга Александровна</w:t>
            </w:r>
          </w:p>
        </w:tc>
        <w:tc>
          <w:tcPr>
            <w:tcW w:w="2977" w:type="dxa"/>
          </w:tcPr>
          <w:p w:rsidR="002361F6" w:rsidRPr="002361F6" w:rsidRDefault="002361F6" w:rsidP="002361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361F6" w:rsidRDefault="002361F6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Б класс</w:t>
            </w:r>
          </w:p>
        </w:tc>
        <w:tc>
          <w:tcPr>
            <w:tcW w:w="1276" w:type="dxa"/>
          </w:tcPr>
          <w:p w:rsidR="002361F6" w:rsidRDefault="002361F6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</w:tr>
      <w:tr w:rsidR="002361F6" w:rsidRPr="00932777" w:rsidTr="00B00125">
        <w:tc>
          <w:tcPr>
            <w:tcW w:w="568" w:type="dxa"/>
          </w:tcPr>
          <w:p w:rsidR="002361F6" w:rsidRDefault="00CD0AD3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361F6" w:rsidRDefault="002361F6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увалов Кирилл</w:t>
            </w:r>
          </w:p>
        </w:tc>
        <w:tc>
          <w:tcPr>
            <w:tcW w:w="1843" w:type="dxa"/>
          </w:tcPr>
          <w:p w:rsidR="002361F6" w:rsidRDefault="002361F6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пьянова Светлана Владимировна</w:t>
            </w:r>
          </w:p>
        </w:tc>
        <w:tc>
          <w:tcPr>
            <w:tcW w:w="2977" w:type="dxa"/>
          </w:tcPr>
          <w:p w:rsidR="002361F6" w:rsidRPr="002361F6" w:rsidRDefault="002361F6" w:rsidP="002361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236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361F6" w:rsidRPr="002361F6" w:rsidRDefault="002361F6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Г класс</w:t>
            </w:r>
          </w:p>
        </w:tc>
        <w:tc>
          <w:tcPr>
            <w:tcW w:w="1276" w:type="dxa"/>
          </w:tcPr>
          <w:p w:rsidR="002361F6" w:rsidRDefault="002361F6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</w:tr>
      <w:tr w:rsidR="002361F6" w:rsidRPr="00932777" w:rsidTr="00B00125">
        <w:tc>
          <w:tcPr>
            <w:tcW w:w="568" w:type="dxa"/>
          </w:tcPr>
          <w:p w:rsidR="002361F6" w:rsidRDefault="00CD0AD3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361F6" w:rsidRDefault="00CD0AD3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я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843" w:type="dxa"/>
          </w:tcPr>
          <w:p w:rsidR="002361F6" w:rsidRPr="002361F6" w:rsidRDefault="00CD0AD3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ицына Ольга Александровна</w:t>
            </w:r>
          </w:p>
        </w:tc>
        <w:tc>
          <w:tcPr>
            <w:tcW w:w="2977" w:type="dxa"/>
          </w:tcPr>
          <w:p w:rsidR="002361F6" w:rsidRPr="002361F6" w:rsidRDefault="00CD0AD3" w:rsidP="002361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2361F6" w:rsidRPr="002361F6" w:rsidRDefault="00CD0AD3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A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Б класс</w:t>
            </w:r>
          </w:p>
        </w:tc>
        <w:tc>
          <w:tcPr>
            <w:tcW w:w="1276" w:type="dxa"/>
          </w:tcPr>
          <w:p w:rsidR="002361F6" w:rsidRDefault="00CD0AD3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</w:tr>
      <w:tr w:rsidR="00CD0AD3" w:rsidRPr="00932777" w:rsidTr="00B00125">
        <w:tc>
          <w:tcPr>
            <w:tcW w:w="568" w:type="dxa"/>
          </w:tcPr>
          <w:p w:rsidR="00CD0AD3" w:rsidRDefault="00CD0AD3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D0AD3" w:rsidRDefault="00CD0AD3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жамберд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афина</w:t>
            </w:r>
          </w:p>
        </w:tc>
        <w:tc>
          <w:tcPr>
            <w:tcW w:w="1843" w:type="dxa"/>
          </w:tcPr>
          <w:p w:rsidR="00CD0AD3" w:rsidRDefault="00CD0AD3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</w:t>
            </w:r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  <w:tc>
          <w:tcPr>
            <w:tcW w:w="2977" w:type="dxa"/>
          </w:tcPr>
          <w:p w:rsidR="00CD0AD3" w:rsidRPr="00CD0AD3" w:rsidRDefault="00CD0AD3" w:rsidP="002361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О «</w:t>
            </w:r>
            <w:proofErr w:type="spellStart"/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CD0AD3" w:rsidRPr="00CD0AD3" w:rsidRDefault="00CD0AD3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A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CD0AD3" w:rsidRDefault="00CD0AD3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</w:tr>
      <w:tr w:rsidR="00CD0AD3" w:rsidRPr="00932777" w:rsidTr="00B00125">
        <w:tc>
          <w:tcPr>
            <w:tcW w:w="10916" w:type="dxa"/>
            <w:gridSpan w:val="6"/>
            <w:shd w:val="clear" w:color="auto" w:fill="FFCCCC"/>
          </w:tcPr>
          <w:p w:rsidR="00CD0AD3" w:rsidRPr="00CD0AD3" w:rsidRDefault="00CD0AD3" w:rsidP="007C01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0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III </w:t>
            </w:r>
            <w:r w:rsidRPr="00CD0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CD0AD3" w:rsidRPr="00932777" w:rsidTr="00B00125">
        <w:tc>
          <w:tcPr>
            <w:tcW w:w="568" w:type="dxa"/>
          </w:tcPr>
          <w:p w:rsidR="00CD0AD3" w:rsidRDefault="00CD0AD3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D0AD3" w:rsidRDefault="00CD0AD3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етнев Михаил</w:t>
            </w:r>
          </w:p>
        </w:tc>
        <w:tc>
          <w:tcPr>
            <w:tcW w:w="1843" w:type="dxa"/>
          </w:tcPr>
          <w:p w:rsidR="00CD0AD3" w:rsidRPr="00CD0AD3" w:rsidRDefault="00CD0AD3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977" w:type="dxa"/>
          </w:tcPr>
          <w:p w:rsidR="00CD0AD3" w:rsidRPr="00CD0AD3" w:rsidRDefault="00CD0AD3" w:rsidP="002361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CD0AD3" w:rsidRPr="00CD0AD3" w:rsidRDefault="00CD0AD3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A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CD0AD3" w:rsidRDefault="00CD0AD3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CD0AD3" w:rsidRPr="00932777" w:rsidTr="00B00125">
        <w:tc>
          <w:tcPr>
            <w:tcW w:w="568" w:type="dxa"/>
          </w:tcPr>
          <w:p w:rsidR="00CD0AD3" w:rsidRDefault="00CD0AD3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D0AD3" w:rsidRDefault="00CD0AD3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а Изабелла</w:t>
            </w:r>
          </w:p>
        </w:tc>
        <w:tc>
          <w:tcPr>
            <w:tcW w:w="1843" w:type="dxa"/>
          </w:tcPr>
          <w:p w:rsidR="00CD0AD3" w:rsidRPr="00CD0AD3" w:rsidRDefault="00CD0AD3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скова Наталия Александровна</w:t>
            </w:r>
          </w:p>
        </w:tc>
        <w:tc>
          <w:tcPr>
            <w:tcW w:w="2977" w:type="dxa"/>
          </w:tcPr>
          <w:p w:rsidR="00CD0AD3" w:rsidRPr="00CD0AD3" w:rsidRDefault="00CD0AD3" w:rsidP="00CD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CD0AD3" w:rsidRPr="00CD0AD3" w:rsidRDefault="00CD0AD3" w:rsidP="00CD0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D0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CD0AD3" w:rsidRPr="00CD0AD3" w:rsidRDefault="00CD0AD3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276" w:type="dxa"/>
          </w:tcPr>
          <w:p w:rsidR="00CD0AD3" w:rsidRDefault="00CD0AD3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CD0AD3" w:rsidRPr="00932777" w:rsidTr="00B00125">
        <w:tc>
          <w:tcPr>
            <w:tcW w:w="568" w:type="dxa"/>
          </w:tcPr>
          <w:p w:rsidR="00CD0AD3" w:rsidRDefault="00CD0AD3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D0AD3" w:rsidRDefault="00CD0AD3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еб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мён</w:t>
            </w:r>
          </w:p>
        </w:tc>
        <w:tc>
          <w:tcPr>
            <w:tcW w:w="1843" w:type="dxa"/>
          </w:tcPr>
          <w:p w:rsidR="00CD0AD3" w:rsidRDefault="00695C31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шова Виктория Сергеевна</w:t>
            </w:r>
          </w:p>
        </w:tc>
        <w:tc>
          <w:tcPr>
            <w:tcW w:w="2977" w:type="dxa"/>
          </w:tcPr>
          <w:p w:rsidR="00695C31" w:rsidRPr="00695C31" w:rsidRDefault="00695C31" w:rsidP="00695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CD0AD3" w:rsidRPr="00CD0AD3" w:rsidRDefault="00695C31" w:rsidP="00695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CD0AD3" w:rsidRDefault="00695C31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етлячки»</w:t>
            </w:r>
          </w:p>
        </w:tc>
        <w:tc>
          <w:tcPr>
            <w:tcW w:w="1276" w:type="dxa"/>
          </w:tcPr>
          <w:p w:rsidR="00CD0AD3" w:rsidRDefault="00695C31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</w:tr>
      <w:tr w:rsidR="00695C31" w:rsidRPr="00932777" w:rsidTr="00B00125">
        <w:tc>
          <w:tcPr>
            <w:tcW w:w="568" w:type="dxa"/>
          </w:tcPr>
          <w:p w:rsidR="00695C31" w:rsidRDefault="00695C31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95C31" w:rsidRDefault="00695C31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а Виктория</w:t>
            </w:r>
          </w:p>
        </w:tc>
        <w:tc>
          <w:tcPr>
            <w:tcW w:w="1843" w:type="dxa"/>
          </w:tcPr>
          <w:p w:rsidR="00695C31" w:rsidRDefault="00695C31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кова</w:t>
            </w:r>
            <w:proofErr w:type="spellEnd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977" w:type="dxa"/>
          </w:tcPr>
          <w:p w:rsidR="00695C31" w:rsidRPr="00695C31" w:rsidRDefault="00695C31" w:rsidP="00695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95C31" w:rsidRDefault="00695C31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 класс</w:t>
            </w:r>
          </w:p>
        </w:tc>
        <w:tc>
          <w:tcPr>
            <w:tcW w:w="1276" w:type="dxa"/>
          </w:tcPr>
          <w:p w:rsidR="00695C31" w:rsidRDefault="00695C31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</w:tr>
      <w:tr w:rsidR="00365EDA" w:rsidRPr="00932777" w:rsidTr="00B00125">
        <w:tc>
          <w:tcPr>
            <w:tcW w:w="568" w:type="dxa"/>
          </w:tcPr>
          <w:p w:rsidR="00365EDA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65EDA" w:rsidRDefault="00365EDA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ы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1843" w:type="dxa"/>
          </w:tcPr>
          <w:p w:rsidR="00365EDA" w:rsidRPr="00695C31" w:rsidRDefault="00365EDA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977" w:type="dxa"/>
          </w:tcPr>
          <w:p w:rsidR="00365EDA" w:rsidRPr="00695C31" w:rsidRDefault="00365EDA" w:rsidP="00695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365EDA" w:rsidRPr="00695C31" w:rsidRDefault="00365EDA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365EDA" w:rsidRDefault="00365EDA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</w:tr>
      <w:tr w:rsidR="00695C31" w:rsidRPr="00932777" w:rsidTr="00B00125">
        <w:tc>
          <w:tcPr>
            <w:tcW w:w="568" w:type="dxa"/>
          </w:tcPr>
          <w:p w:rsidR="00695C31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95C31" w:rsidRDefault="00695C31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ов Демьян</w:t>
            </w:r>
          </w:p>
        </w:tc>
        <w:tc>
          <w:tcPr>
            <w:tcW w:w="1843" w:type="dxa"/>
          </w:tcPr>
          <w:p w:rsidR="00695C31" w:rsidRPr="00695C31" w:rsidRDefault="00695C31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977" w:type="dxa"/>
          </w:tcPr>
          <w:p w:rsidR="00695C31" w:rsidRPr="00695C31" w:rsidRDefault="00695C31" w:rsidP="00695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95C31" w:rsidRPr="00695C31" w:rsidRDefault="00695C31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695C31" w:rsidRDefault="00695C31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</w:tr>
      <w:tr w:rsidR="00695C31" w:rsidRPr="00932777" w:rsidTr="00B00125">
        <w:tc>
          <w:tcPr>
            <w:tcW w:w="568" w:type="dxa"/>
          </w:tcPr>
          <w:p w:rsidR="00695C31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95C31" w:rsidRDefault="00695C31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ев Демид</w:t>
            </w:r>
          </w:p>
        </w:tc>
        <w:tc>
          <w:tcPr>
            <w:tcW w:w="1843" w:type="dxa"/>
          </w:tcPr>
          <w:p w:rsidR="00695C31" w:rsidRPr="00695C31" w:rsidRDefault="00695C31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977" w:type="dxa"/>
          </w:tcPr>
          <w:p w:rsidR="00695C31" w:rsidRPr="00695C31" w:rsidRDefault="00695C31" w:rsidP="00695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95C31" w:rsidRPr="00695C31" w:rsidRDefault="00695C31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695C31" w:rsidRDefault="00695C31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695C31" w:rsidRPr="00932777" w:rsidTr="00B00125">
        <w:tc>
          <w:tcPr>
            <w:tcW w:w="568" w:type="dxa"/>
          </w:tcPr>
          <w:p w:rsidR="00695C31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95C31" w:rsidRDefault="00695C31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хтина София</w:t>
            </w:r>
          </w:p>
        </w:tc>
        <w:tc>
          <w:tcPr>
            <w:tcW w:w="1843" w:type="dxa"/>
          </w:tcPr>
          <w:p w:rsidR="00695C31" w:rsidRPr="00695C31" w:rsidRDefault="00695C31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977" w:type="dxa"/>
          </w:tcPr>
          <w:p w:rsidR="00695C31" w:rsidRPr="00695C31" w:rsidRDefault="00695C31" w:rsidP="00695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695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95C31" w:rsidRPr="00695C31" w:rsidRDefault="00695C31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C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695C31" w:rsidRDefault="00695C31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695C31" w:rsidRPr="00932777" w:rsidTr="00B00125">
        <w:tc>
          <w:tcPr>
            <w:tcW w:w="568" w:type="dxa"/>
          </w:tcPr>
          <w:p w:rsidR="00695C31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95C31" w:rsidRDefault="00695C31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хм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843" w:type="dxa"/>
          </w:tcPr>
          <w:p w:rsidR="00695C31" w:rsidRPr="00695C31" w:rsidRDefault="008C46C3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кова</w:t>
            </w:r>
            <w:proofErr w:type="spellEnd"/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977" w:type="dxa"/>
          </w:tcPr>
          <w:p w:rsidR="00695C31" w:rsidRPr="00695C31" w:rsidRDefault="008C46C3" w:rsidP="00695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95C31" w:rsidRPr="00695C31" w:rsidRDefault="008C46C3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 класс</w:t>
            </w:r>
          </w:p>
        </w:tc>
        <w:tc>
          <w:tcPr>
            <w:tcW w:w="1276" w:type="dxa"/>
          </w:tcPr>
          <w:p w:rsidR="00695C31" w:rsidRDefault="008C46C3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8C46C3" w:rsidRPr="00932777" w:rsidTr="00B00125">
        <w:tc>
          <w:tcPr>
            <w:tcW w:w="568" w:type="dxa"/>
          </w:tcPr>
          <w:p w:rsidR="008C46C3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C46C3" w:rsidRDefault="008C46C3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пу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анна</w:t>
            </w:r>
          </w:p>
        </w:tc>
        <w:tc>
          <w:tcPr>
            <w:tcW w:w="1843" w:type="dxa"/>
          </w:tcPr>
          <w:p w:rsidR="008C46C3" w:rsidRPr="008C46C3" w:rsidRDefault="008C46C3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ова Ольга Геннадьевна</w:t>
            </w:r>
          </w:p>
        </w:tc>
        <w:tc>
          <w:tcPr>
            <w:tcW w:w="2977" w:type="dxa"/>
          </w:tcPr>
          <w:p w:rsidR="008C46C3" w:rsidRPr="008C46C3" w:rsidRDefault="008C46C3" w:rsidP="00695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8C46C3" w:rsidRPr="008C46C3" w:rsidRDefault="008C46C3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В класс</w:t>
            </w:r>
          </w:p>
        </w:tc>
        <w:tc>
          <w:tcPr>
            <w:tcW w:w="1276" w:type="dxa"/>
          </w:tcPr>
          <w:p w:rsidR="008C46C3" w:rsidRDefault="008C46C3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8C46C3" w:rsidRPr="00932777" w:rsidTr="00B00125">
        <w:tc>
          <w:tcPr>
            <w:tcW w:w="10916" w:type="dxa"/>
            <w:gridSpan w:val="6"/>
            <w:shd w:val="clear" w:color="auto" w:fill="FFCCCC"/>
          </w:tcPr>
          <w:p w:rsidR="008C46C3" w:rsidRPr="008C46C3" w:rsidRDefault="008C46C3" w:rsidP="007C01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46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</w:tc>
      </w:tr>
      <w:tr w:rsidR="008C46C3" w:rsidRPr="00932777" w:rsidTr="00B00125">
        <w:tc>
          <w:tcPr>
            <w:tcW w:w="568" w:type="dxa"/>
          </w:tcPr>
          <w:p w:rsidR="008C46C3" w:rsidRDefault="008C46C3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46C3" w:rsidRDefault="008C46C3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харова Ксения</w:t>
            </w:r>
          </w:p>
        </w:tc>
        <w:tc>
          <w:tcPr>
            <w:tcW w:w="1843" w:type="dxa"/>
          </w:tcPr>
          <w:p w:rsidR="008C46C3" w:rsidRDefault="008C46C3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977" w:type="dxa"/>
          </w:tcPr>
          <w:p w:rsidR="008C46C3" w:rsidRPr="008C46C3" w:rsidRDefault="008C46C3" w:rsidP="00695C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8C46C3" w:rsidRDefault="008C46C3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8C46C3" w:rsidRDefault="008C46C3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</w:tr>
      <w:tr w:rsidR="008C46C3" w:rsidRPr="00932777" w:rsidTr="00B00125">
        <w:tc>
          <w:tcPr>
            <w:tcW w:w="568" w:type="dxa"/>
          </w:tcPr>
          <w:p w:rsidR="008C46C3" w:rsidRDefault="008C46C3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C46C3" w:rsidRDefault="008C46C3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траш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1843" w:type="dxa"/>
          </w:tcPr>
          <w:p w:rsidR="008C46C3" w:rsidRPr="008C46C3" w:rsidRDefault="008C46C3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Наталья Сергеевна</w:t>
            </w:r>
          </w:p>
        </w:tc>
        <w:tc>
          <w:tcPr>
            <w:tcW w:w="2977" w:type="dxa"/>
          </w:tcPr>
          <w:p w:rsidR="008C46C3" w:rsidRPr="008C46C3" w:rsidRDefault="008C46C3" w:rsidP="008C4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</w:t>
            </w:r>
          </w:p>
          <w:p w:rsidR="008C46C3" w:rsidRPr="008C46C3" w:rsidRDefault="008C46C3" w:rsidP="008C4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8C46C3" w:rsidRPr="008C46C3" w:rsidRDefault="008C46C3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276" w:type="dxa"/>
          </w:tcPr>
          <w:p w:rsidR="008C46C3" w:rsidRDefault="008C46C3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</w:tr>
      <w:tr w:rsidR="00365EDA" w:rsidRPr="00932777" w:rsidTr="00B00125">
        <w:tc>
          <w:tcPr>
            <w:tcW w:w="568" w:type="dxa"/>
          </w:tcPr>
          <w:p w:rsidR="00365EDA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65EDA" w:rsidRDefault="00365EDA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дова Виктория</w:t>
            </w:r>
          </w:p>
        </w:tc>
        <w:tc>
          <w:tcPr>
            <w:tcW w:w="1843" w:type="dxa"/>
          </w:tcPr>
          <w:p w:rsidR="00365EDA" w:rsidRDefault="00365EDA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977" w:type="dxa"/>
          </w:tcPr>
          <w:p w:rsidR="00365EDA" w:rsidRPr="008C46C3" w:rsidRDefault="00365EDA" w:rsidP="008C4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3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365EDA" w:rsidRDefault="00365EDA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365EDA" w:rsidRDefault="00365EDA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024220" w:rsidRPr="00932777" w:rsidTr="00B00125">
        <w:tc>
          <w:tcPr>
            <w:tcW w:w="568" w:type="dxa"/>
          </w:tcPr>
          <w:p w:rsidR="00024220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4220" w:rsidRDefault="00024220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арина Василиса</w:t>
            </w:r>
          </w:p>
        </w:tc>
        <w:tc>
          <w:tcPr>
            <w:tcW w:w="1843" w:type="dxa"/>
          </w:tcPr>
          <w:p w:rsidR="00024220" w:rsidRDefault="00024220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а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2977" w:type="dxa"/>
          </w:tcPr>
          <w:p w:rsidR="00024220" w:rsidRPr="008C46C3" w:rsidRDefault="00024220" w:rsidP="008C4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024220" w:rsidRDefault="00024220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 класс</w:t>
            </w:r>
          </w:p>
        </w:tc>
        <w:tc>
          <w:tcPr>
            <w:tcW w:w="1276" w:type="dxa"/>
          </w:tcPr>
          <w:p w:rsidR="00024220" w:rsidRDefault="00024220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C46C3" w:rsidRPr="00932777" w:rsidTr="00B00125">
        <w:tc>
          <w:tcPr>
            <w:tcW w:w="568" w:type="dxa"/>
          </w:tcPr>
          <w:p w:rsidR="008C46C3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C46C3" w:rsidRDefault="008C46C3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отцев Максим,</w:t>
            </w:r>
          </w:p>
          <w:p w:rsidR="008C46C3" w:rsidRDefault="008C46C3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лов Кирилл,</w:t>
            </w:r>
          </w:p>
          <w:p w:rsidR="008C46C3" w:rsidRDefault="008C46C3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 Платон</w:t>
            </w:r>
          </w:p>
        </w:tc>
        <w:tc>
          <w:tcPr>
            <w:tcW w:w="1843" w:type="dxa"/>
          </w:tcPr>
          <w:p w:rsidR="008C46C3" w:rsidRDefault="008C46C3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женд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на Александровна</w:t>
            </w:r>
          </w:p>
        </w:tc>
        <w:tc>
          <w:tcPr>
            <w:tcW w:w="2977" w:type="dxa"/>
          </w:tcPr>
          <w:p w:rsidR="008C46C3" w:rsidRPr="008C46C3" w:rsidRDefault="008C46C3" w:rsidP="008C4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8C4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8C46C3" w:rsidRDefault="008C46C3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Б класс</w:t>
            </w:r>
          </w:p>
        </w:tc>
        <w:tc>
          <w:tcPr>
            <w:tcW w:w="1276" w:type="dxa"/>
          </w:tcPr>
          <w:p w:rsidR="008C46C3" w:rsidRDefault="008C46C3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</w:tr>
      <w:tr w:rsidR="008C46C3" w:rsidRPr="00932777" w:rsidTr="00B00125">
        <w:tc>
          <w:tcPr>
            <w:tcW w:w="568" w:type="dxa"/>
          </w:tcPr>
          <w:p w:rsidR="008C46C3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C46C3" w:rsidRDefault="00024220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олов Георгий</w:t>
            </w:r>
          </w:p>
        </w:tc>
        <w:tc>
          <w:tcPr>
            <w:tcW w:w="1843" w:type="dxa"/>
          </w:tcPr>
          <w:p w:rsidR="008C46C3" w:rsidRDefault="00024220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пьянова Светлана Владимировна</w:t>
            </w:r>
          </w:p>
        </w:tc>
        <w:tc>
          <w:tcPr>
            <w:tcW w:w="2977" w:type="dxa"/>
          </w:tcPr>
          <w:p w:rsidR="008C46C3" w:rsidRPr="008C46C3" w:rsidRDefault="00024220" w:rsidP="008C4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8C46C3" w:rsidRDefault="00024220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Г класс</w:t>
            </w:r>
          </w:p>
        </w:tc>
        <w:tc>
          <w:tcPr>
            <w:tcW w:w="1276" w:type="dxa"/>
          </w:tcPr>
          <w:p w:rsidR="008C46C3" w:rsidRDefault="00024220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024220" w:rsidRPr="00932777" w:rsidTr="00B00125">
        <w:tc>
          <w:tcPr>
            <w:tcW w:w="568" w:type="dxa"/>
          </w:tcPr>
          <w:p w:rsidR="00024220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24220" w:rsidRDefault="00024220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ридонов Артём</w:t>
            </w:r>
          </w:p>
        </w:tc>
        <w:tc>
          <w:tcPr>
            <w:tcW w:w="1843" w:type="dxa"/>
          </w:tcPr>
          <w:p w:rsidR="00024220" w:rsidRDefault="00024220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977" w:type="dxa"/>
          </w:tcPr>
          <w:p w:rsidR="00024220" w:rsidRPr="00024220" w:rsidRDefault="00024220" w:rsidP="008C46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024220" w:rsidRDefault="00024220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024220" w:rsidRDefault="00024220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024220" w:rsidRPr="00932777" w:rsidTr="00B00125">
        <w:tc>
          <w:tcPr>
            <w:tcW w:w="568" w:type="dxa"/>
          </w:tcPr>
          <w:p w:rsidR="00024220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24220" w:rsidRDefault="00024220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кифор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еоргий</w:t>
            </w:r>
          </w:p>
        </w:tc>
        <w:tc>
          <w:tcPr>
            <w:tcW w:w="1843" w:type="dxa"/>
          </w:tcPr>
          <w:p w:rsidR="00024220" w:rsidRPr="00024220" w:rsidRDefault="00024220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2977" w:type="dxa"/>
          </w:tcPr>
          <w:p w:rsidR="00024220" w:rsidRPr="00024220" w:rsidRDefault="00024220" w:rsidP="000242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РР – детский сад</w:t>
            </w:r>
          </w:p>
          <w:p w:rsidR="00024220" w:rsidRPr="00024220" w:rsidRDefault="00024220" w:rsidP="000242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024220" w:rsidRPr="00024220" w:rsidRDefault="00024220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Светлячки»</w:t>
            </w:r>
          </w:p>
        </w:tc>
        <w:tc>
          <w:tcPr>
            <w:tcW w:w="1276" w:type="dxa"/>
          </w:tcPr>
          <w:p w:rsidR="00024220" w:rsidRDefault="00024220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024220" w:rsidRPr="00932777" w:rsidTr="00B00125">
        <w:tc>
          <w:tcPr>
            <w:tcW w:w="568" w:type="dxa"/>
          </w:tcPr>
          <w:p w:rsidR="00024220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024220" w:rsidRDefault="00024220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ород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843" w:type="dxa"/>
          </w:tcPr>
          <w:p w:rsidR="00024220" w:rsidRDefault="00024220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977" w:type="dxa"/>
          </w:tcPr>
          <w:p w:rsidR="00024220" w:rsidRPr="00024220" w:rsidRDefault="00024220" w:rsidP="000242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0242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024220" w:rsidRDefault="00024220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024220" w:rsidRDefault="00024220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024220" w:rsidRPr="00932777" w:rsidTr="00B00125">
        <w:tc>
          <w:tcPr>
            <w:tcW w:w="568" w:type="dxa"/>
          </w:tcPr>
          <w:p w:rsidR="00024220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24220" w:rsidRDefault="000033B8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м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1843" w:type="dxa"/>
          </w:tcPr>
          <w:p w:rsidR="00024220" w:rsidRPr="00024220" w:rsidRDefault="00B00125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0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пьянова Светлана Владимировна</w:t>
            </w:r>
          </w:p>
        </w:tc>
        <w:tc>
          <w:tcPr>
            <w:tcW w:w="2977" w:type="dxa"/>
          </w:tcPr>
          <w:p w:rsidR="00024220" w:rsidRPr="00024220" w:rsidRDefault="00B00125" w:rsidP="000242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0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B00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B00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024220" w:rsidRPr="00024220" w:rsidRDefault="00B00125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Г класс</w:t>
            </w:r>
          </w:p>
        </w:tc>
        <w:tc>
          <w:tcPr>
            <w:tcW w:w="1276" w:type="dxa"/>
          </w:tcPr>
          <w:p w:rsidR="00024220" w:rsidRDefault="00B00125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B00125" w:rsidRPr="00932777" w:rsidTr="00B00125">
        <w:tc>
          <w:tcPr>
            <w:tcW w:w="568" w:type="dxa"/>
          </w:tcPr>
          <w:p w:rsidR="00B00125" w:rsidRDefault="00365EDA" w:rsidP="007C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00125" w:rsidRDefault="00B00125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иных Алина</w:t>
            </w:r>
          </w:p>
        </w:tc>
        <w:tc>
          <w:tcPr>
            <w:tcW w:w="1843" w:type="dxa"/>
          </w:tcPr>
          <w:p w:rsidR="00B00125" w:rsidRPr="00B00125" w:rsidRDefault="00B00125" w:rsidP="007C01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ачева</w:t>
            </w:r>
            <w:proofErr w:type="spellEnd"/>
            <w:r w:rsidRPr="00B00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2977" w:type="dxa"/>
          </w:tcPr>
          <w:p w:rsidR="00B00125" w:rsidRPr="00B00125" w:rsidRDefault="00B00125" w:rsidP="000242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0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О «</w:t>
            </w:r>
            <w:proofErr w:type="spellStart"/>
            <w:r w:rsidRPr="00B00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братовская</w:t>
            </w:r>
            <w:proofErr w:type="spellEnd"/>
            <w:r w:rsidRPr="00B00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00125" w:rsidRPr="00B00125" w:rsidRDefault="00B00125" w:rsidP="005E51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 класс</w:t>
            </w:r>
          </w:p>
        </w:tc>
        <w:tc>
          <w:tcPr>
            <w:tcW w:w="1276" w:type="dxa"/>
          </w:tcPr>
          <w:p w:rsidR="00B00125" w:rsidRDefault="00B00125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</w:tr>
    </w:tbl>
    <w:p w:rsidR="003D3870" w:rsidRDefault="003D3870" w:rsidP="003D387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</w:p>
    <w:p w:rsidR="00365EDA" w:rsidRDefault="00365EDA" w:rsidP="00365E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bookmarkStart w:id="4" w:name="_Hlk159336487"/>
      <w:r w:rsidRPr="00E277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Номинация для </w:t>
      </w:r>
      <w:r w:rsidR="00A7288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едагогов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ЦО и ЦРР:</w:t>
      </w:r>
    </w:p>
    <w:p w:rsidR="00365EDA" w:rsidRPr="006D1E8E" w:rsidRDefault="00A72882" w:rsidP="00365E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Коллективное исполнение песни </w:t>
      </w:r>
      <w:r w:rsidR="00365ED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ам песня строить и жить помогает</w:t>
      </w:r>
      <w:r w:rsidR="00365ED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»</w:t>
      </w:r>
    </w:p>
    <w:p w:rsidR="003D3870" w:rsidRPr="00932777" w:rsidRDefault="003D3870" w:rsidP="00584CE8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2835"/>
        <w:gridCol w:w="2268"/>
        <w:gridCol w:w="1276"/>
      </w:tblGrid>
      <w:tr w:rsidR="003D3870" w:rsidRPr="00E2778A" w:rsidTr="0073417C">
        <w:tc>
          <w:tcPr>
            <w:tcW w:w="568" w:type="dxa"/>
            <w:shd w:val="clear" w:color="auto" w:fill="FFFF66"/>
          </w:tcPr>
          <w:bookmarkEnd w:id="4"/>
          <w:p w:rsidR="003D3870" w:rsidRPr="00E2778A" w:rsidRDefault="003D3870" w:rsidP="007C0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7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4" w:type="dxa"/>
            <w:shd w:val="clear" w:color="auto" w:fill="FFFF66"/>
          </w:tcPr>
          <w:p w:rsidR="003D3870" w:rsidRPr="00E2778A" w:rsidRDefault="00A72882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</w:p>
        </w:tc>
        <w:tc>
          <w:tcPr>
            <w:tcW w:w="1985" w:type="dxa"/>
            <w:shd w:val="clear" w:color="auto" w:fill="FFFF66"/>
          </w:tcPr>
          <w:p w:rsidR="003D3870" w:rsidRPr="00E2778A" w:rsidRDefault="00A72882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сс/группа</w:t>
            </w:r>
          </w:p>
        </w:tc>
        <w:tc>
          <w:tcPr>
            <w:tcW w:w="2835" w:type="dxa"/>
            <w:shd w:val="clear" w:color="auto" w:fill="FFFF66"/>
          </w:tcPr>
          <w:p w:rsidR="003D3870" w:rsidRPr="00E2778A" w:rsidRDefault="00616EF3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У</w:t>
            </w:r>
          </w:p>
        </w:tc>
        <w:tc>
          <w:tcPr>
            <w:tcW w:w="2268" w:type="dxa"/>
            <w:shd w:val="clear" w:color="auto" w:fill="FFFF66"/>
          </w:tcPr>
          <w:p w:rsidR="003D3870" w:rsidRPr="00E2778A" w:rsidRDefault="003D3870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77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звание </w:t>
            </w:r>
            <w:r w:rsidR="00616E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сни</w:t>
            </w:r>
          </w:p>
        </w:tc>
        <w:tc>
          <w:tcPr>
            <w:tcW w:w="1276" w:type="dxa"/>
            <w:shd w:val="clear" w:color="auto" w:fill="FFFF66"/>
          </w:tcPr>
          <w:p w:rsidR="003D3870" w:rsidRPr="001828D9" w:rsidRDefault="003D3870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3D3870" w:rsidRPr="00E2778A" w:rsidTr="0073417C">
        <w:tc>
          <w:tcPr>
            <w:tcW w:w="10916" w:type="dxa"/>
            <w:gridSpan w:val="6"/>
            <w:shd w:val="clear" w:color="auto" w:fill="FFCCCC"/>
          </w:tcPr>
          <w:p w:rsidR="003D3870" w:rsidRPr="00712B61" w:rsidRDefault="00837AC6" w:rsidP="007C01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 МЕСТО</w:t>
            </w:r>
          </w:p>
        </w:tc>
      </w:tr>
      <w:tr w:rsidR="00584CE8" w:rsidRPr="00932777" w:rsidTr="0073417C">
        <w:tc>
          <w:tcPr>
            <w:tcW w:w="568" w:type="dxa"/>
          </w:tcPr>
          <w:p w:rsidR="00584CE8" w:rsidRPr="00932777" w:rsidRDefault="00584CE8" w:rsidP="007C0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584CE8" w:rsidRDefault="0073417C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лова Наталья Сергеевна</w:t>
            </w:r>
          </w:p>
        </w:tc>
        <w:tc>
          <w:tcPr>
            <w:tcW w:w="1985" w:type="dxa"/>
          </w:tcPr>
          <w:p w:rsidR="00584CE8" w:rsidRDefault="0073417C" w:rsidP="007341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  <w:p w:rsidR="0073417C" w:rsidRPr="002C056D" w:rsidRDefault="0073417C" w:rsidP="007341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3417C" w:rsidRPr="0073417C" w:rsidRDefault="0073417C" w:rsidP="007341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41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584CE8" w:rsidRPr="00932777" w:rsidRDefault="0073417C" w:rsidP="007341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41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7341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7341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584CE8" w:rsidRPr="00FE1A23" w:rsidRDefault="0073417C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ащитники Отечества»</w:t>
            </w:r>
          </w:p>
        </w:tc>
        <w:tc>
          <w:tcPr>
            <w:tcW w:w="1276" w:type="dxa"/>
          </w:tcPr>
          <w:p w:rsidR="00584CE8" w:rsidRPr="00932777" w:rsidRDefault="00712B61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3</w:t>
            </w:r>
          </w:p>
        </w:tc>
      </w:tr>
      <w:tr w:rsidR="00712B61" w:rsidRPr="00932777" w:rsidTr="00712B61">
        <w:tc>
          <w:tcPr>
            <w:tcW w:w="10916" w:type="dxa"/>
            <w:gridSpan w:val="6"/>
            <w:shd w:val="clear" w:color="auto" w:fill="FFCCCC"/>
          </w:tcPr>
          <w:p w:rsidR="00712B61" w:rsidRPr="00837AC6" w:rsidRDefault="00837AC6" w:rsidP="007C01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712B61" w:rsidRPr="00932777" w:rsidTr="0073417C">
        <w:tc>
          <w:tcPr>
            <w:tcW w:w="568" w:type="dxa"/>
          </w:tcPr>
          <w:p w:rsidR="00712B61" w:rsidRDefault="00712B61" w:rsidP="007C0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712B61" w:rsidRDefault="00837AC6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ехова Наталья Алексеевна</w:t>
            </w:r>
          </w:p>
        </w:tc>
        <w:tc>
          <w:tcPr>
            <w:tcW w:w="1985" w:type="dxa"/>
          </w:tcPr>
          <w:p w:rsidR="00712B61" w:rsidRDefault="00712B61" w:rsidP="007341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7AC6" w:rsidRPr="00837AC6" w:rsidRDefault="00837AC6" w:rsidP="00837A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37A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712B61" w:rsidRPr="0073417C" w:rsidRDefault="00837AC6" w:rsidP="00837A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37A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7 д. Вахрушево</w:t>
            </w:r>
          </w:p>
        </w:tc>
        <w:tc>
          <w:tcPr>
            <w:tcW w:w="2268" w:type="dxa"/>
          </w:tcPr>
          <w:p w:rsidR="00712B61" w:rsidRPr="00FE1A23" w:rsidRDefault="00837AC6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лдатики</w:t>
            </w:r>
            <w:r w:rsidR="00C514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712B61" w:rsidRPr="00932777" w:rsidRDefault="00837AC6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2</w:t>
            </w:r>
          </w:p>
        </w:tc>
      </w:tr>
      <w:tr w:rsidR="00837AC6" w:rsidRPr="00932777" w:rsidTr="00837AC6">
        <w:tc>
          <w:tcPr>
            <w:tcW w:w="10916" w:type="dxa"/>
            <w:gridSpan w:val="6"/>
            <w:shd w:val="clear" w:color="auto" w:fill="FFCCCC"/>
          </w:tcPr>
          <w:p w:rsidR="00837AC6" w:rsidRPr="00837AC6" w:rsidRDefault="00837AC6" w:rsidP="007C01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II </w:t>
            </w:r>
            <w:r w:rsidRPr="0083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837AC6" w:rsidRPr="00932777" w:rsidTr="0073417C">
        <w:tc>
          <w:tcPr>
            <w:tcW w:w="568" w:type="dxa"/>
          </w:tcPr>
          <w:p w:rsidR="00837AC6" w:rsidRDefault="00837AC6" w:rsidP="007C0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837AC6" w:rsidRDefault="00837AC6" w:rsidP="007C010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37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ехова Наталья Алексеевна</w:t>
            </w:r>
          </w:p>
        </w:tc>
        <w:tc>
          <w:tcPr>
            <w:tcW w:w="1985" w:type="dxa"/>
          </w:tcPr>
          <w:p w:rsidR="00837AC6" w:rsidRDefault="00E02274" w:rsidP="007341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835" w:type="dxa"/>
          </w:tcPr>
          <w:p w:rsidR="00837AC6" w:rsidRPr="00837AC6" w:rsidRDefault="00837AC6" w:rsidP="00837A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ахруш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837AC6" w:rsidRDefault="00E02274" w:rsidP="005E5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ыть мужчиной»</w:t>
            </w:r>
          </w:p>
        </w:tc>
        <w:tc>
          <w:tcPr>
            <w:tcW w:w="1276" w:type="dxa"/>
          </w:tcPr>
          <w:p w:rsidR="00837AC6" w:rsidRPr="00932777" w:rsidRDefault="00837AC6" w:rsidP="007C010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</w:tbl>
    <w:p w:rsidR="00E02274" w:rsidRDefault="00E02274" w:rsidP="00E02274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02274" w:rsidRPr="00E02274" w:rsidRDefault="00E02274" w:rsidP="00E02274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0227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оминация для законных представителей, детей ЦО и ЦРР:</w:t>
      </w:r>
    </w:p>
    <w:p w:rsidR="000A13D9" w:rsidRDefault="00E02274" w:rsidP="00E02274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идеоролик «Мой папа (дедушка, дядя, брат) – солдат»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2835"/>
        <w:gridCol w:w="2268"/>
        <w:gridCol w:w="1276"/>
      </w:tblGrid>
      <w:tr w:rsidR="00E02274" w:rsidRPr="00E2778A" w:rsidTr="0016345F">
        <w:tc>
          <w:tcPr>
            <w:tcW w:w="568" w:type="dxa"/>
            <w:shd w:val="clear" w:color="auto" w:fill="FFFF66"/>
          </w:tcPr>
          <w:p w:rsidR="00E02274" w:rsidRPr="00E2778A" w:rsidRDefault="00E02274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7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4" w:type="dxa"/>
            <w:shd w:val="clear" w:color="auto" w:fill="FFFF66"/>
          </w:tcPr>
          <w:p w:rsidR="00E02274" w:rsidRPr="00E2778A" w:rsidRDefault="00E02274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</w:p>
        </w:tc>
        <w:tc>
          <w:tcPr>
            <w:tcW w:w="1985" w:type="dxa"/>
            <w:shd w:val="clear" w:color="auto" w:fill="FFFF66"/>
          </w:tcPr>
          <w:p w:rsidR="00E02274" w:rsidRPr="00E2778A" w:rsidRDefault="00E02274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дагог</w:t>
            </w:r>
          </w:p>
        </w:tc>
        <w:tc>
          <w:tcPr>
            <w:tcW w:w="2835" w:type="dxa"/>
            <w:shd w:val="clear" w:color="auto" w:fill="FFFF66"/>
          </w:tcPr>
          <w:p w:rsidR="00E02274" w:rsidRPr="00E2778A" w:rsidRDefault="00E02274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У</w:t>
            </w:r>
          </w:p>
        </w:tc>
        <w:tc>
          <w:tcPr>
            <w:tcW w:w="2268" w:type="dxa"/>
            <w:shd w:val="clear" w:color="auto" w:fill="FFFF66"/>
          </w:tcPr>
          <w:p w:rsidR="00E02274" w:rsidRPr="00E2778A" w:rsidRDefault="00E02274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сс/группа</w:t>
            </w:r>
          </w:p>
        </w:tc>
        <w:tc>
          <w:tcPr>
            <w:tcW w:w="1276" w:type="dxa"/>
            <w:shd w:val="clear" w:color="auto" w:fill="FFFF66"/>
          </w:tcPr>
          <w:p w:rsidR="00E02274" w:rsidRPr="001828D9" w:rsidRDefault="00E02274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E02274" w:rsidRPr="00E2778A" w:rsidTr="0016345F">
        <w:tc>
          <w:tcPr>
            <w:tcW w:w="10916" w:type="dxa"/>
            <w:gridSpan w:val="6"/>
            <w:shd w:val="clear" w:color="auto" w:fill="FFCCCC"/>
          </w:tcPr>
          <w:p w:rsidR="00E02274" w:rsidRPr="00712B61" w:rsidRDefault="00E02274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АН – ПРИ </w:t>
            </w:r>
          </w:p>
        </w:tc>
      </w:tr>
      <w:tr w:rsidR="00E02274" w:rsidRPr="00932777" w:rsidTr="0016345F">
        <w:tc>
          <w:tcPr>
            <w:tcW w:w="568" w:type="dxa"/>
          </w:tcPr>
          <w:p w:rsidR="00E02274" w:rsidRPr="00932777" w:rsidRDefault="00E02274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02274" w:rsidRDefault="00E02274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мина Дарья</w:t>
            </w:r>
          </w:p>
        </w:tc>
        <w:tc>
          <w:tcPr>
            <w:tcW w:w="1985" w:type="dxa"/>
          </w:tcPr>
          <w:p w:rsidR="00E02274" w:rsidRPr="002C056D" w:rsidRDefault="00E02274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п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2835" w:type="dxa"/>
          </w:tcPr>
          <w:p w:rsidR="00E02274" w:rsidRPr="00E02274" w:rsidRDefault="00E02274" w:rsidP="00E022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022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E02274" w:rsidRPr="00932777" w:rsidRDefault="00E02274" w:rsidP="00E022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022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47 д. Вахрушево</w:t>
            </w:r>
          </w:p>
        </w:tc>
        <w:tc>
          <w:tcPr>
            <w:tcW w:w="2268" w:type="dxa"/>
          </w:tcPr>
          <w:p w:rsidR="00E02274" w:rsidRPr="00FE1A23" w:rsidRDefault="00E02274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02274" w:rsidRPr="00932777" w:rsidRDefault="00D80A93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4</w:t>
            </w:r>
          </w:p>
        </w:tc>
      </w:tr>
      <w:tr w:rsidR="00D80A93" w:rsidRPr="00932777" w:rsidTr="0016345F">
        <w:tc>
          <w:tcPr>
            <w:tcW w:w="568" w:type="dxa"/>
          </w:tcPr>
          <w:p w:rsidR="00D80A93" w:rsidRDefault="00D80A93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D80A93" w:rsidRDefault="00D80A93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ляной Руслан</w:t>
            </w:r>
          </w:p>
        </w:tc>
        <w:tc>
          <w:tcPr>
            <w:tcW w:w="1985" w:type="dxa"/>
          </w:tcPr>
          <w:p w:rsidR="00D80A93" w:rsidRDefault="00D80A93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ород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рина Александровна</w:t>
            </w:r>
          </w:p>
        </w:tc>
        <w:tc>
          <w:tcPr>
            <w:tcW w:w="2835" w:type="dxa"/>
          </w:tcPr>
          <w:p w:rsidR="00D80A93" w:rsidRPr="00E02274" w:rsidRDefault="00D80A93" w:rsidP="00E022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80A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D80A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D80A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D80A93" w:rsidRPr="00FE1A23" w:rsidRDefault="00D80A93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Б класс</w:t>
            </w:r>
          </w:p>
        </w:tc>
        <w:tc>
          <w:tcPr>
            <w:tcW w:w="1276" w:type="dxa"/>
          </w:tcPr>
          <w:p w:rsidR="00D80A93" w:rsidRDefault="00D80A93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3</w:t>
            </w:r>
          </w:p>
        </w:tc>
      </w:tr>
      <w:tr w:rsidR="00D80A93" w:rsidRPr="00932777" w:rsidTr="00D80A93">
        <w:tc>
          <w:tcPr>
            <w:tcW w:w="10916" w:type="dxa"/>
            <w:gridSpan w:val="6"/>
            <w:shd w:val="clear" w:color="auto" w:fill="FFCCCC"/>
          </w:tcPr>
          <w:p w:rsidR="00D80A93" w:rsidRPr="00D80A93" w:rsidRDefault="00D80A93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0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 w:rsidRPr="00D80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D80A93" w:rsidRPr="00932777" w:rsidTr="0016345F">
        <w:tc>
          <w:tcPr>
            <w:tcW w:w="568" w:type="dxa"/>
          </w:tcPr>
          <w:p w:rsidR="00D80A93" w:rsidRDefault="00D80A93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D80A93" w:rsidRDefault="00093949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устрова София Михайловна</w:t>
            </w:r>
          </w:p>
        </w:tc>
        <w:tc>
          <w:tcPr>
            <w:tcW w:w="1985" w:type="dxa"/>
          </w:tcPr>
          <w:p w:rsidR="00D80A93" w:rsidRDefault="00093949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омова Руслана Алексеевна</w:t>
            </w:r>
          </w:p>
        </w:tc>
        <w:tc>
          <w:tcPr>
            <w:tcW w:w="2835" w:type="dxa"/>
          </w:tcPr>
          <w:p w:rsidR="00D80A93" w:rsidRPr="00E02274" w:rsidRDefault="00093949" w:rsidP="00E022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939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0939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0939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D80A93" w:rsidRPr="00FE1A23" w:rsidRDefault="00093949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1276" w:type="dxa"/>
          </w:tcPr>
          <w:p w:rsidR="00D80A93" w:rsidRDefault="00093949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9</w:t>
            </w:r>
          </w:p>
        </w:tc>
      </w:tr>
      <w:tr w:rsidR="00093949" w:rsidRPr="00932777" w:rsidTr="0016345F">
        <w:tc>
          <w:tcPr>
            <w:tcW w:w="568" w:type="dxa"/>
          </w:tcPr>
          <w:p w:rsidR="00093949" w:rsidRDefault="00093949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93949" w:rsidRDefault="00093949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зин Тимофей</w:t>
            </w:r>
          </w:p>
        </w:tc>
        <w:tc>
          <w:tcPr>
            <w:tcW w:w="1985" w:type="dxa"/>
          </w:tcPr>
          <w:p w:rsidR="00093949" w:rsidRDefault="00093949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чкина Светлана Владимировна</w:t>
            </w:r>
          </w:p>
        </w:tc>
        <w:tc>
          <w:tcPr>
            <w:tcW w:w="2835" w:type="dxa"/>
          </w:tcPr>
          <w:p w:rsidR="00093949" w:rsidRPr="00E02274" w:rsidRDefault="00093949" w:rsidP="00E022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939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0939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0939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093949" w:rsidRPr="00FE1A23" w:rsidRDefault="00093949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А класс</w:t>
            </w:r>
          </w:p>
        </w:tc>
        <w:tc>
          <w:tcPr>
            <w:tcW w:w="1276" w:type="dxa"/>
          </w:tcPr>
          <w:p w:rsidR="00093949" w:rsidRDefault="00093949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7</w:t>
            </w:r>
          </w:p>
        </w:tc>
      </w:tr>
      <w:tr w:rsidR="00093949" w:rsidRPr="00932777" w:rsidTr="0016345F">
        <w:tc>
          <w:tcPr>
            <w:tcW w:w="568" w:type="dxa"/>
          </w:tcPr>
          <w:p w:rsidR="00093949" w:rsidRDefault="00093949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093949" w:rsidRDefault="00093949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А класс</w:t>
            </w:r>
          </w:p>
        </w:tc>
        <w:tc>
          <w:tcPr>
            <w:tcW w:w="1985" w:type="dxa"/>
          </w:tcPr>
          <w:p w:rsidR="00093949" w:rsidRDefault="00093949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рочкина Светлана </w:t>
            </w:r>
            <w:r w:rsidRPr="0009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2835" w:type="dxa"/>
          </w:tcPr>
          <w:p w:rsidR="00093949" w:rsidRPr="00E02274" w:rsidRDefault="00093949" w:rsidP="00E022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939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ЦО «</w:t>
            </w:r>
            <w:proofErr w:type="spellStart"/>
            <w:r w:rsidRPr="000939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0939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093949" w:rsidRPr="00FE1A23" w:rsidRDefault="00093949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3949" w:rsidRDefault="00093949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3</w:t>
            </w:r>
          </w:p>
        </w:tc>
      </w:tr>
      <w:tr w:rsidR="00093949" w:rsidRPr="00932777" w:rsidTr="0016345F">
        <w:tc>
          <w:tcPr>
            <w:tcW w:w="568" w:type="dxa"/>
          </w:tcPr>
          <w:p w:rsidR="00093949" w:rsidRDefault="00093949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4" w:type="dxa"/>
          </w:tcPr>
          <w:p w:rsidR="00093949" w:rsidRDefault="00093949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етнев Михаил</w:t>
            </w:r>
          </w:p>
        </w:tc>
        <w:tc>
          <w:tcPr>
            <w:tcW w:w="1985" w:type="dxa"/>
          </w:tcPr>
          <w:p w:rsidR="00093949" w:rsidRPr="00093949" w:rsidRDefault="004A73A7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835" w:type="dxa"/>
          </w:tcPr>
          <w:p w:rsidR="00093949" w:rsidRPr="00093949" w:rsidRDefault="004A73A7" w:rsidP="00E022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A73A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4A73A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4A73A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093949" w:rsidRPr="00FE1A23" w:rsidRDefault="004A73A7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093949" w:rsidRDefault="004A73A7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3</w:t>
            </w:r>
          </w:p>
        </w:tc>
      </w:tr>
      <w:tr w:rsidR="00B24D9B" w:rsidRPr="00932777" w:rsidTr="0016345F">
        <w:tc>
          <w:tcPr>
            <w:tcW w:w="568" w:type="dxa"/>
          </w:tcPr>
          <w:p w:rsidR="00B24D9B" w:rsidRDefault="00B24D9B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B24D9B" w:rsidRDefault="00B24D9B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чатуров Арсен</w:t>
            </w:r>
          </w:p>
        </w:tc>
        <w:tc>
          <w:tcPr>
            <w:tcW w:w="1985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иссарова Ирина Владимировна</w:t>
            </w:r>
          </w:p>
        </w:tc>
        <w:tc>
          <w:tcPr>
            <w:tcW w:w="2835" w:type="dxa"/>
          </w:tcPr>
          <w:p w:rsidR="00B24D9B" w:rsidRPr="004A73A7" w:rsidRDefault="00B24D9B" w:rsidP="00E022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  <w:tc>
          <w:tcPr>
            <w:tcW w:w="1276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24D9B" w:rsidRPr="00932777" w:rsidTr="0016345F">
        <w:tc>
          <w:tcPr>
            <w:tcW w:w="568" w:type="dxa"/>
          </w:tcPr>
          <w:p w:rsidR="00B24D9B" w:rsidRDefault="00B24D9B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B24D9B" w:rsidRDefault="00B24D9B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рнега</w:t>
            </w:r>
            <w:proofErr w:type="spellEnd"/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гелина</w:t>
            </w:r>
          </w:p>
        </w:tc>
        <w:tc>
          <w:tcPr>
            <w:tcW w:w="1985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Сергеевна</w:t>
            </w:r>
          </w:p>
        </w:tc>
        <w:tc>
          <w:tcPr>
            <w:tcW w:w="2835" w:type="dxa"/>
          </w:tcPr>
          <w:p w:rsidR="00B24D9B" w:rsidRPr="00B24D9B" w:rsidRDefault="00B24D9B" w:rsidP="00B24D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B24D9B" w:rsidRPr="00B24D9B" w:rsidRDefault="00B24D9B" w:rsidP="00B24D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пельки»</w:t>
            </w:r>
          </w:p>
        </w:tc>
        <w:tc>
          <w:tcPr>
            <w:tcW w:w="1276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2</w:t>
            </w:r>
          </w:p>
        </w:tc>
      </w:tr>
      <w:tr w:rsidR="00B24D9B" w:rsidRPr="00932777" w:rsidTr="00B24D9B">
        <w:tc>
          <w:tcPr>
            <w:tcW w:w="10916" w:type="dxa"/>
            <w:gridSpan w:val="6"/>
            <w:shd w:val="clear" w:color="auto" w:fill="FFCCCC"/>
          </w:tcPr>
          <w:p w:rsidR="00B24D9B" w:rsidRP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I </w:t>
            </w:r>
            <w:r w:rsidRPr="00B24D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B24D9B" w:rsidRPr="00932777" w:rsidTr="0016345F">
        <w:tc>
          <w:tcPr>
            <w:tcW w:w="568" w:type="dxa"/>
          </w:tcPr>
          <w:p w:rsidR="00B24D9B" w:rsidRDefault="00B24D9B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24D9B" w:rsidRDefault="00B24D9B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чатуров Алексей</w:t>
            </w:r>
          </w:p>
        </w:tc>
        <w:tc>
          <w:tcPr>
            <w:tcW w:w="1985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Наталья Сергеевна</w:t>
            </w:r>
          </w:p>
        </w:tc>
        <w:tc>
          <w:tcPr>
            <w:tcW w:w="2835" w:type="dxa"/>
          </w:tcPr>
          <w:p w:rsidR="00B24D9B" w:rsidRPr="00B24D9B" w:rsidRDefault="00B24D9B" w:rsidP="00B24D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B24D9B" w:rsidRPr="00B24D9B" w:rsidRDefault="00B24D9B" w:rsidP="00B24D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276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</w:t>
            </w:r>
          </w:p>
        </w:tc>
      </w:tr>
      <w:tr w:rsidR="00B24D9B" w:rsidRPr="00932777" w:rsidTr="0016345F">
        <w:tc>
          <w:tcPr>
            <w:tcW w:w="568" w:type="dxa"/>
          </w:tcPr>
          <w:p w:rsidR="00B24D9B" w:rsidRDefault="00B24D9B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B24D9B" w:rsidRDefault="00B24D9B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рне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гелина</w:t>
            </w:r>
          </w:p>
        </w:tc>
        <w:tc>
          <w:tcPr>
            <w:tcW w:w="1985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а Татьяна Сергеевна</w:t>
            </w:r>
          </w:p>
        </w:tc>
        <w:tc>
          <w:tcPr>
            <w:tcW w:w="2835" w:type="dxa"/>
          </w:tcPr>
          <w:p w:rsidR="00B24D9B" w:rsidRPr="00B24D9B" w:rsidRDefault="00B24D9B" w:rsidP="00B24D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B24D9B" w:rsidRPr="00B24D9B" w:rsidRDefault="00B24D9B" w:rsidP="00B24D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пельки»</w:t>
            </w:r>
          </w:p>
        </w:tc>
        <w:tc>
          <w:tcPr>
            <w:tcW w:w="1276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8</w:t>
            </w:r>
          </w:p>
        </w:tc>
      </w:tr>
      <w:tr w:rsidR="00B24D9B" w:rsidRPr="00932777" w:rsidTr="0016345F">
        <w:tc>
          <w:tcPr>
            <w:tcW w:w="568" w:type="dxa"/>
          </w:tcPr>
          <w:p w:rsidR="00B24D9B" w:rsidRDefault="00B24D9B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24D9B" w:rsidRDefault="00B24D9B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1985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ва Наталья Сергеевна</w:t>
            </w:r>
          </w:p>
        </w:tc>
        <w:tc>
          <w:tcPr>
            <w:tcW w:w="2835" w:type="dxa"/>
          </w:tcPr>
          <w:p w:rsidR="00B24D9B" w:rsidRPr="00B24D9B" w:rsidRDefault="00B24D9B" w:rsidP="00B24D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B24D9B" w:rsidRPr="00B24D9B" w:rsidRDefault="00B24D9B" w:rsidP="00B24D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1276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7</w:t>
            </w:r>
          </w:p>
        </w:tc>
      </w:tr>
      <w:tr w:rsidR="00B24D9B" w:rsidRPr="00932777" w:rsidTr="00B24D9B">
        <w:tc>
          <w:tcPr>
            <w:tcW w:w="10916" w:type="dxa"/>
            <w:gridSpan w:val="6"/>
            <w:shd w:val="clear" w:color="auto" w:fill="FFCCCC"/>
          </w:tcPr>
          <w:p w:rsidR="00B24D9B" w:rsidRP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II </w:t>
            </w:r>
            <w:r w:rsidRPr="00B24D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B24D9B" w:rsidRPr="00932777" w:rsidTr="0016345F">
        <w:tc>
          <w:tcPr>
            <w:tcW w:w="568" w:type="dxa"/>
          </w:tcPr>
          <w:p w:rsidR="00B24D9B" w:rsidRDefault="00B24D9B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24D9B" w:rsidRDefault="00B24D9B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лков Михаил</w:t>
            </w:r>
          </w:p>
        </w:tc>
        <w:tc>
          <w:tcPr>
            <w:tcW w:w="1985" w:type="dxa"/>
          </w:tcPr>
          <w:p w:rsidR="00B24D9B" w:rsidRP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а Татьяна Сергеевна</w:t>
            </w:r>
          </w:p>
        </w:tc>
        <w:tc>
          <w:tcPr>
            <w:tcW w:w="2835" w:type="dxa"/>
          </w:tcPr>
          <w:p w:rsidR="00B24D9B" w:rsidRPr="00B24D9B" w:rsidRDefault="00B24D9B" w:rsidP="00B24D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B24D9B" w:rsidRPr="00B24D9B" w:rsidRDefault="00B24D9B" w:rsidP="00B24D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B24D9B" w:rsidRP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пельки»</w:t>
            </w:r>
          </w:p>
        </w:tc>
        <w:tc>
          <w:tcPr>
            <w:tcW w:w="1276" w:type="dxa"/>
          </w:tcPr>
          <w:p w:rsidR="00B24D9B" w:rsidRDefault="00B24D9B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4</w:t>
            </w:r>
          </w:p>
        </w:tc>
      </w:tr>
      <w:tr w:rsidR="00C40683" w:rsidRPr="00932777" w:rsidTr="0016345F">
        <w:tc>
          <w:tcPr>
            <w:tcW w:w="568" w:type="dxa"/>
          </w:tcPr>
          <w:p w:rsidR="00C40683" w:rsidRDefault="00C40683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C40683" w:rsidRDefault="00C40683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лы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1985" w:type="dxa"/>
          </w:tcPr>
          <w:p w:rsidR="00C40683" w:rsidRDefault="00C40683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0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ина</w:t>
            </w:r>
            <w:proofErr w:type="spellEnd"/>
            <w:r w:rsidRPr="00C40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Евгеньевна</w:t>
            </w:r>
          </w:p>
        </w:tc>
        <w:tc>
          <w:tcPr>
            <w:tcW w:w="2835" w:type="dxa"/>
          </w:tcPr>
          <w:p w:rsidR="00C40683" w:rsidRPr="00B24D9B" w:rsidRDefault="00C40683" w:rsidP="00B24D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406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C406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C406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C40683" w:rsidRPr="00B24D9B" w:rsidRDefault="00C40683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1276" w:type="dxa"/>
          </w:tcPr>
          <w:p w:rsidR="00C40683" w:rsidRDefault="00C40683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4</w:t>
            </w:r>
          </w:p>
        </w:tc>
      </w:tr>
      <w:tr w:rsidR="00B24D9B" w:rsidRPr="00932777" w:rsidTr="0016345F">
        <w:tc>
          <w:tcPr>
            <w:tcW w:w="568" w:type="dxa"/>
          </w:tcPr>
          <w:p w:rsidR="00B24D9B" w:rsidRDefault="00C40683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24D9B" w:rsidRDefault="00C40683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чаров Глеб</w:t>
            </w:r>
          </w:p>
        </w:tc>
        <w:tc>
          <w:tcPr>
            <w:tcW w:w="1985" w:type="dxa"/>
          </w:tcPr>
          <w:p w:rsidR="00B24D9B" w:rsidRDefault="00C40683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скова Наталия Александровна</w:t>
            </w:r>
          </w:p>
        </w:tc>
        <w:tc>
          <w:tcPr>
            <w:tcW w:w="2835" w:type="dxa"/>
          </w:tcPr>
          <w:p w:rsidR="00C40683" w:rsidRPr="00C40683" w:rsidRDefault="00C40683" w:rsidP="00C406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406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B24D9B" w:rsidRPr="00B24D9B" w:rsidRDefault="00C40683" w:rsidP="00C406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406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C406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C406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B24D9B" w:rsidRPr="00B24D9B" w:rsidRDefault="00C40683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276" w:type="dxa"/>
          </w:tcPr>
          <w:p w:rsidR="00B24D9B" w:rsidRDefault="00C40683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3</w:t>
            </w:r>
          </w:p>
        </w:tc>
      </w:tr>
      <w:tr w:rsidR="00C40683" w:rsidRPr="00932777" w:rsidTr="00C40683">
        <w:tc>
          <w:tcPr>
            <w:tcW w:w="10916" w:type="dxa"/>
            <w:gridSpan w:val="6"/>
            <w:shd w:val="clear" w:color="auto" w:fill="FFCCCC"/>
          </w:tcPr>
          <w:p w:rsidR="00C40683" w:rsidRPr="00C40683" w:rsidRDefault="00C40683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</w:tc>
      </w:tr>
      <w:tr w:rsidR="00C40683" w:rsidRPr="00932777" w:rsidTr="0016345F">
        <w:tc>
          <w:tcPr>
            <w:tcW w:w="568" w:type="dxa"/>
          </w:tcPr>
          <w:p w:rsidR="00C40683" w:rsidRDefault="00C40683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40683" w:rsidRDefault="00C40683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льников Платон</w:t>
            </w:r>
          </w:p>
        </w:tc>
        <w:tc>
          <w:tcPr>
            <w:tcW w:w="1985" w:type="dxa"/>
          </w:tcPr>
          <w:p w:rsidR="00C40683" w:rsidRDefault="00C40683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скова Наталия Александровна</w:t>
            </w:r>
          </w:p>
        </w:tc>
        <w:tc>
          <w:tcPr>
            <w:tcW w:w="2835" w:type="dxa"/>
          </w:tcPr>
          <w:p w:rsidR="00C40683" w:rsidRPr="00C40683" w:rsidRDefault="00C40683" w:rsidP="00C406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406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C40683" w:rsidRPr="00C40683" w:rsidRDefault="00C40683" w:rsidP="00C406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406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C406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C406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C40683" w:rsidRDefault="00C40683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6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юльпанчики»</w:t>
            </w:r>
          </w:p>
        </w:tc>
        <w:tc>
          <w:tcPr>
            <w:tcW w:w="1276" w:type="dxa"/>
          </w:tcPr>
          <w:p w:rsidR="00C40683" w:rsidRDefault="00C40683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</w:t>
            </w:r>
          </w:p>
        </w:tc>
      </w:tr>
    </w:tbl>
    <w:p w:rsidR="00A77D6C" w:rsidRDefault="00A77D6C" w:rsidP="00A77D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A77D6C" w:rsidRDefault="00A77D6C" w:rsidP="00A77D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277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Номинация для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едагогов ЦО и ЦРР: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985"/>
        <w:gridCol w:w="2835"/>
        <w:gridCol w:w="2268"/>
        <w:gridCol w:w="1276"/>
      </w:tblGrid>
      <w:tr w:rsidR="00A77D6C" w:rsidRPr="00E2778A" w:rsidTr="00C51411">
        <w:tc>
          <w:tcPr>
            <w:tcW w:w="426" w:type="dxa"/>
            <w:shd w:val="clear" w:color="auto" w:fill="FFFF66"/>
          </w:tcPr>
          <w:p w:rsidR="00A77D6C" w:rsidRPr="00E2778A" w:rsidRDefault="00A77D6C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7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26" w:type="dxa"/>
            <w:shd w:val="clear" w:color="auto" w:fill="FFFF66"/>
          </w:tcPr>
          <w:p w:rsidR="00A77D6C" w:rsidRPr="00E2778A" w:rsidRDefault="00A77D6C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</w:p>
        </w:tc>
        <w:tc>
          <w:tcPr>
            <w:tcW w:w="1985" w:type="dxa"/>
            <w:shd w:val="clear" w:color="auto" w:fill="FFFF66"/>
          </w:tcPr>
          <w:p w:rsidR="00A77D6C" w:rsidRPr="00E2778A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835" w:type="dxa"/>
            <w:shd w:val="clear" w:color="auto" w:fill="FFFF66"/>
          </w:tcPr>
          <w:p w:rsidR="00A77D6C" w:rsidRPr="00E2778A" w:rsidRDefault="00A77D6C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У</w:t>
            </w:r>
          </w:p>
        </w:tc>
        <w:tc>
          <w:tcPr>
            <w:tcW w:w="2268" w:type="dxa"/>
            <w:shd w:val="clear" w:color="auto" w:fill="FFFF66"/>
          </w:tcPr>
          <w:p w:rsidR="00A77D6C" w:rsidRPr="00E2778A" w:rsidRDefault="00A77D6C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77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1276" w:type="dxa"/>
            <w:shd w:val="clear" w:color="auto" w:fill="FFFF66"/>
          </w:tcPr>
          <w:p w:rsidR="00A77D6C" w:rsidRPr="001828D9" w:rsidRDefault="00A77D6C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A77D6C" w:rsidRPr="00E2778A" w:rsidTr="0016345F">
        <w:tc>
          <w:tcPr>
            <w:tcW w:w="10916" w:type="dxa"/>
            <w:gridSpan w:val="6"/>
            <w:shd w:val="clear" w:color="auto" w:fill="FFCCCC"/>
          </w:tcPr>
          <w:p w:rsidR="00A77D6C" w:rsidRPr="00712B61" w:rsidRDefault="00A77D6C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СКАЯ МЕТОДИЧЕСКАЯ РАЗРАБОТКА МЕРОПРИЯТИЯ</w:t>
            </w:r>
          </w:p>
        </w:tc>
      </w:tr>
      <w:tr w:rsidR="00A77D6C" w:rsidRPr="00E2778A" w:rsidTr="0016345F">
        <w:tc>
          <w:tcPr>
            <w:tcW w:w="10916" w:type="dxa"/>
            <w:gridSpan w:val="6"/>
            <w:shd w:val="clear" w:color="auto" w:fill="FFCCCC"/>
          </w:tcPr>
          <w:p w:rsidR="00A77D6C" w:rsidRPr="00837AC6" w:rsidRDefault="00A77D6C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АН – ПРИ </w:t>
            </w:r>
          </w:p>
        </w:tc>
      </w:tr>
      <w:tr w:rsidR="00A77D6C" w:rsidRPr="00932777" w:rsidTr="00C51411">
        <w:tc>
          <w:tcPr>
            <w:tcW w:w="426" w:type="dxa"/>
          </w:tcPr>
          <w:p w:rsidR="00A77D6C" w:rsidRPr="00932777" w:rsidRDefault="00A77D6C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77D6C" w:rsidRDefault="00A77D6C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1985" w:type="dxa"/>
          </w:tcPr>
          <w:p w:rsidR="00A77D6C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– логопед</w:t>
            </w:r>
          </w:p>
          <w:p w:rsidR="00A208EE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  <w:p w:rsidR="00A77D6C" w:rsidRPr="002C056D" w:rsidRDefault="00A77D6C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77D6C" w:rsidRPr="0073417C" w:rsidRDefault="00A77D6C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41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A77D6C" w:rsidRPr="00932777" w:rsidRDefault="00A77D6C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41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  <w:r w:rsidR="00C5141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7341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341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7341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A77D6C" w:rsidRPr="00FE1A23" w:rsidRDefault="00A77D6C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77D6C" w:rsidRPr="00932777" w:rsidRDefault="00A77D6C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3</w:t>
            </w:r>
          </w:p>
        </w:tc>
      </w:tr>
      <w:tr w:rsidR="00A77D6C" w:rsidRPr="00932777" w:rsidTr="0016345F">
        <w:tc>
          <w:tcPr>
            <w:tcW w:w="10916" w:type="dxa"/>
            <w:gridSpan w:val="6"/>
            <w:shd w:val="clear" w:color="auto" w:fill="FFCCCC"/>
          </w:tcPr>
          <w:p w:rsidR="00A77D6C" w:rsidRPr="00837AC6" w:rsidRDefault="00A77D6C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A77D6C" w:rsidRPr="00932777" w:rsidTr="00C51411">
        <w:tc>
          <w:tcPr>
            <w:tcW w:w="426" w:type="dxa"/>
          </w:tcPr>
          <w:p w:rsidR="00A77D6C" w:rsidRDefault="00A77D6C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77D6C" w:rsidRDefault="00A77D6C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ехова Наталья Алексеевна</w:t>
            </w:r>
          </w:p>
        </w:tc>
        <w:tc>
          <w:tcPr>
            <w:tcW w:w="1985" w:type="dxa"/>
          </w:tcPr>
          <w:p w:rsidR="00A77D6C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835" w:type="dxa"/>
          </w:tcPr>
          <w:p w:rsidR="00A77D6C" w:rsidRPr="00837AC6" w:rsidRDefault="00A77D6C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37A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A77D6C" w:rsidRPr="0073417C" w:rsidRDefault="00A77D6C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37A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7 д. Вахрушево</w:t>
            </w:r>
          </w:p>
        </w:tc>
        <w:tc>
          <w:tcPr>
            <w:tcW w:w="2268" w:type="dxa"/>
          </w:tcPr>
          <w:p w:rsidR="00625540" w:rsidRDefault="00625540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 – спортивное развлечение</w:t>
            </w:r>
          </w:p>
          <w:p w:rsidR="00A77D6C" w:rsidRPr="00FE1A23" w:rsidRDefault="00625540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Как ко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рос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армию пошёл»</w:t>
            </w:r>
          </w:p>
        </w:tc>
        <w:tc>
          <w:tcPr>
            <w:tcW w:w="1276" w:type="dxa"/>
          </w:tcPr>
          <w:p w:rsidR="00A77D6C" w:rsidRPr="00932777" w:rsidRDefault="00A77D6C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2</w:t>
            </w:r>
          </w:p>
        </w:tc>
      </w:tr>
      <w:tr w:rsidR="00A77D6C" w:rsidRPr="00932777" w:rsidTr="0016345F">
        <w:tc>
          <w:tcPr>
            <w:tcW w:w="10916" w:type="dxa"/>
            <w:gridSpan w:val="6"/>
            <w:shd w:val="clear" w:color="auto" w:fill="FFCCCC"/>
          </w:tcPr>
          <w:p w:rsidR="00A77D6C" w:rsidRPr="00837AC6" w:rsidRDefault="00A77D6C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I </w:t>
            </w:r>
            <w:r w:rsidRPr="00837A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A77D6C" w:rsidRPr="00932777" w:rsidTr="00C51411">
        <w:tc>
          <w:tcPr>
            <w:tcW w:w="426" w:type="dxa"/>
          </w:tcPr>
          <w:p w:rsidR="00A77D6C" w:rsidRDefault="00A77D6C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77D6C" w:rsidRDefault="00625540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расникова Гали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Юрьевна</w:t>
            </w:r>
          </w:p>
        </w:tc>
        <w:tc>
          <w:tcPr>
            <w:tcW w:w="1985" w:type="dxa"/>
          </w:tcPr>
          <w:p w:rsidR="00A77D6C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2835" w:type="dxa"/>
          </w:tcPr>
          <w:p w:rsidR="00A77D6C" w:rsidRPr="00837AC6" w:rsidRDefault="00A77D6C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="0062554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атищев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A77D6C" w:rsidRDefault="00625540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ест – игра «Полос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пятствий»</w:t>
            </w:r>
          </w:p>
        </w:tc>
        <w:tc>
          <w:tcPr>
            <w:tcW w:w="1276" w:type="dxa"/>
          </w:tcPr>
          <w:p w:rsidR="00A77D6C" w:rsidRPr="00932777" w:rsidRDefault="00625540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97</w:t>
            </w:r>
          </w:p>
        </w:tc>
      </w:tr>
      <w:tr w:rsidR="00625540" w:rsidRPr="00932777" w:rsidTr="00C51411">
        <w:tc>
          <w:tcPr>
            <w:tcW w:w="426" w:type="dxa"/>
          </w:tcPr>
          <w:p w:rsidR="00625540" w:rsidRDefault="00625540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26" w:type="dxa"/>
          </w:tcPr>
          <w:p w:rsidR="00625540" w:rsidRDefault="00625540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лд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арья Александровна</w:t>
            </w:r>
          </w:p>
        </w:tc>
        <w:tc>
          <w:tcPr>
            <w:tcW w:w="1985" w:type="dxa"/>
          </w:tcPr>
          <w:p w:rsidR="00625540" w:rsidRPr="00625540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625540" w:rsidRDefault="00625540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2554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62554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атищевкая</w:t>
            </w:r>
            <w:proofErr w:type="spellEnd"/>
            <w:r w:rsidRPr="0062554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625540" w:rsidRDefault="00625540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е развлеч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08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баты, шли солдаты»</w:t>
            </w:r>
          </w:p>
        </w:tc>
        <w:tc>
          <w:tcPr>
            <w:tcW w:w="1276" w:type="dxa"/>
          </w:tcPr>
          <w:p w:rsidR="00625540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2</w:t>
            </w:r>
          </w:p>
        </w:tc>
      </w:tr>
      <w:tr w:rsidR="00A208EE" w:rsidRPr="00932777" w:rsidTr="00A208EE">
        <w:tc>
          <w:tcPr>
            <w:tcW w:w="10916" w:type="dxa"/>
            <w:gridSpan w:val="6"/>
            <w:shd w:val="clear" w:color="auto" w:fill="FFCCCC"/>
          </w:tcPr>
          <w:p w:rsidR="00A208EE" w:rsidRPr="00A208EE" w:rsidRDefault="00A208EE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08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II </w:t>
            </w:r>
            <w:r w:rsidRPr="00A208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A208EE" w:rsidRPr="00932777" w:rsidTr="00C51411">
        <w:tc>
          <w:tcPr>
            <w:tcW w:w="426" w:type="dxa"/>
          </w:tcPr>
          <w:p w:rsidR="00A208EE" w:rsidRDefault="00A208EE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208EE" w:rsidRDefault="00A208EE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ры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талия Евгеньевна</w:t>
            </w:r>
          </w:p>
        </w:tc>
        <w:tc>
          <w:tcPr>
            <w:tcW w:w="1985" w:type="dxa"/>
          </w:tcPr>
          <w:p w:rsidR="00A208EE" w:rsidRPr="00625540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835" w:type="dxa"/>
          </w:tcPr>
          <w:p w:rsidR="00A208EE" w:rsidRPr="00625540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08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A208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A208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A208EE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 страже Родины своей»</w:t>
            </w:r>
          </w:p>
        </w:tc>
        <w:tc>
          <w:tcPr>
            <w:tcW w:w="1276" w:type="dxa"/>
          </w:tcPr>
          <w:p w:rsidR="00A208EE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9</w:t>
            </w:r>
          </w:p>
        </w:tc>
      </w:tr>
      <w:tr w:rsidR="00A208EE" w:rsidRPr="00932777" w:rsidTr="00A208EE">
        <w:tc>
          <w:tcPr>
            <w:tcW w:w="10916" w:type="dxa"/>
            <w:gridSpan w:val="6"/>
            <w:shd w:val="clear" w:color="auto" w:fill="FFCCCC"/>
          </w:tcPr>
          <w:p w:rsidR="00A208EE" w:rsidRDefault="00A208EE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08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ВТОРСКАЯ РАЗРАБОТКА </w:t>
            </w:r>
          </w:p>
          <w:p w:rsidR="00A208EE" w:rsidRPr="00A208EE" w:rsidRDefault="00A208EE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08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ИДАКТИЧЕСКАЯ ИГРА «ВОЕННЫЕ ПРОФЕССИИ»»</w:t>
            </w:r>
          </w:p>
        </w:tc>
      </w:tr>
      <w:tr w:rsidR="00A208EE" w:rsidRPr="00932777" w:rsidTr="00A208EE">
        <w:tc>
          <w:tcPr>
            <w:tcW w:w="10916" w:type="dxa"/>
            <w:gridSpan w:val="6"/>
            <w:shd w:val="clear" w:color="auto" w:fill="FFCCCC"/>
          </w:tcPr>
          <w:p w:rsidR="00A208EE" w:rsidRPr="00A208EE" w:rsidRDefault="00A208EE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08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Н - ПРИ</w:t>
            </w:r>
          </w:p>
        </w:tc>
      </w:tr>
      <w:tr w:rsidR="00A208EE" w:rsidRPr="00932777" w:rsidTr="00C51411">
        <w:tc>
          <w:tcPr>
            <w:tcW w:w="426" w:type="dxa"/>
          </w:tcPr>
          <w:p w:rsidR="00A208EE" w:rsidRDefault="00A208EE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208EE" w:rsidRDefault="00A208EE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омова Светлана Юрьевна</w:t>
            </w:r>
          </w:p>
        </w:tc>
        <w:tc>
          <w:tcPr>
            <w:tcW w:w="1985" w:type="dxa"/>
          </w:tcPr>
          <w:p w:rsidR="00A208EE" w:rsidRPr="00A208EE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2835" w:type="dxa"/>
          </w:tcPr>
          <w:p w:rsidR="00A208EE" w:rsidRPr="00A208EE" w:rsidRDefault="00A208EE" w:rsidP="00A208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08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A208EE" w:rsidRPr="00A208EE" w:rsidRDefault="00A208EE" w:rsidP="00A208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08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A208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A208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A208EE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енные профессии 3 в 1»</w:t>
            </w:r>
          </w:p>
        </w:tc>
        <w:tc>
          <w:tcPr>
            <w:tcW w:w="1276" w:type="dxa"/>
          </w:tcPr>
          <w:p w:rsidR="00A208EE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2</w:t>
            </w:r>
          </w:p>
        </w:tc>
      </w:tr>
      <w:tr w:rsidR="00A208EE" w:rsidRPr="00932777" w:rsidTr="00A208EE">
        <w:tc>
          <w:tcPr>
            <w:tcW w:w="10916" w:type="dxa"/>
            <w:gridSpan w:val="6"/>
            <w:shd w:val="clear" w:color="auto" w:fill="FFCCCC"/>
          </w:tcPr>
          <w:p w:rsidR="00A208EE" w:rsidRPr="00A208EE" w:rsidRDefault="00A208EE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08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 w:rsidRPr="00A208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A208EE" w:rsidRPr="00932777" w:rsidTr="00C51411">
        <w:tc>
          <w:tcPr>
            <w:tcW w:w="426" w:type="dxa"/>
          </w:tcPr>
          <w:p w:rsidR="00A208EE" w:rsidRDefault="00A208EE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208EE" w:rsidRDefault="00A208EE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ч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1985" w:type="dxa"/>
          </w:tcPr>
          <w:p w:rsidR="00A208EE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A208EE" w:rsidRPr="00A208EE" w:rsidRDefault="00A208EE" w:rsidP="00A208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08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A208EE" w:rsidRPr="00A208EE" w:rsidRDefault="00A208EE" w:rsidP="00A208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08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A208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A208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A208EE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день военного»</w:t>
            </w:r>
          </w:p>
        </w:tc>
        <w:tc>
          <w:tcPr>
            <w:tcW w:w="1276" w:type="dxa"/>
          </w:tcPr>
          <w:p w:rsidR="00A208EE" w:rsidRDefault="00A208EE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1</w:t>
            </w:r>
          </w:p>
        </w:tc>
      </w:tr>
      <w:tr w:rsidR="00A208EE" w:rsidRPr="00932777" w:rsidTr="00A208EE">
        <w:tc>
          <w:tcPr>
            <w:tcW w:w="10916" w:type="dxa"/>
            <w:gridSpan w:val="6"/>
            <w:shd w:val="clear" w:color="auto" w:fill="FFCCCC"/>
          </w:tcPr>
          <w:p w:rsidR="00A208EE" w:rsidRPr="00A208EE" w:rsidRDefault="00A208EE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08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I </w:t>
            </w:r>
            <w:r w:rsidRPr="00A208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A208EE" w:rsidRPr="00932777" w:rsidTr="00C51411">
        <w:tc>
          <w:tcPr>
            <w:tcW w:w="426" w:type="dxa"/>
          </w:tcPr>
          <w:p w:rsidR="00A208EE" w:rsidRDefault="00A208EE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208EE" w:rsidRDefault="0016345F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ребрякова Яна Алексеевна</w:t>
            </w:r>
          </w:p>
        </w:tc>
        <w:tc>
          <w:tcPr>
            <w:tcW w:w="1985" w:type="dxa"/>
          </w:tcPr>
          <w:p w:rsidR="00A208EE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835" w:type="dxa"/>
          </w:tcPr>
          <w:p w:rsidR="00A208EE" w:rsidRPr="00A208EE" w:rsidRDefault="0016345F" w:rsidP="00A208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A208EE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енные профессии»</w:t>
            </w:r>
          </w:p>
        </w:tc>
        <w:tc>
          <w:tcPr>
            <w:tcW w:w="1276" w:type="dxa"/>
          </w:tcPr>
          <w:p w:rsidR="00A208EE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6</w:t>
            </w:r>
          </w:p>
        </w:tc>
      </w:tr>
      <w:tr w:rsidR="0016345F" w:rsidRPr="00932777" w:rsidTr="00C51411">
        <w:tc>
          <w:tcPr>
            <w:tcW w:w="426" w:type="dxa"/>
          </w:tcPr>
          <w:p w:rsidR="0016345F" w:rsidRDefault="0016345F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6345F" w:rsidRDefault="0016345F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талия Сергеевна</w:t>
            </w:r>
          </w:p>
        </w:tc>
        <w:tc>
          <w:tcPr>
            <w:tcW w:w="1985" w:type="dxa"/>
          </w:tcPr>
          <w:p w:rsid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16345F" w:rsidRP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16345F" w:rsidRP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енный счет»</w:t>
            </w:r>
          </w:p>
        </w:tc>
        <w:tc>
          <w:tcPr>
            <w:tcW w:w="1276" w:type="dxa"/>
          </w:tcPr>
          <w:p w:rsid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4</w:t>
            </w:r>
          </w:p>
        </w:tc>
      </w:tr>
      <w:tr w:rsidR="0016345F" w:rsidRPr="00932777" w:rsidTr="00C51411">
        <w:tc>
          <w:tcPr>
            <w:tcW w:w="426" w:type="dxa"/>
          </w:tcPr>
          <w:p w:rsidR="0016345F" w:rsidRDefault="0016345F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6345F" w:rsidRDefault="0016345F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1985" w:type="dxa"/>
          </w:tcPr>
          <w:p w:rsidR="0016345F" w:rsidRP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– логопед</w:t>
            </w:r>
          </w:p>
          <w:p w:rsid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2835" w:type="dxa"/>
          </w:tcPr>
          <w:p w:rsidR="0016345F" w:rsidRP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16345F" w:rsidRP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4 </w:t>
            </w:r>
            <w:proofErr w:type="spellStart"/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енные профессии»</w:t>
            </w:r>
          </w:p>
        </w:tc>
        <w:tc>
          <w:tcPr>
            <w:tcW w:w="1276" w:type="dxa"/>
          </w:tcPr>
          <w:p w:rsid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0</w:t>
            </w:r>
          </w:p>
        </w:tc>
      </w:tr>
      <w:tr w:rsidR="0016345F" w:rsidRPr="00932777" w:rsidTr="0016345F">
        <w:tc>
          <w:tcPr>
            <w:tcW w:w="10916" w:type="dxa"/>
            <w:gridSpan w:val="6"/>
            <w:shd w:val="clear" w:color="auto" w:fill="FFCCCC"/>
          </w:tcPr>
          <w:p w:rsidR="0016345F" w:rsidRP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II </w:t>
            </w:r>
            <w:r w:rsidRPr="001634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16345F" w:rsidRPr="00932777" w:rsidTr="00C51411">
        <w:tc>
          <w:tcPr>
            <w:tcW w:w="426" w:type="dxa"/>
          </w:tcPr>
          <w:p w:rsidR="0016345F" w:rsidRDefault="0016345F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6345F" w:rsidRDefault="0016345F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пкина</w:t>
            </w:r>
            <w:proofErr w:type="spellEnd"/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талия Сергеевна</w:t>
            </w:r>
          </w:p>
        </w:tc>
        <w:tc>
          <w:tcPr>
            <w:tcW w:w="1985" w:type="dxa"/>
          </w:tcPr>
          <w:p w:rsid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16345F" w:rsidRP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16345F" w:rsidRP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енное лото»</w:t>
            </w:r>
          </w:p>
        </w:tc>
        <w:tc>
          <w:tcPr>
            <w:tcW w:w="1276" w:type="dxa"/>
          </w:tcPr>
          <w:p w:rsid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8</w:t>
            </w:r>
          </w:p>
        </w:tc>
      </w:tr>
      <w:tr w:rsidR="0016345F" w:rsidRPr="00932777" w:rsidTr="00C51411">
        <w:tc>
          <w:tcPr>
            <w:tcW w:w="426" w:type="dxa"/>
          </w:tcPr>
          <w:p w:rsidR="0016345F" w:rsidRDefault="0016345F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6345F" w:rsidRPr="0016345F" w:rsidRDefault="0016345F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усова Нелли Александровна</w:t>
            </w:r>
          </w:p>
        </w:tc>
        <w:tc>
          <w:tcPr>
            <w:tcW w:w="1985" w:type="dxa"/>
          </w:tcPr>
          <w:p w:rsidR="0016345F" w:rsidRP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16345F" w:rsidRP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16345F" w:rsidRP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47 д. Вахрушево</w:t>
            </w:r>
          </w:p>
        </w:tc>
        <w:tc>
          <w:tcPr>
            <w:tcW w:w="2268" w:type="dxa"/>
          </w:tcPr>
          <w:p w:rsid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енные профессии»</w:t>
            </w:r>
          </w:p>
        </w:tc>
        <w:tc>
          <w:tcPr>
            <w:tcW w:w="1276" w:type="dxa"/>
          </w:tcPr>
          <w:p w:rsidR="0016345F" w:rsidRDefault="0016345F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7</w:t>
            </w:r>
          </w:p>
        </w:tc>
      </w:tr>
      <w:tr w:rsidR="0016345F" w:rsidRPr="00932777" w:rsidTr="0016345F">
        <w:tc>
          <w:tcPr>
            <w:tcW w:w="10916" w:type="dxa"/>
            <w:gridSpan w:val="6"/>
            <w:shd w:val="clear" w:color="auto" w:fill="FFCCCC"/>
          </w:tcPr>
          <w:p w:rsidR="0016345F" w:rsidRPr="00334AC2" w:rsidRDefault="00334AC2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4A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СКИЙ ТЕМАТИЧЕСКИЙ ЛЭПБУК «ДЕНЬ ЗАЩИТНИКОВ ОТЕЧЕСВА»</w:t>
            </w:r>
          </w:p>
        </w:tc>
      </w:tr>
      <w:tr w:rsidR="0016345F" w:rsidRPr="00932777" w:rsidTr="0016345F">
        <w:tc>
          <w:tcPr>
            <w:tcW w:w="10916" w:type="dxa"/>
            <w:gridSpan w:val="6"/>
            <w:shd w:val="clear" w:color="auto" w:fill="FFCCCC"/>
          </w:tcPr>
          <w:p w:rsidR="0016345F" w:rsidRPr="00334AC2" w:rsidRDefault="00334AC2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4A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Н - ПРИ</w:t>
            </w:r>
          </w:p>
        </w:tc>
      </w:tr>
      <w:tr w:rsidR="0016345F" w:rsidRPr="00932777" w:rsidTr="00C51411">
        <w:tc>
          <w:tcPr>
            <w:tcW w:w="426" w:type="dxa"/>
          </w:tcPr>
          <w:p w:rsidR="0016345F" w:rsidRDefault="00334AC2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6345F" w:rsidRDefault="00334AC2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линкина Людмила Викторовна,</w:t>
            </w:r>
          </w:p>
          <w:p w:rsidR="00334AC2" w:rsidRDefault="00334AC2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тыр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ветлана Эдуардовна</w:t>
            </w:r>
          </w:p>
        </w:tc>
        <w:tc>
          <w:tcPr>
            <w:tcW w:w="1985" w:type="dxa"/>
          </w:tcPr>
          <w:p w:rsidR="0016345F" w:rsidRPr="0016345F" w:rsidRDefault="00334AC2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835" w:type="dxa"/>
          </w:tcPr>
          <w:p w:rsidR="0016345F" w:rsidRPr="0016345F" w:rsidRDefault="00334AC2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4A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334A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334A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16345F" w:rsidRPr="0016345F" w:rsidRDefault="00334AC2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защитников Отечества»</w:t>
            </w:r>
          </w:p>
        </w:tc>
        <w:tc>
          <w:tcPr>
            <w:tcW w:w="1276" w:type="dxa"/>
          </w:tcPr>
          <w:p w:rsidR="0016345F" w:rsidRDefault="00334AC2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4</w:t>
            </w:r>
          </w:p>
        </w:tc>
      </w:tr>
      <w:tr w:rsidR="00334AC2" w:rsidRPr="00932777" w:rsidTr="00334AC2">
        <w:tc>
          <w:tcPr>
            <w:tcW w:w="10916" w:type="dxa"/>
            <w:gridSpan w:val="6"/>
            <w:shd w:val="clear" w:color="auto" w:fill="FFCCCC"/>
          </w:tcPr>
          <w:p w:rsidR="00334AC2" w:rsidRPr="00334AC2" w:rsidRDefault="00334AC2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4A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 w:rsidRPr="00334A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334AC2" w:rsidRPr="00932777" w:rsidTr="00C51411">
        <w:tc>
          <w:tcPr>
            <w:tcW w:w="426" w:type="dxa"/>
          </w:tcPr>
          <w:p w:rsidR="00334AC2" w:rsidRDefault="00334AC2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334AC2" w:rsidRDefault="00334AC2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A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бова</w:t>
            </w:r>
            <w:proofErr w:type="spellEnd"/>
            <w:r w:rsidRPr="00334A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1985" w:type="dxa"/>
          </w:tcPr>
          <w:p w:rsidR="00334AC2" w:rsidRPr="00334AC2" w:rsidRDefault="00334AC2" w:rsidP="0033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A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– логопед</w:t>
            </w:r>
          </w:p>
          <w:p w:rsidR="00334AC2" w:rsidRDefault="00334AC2" w:rsidP="0033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A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2835" w:type="dxa"/>
          </w:tcPr>
          <w:p w:rsidR="00334AC2" w:rsidRPr="00334AC2" w:rsidRDefault="00334AC2" w:rsidP="0033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4A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334AC2" w:rsidRPr="00334AC2" w:rsidRDefault="00334AC2" w:rsidP="0033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34A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4 </w:t>
            </w:r>
            <w:proofErr w:type="spellStart"/>
            <w:r w:rsidRPr="00334A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334A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334AC2" w:rsidRDefault="00334AC2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A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защитников Отечества»</w:t>
            </w:r>
          </w:p>
        </w:tc>
        <w:tc>
          <w:tcPr>
            <w:tcW w:w="1276" w:type="dxa"/>
          </w:tcPr>
          <w:p w:rsidR="00334AC2" w:rsidRDefault="00334AC2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3</w:t>
            </w:r>
          </w:p>
        </w:tc>
      </w:tr>
      <w:tr w:rsidR="00334AC2" w:rsidRPr="00932777" w:rsidTr="00C51411">
        <w:tc>
          <w:tcPr>
            <w:tcW w:w="426" w:type="dxa"/>
          </w:tcPr>
          <w:p w:rsidR="00334AC2" w:rsidRDefault="003C3D37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334AC2" w:rsidRPr="00334AC2" w:rsidRDefault="003C3D37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мидо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льга Александровна</w:t>
            </w:r>
          </w:p>
        </w:tc>
        <w:tc>
          <w:tcPr>
            <w:tcW w:w="1985" w:type="dxa"/>
          </w:tcPr>
          <w:p w:rsidR="00334AC2" w:rsidRPr="00334AC2" w:rsidRDefault="003C3D37" w:rsidP="0033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2835" w:type="dxa"/>
          </w:tcPr>
          <w:p w:rsidR="00334AC2" w:rsidRPr="00334AC2" w:rsidRDefault="003C3D37" w:rsidP="0033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ладовицкая</w:t>
            </w:r>
            <w:proofErr w:type="spellEnd"/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школа»</w:t>
            </w:r>
          </w:p>
        </w:tc>
        <w:tc>
          <w:tcPr>
            <w:tcW w:w="2268" w:type="dxa"/>
          </w:tcPr>
          <w:p w:rsidR="00334AC2" w:rsidRPr="00334AC2" w:rsidRDefault="003C3D37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День защитников </w:t>
            </w:r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ечества»</w:t>
            </w:r>
          </w:p>
        </w:tc>
        <w:tc>
          <w:tcPr>
            <w:tcW w:w="1276" w:type="dxa"/>
          </w:tcPr>
          <w:p w:rsidR="00334AC2" w:rsidRDefault="003C3D37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02</w:t>
            </w:r>
          </w:p>
        </w:tc>
      </w:tr>
      <w:tr w:rsidR="003C3D37" w:rsidRPr="00932777" w:rsidTr="003C3D37">
        <w:tc>
          <w:tcPr>
            <w:tcW w:w="10916" w:type="dxa"/>
            <w:gridSpan w:val="6"/>
            <w:shd w:val="clear" w:color="auto" w:fill="FFCCCC"/>
          </w:tcPr>
          <w:p w:rsidR="003C3D37" w:rsidRPr="003C3D37" w:rsidRDefault="003C3D37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II </w:t>
            </w:r>
            <w:r w:rsidRPr="003C3D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3C3D37" w:rsidRPr="00932777" w:rsidTr="00C51411">
        <w:tc>
          <w:tcPr>
            <w:tcW w:w="426" w:type="dxa"/>
          </w:tcPr>
          <w:p w:rsidR="003C3D37" w:rsidRDefault="003C3D37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3C3D37" w:rsidRDefault="003C3D37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гова Ольга Александровна</w:t>
            </w:r>
          </w:p>
        </w:tc>
        <w:tc>
          <w:tcPr>
            <w:tcW w:w="1985" w:type="dxa"/>
          </w:tcPr>
          <w:p w:rsidR="003C3D37" w:rsidRPr="003C3D37" w:rsidRDefault="003C3D37" w:rsidP="0033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835" w:type="dxa"/>
          </w:tcPr>
          <w:p w:rsidR="003C3D37" w:rsidRPr="003C3D37" w:rsidRDefault="003C3D37" w:rsidP="0033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О «</w:t>
            </w:r>
            <w:proofErr w:type="spellStart"/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братовская</w:t>
            </w:r>
            <w:proofErr w:type="spellEnd"/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школа»</w:t>
            </w:r>
          </w:p>
        </w:tc>
        <w:tc>
          <w:tcPr>
            <w:tcW w:w="2268" w:type="dxa"/>
          </w:tcPr>
          <w:p w:rsidR="003C3D37" w:rsidRPr="003C3D37" w:rsidRDefault="003C3D37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защитников Отечества»</w:t>
            </w:r>
          </w:p>
        </w:tc>
        <w:tc>
          <w:tcPr>
            <w:tcW w:w="1276" w:type="dxa"/>
          </w:tcPr>
          <w:p w:rsidR="003C3D37" w:rsidRDefault="003C3D37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1</w:t>
            </w:r>
          </w:p>
        </w:tc>
      </w:tr>
      <w:tr w:rsidR="003C3D37" w:rsidRPr="00932777" w:rsidTr="003C3D37">
        <w:tc>
          <w:tcPr>
            <w:tcW w:w="10916" w:type="dxa"/>
            <w:gridSpan w:val="6"/>
            <w:shd w:val="clear" w:color="auto" w:fill="FFCCCC"/>
          </w:tcPr>
          <w:p w:rsidR="003C3D37" w:rsidRPr="003C3D37" w:rsidRDefault="003C3D37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II </w:t>
            </w:r>
            <w:r w:rsidRPr="003C3D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3C3D37" w:rsidRPr="00932777" w:rsidTr="00C51411">
        <w:tc>
          <w:tcPr>
            <w:tcW w:w="426" w:type="dxa"/>
          </w:tcPr>
          <w:p w:rsidR="003C3D37" w:rsidRDefault="003C3D37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3C3D37" w:rsidRDefault="003C3D37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лова Наталья Сергеевна</w:t>
            </w:r>
          </w:p>
        </w:tc>
        <w:tc>
          <w:tcPr>
            <w:tcW w:w="1985" w:type="dxa"/>
          </w:tcPr>
          <w:p w:rsidR="003C3D37" w:rsidRDefault="003C3D37" w:rsidP="0033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3C3D37" w:rsidRPr="003C3D37" w:rsidRDefault="003C3D37" w:rsidP="003C3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3C3D37" w:rsidRPr="003C3D37" w:rsidRDefault="003C3D37" w:rsidP="003C3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3 </w:t>
            </w:r>
            <w:proofErr w:type="spellStart"/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3C3D37" w:rsidRPr="003C3D37" w:rsidRDefault="003C3D37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защитников Отечества»</w:t>
            </w:r>
          </w:p>
        </w:tc>
        <w:tc>
          <w:tcPr>
            <w:tcW w:w="1276" w:type="dxa"/>
          </w:tcPr>
          <w:p w:rsidR="003C3D37" w:rsidRDefault="003C3D37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3C3D37" w:rsidRPr="00932777" w:rsidTr="003C3D37">
        <w:tc>
          <w:tcPr>
            <w:tcW w:w="10916" w:type="dxa"/>
            <w:gridSpan w:val="6"/>
            <w:shd w:val="clear" w:color="auto" w:fill="FFCCCC"/>
          </w:tcPr>
          <w:p w:rsidR="003C3D37" w:rsidRPr="003C3D37" w:rsidRDefault="003C3D37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СКАЯ РАЗРАБОТКА «ИНТЕРАКТИВНАЯ СЕМЕЙНАЯ ВИКТОРИНА «ЗАЩИТНИКИ ОТЕЧЕСТВА»»</w:t>
            </w:r>
          </w:p>
        </w:tc>
      </w:tr>
      <w:tr w:rsidR="003C3D37" w:rsidRPr="00932777" w:rsidTr="003C3D37">
        <w:tc>
          <w:tcPr>
            <w:tcW w:w="10916" w:type="dxa"/>
            <w:gridSpan w:val="6"/>
            <w:shd w:val="clear" w:color="auto" w:fill="FFCCCC"/>
          </w:tcPr>
          <w:p w:rsidR="003C3D37" w:rsidRPr="003C3D37" w:rsidRDefault="003C3D37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Н - ПРИ</w:t>
            </w:r>
          </w:p>
        </w:tc>
      </w:tr>
      <w:tr w:rsidR="003C3D37" w:rsidRPr="00932777" w:rsidTr="00C51411">
        <w:tc>
          <w:tcPr>
            <w:tcW w:w="426" w:type="dxa"/>
          </w:tcPr>
          <w:p w:rsidR="003C3D37" w:rsidRDefault="003C3D37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3C3D37" w:rsidRDefault="003C3D37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бова</w:t>
            </w:r>
            <w:proofErr w:type="spellEnd"/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1985" w:type="dxa"/>
          </w:tcPr>
          <w:p w:rsidR="003C3D37" w:rsidRPr="003C3D37" w:rsidRDefault="003C3D37" w:rsidP="003C3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– логопед</w:t>
            </w:r>
          </w:p>
          <w:p w:rsidR="003C3D37" w:rsidRDefault="003C3D37" w:rsidP="003C3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2835" w:type="dxa"/>
          </w:tcPr>
          <w:p w:rsidR="003C3D37" w:rsidRPr="003C3D37" w:rsidRDefault="003C3D37" w:rsidP="003C3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3C3D37" w:rsidRPr="003C3D37" w:rsidRDefault="003C3D37" w:rsidP="003C3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4 </w:t>
            </w:r>
            <w:proofErr w:type="spellStart"/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Семибратово</w:t>
            </w:r>
          </w:p>
        </w:tc>
        <w:tc>
          <w:tcPr>
            <w:tcW w:w="2268" w:type="dxa"/>
          </w:tcPr>
          <w:p w:rsidR="003C3D37" w:rsidRPr="003C3D37" w:rsidRDefault="003C3D37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ащитники Отечества»</w:t>
            </w:r>
          </w:p>
        </w:tc>
        <w:tc>
          <w:tcPr>
            <w:tcW w:w="1276" w:type="dxa"/>
          </w:tcPr>
          <w:p w:rsidR="003C3D37" w:rsidRDefault="003C3D37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2</w:t>
            </w:r>
          </w:p>
        </w:tc>
      </w:tr>
      <w:tr w:rsidR="003C3D37" w:rsidRPr="00932777" w:rsidTr="003C3D37">
        <w:tc>
          <w:tcPr>
            <w:tcW w:w="10916" w:type="dxa"/>
            <w:gridSpan w:val="6"/>
            <w:shd w:val="clear" w:color="auto" w:fill="FFCCCC"/>
          </w:tcPr>
          <w:p w:rsidR="003C3D37" w:rsidRPr="003C3D37" w:rsidRDefault="003C3D37" w:rsidP="00163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 МЕСТО</w:t>
            </w:r>
          </w:p>
        </w:tc>
      </w:tr>
      <w:tr w:rsidR="003C3D37" w:rsidRPr="00932777" w:rsidTr="00C51411">
        <w:tc>
          <w:tcPr>
            <w:tcW w:w="426" w:type="dxa"/>
          </w:tcPr>
          <w:p w:rsidR="003C3D37" w:rsidRDefault="003C3D37" w:rsidP="00163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3C3D37" w:rsidRDefault="003C3D37" w:rsidP="0016345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уп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  <w:tc>
          <w:tcPr>
            <w:tcW w:w="1985" w:type="dxa"/>
          </w:tcPr>
          <w:p w:rsidR="003C3D37" w:rsidRDefault="003C3D37" w:rsidP="00334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</w:tcPr>
          <w:p w:rsidR="005B0FA1" w:rsidRPr="005B0FA1" w:rsidRDefault="005B0FA1" w:rsidP="005B0F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0FA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РР – детский сад</w:t>
            </w:r>
          </w:p>
          <w:p w:rsidR="003C3D37" w:rsidRPr="003C3D37" w:rsidRDefault="005B0FA1" w:rsidP="005B0F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0FA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47 д. Вахрушево</w:t>
            </w:r>
          </w:p>
        </w:tc>
        <w:tc>
          <w:tcPr>
            <w:tcW w:w="2268" w:type="dxa"/>
          </w:tcPr>
          <w:p w:rsidR="003C3D37" w:rsidRPr="003C3D37" w:rsidRDefault="005B0FA1" w:rsidP="00163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ащитники Отечества»</w:t>
            </w:r>
          </w:p>
        </w:tc>
        <w:tc>
          <w:tcPr>
            <w:tcW w:w="1276" w:type="dxa"/>
          </w:tcPr>
          <w:p w:rsidR="003C3D37" w:rsidRDefault="005B0FA1" w:rsidP="0016345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8</w:t>
            </w:r>
          </w:p>
        </w:tc>
      </w:tr>
    </w:tbl>
    <w:p w:rsidR="00E02274" w:rsidRPr="00E02274" w:rsidRDefault="00E02274" w:rsidP="00E02274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sectPr w:rsidR="00E02274" w:rsidRPr="00E02274" w:rsidSect="003D142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F1F"/>
    <w:rsid w:val="000033B8"/>
    <w:rsid w:val="00011BF1"/>
    <w:rsid w:val="00016CF8"/>
    <w:rsid w:val="00024220"/>
    <w:rsid w:val="0003723C"/>
    <w:rsid w:val="00044E44"/>
    <w:rsid w:val="00057234"/>
    <w:rsid w:val="000742B8"/>
    <w:rsid w:val="00093949"/>
    <w:rsid w:val="000A13D9"/>
    <w:rsid w:val="000B0913"/>
    <w:rsid w:val="000D07FF"/>
    <w:rsid w:val="000D4E48"/>
    <w:rsid w:val="000E10E4"/>
    <w:rsid w:val="000F6819"/>
    <w:rsid w:val="00104A64"/>
    <w:rsid w:val="00106F7E"/>
    <w:rsid w:val="001071A5"/>
    <w:rsid w:val="001364B8"/>
    <w:rsid w:val="00136823"/>
    <w:rsid w:val="00140C13"/>
    <w:rsid w:val="00140E62"/>
    <w:rsid w:val="0016345F"/>
    <w:rsid w:val="00164822"/>
    <w:rsid w:val="0017336A"/>
    <w:rsid w:val="001828D9"/>
    <w:rsid w:val="00196513"/>
    <w:rsid w:val="001A50CD"/>
    <w:rsid w:val="001C5B7B"/>
    <w:rsid w:val="001E05B0"/>
    <w:rsid w:val="00214F98"/>
    <w:rsid w:val="00231B6B"/>
    <w:rsid w:val="00234D44"/>
    <w:rsid w:val="002361F6"/>
    <w:rsid w:val="002371DB"/>
    <w:rsid w:val="002379BB"/>
    <w:rsid w:val="002406F9"/>
    <w:rsid w:val="002519C9"/>
    <w:rsid w:val="00263F19"/>
    <w:rsid w:val="00270ED6"/>
    <w:rsid w:val="00280DB5"/>
    <w:rsid w:val="00286EC0"/>
    <w:rsid w:val="002C64C4"/>
    <w:rsid w:val="002D1E41"/>
    <w:rsid w:val="002F575D"/>
    <w:rsid w:val="0032622D"/>
    <w:rsid w:val="00334061"/>
    <w:rsid w:val="00334AC2"/>
    <w:rsid w:val="00356A7C"/>
    <w:rsid w:val="003644A5"/>
    <w:rsid w:val="00365EDA"/>
    <w:rsid w:val="0039018D"/>
    <w:rsid w:val="003C3D37"/>
    <w:rsid w:val="003D1428"/>
    <w:rsid w:val="003D2824"/>
    <w:rsid w:val="003D3870"/>
    <w:rsid w:val="003E3F98"/>
    <w:rsid w:val="003F100C"/>
    <w:rsid w:val="00403578"/>
    <w:rsid w:val="0040695E"/>
    <w:rsid w:val="00411BDF"/>
    <w:rsid w:val="00416D77"/>
    <w:rsid w:val="00434F83"/>
    <w:rsid w:val="00442833"/>
    <w:rsid w:val="004637F7"/>
    <w:rsid w:val="004776C4"/>
    <w:rsid w:val="004847EA"/>
    <w:rsid w:val="0048611D"/>
    <w:rsid w:val="00496E05"/>
    <w:rsid w:val="004A13E4"/>
    <w:rsid w:val="004A73A7"/>
    <w:rsid w:val="004C42F2"/>
    <w:rsid w:val="004D04DC"/>
    <w:rsid w:val="004D0879"/>
    <w:rsid w:val="004D4BB9"/>
    <w:rsid w:val="004E10FC"/>
    <w:rsid w:val="005000E0"/>
    <w:rsid w:val="00522BF7"/>
    <w:rsid w:val="0052672B"/>
    <w:rsid w:val="0054248D"/>
    <w:rsid w:val="005434CC"/>
    <w:rsid w:val="00543E95"/>
    <w:rsid w:val="00554016"/>
    <w:rsid w:val="00555DD3"/>
    <w:rsid w:val="005603B8"/>
    <w:rsid w:val="00562372"/>
    <w:rsid w:val="00566BF9"/>
    <w:rsid w:val="0057077D"/>
    <w:rsid w:val="00575467"/>
    <w:rsid w:val="00584CE8"/>
    <w:rsid w:val="0059705F"/>
    <w:rsid w:val="005A0396"/>
    <w:rsid w:val="005A7B4C"/>
    <w:rsid w:val="005B0FA1"/>
    <w:rsid w:val="005D1F4D"/>
    <w:rsid w:val="005E2006"/>
    <w:rsid w:val="005E511F"/>
    <w:rsid w:val="005F48AD"/>
    <w:rsid w:val="00611675"/>
    <w:rsid w:val="00616EF3"/>
    <w:rsid w:val="00617EB9"/>
    <w:rsid w:val="00625540"/>
    <w:rsid w:val="00634D02"/>
    <w:rsid w:val="00654C3B"/>
    <w:rsid w:val="00663102"/>
    <w:rsid w:val="0067722B"/>
    <w:rsid w:val="00695C31"/>
    <w:rsid w:val="006B5F93"/>
    <w:rsid w:val="006D1635"/>
    <w:rsid w:val="006D1E8E"/>
    <w:rsid w:val="006E1659"/>
    <w:rsid w:val="006F2CEB"/>
    <w:rsid w:val="006F4407"/>
    <w:rsid w:val="00703C37"/>
    <w:rsid w:val="00703C8F"/>
    <w:rsid w:val="00712B61"/>
    <w:rsid w:val="00715990"/>
    <w:rsid w:val="00720C75"/>
    <w:rsid w:val="007314AA"/>
    <w:rsid w:val="0073417C"/>
    <w:rsid w:val="00746DE4"/>
    <w:rsid w:val="00746DFC"/>
    <w:rsid w:val="00752E35"/>
    <w:rsid w:val="007601B9"/>
    <w:rsid w:val="00791F36"/>
    <w:rsid w:val="007969FA"/>
    <w:rsid w:val="007C0109"/>
    <w:rsid w:val="007D1BF6"/>
    <w:rsid w:val="007D6AC1"/>
    <w:rsid w:val="007E1769"/>
    <w:rsid w:val="007E6F25"/>
    <w:rsid w:val="007E7F1F"/>
    <w:rsid w:val="007F4C8B"/>
    <w:rsid w:val="008116C7"/>
    <w:rsid w:val="00836ADC"/>
    <w:rsid w:val="00837AC6"/>
    <w:rsid w:val="008424D6"/>
    <w:rsid w:val="008461E1"/>
    <w:rsid w:val="00853679"/>
    <w:rsid w:val="00861E83"/>
    <w:rsid w:val="0086317B"/>
    <w:rsid w:val="008775D6"/>
    <w:rsid w:val="008967DB"/>
    <w:rsid w:val="008971D0"/>
    <w:rsid w:val="008A7885"/>
    <w:rsid w:val="008B447B"/>
    <w:rsid w:val="008B5995"/>
    <w:rsid w:val="008C20DA"/>
    <w:rsid w:val="008C46C3"/>
    <w:rsid w:val="008D2B9C"/>
    <w:rsid w:val="008D7A45"/>
    <w:rsid w:val="00900D6A"/>
    <w:rsid w:val="0092656A"/>
    <w:rsid w:val="00932777"/>
    <w:rsid w:val="00934B74"/>
    <w:rsid w:val="00937DF8"/>
    <w:rsid w:val="00955108"/>
    <w:rsid w:val="009B1D83"/>
    <w:rsid w:val="009B22E9"/>
    <w:rsid w:val="009F15CD"/>
    <w:rsid w:val="009F5A05"/>
    <w:rsid w:val="00A17ADE"/>
    <w:rsid w:val="00A208EE"/>
    <w:rsid w:val="00A72882"/>
    <w:rsid w:val="00A72914"/>
    <w:rsid w:val="00A77D6C"/>
    <w:rsid w:val="00A90AF8"/>
    <w:rsid w:val="00A92704"/>
    <w:rsid w:val="00A948A1"/>
    <w:rsid w:val="00AD75FD"/>
    <w:rsid w:val="00AE68D9"/>
    <w:rsid w:val="00B00125"/>
    <w:rsid w:val="00B01001"/>
    <w:rsid w:val="00B24D9B"/>
    <w:rsid w:val="00B311F3"/>
    <w:rsid w:val="00B36F04"/>
    <w:rsid w:val="00B47233"/>
    <w:rsid w:val="00B50447"/>
    <w:rsid w:val="00B6396C"/>
    <w:rsid w:val="00B641AC"/>
    <w:rsid w:val="00B70C1D"/>
    <w:rsid w:val="00B769F4"/>
    <w:rsid w:val="00B7709B"/>
    <w:rsid w:val="00B77F68"/>
    <w:rsid w:val="00B802DC"/>
    <w:rsid w:val="00B95931"/>
    <w:rsid w:val="00BA109D"/>
    <w:rsid w:val="00BE7EA6"/>
    <w:rsid w:val="00BF7471"/>
    <w:rsid w:val="00C21D4C"/>
    <w:rsid w:val="00C2536D"/>
    <w:rsid w:val="00C312DD"/>
    <w:rsid w:val="00C33972"/>
    <w:rsid w:val="00C37807"/>
    <w:rsid w:val="00C40683"/>
    <w:rsid w:val="00C51411"/>
    <w:rsid w:val="00C85840"/>
    <w:rsid w:val="00CA38B2"/>
    <w:rsid w:val="00CA6716"/>
    <w:rsid w:val="00CB411B"/>
    <w:rsid w:val="00CC2C85"/>
    <w:rsid w:val="00CC5CE3"/>
    <w:rsid w:val="00CD0AD3"/>
    <w:rsid w:val="00CF4E64"/>
    <w:rsid w:val="00D009E1"/>
    <w:rsid w:val="00D45949"/>
    <w:rsid w:val="00D5089F"/>
    <w:rsid w:val="00D5794C"/>
    <w:rsid w:val="00D72A5D"/>
    <w:rsid w:val="00D80A93"/>
    <w:rsid w:val="00D91094"/>
    <w:rsid w:val="00D91A2F"/>
    <w:rsid w:val="00DA412C"/>
    <w:rsid w:val="00DA46BE"/>
    <w:rsid w:val="00DE505F"/>
    <w:rsid w:val="00E02274"/>
    <w:rsid w:val="00E04567"/>
    <w:rsid w:val="00E10AF6"/>
    <w:rsid w:val="00E118DA"/>
    <w:rsid w:val="00E158B3"/>
    <w:rsid w:val="00E2156D"/>
    <w:rsid w:val="00E27671"/>
    <w:rsid w:val="00E2778A"/>
    <w:rsid w:val="00E3403A"/>
    <w:rsid w:val="00E37013"/>
    <w:rsid w:val="00E479D9"/>
    <w:rsid w:val="00E5259A"/>
    <w:rsid w:val="00E5297A"/>
    <w:rsid w:val="00E568B9"/>
    <w:rsid w:val="00E8591A"/>
    <w:rsid w:val="00EB6259"/>
    <w:rsid w:val="00ED3A0B"/>
    <w:rsid w:val="00EE6320"/>
    <w:rsid w:val="00EF4042"/>
    <w:rsid w:val="00F11476"/>
    <w:rsid w:val="00F27919"/>
    <w:rsid w:val="00F530D9"/>
    <w:rsid w:val="00F55FAD"/>
    <w:rsid w:val="00F64F25"/>
    <w:rsid w:val="00F8169C"/>
    <w:rsid w:val="00FA3BBB"/>
    <w:rsid w:val="00FB7D44"/>
    <w:rsid w:val="00FC3F49"/>
    <w:rsid w:val="00FC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E6CB-B118-418C-A05B-96C6ECEE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0</TotalTime>
  <Pages>18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PM</cp:lastModifiedBy>
  <cp:revision>92</cp:revision>
  <dcterms:created xsi:type="dcterms:W3CDTF">2018-12-07T07:19:00Z</dcterms:created>
  <dcterms:modified xsi:type="dcterms:W3CDTF">2026-03-02T05:58:00Z</dcterms:modified>
</cp:coreProperties>
</file>